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27" w:rsidRPr="007E4B4C" w:rsidRDefault="00663627" w:rsidP="008A7C2A">
      <w:pPr>
        <w:spacing w:after="0" w:line="240" w:lineRule="auto"/>
        <w:contextualSpacing/>
        <w:rPr>
          <w:sz w:val="18"/>
        </w:rPr>
      </w:pPr>
    </w:p>
    <w:p w:rsidR="00984E4E" w:rsidRPr="007E4B4C" w:rsidRDefault="00984E4E" w:rsidP="008A7C2A">
      <w:pPr>
        <w:spacing w:after="0" w:line="240" w:lineRule="auto"/>
        <w:contextualSpacing/>
        <w:jc w:val="center"/>
        <w:rPr>
          <w:b/>
          <w:sz w:val="18"/>
        </w:rPr>
      </w:pP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वार्षिक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सांख्यिकीय</w:t>
      </w:r>
      <w:r w:rsidRPr="007E4B4C">
        <w:rPr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रिर्टन</w:t>
      </w:r>
      <w:r w:rsidRPr="007E4B4C">
        <w:rPr>
          <w:b/>
          <w:sz w:val="18"/>
        </w:rPr>
        <w:t xml:space="preserve"> (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एएसआर</w:t>
      </w:r>
      <w:r w:rsidRPr="007E4B4C">
        <w:rPr>
          <w:b/>
          <w:sz w:val="18"/>
        </w:rPr>
        <w:t>)</w:t>
      </w:r>
    </w:p>
    <w:p w:rsidR="00984E4E" w:rsidRPr="007E4B4C" w:rsidRDefault="00984E4E" w:rsidP="008A7C2A">
      <w:pPr>
        <w:spacing w:after="0" w:line="240" w:lineRule="auto"/>
        <w:contextualSpacing/>
        <w:jc w:val="center"/>
        <w:rPr>
          <w:b/>
          <w:sz w:val="18"/>
        </w:rPr>
      </w:pPr>
      <w:r w:rsidRPr="007E4B4C">
        <w:rPr>
          <w:b/>
          <w:sz w:val="18"/>
        </w:rPr>
        <w:t xml:space="preserve">(31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मार्च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तक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की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सूचना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हर</w:t>
      </w:r>
      <w:r w:rsidRPr="007E4B4C">
        <w:rPr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वर्ष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Pr="007E4B4C">
        <w:rPr>
          <w:b/>
          <w:sz w:val="18"/>
        </w:rPr>
        <w:t xml:space="preserve">30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अप्रैल</w:t>
      </w:r>
      <w:r w:rsidRPr="007E4B4C">
        <w:rPr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तक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या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उससे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पहले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देनी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है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नई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इकाइयों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के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लिए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व्यावसायिक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उत्पादन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शुरू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होने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के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समय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देना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है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।</w:t>
      </w:r>
    </w:p>
    <w:p w:rsidR="00984E4E" w:rsidRPr="00496248" w:rsidRDefault="00984E4E" w:rsidP="008A7C2A">
      <w:pPr>
        <w:spacing w:after="0" w:line="240" w:lineRule="auto"/>
        <w:contextualSpacing/>
        <w:jc w:val="center"/>
        <w:rPr>
          <w:b/>
          <w:sz w:val="2"/>
        </w:rPr>
      </w:pPr>
    </w:p>
    <w:p w:rsidR="002140D9" w:rsidRPr="007E4B4C" w:rsidRDefault="00984E4E" w:rsidP="008A7C2A">
      <w:pPr>
        <w:spacing w:after="0" w:line="240" w:lineRule="auto"/>
        <w:contextualSpacing/>
        <w:jc w:val="center"/>
        <w:rPr>
          <w:b/>
          <w:sz w:val="18"/>
        </w:rPr>
      </w:pP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ब्लॉक</w:t>
      </w:r>
      <w:r w:rsidRPr="007E4B4C">
        <w:rPr>
          <w:b/>
          <w:sz w:val="18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ए</w:t>
      </w:r>
      <w:r w:rsidRPr="007E4B4C">
        <w:rPr>
          <w:b/>
          <w:sz w:val="18"/>
        </w:rPr>
        <w:t xml:space="preserve">: </w:t>
      </w:r>
      <w:r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यूनिट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  <w:r w:rsidR="0042672E" w:rsidRPr="007E4B4C">
        <w:rPr>
          <w:rFonts w:ascii="Mangal" w:hAnsi="Mangal" w:cs="Mangal"/>
          <w:b/>
          <w:bCs/>
          <w:sz w:val="18"/>
          <w:szCs w:val="18"/>
          <w:cs/>
          <w:lang w:bidi="hi-IN"/>
        </w:rPr>
        <w:t>प्रोफाईल</w:t>
      </w:r>
      <w:r w:rsidR="0042672E" w:rsidRPr="007E4B4C">
        <w:rPr>
          <w:rFonts w:ascii="Mangal" w:hAnsi="Mangal" w:cs="Mangal"/>
          <w:b/>
          <w:sz w:val="18"/>
        </w:rPr>
        <w:t xml:space="preserve"> </w:t>
      </w:r>
    </w:p>
    <w:p w:rsidR="002140D9" w:rsidRPr="00FB5CC9" w:rsidRDefault="002140D9" w:rsidP="008A7C2A">
      <w:pPr>
        <w:spacing w:after="0" w:line="240" w:lineRule="auto"/>
        <w:contextualSpacing/>
        <w:rPr>
          <w:sz w:val="2"/>
        </w:rPr>
      </w:pPr>
    </w:p>
    <w:tbl>
      <w:tblPr>
        <w:tblpPr w:leftFromText="180" w:rightFromText="180" w:vertAnchor="text" w:tblpXSpec="center" w:tblpY="104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3738"/>
        <w:gridCol w:w="2414"/>
        <w:gridCol w:w="470"/>
        <w:gridCol w:w="471"/>
        <w:gridCol w:w="470"/>
        <w:gridCol w:w="471"/>
        <w:gridCol w:w="471"/>
      </w:tblGrid>
      <w:tr w:rsidR="00984E4E" w:rsidRPr="007E4B4C" w:rsidTr="0042672E">
        <w:trPr>
          <w:trHeight w:val="432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 xml:space="preserve">1.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ूनिट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ैन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trHeight w:val="555"/>
        </w:trPr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>2</w:t>
            </w:r>
            <w:r w:rsidR="0042672E" w:rsidRPr="007E4B4C">
              <w:rPr>
                <w:sz w:val="20"/>
                <w:szCs w:val="24"/>
              </w:rPr>
              <w:t xml:space="preserve"> </w:t>
            </w:r>
            <w:r w:rsidR="00625C6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इकाई</w:t>
            </w:r>
            <w:r w:rsidR="00625C68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625C6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="00625C68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625C6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त्पादन</w:t>
            </w:r>
            <w:r w:rsidR="00625C68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625C6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तिविधि</w:t>
            </w:r>
            <w:r w:rsidR="00625C68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625C6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="00625C68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625C6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िए</w:t>
            </w:r>
            <w:r w:rsidR="00625C68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ाष्ट्रीय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औद्योगिक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र्गीकरण</w:t>
            </w:r>
            <w:r w:rsidRPr="007E4B4C">
              <w:rPr>
                <w:sz w:val="20"/>
                <w:szCs w:val="24"/>
              </w:rPr>
              <w:t>.(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नआईसी</w:t>
            </w:r>
            <w:r w:rsidRPr="007E4B4C">
              <w:rPr>
                <w:sz w:val="20"/>
                <w:szCs w:val="24"/>
              </w:rPr>
              <w:t xml:space="preserve">)-2008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ोड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42672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नआईसी</w:t>
            </w:r>
            <w:r w:rsidRPr="007E4B4C">
              <w:rPr>
                <w:rFonts w:eastAsia="Calibri"/>
                <w:sz w:val="20"/>
                <w:szCs w:val="24"/>
              </w:rPr>
              <w:t xml:space="preserve">  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कोड</w:t>
            </w:r>
            <w:r w:rsidR="00984E4E" w:rsidRPr="007E4B4C">
              <w:rPr>
                <w:rFonts w:eastAsia="Calibri"/>
                <w:sz w:val="20"/>
                <w:szCs w:val="24"/>
              </w:rPr>
              <w:t>(5</w:t>
            </w:r>
            <w:r w:rsidRPr="007E4B4C">
              <w:rPr>
                <w:rFonts w:eastAsia="Calibri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अंक</w:t>
            </w:r>
            <w:r w:rsidR="00984E4E" w:rsidRPr="007E4B4C">
              <w:rPr>
                <w:rFonts w:eastAsia="Calibri"/>
                <w:sz w:val="20"/>
                <w:szCs w:val="24"/>
              </w:rPr>
              <w:t xml:space="preserve">)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trHeight w:val="555"/>
        </w:trPr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42672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विवरण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rFonts w:eastAsia="Calibri"/>
                <w:sz w:val="20"/>
                <w:szCs w:val="24"/>
              </w:rPr>
              <w:t>:</w:t>
            </w:r>
          </w:p>
        </w:tc>
      </w:tr>
      <w:tr w:rsidR="00984E4E" w:rsidRPr="007E4B4C" w:rsidTr="0042672E">
        <w:trPr>
          <w:trHeight w:val="432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>3.</w:t>
            </w:r>
            <w:r w:rsidR="0042672E" w:rsidRPr="007E4B4C">
              <w:rPr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स्त्र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युक्त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र्यालय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्वारा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िया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या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िल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रम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2672E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="0042672E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>(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ताई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/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म्मिश्रित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ताई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वं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ुनाई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ूनिट</w:t>
            </w:r>
            <w:r w:rsidRPr="007E4B4C">
              <w:rPr>
                <w:sz w:val="20"/>
                <w:szCs w:val="24"/>
              </w:rPr>
              <w:t xml:space="preserve">) 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trHeight w:val="432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 xml:space="preserve">4. 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िल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>/</w:t>
            </w:r>
            <w:r w:rsidR="004D772F" w:rsidRPr="007E4B4C">
              <w:rPr>
                <w:sz w:val="20"/>
                <w:szCs w:val="24"/>
              </w:rPr>
              <w:t xml:space="preserve"> 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ूनिट</w:t>
            </w:r>
            <w:r w:rsidRPr="007E4B4C">
              <w:rPr>
                <w:sz w:val="20"/>
                <w:szCs w:val="24"/>
              </w:rPr>
              <w:t xml:space="preserve"> /</w:t>
            </w:r>
            <w:r w:rsidR="004D772F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्रेडर</w:t>
            </w:r>
            <w:r w:rsidR="004D772F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 xml:space="preserve"> 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>(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्रेडर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लांट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/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क्ट्री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ता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िया</w:t>
            </w:r>
            <w:r w:rsidR="0056325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56325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  <w:r w:rsidRPr="007E4B4C">
              <w:rPr>
                <w:sz w:val="20"/>
                <w:szCs w:val="24"/>
              </w:rPr>
              <w:t>)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96248">
        <w:trPr>
          <w:trHeight w:val="114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>5.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563255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पर्क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िये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ने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ाले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trHeight w:val="43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563255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ेलीफो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trHeight w:val="43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563255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ोबाई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194200">
        <w:trPr>
          <w:trHeight w:val="43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156C62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क्स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trHeight w:val="43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156C62" w:rsidP="008000DC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ई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–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ई</w:t>
            </w:r>
            <w:r w:rsidR="008000DC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ड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  <w:p w:rsidR="00194200" w:rsidRPr="007E4B4C" w:rsidRDefault="0019420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</w:tbl>
    <w:p w:rsidR="00FB5CC9" w:rsidRPr="007E4B4C" w:rsidRDefault="00FB5CC9" w:rsidP="008A7C2A">
      <w:pPr>
        <w:spacing w:after="0" w:line="240" w:lineRule="auto"/>
        <w:contextualSpacing/>
        <w:rPr>
          <w:sz w:val="6"/>
        </w:rPr>
      </w:pPr>
    </w:p>
    <w:tbl>
      <w:tblPr>
        <w:tblpPr w:leftFromText="180" w:rightFromText="180" w:vertAnchor="text" w:tblpXSpec="center" w:tblpY="104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3738"/>
        <w:gridCol w:w="4767"/>
      </w:tblGrid>
      <w:tr w:rsidR="00984E4E" w:rsidRPr="007E4B4C" w:rsidTr="0042672E">
        <w:trPr>
          <w:trHeight w:val="46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>6.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eastAsia="Calibri"/>
                <w:sz w:val="20"/>
                <w:szCs w:val="24"/>
              </w:rPr>
              <w:br w:type="page"/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E" w:rsidRPr="007E4B4C" w:rsidRDefault="00156C62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त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ते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) </w:t>
            </w:r>
            <w:r w:rsidR="00984E4E"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लांट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ूनिट</w:t>
            </w:r>
            <w:r w:rsidRPr="007E4B4C">
              <w:rPr>
                <w:rFonts w:ascii="Mangal" w:hAnsi="Mangal" w:cs="Mangal"/>
                <w:sz w:val="20"/>
                <w:szCs w:val="24"/>
              </w:rPr>
              <w:t>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ंपन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क्ट्रर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र्म</w:t>
            </w:r>
            <w:r w:rsidR="008E048C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8E048C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="008E048C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ांव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हसी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िल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ाज्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िन</w:t>
            </w:r>
            <w:r w:rsidR="008E2367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ोड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trHeight w:val="4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156C62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ेलीफो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सटीड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ोड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हित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067A9F" w:rsidRPr="007E4B4C" w:rsidTr="0042672E">
        <w:trPr>
          <w:trHeight w:val="4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9F" w:rsidRPr="007E4B4C" w:rsidRDefault="00067A9F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9F" w:rsidRPr="007E4B4C" w:rsidRDefault="00067A9F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क्स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F" w:rsidRPr="007E4B4C" w:rsidRDefault="00067A9F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tblpXSpec="center" w:tblpY="25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3738"/>
        <w:gridCol w:w="4767"/>
      </w:tblGrid>
      <w:tr w:rsidR="00496248" w:rsidRPr="007E4B4C" w:rsidTr="00496248">
        <w:trPr>
          <w:trHeight w:val="432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8" w:rsidRPr="007E4B4C" w:rsidRDefault="00496248" w:rsidP="00496248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ई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–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ईउ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496248" w:rsidRPr="007E4B4C" w:rsidTr="00496248">
        <w:trPr>
          <w:trHeight w:val="43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>7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ंजीकृत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र्याल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त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ांव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/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शह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/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हसी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िल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ाज्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िनकोड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496248" w:rsidRPr="007E4B4C" w:rsidTr="00496248">
        <w:trPr>
          <w:trHeight w:val="4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ेलीफो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सटीड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ोड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हित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496248" w:rsidRPr="007E4B4C" w:rsidTr="00496248">
        <w:trPr>
          <w:trHeight w:val="4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क्स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496248" w:rsidRPr="007E4B4C" w:rsidTr="00496248">
        <w:trPr>
          <w:trHeight w:val="43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8" w:rsidRPr="007E4B4C" w:rsidRDefault="00496248" w:rsidP="00496248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ई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–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ईउ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8" w:rsidRPr="007E4B4C" w:rsidRDefault="00496248" w:rsidP="00496248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</w:tbl>
    <w:p w:rsidR="003761FE" w:rsidRDefault="003761FE">
      <w:pPr>
        <w:rPr>
          <w:sz w:val="18"/>
        </w:rPr>
      </w:pPr>
    </w:p>
    <w:p w:rsidR="003761FE" w:rsidRDefault="003761FE">
      <w:pPr>
        <w:rPr>
          <w:sz w:val="18"/>
        </w:rPr>
      </w:pPr>
      <w:r>
        <w:rPr>
          <w:sz w:val="18"/>
        </w:rPr>
        <w:br w:type="page"/>
      </w:r>
    </w:p>
    <w:p w:rsidR="00496248" w:rsidRPr="007E4B4C" w:rsidRDefault="00496248">
      <w:pPr>
        <w:rPr>
          <w:sz w:val="20"/>
        </w:rPr>
      </w:pPr>
    </w:p>
    <w:tbl>
      <w:tblPr>
        <w:tblpPr w:leftFromText="180" w:rightFromText="180" w:vertAnchor="text" w:tblpXSpec="center" w:tblpY="104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8"/>
        <w:gridCol w:w="2613"/>
        <w:gridCol w:w="2154"/>
      </w:tblGrid>
      <w:tr w:rsidR="00984E4E" w:rsidRPr="007E4B4C" w:rsidTr="0042672E">
        <w:trPr>
          <w:cantSplit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Mangal" w:eastAsia="Times New Roman" w:hAnsi="Mangal" w:cs="Mangal"/>
                <w:sz w:val="20"/>
                <w:szCs w:val="24"/>
              </w:rPr>
            </w:pPr>
            <w:r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8. </w:t>
            </w:r>
            <w:r w:rsidR="008E2367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ूनिट</w:t>
            </w:r>
            <w:r w:rsidR="008E2367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="008E2367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कार</w:t>
            </w:r>
          </w:p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E" w:rsidRPr="007E4B4C" w:rsidRDefault="008E236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मएसएमई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E" w:rsidRPr="007E4B4C" w:rsidRDefault="008E2367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ै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-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मएसएमई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E" w:rsidRPr="007E4B4C" w:rsidRDefault="00984E4E" w:rsidP="008A7C2A">
            <w:pPr>
              <w:tabs>
                <w:tab w:val="center" w:pos="21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9.     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उद्योग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आधार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ंजीकरण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ंबंधी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ंख्या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hAnsi="Times New Roman" w:cs="Times New Roman"/>
                <w:bCs/>
                <w:sz w:val="20"/>
                <w:szCs w:val="24"/>
              </w:rPr>
              <w:tab/>
            </w:r>
          </w:p>
          <w:p w:rsidR="00984E4E" w:rsidRPr="007E4B4C" w:rsidRDefault="00984E4E" w:rsidP="008A7C2A">
            <w:pPr>
              <w:tabs>
                <w:tab w:val="center" w:pos="219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984E4E" w:rsidRPr="007E4B4C" w:rsidRDefault="008E2367" w:rsidP="008A7C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4"/>
              </w:rPr>
              <w:t>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) 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ैक्ट्र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क्ट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हत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र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ंजीकरण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84E4E" w:rsidRPr="007E4B4C" w:rsidRDefault="00984E4E" w:rsidP="008A7C2A">
            <w:pPr>
              <w:pStyle w:val="ListParagraph"/>
              <w:spacing w:after="0" w:line="240" w:lineRule="auto"/>
              <w:ind w:left="81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84E4E" w:rsidRPr="007E4B4C" w:rsidRDefault="008E2367" w:rsidP="008A7C2A">
            <w:pPr>
              <w:spacing w:after="0" w:line="240" w:lineRule="auto"/>
              <w:ind w:left="126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ी</w:t>
            </w:r>
            <w:r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ूनिट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िस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ाधिकार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्वार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ंजीकृत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ो</w:t>
            </w:r>
            <w:r w:rsidR="00984E4E"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984E4E" w:rsidRPr="007E4B4C" w:rsidRDefault="00984E4E" w:rsidP="008A7C2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4E4E" w:rsidRPr="007E4B4C" w:rsidRDefault="008E2367" w:rsidP="008A7C2A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ंजीकरण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984E4E" w:rsidRPr="007E4B4C" w:rsidRDefault="008E2367" w:rsidP="008A7C2A">
            <w:pPr>
              <w:pStyle w:val="ListParagraph"/>
              <w:numPr>
                <w:ilvl w:val="0"/>
                <w:numId w:val="3"/>
              </w:numPr>
              <w:tabs>
                <w:tab w:val="center" w:pos="2194"/>
              </w:tabs>
              <w:spacing w:after="0" w:line="240" w:lineRule="auto"/>
              <w:ind w:hanging="319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र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्त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ाधिकार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. 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्रबंधन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अर्थात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ेन्द्र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रकार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ा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उपक्रम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/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राज्य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सरकार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ा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उपक्रम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/ </w:t>
            </w:r>
            <w:r w:rsidR="008E2367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ॉ</w:t>
            </w:r>
            <w:r w:rsidR="008E2367" w:rsidRPr="007E4B4C">
              <w:rPr>
                <w:rFonts w:ascii="Mangal" w:hAnsi="Mangal" w:cs="Mangal"/>
                <w:bCs/>
                <w:sz w:val="20"/>
                <w:szCs w:val="24"/>
              </w:rPr>
              <w:t>-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ऑपरेटिव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/ 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्रोप्राईटर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/ 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ार्टनरशिप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/ 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एलएलपी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/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प्राइवेट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लिमिटेड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कंपनी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/ </w:t>
            </w:r>
            <w:r w:rsidR="00F92535" w:rsidRPr="007E4B4C">
              <w:rPr>
                <w:rFonts w:ascii="Mangal" w:hAnsi="Mangal" w:cs="Mangal"/>
                <w:bCs/>
                <w:sz w:val="20"/>
                <w:szCs w:val="20"/>
                <w:cs/>
                <w:lang w:bidi="hi-IN"/>
              </w:rPr>
              <w:t>अन्य</w:t>
            </w:r>
            <w:r w:rsidR="00F92535" w:rsidRPr="007E4B4C">
              <w:rPr>
                <w:rFonts w:ascii="Mangal" w:hAnsi="Mangal" w:cs="Mangal"/>
                <w:bCs/>
                <w:sz w:val="20"/>
                <w:szCs w:val="24"/>
              </w:rPr>
              <w:t xml:space="preserve">  </w:t>
            </w:r>
            <w:r w:rsidRPr="007E4B4C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11.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्यावसायिक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उत्पादन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शुरु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रने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तिथि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F92535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ाह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  _______      </w:t>
            </w:r>
          </w:p>
          <w:p w:rsidR="00984E4E" w:rsidRPr="007E4B4C" w:rsidRDefault="00F92535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  _______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12. 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्रुप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ाम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ोल्डींग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ंपनी</w:t>
            </w:r>
            <w:r w:rsidR="00753E39" w:rsidRPr="007E4B4C">
              <w:rPr>
                <w:rFonts w:ascii="Mangal" w:eastAsia="Batang" w:hAnsi="Mangal" w:cs="Mangal"/>
                <w:sz w:val="20"/>
                <w:szCs w:val="24"/>
              </w:rPr>
              <w:t xml:space="preserve"> /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ैरेन्ट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ॉरपोरेशन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दि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ोई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ो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: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13. 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्या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100% </w:t>
            </w:r>
            <w:r w:rsidR="00F92535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ईओयू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ै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F92535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: -_________         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ही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___________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14.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दि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ूनिट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ट्टे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र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ो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तो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ूनिट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/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िल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ट्टे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्थिति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F92535" w:rsidP="008A7C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अधिग्रहण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ौजूद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िल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द्वार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खरीदी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ई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  <w:p w:rsidR="00984E4E" w:rsidRPr="007E4B4C" w:rsidRDefault="00F92535" w:rsidP="008A7C2A">
            <w:pPr>
              <w:pStyle w:val="ListParagraph"/>
              <w:spacing w:after="0" w:line="240" w:lineRule="auto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ाँ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  <w:p w:rsidR="00984E4E" w:rsidRPr="007E4B4C" w:rsidRDefault="00984E4E" w:rsidP="008A7C2A">
            <w:pPr>
              <w:pStyle w:val="ListParagraph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i)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ुरानी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िल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/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ंपनी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ाम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:  -    -------------------------</w:t>
            </w:r>
          </w:p>
          <w:p w:rsidR="00984E4E" w:rsidRPr="007E4B4C" w:rsidRDefault="00984E4E" w:rsidP="008A7C2A">
            <w:pPr>
              <w:pStyle w:val="ListParagraph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ii)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ुरानी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िल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्रम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9253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="00F9253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: -        -------------------------</w:t>
            </w:r>
          </w:p>
          <w:p w:rsidR="00455C48" w:rsidRPr="007E4B4C" w:rsidRDefault="00984E4E" w:rsidP="008A7C2A">
            <w:pPr>
              <w:pStyle w:val="ListParagraph"/>
              <w:spacing w:after="0" w:line="240" w:lineRule="auto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ौजूद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िल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ो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टृटे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र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लिय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य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ै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  <w:p w:rsidR="00455C48" w:rsidRPr="007E4B4C" w:rsidRDefault="00455C48" w:rsidP="008A7C2A">
            <w:pPr>
              <w:pStyle w:val="ListParagraph"/>
              <w:spacing w:after="0" w:line="240" w:lineRule="auto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ाँ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  <w:p w:rsidR="00984E4E" w:rsidRPr="007E4B4C" w:rsidRDefault="00984E4E" w:rsidP="008A7C2A">
            <w:pPr>
              <w:pStyle w:val="ListParagraph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i) 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ुरानी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िल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/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ंपनी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ाम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:  -------------------------</w:t>
            </w:r>
          </w:p>
          <w:p w:rsidR="00984E4E" w:rsidRPr="007E4B4C" w:rsidRDefault="00984E4E" w:rsidP="008A7C2A">
            <w:pPr>
              <w:pStyle w:val="ListParagraph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ii) 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ुरानी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िल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्रम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: -        -------------------------</w:t>
            </w:r>
          </w:p>
          <w:p w:rsidR="00984E4E" w:rsidRPr="007E4B4C" w:rsidRDefault="00455C48" w:rsidP="008A7C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उपरोक्त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ें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े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ोई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ही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  <w:p w:rsidR="00827719" w:rsidRPr="007E4B4C" w:rsidRDefault="00827719" w:rsidP="008A7C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ोई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ही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15.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ूनिट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ें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उपलब्ध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अनुसंधान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एवं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िकास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ुविधाएं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6314D3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6314D3">
              <w:rPr>
                <w:sz w:val="20"/>
                <w:szCs w:val="24"/>
              </w:rPr>
              <w:pict>
                <v:rect id="_x0000_s1026" style="position:absolute;margin-left:128.35pt;margin-top:3.25pt;width:27pt;height:9pt;z-index:251660288;mso-position-horizontal-relative:text;mso-position-vertical-relative:text"/>
              </w:pict>
            </w:r>
            <w:r w:rsidRPr="006314D3">
              <w:rPr>
                <w:sz w:val="20"/>
                <w:szCs w:val="24"/>
              </w:rPr>
              <w:pict>
                <v:rect id="_x0000_s1027" style="position:absolute;margin-left:28.7pt;margin-top:3.25pt;width:27pt;height:8.5pt;z-index:251661312;mso-position-horizontal-relative:text;mso-position-vertical-relative:text"/>
              </w:pict>
            </w:r>
            <w:r w:rsidR="00455C4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sz w:val="20"/>
                <w:szCs w:val="24"/>
              </w:rPr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        </w:t>
            </w:r>
            <w:r w:rsidR="00455C4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</w:t>
            </w:r>
            <w:r w:rsidR="00984E4E" w:rsidRPr="007E4B4C">
              <w:rPr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ab/>
              <w:t xml:space="preserve">        </w:t>
            </w:r>
          </w:p>
          <w:p w:rsidR="00984E4E" w:rsidRPr="007E4B4C" w:rsidRDefault="00455C48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ो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ताये</w:t>
            </w:r>
            <w:r w:rsidR="00984E4E" w:rsidRPr="007E4B4C">
              <w:rPr>
                <w:sz w:val="20"/>
                <w:szCs w:val="24"/>
              </w:rPr>
              <w:t xml:space="preserve"> 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16.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ूनिट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द्वार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ुणवत्ता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55C48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ियंत्रण</w:t>
            </w:r>
            <w:r w:rsidR="00455C48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/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ानक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ध्यान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रखा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जाता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ै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6314D3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6314D3">
              <w:rPr>
                <w:sz w:val="20"/>
                <w:szCs w:val="24"/>
              </w:rPr>
              <w:pict>
                <v:rect id="_x0000_s1028" style="position:absolute;margin-left:128.35pt;margin-top:3.25pt;width:27pt;height:9pt;z-index:251662336;mso-position-horizontal-relative:text;mso-position-vertical-relative:text"/>
              </w:pict>
            </w:r>
            <w:r w:rsidRPr="006314D3">
              <w:rPr>
                <w:sz w:val="20"/>
                <w:szCs w:val="24"/>
              </w:rPr>
              <w:pict>
                <v:rect id="_x0000_s1029" style="position:absolute;margin-left:28.7pt;margin-top:3.25pt;width:27pt;height:8.5pt;z-index:251663360;mso-position-horizontal-relative:text;mso-position-vertical-relative:text"/>
              </w:pict>
            </w:r>
            <w:r w:rsidR="00455C4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sz w:val="20"/>
                <w:szCs w:val="24"/>
              </w:rPr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      </w:t>
            </w:r>
            <w:r w:rsidR="00455C4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</w:t>
            </w:r>
            <w:r w:rsidR="00455C48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ab/>
              <w:t xml:space="preserve">        </w:t>
            </w:r>
          </w:p>
          <w:p w:rsidR="00984E4E" w:rsidRPr="007E4B4C" w:rsidRDefault="00455C48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ो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ताये</w:t>
            </w:r>
            <w:r w:rsidRPr="007E4B4C">
              <w:rPr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>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ीआईएस</w:t>
            </w:r>
            <w:r w:rsidR="00984E4E" w:rsidRPr="007E4B4C">
              <w:rPr>
                <w:sz w:val="20"/>
                <w:szCs w:val="24"/>
              </w:rPr>
              <w:t>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ईएसओ</w:t>
            </w:r>
            <w:r w:rsidR="00984E4E" w:rsidRPr="007E4B4C">
              <w:rPr>
                <w:sz w:val="20"/>
                <w:szCs w:val="24"/>
              </w:rPr>
              <w:t>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) 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lastRenderedPageBreak/>
              <w:t xml:space="preserve">17.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उत्पाद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ब्रांडेड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ै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4D0054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="004D0054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6314D3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6314D3">
              <w:rPr>
                <w:sz w:val="20"/>
                <w:szCs w:val="24"/>
              </w:rPr>
              <w:pict>
                <v:rect id="_x0000_s1032" style="position:absolute;margin-left:128.35pt;margin-top:3.25pt;width:27pt;height:9pt;z-index:251666432;mso-position-horizontal-relative:text;mso-position-vertical-relative:text"/>
              </w:pict>
            </w:r>
            <w:r w:rsidRPr="006314D3">
              <w:rPr>
                <w:sz w:val="20"/>
                <w:szCs w:val="24"/>
              </w:rPr>
              <w:pict>
                <v:rect id="_x0000_s1033" style="position:absolute;margin-left:28.7pt;margin-top:3.25pt;width:27pt;height:8.5pt;z-index:251667456;mso-position-horizontal-relative:text;mso-position-vertical-relative:text"/>
              </w:pict>
            </w:r>
            <w:r w:rsidR="00455C4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sz w:val="20"/>
                <w:szCs w:val="24"/>
              </w:rPr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        </w:t>
            </w:r>
            <w:r w:rsidR="00455C48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</w:t>
            </w:r>
            <w:r w:rsidR="00984E4E" w:rsidRPr="007E4B4C">
              <w:rPr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ab/>
              <w:t xml:space="preserve">        </w:t>
            </w:r>
          </w:p>
          <w:p w:rsidR="00984E4E" w:rsidRPr="007E4B4C" w:rsidRDefault="004D0054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sz w:val="20"/>
                <w:szCs w:val="24"/>
              </w:rPr>
              <w:t>, 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राष्ट्री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>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श्वस्तरीय</w:t>
            </w:r>
            <w:r w:rsidR="00984E4E" w:rsidRPr="007E4B4C">
              <w:rPr>
                <w:sz w:val="20"/>
                <w:szCs w:val="24"/>
              </w:rPr>
              <w:t xml:space="preserve">) </w:t>
            </w:r>
          </w:p>
          <w:p w:rsidR="00984E4E" w:rsidRPr="007E4B4C" w:rsidRDefault="004D0054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्रांड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>: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18.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ूनिट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ें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ौशल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िकास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/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शिक्षण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उपलब्ध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2829CA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ुविधा</w:t>
            </w:r>
            <w:r w:rsidR="002829CA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6314D3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6314D3">
              <w:rPr>
                <w:sz w:val="20"/>
                <w:szCs w:val="24"/>
              </w:rPr>
              <w:pict>
                <v:rect id="_x0000_s1030" style="position:absolute;margin-left:128.35pt;margin-top:3.25pt;width:27pt;height:9pt;z-index:251664384;mso-position-horizontal-relative:text;mso-position-vertical-relative:text"/>
              </w:pict>
            </w:r>
            <w:r w:rsidRPr="006314D3">
              <w:rPr>
                <w:sz w:val="20"/>
                <w:szCs w:val="24"/>
              </w:rPr>
              <w:pict>
                <v:rect id="_x0000_s1031" style="position:absolute;margin-left:28.7pt;margin-top:3.25pt;width:27pt;height:8.5pt;z-index:251665408;mso-position-horizontal-relative:text;mso-position-vertical-relative:text"/>
              </w:pict>
            </w:r>
            <w:r w:rsidR="002829CA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sz w:val="20"/>
                <w:szCs w:val="24"/>
              </w:rPr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        </w:t>
            </w:r>
            <w:r w:rsidR="002829CA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</w:t>
            </w:r>
            <w:r w:rsidR="00984E4E" w:rsidRPr="007E4B4C">
              <w:rPr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ab/>
              <w:t xml:space="preserve">        </w:t>
            </w:r>
          </w:p>
          <w:p w:rsidR="00984E4E" w:rsidRPr="007E4B4C" w:rsidRDefault="002829CA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Pr="007E4B4C">
              <w:rPr>
                <w:rFonts w:ascii="Mangal" w:hAnsi="Mangal" w:cs="Mangal"/>
                <w:sz w:val="20"/>
                <w:szCs w:val="24"/>
              </w:rPr>
              <w:t>,</w:t>
            </w:r>
            <w:r w:rsidR="00984E4E"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ो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पष्ट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ें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।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>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ईएसडीएस</w:t>
            </w:r>
            <w:r w:rsidR="00F570E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="00F570E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ध्यम</w:t>
            </w:r>
            <w:r w:rsidR="00F570E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े</w:t>
            </w:r>
            <w:r w:rsidR="00F570E5" w:rsidRPr="007E4B4C">
              <w:rPr>
                <w:rFonts w:ascii="Mangal" w:hAnsi="Mangal" w:cs="Mangal"/>
                <w:sz w:val="20"/>
                <w:szCs w:val="24"/>
              </w:rPr>
              <w:t xml:space="preserve"> /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वयं</w:t>
            </w:r>
            <w:r w:rsidR="00F570E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="00F570E5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्यवस्था</w:t>
            </w:r>
            <w:r w:rsidR="00F570E5" w:rsidRPr="007E4B4C">
              <w:rPr>
                <w:rFonts w:ascii="Mangal" w:hAnsi="Mangal" w:cs="Mangal"/>
                <w:sz w:val="20"/>
                <w:szCs w:val="24"/>
              </w:rPr>
              <w:t xml:space="preserve"> /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="00984E4E" w:rsidRPr="007E4B4C">
              <w:rPr>
                <w:sz w:val="20"/>
                <w:szCs w:val="24"/>
              </w:rPr>
              <w:t>)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</w:p>
          <w:p w:rsidR="00984E4E" w:rsidRPr="007E4B4C" w:rsidRDefault="00F570E5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िस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षेत्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ं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ौश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कास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शिक्षण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िय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गय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>:_________________________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FB5CC9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1</w:t>
            </w:r>
            <w:r w:rsidR="00984E4E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9.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्या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स्त्र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ंत्रालय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ोजनाओं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लाभ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लिया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ै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/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ले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रहे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ैं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F570E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।</w:t>
            </w:r>
            <w:r w:rsidR="00F570E5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6314D3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6314D3">
              <w:rPr>
                <w:sz w:val="20"/>
                <w:szCs w:val="24"/>
              </w:rPr>
              <w:pict>
                <v:rect id="_x0000_s1034" style="position:absolute;margin-left:128.35pt;margin-top:3.25pt;width:27pt;height:9pt;z-index:251668480;mso-position-horizontal-relative:text;mso-position-vertical-relative:text"/>
              </w:pict>
            </w:r>
            <w:r w:rsidRPr="006314D3">
              <w:rPr>
                <w:sz w:val="20"/>
                <w:szCs w:val="24"/>
              </w:rPr>
              <w:pict>
                <v:rect id="_x0000_s1035" style="position:absolute;margin-left:28.7pt;margin-top:3.25pt;width:27pt;height:8.5pt;z-index:251669504;mso-position-horizontal-relative:text;mso-position-vertical-relative:text"/>
              </w:pic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sz w:val="20"/>
                <w:szCs w:val="24"/>
              </w:rPr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</w:t>
            </w:r>
            <w:r w:rsidR="00984E4E" w:rsidRPr="007E4B4C">
              <w:rPr>
                <w:sz w:val="20"/>
                <w:szCs w:val="24"/>
              </w:rPr>
              <w:tab/>
              <w:t xml:space="preserve">            </w:t>
            </w:r>
            <w:r w:rsidR="00F570E5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</w:t>
            </w:r>
            <w:r w:rsidR="00984E4E" w:rsidRPr="007E4B4C">
              <w:rPr>
                <w:sz w:val="20"/>
                <w:szCs w:val="24"/>
              </w:rPr>
              <w:t xml:space="preserve"> </w:t>
            </w:r>
            <w:r w:rsidR="00984E4E" w:rsidRPr="007E4B4C">
              <w:rPr>
                <w:sz w:val="20"/>
                <w:szCs w:val="24"/>
              </w:rPr>
              <w:tab/>
              <w:t xml:space="preserve">        </w:t>
            </w:r>
          </w:p>
          <w:p w:rsidR="00984E4E" w:rsidRPr="007E4B4C" w:rsidRDefault="00F570E5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984E4E" w:rsidRPr="007E4B4C">
              <w:rPr>
                <w:sz w:val="20"/>
                <w:szCs w:val="24"/>
              </w:rPr>
              <w:t xml:space="preserve">, </w:t>
            </w:r>
            <w:r w:rsidR="00B04F81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ो</w:t>
            </w:r>
            <w:r w:rsidR="00B04F81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पष्ट</w:t>
            </w:r>
            <w:r w:rsidR="00B04F81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ें</w:t>
            </w:r>
            <w:r w:rsidR="00B04F81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।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 xml:space="preserve"> (</w:t>
            </w:r>
            <w:r w:rsidR="00B04F81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</w:t>
            </w:r>
            <w:r w:rsidR="00B04F81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 xml:space="preserve"> 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 xml:space="preserve">1. </w:t>
            </w:r>
            <w:r w:rsidR="00B04F81" w:rsidRPr="007E4B4C">
              <w:rPr>
                <w:rFonts w:hint="cs"/>
                <w:sz w:val="18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ीयूएफएएस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 xml:space="preserve">- </w:t>
            </w:r>
            <w:r w:rsidR="00B04F81" w:rsidRPr="007E4B4C">
              <w:rPr>
                <w:rFonts w:hint="cs"/>
                <w:sz w:val="18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म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ीयूएफएस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>/</w:t>
            </w:r>
            <w:r w:rsidR="00B04F81" w:rsidRPr="007E4B4C">
              <w:rPr>
                <w:rFonts w:hint="cs"/>
                <w:sz w:val="18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र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ीयूएफएस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>/</w:t>
            </w:r>
            <w:r w:rsidR="00B04F81" w:rsidRPr="007E4B4C">
              <w:rPr>
                <w:rFonts w:hint="cs"/>
                <w:sz w:val="18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र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="006B7C96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र</w:t>
            </w:r>
            <w:r w:rsidR="006B7C96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ीयूएफएस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>/</w:t>
            </w:r>
            <w:r w:rsidR="00B04F81" w:rsidRPr="007E4B4C">
              <w:rPr>
                <w:rFonts w:hint="cs"/>
                <w:sz w:val="18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ीयूएफएस</w:t>
            </w:r>
          </w:p>
          <w:p w:rsidR="00B04F81" w:rsidRPr="007E4B4C" w:rsidRDefault="00984E4E" w:rsidP="008A7C2A">
            <w:pPr>
              <w:pStyle w:val="NoSpacing"/>
              <w:contextualSpacing/>
              <w:rPr>
                <w:rFonts w:eastAsia="Times New Roman"/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 xml:space="preserve">2. </w:t>
            </w:r>
            <w:r w:rsidR="00B04F81" w:rsidRPr="007E4B4C">
              <w:rPr>
                <w:rFonts w:hint="cs"/>
                <w:sz w:val="18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वरलूम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कास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ोजनाएं</w:t>
            </w:r>
            <w:r w:rsidR="00B04F81"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 xml:space="preserve">-( 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hint="cs"/>
                <w:sz w:val="18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ावरलूम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ेक्टर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िकास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े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लिए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एकीकृत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,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ादा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ावरलूम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6B7C96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ा उन्नयन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,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मूह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र्क</w:t>
            </w:r>
            <w:r w:rsidR="00EA2EF3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शे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ड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्कीम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(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जीडब्ल्यूएस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),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ावरलूम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श्रमिकों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े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लिए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मूह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बीमा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="00EA2EF3" w:rsidRPr="007E4B4C">
              <w:rPr>
                <w:rFonts w:ascii="Mangal" w:eastAsia="Times New Roman" w:hAnsi="Mangal" w:cs="Mangal"/>
                <w:sz w:val="20"/>
                <w:szCs w:val="24"/>
              </w:rPr>
              <w:t xml:space="preserve"> </w:t>
            </w:r>
            <w:r w:rsidR="00EA2EF3" w:rsidRPr="007E4B4C">
              <w:rPr>
                <w:rFonts w:eastAsia="Times New Roman"/>
                <w:sz w:val="20"/>
                <w:szCs w:val="24"/>
              </w:rPr>
              <w:t>(</w:t>
            </w:r>
            <w:r w:rsidR="00EA2EF3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जीआईएस</w:t>
            </w:r>
            <w:r w:rsidR="00EA2EF3" w:rsidRPr="007E4B4C">
              <w:rPr>
                <w:rFonts w:eastAsia="Times New Roman"/>
                <w:sz w:val="20"/>
                <w:szCs w:val="24"/>
              </w:rPr>
              <w:t>)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,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ंशोधित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्यापक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ॉवरलाम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्लस्टर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िकास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,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उत्तर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ूर्वी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्षेत्र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टेक्सटाइल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ंवर्धन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="00B04F81" w:rsidRPr="007E4B4C">
              <w:rPr>
                <w:rFonts w:eastAsia="Times New Roman"/>
                <w:sz w:val="20"/>
                <w:szCs w:val="24"/>
              </w:rPr>
              <w:t xml:space="preserve"> (</w:t>
            </w:r>
            <w:r w:rsidR="00B04F81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एनईआरटीपीएस</w:t>
            </w:r>
            <w:r w:rsidR="00B04F81" w:rsidRPr="007E4B4C">
              <w:rPr>
                <w:rFonts w:eastAsia="Times New Roman"/>
                <w:sz w:val="20"/>
                <w:szCs w:val="24"/>
              </w:rPr>
              <w:t>) )</w:t>
            </w:r>
          </w:p>
          <w:p w:rsidR="00B04F81" w:rsidRPr="007E4B4C" w:rsidRDefault="00B04F81" w:rsidP="008A7C2A">
            <w:pPr>
              <w:pStyle w:val="NoSpacing"/>
              <w:contextualSpacing/>
              <w:rPr>
                <w:rFonts w:eastAsia="Times New Roman"/>
                <w:sz w:val="20"/>
                <w:szCs w:val="24"/>
              </w:rPr>
            </w:pPr>
            <w:r w:rsidRPr="007E4B4C">
              <w:rPr>
                <w:rFonts w:eastAsia="Times New Roman"/>
                <w:sz w:val="20"/>
                <w:szCs w:val="24"/>
              </w:rPr>
              <w:t xml:space="preserve">3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तकनीकी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टेक्सटाइल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ी योजनाएं</w:t>
            </w:r>
          </w:p>
          <w:p w:rsidR="00B04F81" w:rsidRPr="007E4B4C" w:rsidRDefault="00B04F81" w:rsidP="008A7C2A">
            <w:pPr>
              <w:pStyle w:val="NoSpacing"/>
              <w:contextualSpacing/>
              <w:rPr>
                <w:rFonts w:eastAsia="Times New Roman"/>
                <w:sz w:val="20"/>
                <w:szCs w:val="24"/>
              </w:rPr>
            </w:pPr>
            <w:r w:rsidRPr="007E4B4C">
              <w:rPr>
                <w:rFonts w:eastAsia="Times New Roman"/>
                <w:sz w:val="20"/>
                <w:szCs w:val="24"/>
              </w:rPr>
              <w:t xml:space="preserve">4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मन्वित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स्त्र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ार्क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लिए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Pr="007E4B4C">
              <w:rPr>
                <w:rFonts w:eastAsia="Times New Roman"/>
                <w:sz w:val="20"/>
                <w:szCs w:val="24"/>
              </w:rPr>
              <w:t>(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एसआईटीपी</w:t>
            </w:r>
            <w:r w:rsidRPr="007E4B4C">
              <w:rPr>
                <w:rFonts w:eastAsia="Times New Roman"/>
                <w:sz w:val="20"/>
                <w:szCs w:val="24"/>
              </w:rPr>
              <w:t>)</w:t>
            </w:r>
          </w:p>
          <w:p w:rsidR="00B04F81" w:rsidRPr="007E4B4C" w:rsidRDefault="00B04F81" w:rsidP="008A7C2A">
            <w:pPr>
              <w:pStyle w:val="NoSpacing"/>
              <w:contextualSpacing/>
              <w:rPr>
                <w:rFonts w:eastAsia="Times New Roman"/>
                <w:sz w:val="20"/>
                <w:szCs w:val="24"/>
              </w:rPr>
            </w:pPr>
            <w:r w:rsidRPr="007E4B4C">
              <w:rPr>
                <w:rFonts w:eastAsia="Times New Roman"/>
                <w:sz w:val="20"/>
                <w:szCs w:val="24"/>
              </w:rPr>
              <w:t xml:space="preserve">5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ावरटेक्स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इंडिया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्कीम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ावरलूम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ेक्टर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लिए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="00EA2EF3"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 xml:space="preserve"> विकास की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्यापक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Pr="007E4B4C">
              <w:rPr>
                <w:rFonts w:eastAsia="Times New Roman"/>
                <w:sz w:val="20"/>
                <w:szCs w:val="24"/>
              </w:rPr>
              <w:t>)</w:t>
            </w:r>
          </w:p>
          <w:p w:rsidR="00B04F81" w:rsidRPr="007E4B4C" w:rsidRDefault="00B04F81" w:rsidP="008A7C2A">
            <w:pPr>
              <w:pStyle w:val="NoSpacing"/>
              <w:contextualSpacing/>
              <w:rPr>
                <w:rFonts w:eastAsia="Times New Roman"/>
                <w:sz w:val="20"/>
                <w:szCs w:val="24"/>
              </w:rPr>
            </w:pPr>
            <w:r w:rsidRPr="007E4B4C">
              <w:rPr>
                <w:rFonts w:eastAsia="Times New Roman"/>
                <w:sz w:val="20"/>
                <w:szCs w:val="24"/>
              </w:rPr>
              <w:t xml:space="preserve">6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एकीकृत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ौशल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िकास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</w:p>
          <w:p w:rsidR="00B04F81" w:rsidRPr="007E4B4C" w:rsidRDefault="00B04F81" w:rsidP="008A7C2A">
            <w:pPr>
              <w:pStyle w:val="NoSpacing"/>
              <w:contextualSpacing/>
              <w:rPr>
                <w:rFonts w:eastAsia="Times New Roman"/>
                <w:sz w:val="20"/>
                <w:szCs w:val="24"/>
              </w:rPr>
            </w:pPr>
            <w:r w:rsidRPr="007E4B4C">
              <w:rPr>
                <w:rFonts w:eastAsia="Times New Roman"/>
                <w:sz w:val="20"/>
                <w:szCs w:val="24"/>
              </w:rPr>
              <w:t>7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समन्वित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स्त्र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्रसंस्करण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विकास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Pr="007E4B4C">
              <w:rPr>
                <w:rFonts w:eastAsia="Times New Roman"/>
                <w:sz w:val="20"/>
                <w:szCs w:val="24"/>
              </w:rPr>
              <w:t>(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आईपीडीएस</w:t>
            </w:r>
            <w:r w:rsidRPr="007E4B4C">
              <w:rPr>
                <w:rFonts w:eastAsia="Times New Roman"/>
                <w:sz w:val="20"/>
                <w:szCs w:val="24"/>
              </w:rPr>
              <w:t>)</w:t>
            </w:r>
          </w:p>
          <w:p w:rsidR="00B04F81" w:rsidRPr="007E4B4C" w:rsidRDefault="00B04F81" w:rsidP="008A7C2A">
            <w:pPr>
              <w:pStyle w:val="NoSpacing"/>
              <w:contextualSpacing/>
              <w:rPr>
                <w:rFonts w:eastAsia="Times New Roman"/>
                <w:sz w:val="20"/>
                <w:szCs w:val="24"/>
              </w:rPr>
            </w:pPr>
            <w:r w:rsidRPr="007E4B4C">
              <w:rPr>
                <w:rFonts w:eastAsia="Times New Roman"/>
                <w:sz w:val="20"/>
                <w:szCs w:val="24"/>
              </w:rPr>
              <w:t>8</w:t>
            </w:r>
            <w:r w:rsidRPr="007E4B4C">
              <w:rPr>
                <w:rFonts w:eastAsia="Times New Roman" w:hint="eastAsia"/>
                <w:sz w:val="20"/>
                <w:szCs w:val="24"/>
              </w:rPr>
              <w:t> 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पास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प्रौद्योगिकी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मिशन</w:t>
            </w:r>
          </w:p>
          <w:p w:rsidR="00984E4E" w:rsidRPr="007E4B4C" w:rsidRDefault="00B04F81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eastAsia="Times New Roman"/>
                <w:sz w:val="20"/>
                <w:szCs w:val="24"/>
              </w:rPr>
              <w:t xml:space="preserve">9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ोई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ोजना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eastAsia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हां</w:t>
            </w:r>
            <w:r w:rsidRPr="007E4B4C">
              <w:rPr>
                <w:rFonts w:eastAsia="Times New Roman"/>
                <w:sz w:val="20"/>
                <w:szCs w:val="24"/>
              </w:rPr>
              <w:t xml:space="preserve">, </w:t>
            </w:r>
            <w:r w:rsidR="00381C6C"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पष्ट</w:t>
            </w:r>
            <w:r w:rsidR="00381C6C" w:rsidRPr="007E4B4C">
              <w:rPr>
                <w:rFonts w:ascii="Mangal" w:eastAsia="Times New Roman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Times New Roman" w:hAnsi="Mangal" w:cs="Mangal"/>
                <w:sz w:val="20"/>
                <w:szCs w:val="20"/>
                <w:cs/>
                <w:lang w:bidi="hi-IN"/>
              </w:rPr>
              <w:t>करें</w:t>
            </w:r>
            <w:r w:rsidRPr="007E4B4C">
              <w:rPr>
                <w:rFonts w:eastAsia="Times New Roman"/>
                <w:sz w:val="20"/>
                <w:szCs w:val="24"/>
              </w:rPr>
              <w:t>)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984E4E" w:rsidP="008A7C2A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20. </w:t>
            </w:r>
            <w:r w:rsidR="00381C6C" w:rsidRPr="007E4B4C">
              <w:rPr>
                <w:rFonts w:hint="cs"/>
                <w:sz w:val="18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ऊर्जा</w:t>
            </w:r>
            <w:r w:rsidR="00381C6C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381C6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कार</w:t>
            </w:r>
            <w:r w:rsidR="00381C6C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/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खपत</w:t>
            </w:r>
            <w:r w:rsidR="00381C6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="00381C6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ई</w:t>
            </w:r>
            <w:r w:rsidR="00381C6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ऊर्जा</w:t>
            </w:r>
            <w:r w:rsidR="00381C6C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="00381C6C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="00381C6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कार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E" w:rsidRPr="007E4B4C" w:rsidRDefault="00381C6C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ृपय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पष्ट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ें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्य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ोयला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डीज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ेल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ैस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िजल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(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िड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/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व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/ </w:t>
            </w:r>
            <w:r w:rsidRPr="007E4B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ौर</w:t>
            </w:r>
            <w:r w:rsidRPr="007E4B4C">
              <w:rPr>
                <w:rFonts w:ascii="Mangal" w:hAnsi="Mangal" w:cs="Mangal"/>
                <w:sz w:val="20"/>
                <w:szCs w:val="24"/>
              </w:rPr>
              <w:t>)</w:t>
            </w:r>
          </w:p>
        </w:tc>
      </w:tr>
      <w:tr w:rsidR="00984E4E" w:rsidRPr="007E4B4C" w:rsidTr="0042672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02" w:rsidRPr="007E4B4C" w:rsidRDefault="00C46102" w:rsidP="008A7C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lastRenderedPageBreak/>
              <w:t>अनन्य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्यापार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िवरण</w:t>
            </w:r>
          </w:p>
          <w:p w:rsidR="00C46102" w:rsidRPr="007E4B4C" w:rsidRDefault="00C46102" w:rsidP="008A7C2A">
            <w:pPr>
              <w:pStyle w:val="ListParagraph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्थापना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</w:p>
          <w:p w:rsidR="00C46102" w:rsidRPr="007E4B4C" w:rsidRDefault="00C46102" w:rsidP="008A7C2A">
            <w:pPr>
              <w:pStyle w:val="ListParagraph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मोडिटीज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रोबार</w:t>
            </w:r>
          </w:p>
          <w:p w:rsidR="00C46102" w:rsidRPr="007E4B4C" w:rsidRDefault="00C46102" w:rsidP="008A7C2A">
            <w:pPr>
              <w:pStyle w:val="ListParagraph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ंजीकरण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िवरण</w:t>
            </w:r>
          </w:p>
          <w:p w:rsidR="00C46102" w:rsidRPr="007E4B4C" w:rsidRDefault="00C46102" w:rsidP="008A7C2A">
            <w:pPr>
              <w:pStyle w:val="ListParagraph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(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ए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)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राज्य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रकार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दुकानें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और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ष्ठान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अधिनियम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तहत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जार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ंजीकरण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ंख्या</w:t>
            </w:r>
          </w:p>
          <w:p w:rsidR="00C46102" w:rsidRPr="007E4B4C" w:rsidRDefault="00C46102" w:rsidP="008A7C2A">
            <w:pPr>
              <w:pStyle w:val="ListParagraph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ट्रेडिंग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ंपन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स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ाधिकार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आदि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अंतर्गत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ंजीकृत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है</w:t>
            </w:r>
          </w:p>
          <w:p w:rsidR="00C46102" w:rsidRPr="007E4B4C" w:rsidRDefault="00C46102" w:rsidP="008A7C2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900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आयात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िर्यात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ोड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(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आईईस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) /     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ंजीकरण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ंख्या</w:t>
            </w:r>
          </w:p>
          <w:p w:rsidR="00984E4E" w:rsidRPr="007E4B4C" w:rsidRDefault="00C46102" w:rsidP="00AA2C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900"/>
              <w:jc w:val="both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जारी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रने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ाला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ाधिकारी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     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1" w:rsidRPr="007E4B4C" w:rsidRDefault="00506161" w:rsidP="008A7C2A">
            <w:pPr>
              <w:pStyle w:val="NoSpacing"/>
              <w:contextualSpacing/>
              <w:rPr>
                <w:rFonts w:ascii="Mangal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घरेलू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िर्यात</w:t>
            </w:r>
            <w:r w:rsidRPr="007E4B4C">
              <w:rPr>
                <w:sz w:val="20"/>
                <w:szCs w:val="24"/>
              </w:rPr>
              <w:t xml:space="preserve"> 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यात</w:t>
            </w:r>
          </w:p>
          <w:p w:rsidR="00984E4E" w:rsidRPr="007E4B4C" w:rsidRDefault="00506161" w:rsidP="008A7C2A">
            <w:pPr>
              <w:pStyle w:val="NoSpacing"/>
              <w:contextualSpacing/>
              <w:rPr>
                <w:rFonts w:ascii="Mangal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ि</w:t>
            </w:r>
            <w:r w:rsidR="00984E4E" w:rsidRPr="007E4B4C">
              <w:rPr>
                <w:sz w:val="20"/>
                <w:szCs w:val="24"/>
              </w:rPr>
              <w:t>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ा</w:t>
            </w:r>
            <w:r w:rsidRPr="007E4B4C">
              <w:rPr>
                <w:rFonts w:ascii="Mangal" w:hAnsi="Mangal" w:cs="Mangal"/>
                <w:sz w:val="20"/>
                <w:szCs w:val="24"/>
              </w:rPr>
              <w:t>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र्ष</w:t>
            </w: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</w:p>
          <w:p w:rsidR="00984E4E" w:rsidRPr="007E4B4C" w:rsidRDefault="00984E4E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 xml:space="preserve"> </w:t>
            </w:r>
          </w:p>
        </w:tc>
      </w:tr>
    </w:tbl>
    <w:p w:rsidR="00564290" w:rsidRPr="007E4B4C" w:rsidRDefault="00564290" w:rsidP="008A7C2A">
      <w:pPr>
        <w:spacing w:after="0" w:line="240" w:lineRule="auto"/>
        <w:contextualSpacing/>
        <w:rPr>
          <w:sz w:val="18"/>
        </w:rPr>
      </w:pPr>
    </w:p>
    <w:p w:rsidR="00564290" w:rsidRPr="007E4B4C" w:rsidRDefault="00564290" w:rsidP="008A7C2A">
      <w:pPr>
        <w:pStyle w:val="NoSpacing"/>
        <w:contextualSpacing/>
        <w:jc w:val="center"/>
        <w:rPr>
          <w:b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लिक</w:t>
      </w:r>
      <w:r w:rsidRPr="007E4B4C">
        <w:rPr>
          <w:b/>
          <w:sz w:val="20"/>
          <w:szCs w:val="24"/>
        </w:rPr>
        <w:t xml:space="preserve"> /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प्रबंधन</w:t>
      </w:r>
      <w:r w:rsidRPr="007E4B4C">
        <w:rPr>
          <w:rFonts w:ascii="Mangal" w:hAnsi="Mangal" w:cs="Mangal"/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्यक्तिगत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िवरण</w:t>
      </w:r>
    </w:p>
    <w:p w:rsidR="00564290" w:rsidRPr="007E4B4C" w:rsidRDefault="00564290" w:rsidP="008A7C2A">
      <w:pPr>
        <w:pStyle w:val="NoSpacing"/>
        <w:contextualSpacing/>
        <w:jc w:val="center"/>
        <w:rPr>
          <w:b/>
          <w:sz w:val="20"/>
          <w:szCs w:val="24"/>
        </w:rPr>
      </w:pPr>
      <w:r w:rsidRPr="007E4B4C">
        <w:rPr>
          <w:b/>
          <w:sz w:val="20"/>
          <w:szCs w:val="24"/>
        </w:rPr>
        <w:t>(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जहां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ी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लागू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हो</w:t>
      </w:r>
      <w:r w:rsidRPr="007E4B4C">
        <w:rPr>
          <w:b/>
          <w:sz w:val="20"/>
          <w:szCs w:val="24"/>
        </w:rPr>
        <w:t xml:space="preserve">,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टिक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रें</w:t>
      </w:r>
      <w:r w:rsidRPr="007E4B4C">
        <w:rPr>
          <w:b/>
          <w:sz w:val="20"/>
          <w:szCs w:val="24"/>
        </w:rPr>
        <w:t>)</w:t>
      </w:r>
    </w:p>
    <w:p w:rsidR="00564290" w:rsidRPr="007E4B4C" w:rsidRDefault="00564290" w:rsidP="008A7C2A">
      <w:pPr>
        <w:pStyle w:val="NoSpacing"/>
        <w:contextualSpacing/>
        <w:rPr>
          <w:b/>
          <w:sz w:val="20"/>
          <w:szCs w:val="24"/>
        </w:rPr>
      </w:pPr>
      <w:r w:rsidRPr="007E4B4C">
        <w:rPr>
          <w:b/>
          <w:sz w:val="20"/>
          <w:szCs w:val="24"/>
        </w:rPr>
        <w:t xml:space="preserve">I.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लिक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7E4B4C">
        <w:rPr>
          <w:rFonts w:ascii="Mangal" w:hAnsi="Mangal" w:cs="Mangal"/>
          <w:b/>
          <w:sz w:val="20"/>
          <w:szCs w:val="24"/>
        </w:rPr>
        <w:t xml:space="preserve"> </w:t>
      </w:r>
      <w:r w:rsidRPr="007E4B4C">
        <w:rPr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मले</w:t>
      </w:r>
      <w:r w:rsidRPr="007E4B4C">
        <w:rPr>
          <w:rFonts w:ascii="Mangal" w:hAnsi="Mangal" w:cs="Mangal"/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Pr="007E4B4C">
        <w:rPr>
          <w:rFonts w:ascii="Mangal" w:hAnsi="Mangal" w:cs="Mangal"/>
          <w:b/>
          <w:sz w:val="20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3"/>
        <w:gridCol w:w="4473"/>
      </w:tblGrid>
      <w:tr w:rsidR="00564290" w:rsidRPr="007E4B4C" w:rsidTr="00564290">
        <w:trPr>
          <w:trHeight w:val="465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564290" w:rsidP="008A7C2A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िंग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564290" w:rsidP="008A7C2A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ूष</w:t>
            </w:r>
            <w:r w:rsidRPr="007E4B4C">
              <w:rPr>
                <w:sz w:val="20"/>
                <w:szCs w:val="24"/>
              </w:rPr>
              <w:t xml:space="preserve"> /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हिला</w:t>
            </w:r>
          </w:p>
        </w:tc>
      </w:tr>
      <w:tr w:rsidR="00564290" w:rsidRPr="007E4B4C" w:rsidTr="00564290">
        <w:trPr>
          <w:trHeight w:val="48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ससी</w:t>
            </w:r>
            <w:r w:rsidRPr="007E4B4C">
              <w:rPr>
                <w:sz w:val="20"/>
                <w:szCs w:val="24"/>
              </w:rPr>
              <w:t xml:space="preserve"> /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सटी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ंतर्गत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ता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36" style="position:absolute;margin-left:128.35pt;margin-top:4.3pt;width:27pt;height:11.8pt;z-index:251671552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37" style="position:absolute;margin-left:25.15pt;margin-top:1.7pt;width:44.55pt;height:18.05pt;z-index:251672576;mso-position-horizontal-relative:text;mso-position-vertical-relative:text">
                  <v:textbox style="mso-next-textbox:#_x0000_s1037">
                    <w:txbxContent>
                      <w:p w:rsidR="00C96509" w:rsidRPr="004C5BB8" w:rsidRDefault="00C96509" w:rsidP="00564290"/>
                    </w:txbxContent>
                  </v:textbox>
                </v:rect>
              </w:pict>
            </w:r>
            <w:r w:rsidR="00564290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564290" w:rsidRPr="007E4B4C">
              <w:rPr>
                <w:sz w:val="20"/>
                <w:szCs w:val="24"/>
              </w:rPr>
              <w:t xml:space="preserve">    </w:t>
            </w:r>
            <w:r w:rsidR="00564290" w:rsidRPr="007E4B4C">
              <w:rPr>
                <w:sz w:val="20"/>
                <w:szCs w:val="24"/>
              </w:rPr>
              <w:tab/>
              <w:t xml:space="preserve">    </w:t>
            </w:r>
            <w:r w:rsidR="00564290" w:rsidRPr="007E4B4C">
              <w:rPr>
                <w:sz w:val="20"/>
                <w:szCs w:val="24"/>
              </w:rPr>
              <w:tab/>
              <w:t xml:space="preserve">           </w:t>
            </w:r>
            <w:r w:rsidR="00564290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ं</w:t>
            </w:r>
            <w:r w:rsidR="00564290" w:rsidRPr="007E4B4C">
              <w:rPr>
                <w:sz w:val="20"/>
                <w:szCs w:val="24"/>
              </w:rPr>
              <w:tab/>
              <w:t xml:space="preserve">        </w:t>
            </w:r>
          </w:p>
        </w:tc>
      </w:tr>
      <w:tr w:rsidR="00564290" w:rsidRPr="007E4B4C" w:rsidTr="00564290">
        <w:trPr>
          <w:trHeight w:val="3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FF7C4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्या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ल्पसंख्यक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मुदाय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बंध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ै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38" style="position:absolute;margin-left:128.35pt;margin-top:3.25pt;width:27pt;height:9pt;z-index:251673600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39" style="position:absolute;margin-left:28.7pt;margin-top:3.25pt;width:27pt;height:8.5pt;z-index:251674624;mso-position-horizontal-relative:text;mso-position-vertical-relative:text"/>
              </w:pic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564290" w:rsidRPr="007E4B4C">
              <w:rPr>
                <w:sz w:val="20"/>
                <w:szCs w:val="24"/>
              </w:rPr>
              <w:t xml:space="preserve">    </w:t>
            </w:r>
            <w:r w:rsidR="00564290" w:rsidRPr="007E4B4C">
              <w:rPr>
                <w:sz w:val="20"/>
                <w:szCs w:val="24"/>
              </w:rPr>
              <w:tab/>
              <w:t xml:space="preserve">    </w:t>
            </w:r>
            <w:r w:rsidR="00564290" w:rsidRPr="007E4B4C">
              <w:rPr>
                <w:sz w:val="20"/>
                <w:szCs w:val="24"/>
              </w:rPr>
              <w:tab/>
              <w:t xml:space="preserve">            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ं</w:t>
            </w:r>
            <w:r w:rsidR="00564290" w:rsidRPr="007E4B4C">
              <w:rPr>
                <w:sz w:val="20"/>
                <w:szCs w:val="24"/>
              </w:rPr>
              <w:t xml:space="preserve"> </w:t>
            </w:r>
            <w:r w:rsidR="00564290" w:rsidRPr="007E4B4C">
              <w:rPr>
                <w:sz w:val="20"/>
                <w:szCs w:val="24"/>
              </w:rPr>
              <w:tab/>
              <w:t xml:space="preserve">        </w:t>
            </w:r>
          </w:p>
        </w:tc>
      </w:tr>
    </w:tbl>
    <w:p w:rsidR="00564290" w:rsidRPr="007E4B4C" w:rsidRDefault="00564290" w:rsidP="008A7C2A">
      <w:pPr>
        <w:pStyle w:val="NoSpacing"/>
        <w:contextualSpacing/>
        <w:rPr>
          <w:rFonts w:eastAsia="Calibri"/>
          <w:b/>
          <w:sz w:val="20"/>
          <w:szCs w:val="24"/>
        </w:rPr>
      </w:pPr>
    </w:p>
    <w:p w:rsidR="00564290" w:rsidRPr="007E4B4C" w:rsidRDefault="00564290" w:rsidP="008A7C2A">
      <w:pPr>
        <w:pStyle w:val="NoSpacing"/>
        <w:contextualSpacing/>
        <w:rPr>
          <w:b/>
          <w:sz w:val="20"/>
          <w:szCs w:val="24"/>
        </w:rPr>
      </w:pPr>
      <w:r w:rsidRPr="007E4B4C">
        <w:rPr>
          <w:b/>
          <w:sz w:val="20"/>
          <w:szCs w:val="24"/>
        </w:rPr>
        <w:t xml:space="preserve">II. 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पार्टनरशिप</w:t>
      </w:r>
      <w:r w:rsidR="00FF7C43" w:rsidRPr="007E4B4C">
        <w:rPr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फर्मों</w:t>
      </w:r>
      <w:r w:rsidR="00FF7C43" w:rsidRPr="007E4B4C">
        <w:rPr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="00FF7C43" w:rsidRPr="007E4B4C">
        <w:rPr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मले</w:t>
      </w:r>
      <w:r w:rsidR="00FF7C43" w:rsidRPr="007E4B4C">
        <w:rPr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</w:p>
    <w:p w:rsidR="00564290" w:rsidRPr="007E4B4C" w:rsidRDefault="00564290" w:rsidP="008A7C2A">
      <w:pPr>
        <w:pStyle w:val="NoSpacing"/>
        <w:contextualSpacing/>
        <w:rPr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564290" w:rsidRPr="007E4B4C" w:rsidTr="00D651CD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FF7C4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भागीदार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ख्या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564290" w:rsidRPr="007E4B4C" w:rsidTr="00D651CD">
        <w:trPr>
          <w:trHeight w:val="37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FF7C4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िंग</w:t>
            </w:r>
            <w:r w:rsidRPr="007E4B4C">
              <w:rPr>
                <w:sz w:val="20"/>
                <w:szCs w:val="24"/>
              </w:rPr>
              <w:t xml:space="preserve"> 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ंबर</w:t>
            </w:r>
            <w:r w:rsidRPr="007E4B4C">
              <w:rPr>
                <w:sz w:val="20"/>
                <w:szCs w:val="24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40" style="position:absolute;margin-left:170.35pt;margin-top:2.1pt;width:27pt;height:9.65pt;z-index:251675648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41" style="position:absolute;margin-left:37.9pt;margin-top:2.6pt;width:22.7pt;height:10.05pt;z-index:251676672;mso-position-horizontal-relative:text;mso-position-vertical-relative:text"/>
              </w:pic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ूष</w:t>
            </w:r>
            <w:r w:rsidR="00564290" w:rsidRPr="007E4B4C">
              <w:rPr>
                <w:sz w:val="20"/>
                <w:szCs w:val="24"/>
              </w:rPr>
              <w:t xml:space="preserve">      </w:t>
            </w:r>
            <w:r w:rsidR="00564290" w:rsidRPr="007E4B4C">
              <w:rPr>
                <w:sz w:val="20"/>
                <w:szCs w:val="24"/>
              </w:rPr>
              <w:tab/>
              <w:t xml:space="preserve">                 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हिला</w:t>
            </w:r>
            <w:r w:rsidR="00564290" w:rsidRPr="007E4B4C">
              <w:rPr>
                <w:sz w:val="20"/>
                <w:szCs w:val="24"/>
              </w:rPr>
              <w:tab/>
              <w:t xml:space="preserve">        </w:t>
            </w:r>
          </w:p>
        </w:tc>
      </w:tr>
      <w:tr w:rsidR="00564290" w:rsidRPr="007E4B4C" w:rsidTr="00D651CD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FF7C4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ुसूचित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ति</w:t>
            </w:r>
            <w:r w:rsidRPr="007E4B4C">
              <w:rPr>
                <w:sz w:val="20"/>
                <w:szCs w:val="24"/>
              </w:rPr>
              <w:t xml:space="preserve"> /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ुसूचित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नजाति</w:t>
            </w:r>
            <w:r w:rsidRPr="007E4B4C">
              <w:rPr>
                <w:sz w:val="20"/>
                <w:szCs w:val="24"/>
              </w:rPr>
              <w:t xml:space="preserve"> 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Pr="007E4B4C">
              <w:rPr>
                <w:sz w:val="20"/>
                <w:szCs w:val="24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42" style="position:absolute;margin-left:179.85pt;margin-top:6.5pt;width:26.25pt;height:9.65pt;z-index:251677696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43" style="position:absolute;margin-left:85.05pt;margin-top:6.5pt;width:27pt;height:9.2pt;z-index:251678720;mso-position-horizontal-relative:text;mso-position-vertical-relative:text"/>
              </w:pic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</w:t>
            </w:r>
            <w:r w:rsidR="00FF7C43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</w:t>
            </w:r>
            <w:r w:rsidR="00FF7C43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564290" w:rsidRPr="007E4B4C">
              <w:rPr>
                <w:sz w:val="20"/>
                <w:szCs w:val="24"/>
              </w:rPr>
              <w:t>/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</w:t>
            </w:r>
            <w:r w:rsidR="00FF7C43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न</w:t>
            </w:r>
            <w:r w:rsidR="00FF7C43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</w:t>
            </w:r>
            <w:r w:rsidR="00FF7C43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564290" w:rsidRPr="007E4B4C">
              <w:rPr>
                <w:sz w:val="20"/>
                <w:szCs w:val="24"/>
              </w:rPr>
              <w:t xml:space="preserve">   </w:t>
            </w:r>
            <w:r w:rsidR="00564290" w:rsidRPr="007E4B4C">
              <w:rPr>
                <w:sz w:val="20"/>
                <w:szCs w:val="24"/>
              </w:rPr>
              <w:tab/>
              <w:t xml:space="preserve">    </w:t>
            </w:r>
            <w:r w:rsidR="00564290" w:rsidRPr="007E4B4C">
              <w:rPr>
                <w:sz w:val="20"/>
                <w:szCs w:val="24"/>
              </w:rPr>
              <w:tab/>
              <w:t xml:space="preserve">   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="00564290" w:rsidRPr="007E4B4C">
              <w:rPr>
                <w:sz w:val="20"/>
                <w:szCs w:val="24"/>
              </w:rPr>
              <w:tab/>
              <w:t xml:space="preserve">        </w:t>
            </w:r>
          </w:p>
        </w:tc>
      </w:tr>
      <w:tr w:rsidR="00564290" w:rsidRPr="007E4B4C" w:rsidTr="00D651CD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FF7C4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ल्पसंख्यक</w:t>
            </w:r>
            <w:r w:rsidRPr="007E4B4C">
              <w:rPr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मुदाय</w:t>
            </w:r>
            <w:r w:rsidRPr="007E4B4C">
              <w:rPr>
                <w:sz w:val="20"/>
                <w:szCs w:val="24"/>
              </w:rPr>
              <w:t xml:space="preserve"> 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ंख्या</w:t>
            </w:r>
            <w:r w:rsidRPr="007E4B4C">
              <w:rPr>
                <w:sz w:val="20"/>
                <w:szCs w:val="24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90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45" style="position:absolute;margin-left:60.6pt;margin-top:6.6pt;width:27pt;height:8.9pt;z-index:251680768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44" style="position:absolute;margin-left:170.95pt;margin-top:1.65pt;width:27pt;height:9.75pt;z-index:251679744;mso-position-horizontal-relative:text;mso-position-vertical-relative:text"/>
              </w:pict>
            </w:r>
            <w:r w:rsidR="00564290" w:rsidRPr="007E4B4C">
              <w:rPr>
                <w:sz w:val="20"/>
                <w:szCs w:val="24"/>
              </w:rPr>
              <w:t xml:space="preserve"> 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ल्पसंख्यक</w:t>
            </w:r>
            <w:r w:rsidR="00564290" w:rsidRPr="007E4B4C">
              <w:rPr>
                <w:sz w:val="20"/>
                <w:szCs w:val="24"/>
              </w:rPr>
              <w:t xml:space="preserve">   </w:t>
            </w:r>
            <w:r w:rsidR="00564290" w:rsidRPr="007E4B4C">
              <w:rPr>
                <w:sz w:val="20"/>
                <w:szCs w:val="24"/>
              </w:rPr>
              <w:tab/>
              <w:t xml:space="preserve">    </w:t>
            </w:r>
            <w:r w:rsidR="00564290" w:rsidRPr="007E4B4C">
              <w:rPr>
                <w:sz w:val="20"/>
                <w:szCs w:val="24"/>
              </w:rPr>
              <w:tab/>
              <w:t xml:space="preserve">      </w:t>
            </w:r>
            <w:r w:rsidR="00FF7C43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="00564290" w:rsidRPr="007E4B4C">
              <w:rPr>
                <w:sz w:val="20"/>
                <w:szCs w:val="24"/>
              </w:rPr>
              <w:t xml:space="preserve">        </w:t>
            </w:r>
          </w:p>
        </w:tc>
      </w:tr>
    </w:tbl>
    <w:p w:rsidR="00564290" w:rsidRPr="007E4B4C" w:rsidRDefault="00564290" w:rsidP="008A7C2A">
      <w:pPr>
        <w:pStyle w:val="NoSpacing"/>
        <w:contextualSpacing/>
        <w:rPr>
          <w:b/>
          <w:sz w:val="20"/>
          <w:szCs w:val="24"/>
        </w:rPr>
      </w:pPr>
      <w:r w:rsidRPr="007E4B4C">
        <w:rPr>
          <w:b/>
          <w:sz w:val="20"/>
          <w:szCs w:val="24"/>
        </w:rPr>
        <w:t xml:space="preserve">III. 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लिमिटेड</w:t>
      </w:r>
      <w:r w:rsidR="00FF7C43" w:rsidRPr="007E4B4C">
        <w:rPr>
          <w:rFonts w:ascii="Mangal" w:hAnsi="Mangal" w:cs="Mangal"/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ंपनियों</w:t>
      </w:r>
      <w:r w:rsidR="00FF7C43" w:rsidRPr="007E4B4C">
        <w:rPr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="00FF7C43" w:rsidRPr="007E4B4C">
        <w:rPr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मले</w:t>
      </w:r>
      <w:r w:rsidR="00FF7C43" w:rsidRPr="007E4B4C">
        <w:rPr>
          <w:b/>
          <w:sz w:val="20"/>
          <w:szCs w:val="24"/>
        </w:rPr>
        <w:t xml:space="preserve"> </w:t>
      </w:r>
      <w:r w:rsidR="00FF7C43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F370C9" w:rsidRPr="007E4B4C" w:rsidTr="00D651CD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C9" w:rsidRPr="007E4B4C" w:rsidRDefault="00F370C9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मडी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हित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िदेशकों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ी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C9" w:rsidRPr="007E4B4C" w:rsidRDefault="00F370C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F370C9" w:rsidRPr="007E4B4C" w:rsidTr="00D651CD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C9" w:rsidRPr="007E4B4C" w:rsidRDefault="00F370C9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लिंग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C9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53" style="position:absolute;margin-left:170.35pt;margin-top:1.65pt;width:27pt;height:9.3pt;z-index:251688960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54" style="position:absolute;margin-left:47.05pt;margin-top:3.5pt;width:27pt;height:6.95pt;z-index:251689984;mso-position-horizontal-relative:text;mso-position-vertical-relative:text"/>
              </w:pic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ूष</w:t>
            </w:r>
            <w:r w:rsidR="00F370C9" w:rsidRPr="007E4B4C">
              <w:rPr>
                <w:sz w:val="20"/>
                <w:szCs w:val="24"/>
              </w:rPr>
              <w:t xml:space="preserve">   </w:t>
            </w:r>
            <w:r w:rsidR="00F370C9" w:rsidRPr="007E4B4C">
              <w:rPr>
                <w:sz w:val="20"/>
                <w:szCs w:val="24"/>
              </w:rPr>
              <w:tab/>
              <w:t xml:space="preserve">    </w:t>
            </w:r>
            <w:r w:rsidR="00F370C9" w:rsidRPr="007E4B4C">
              <w:rPr>
                <w:sz w:val="20"/>
                <w:szCs w:val="24"/>
              </w:rPr>
              <w:tab/>
              <w:t xml:space="preserve">     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हिला</w:t>
            </w:r>
            <w:r w:rsidR="00F370C9" w:rsidRPr="007E4B4C">
              <w:rPr>
                <w:sz w:val="20"/>
                <w:szCs w:val="24"/>
              </w:rPr>
              <w:t xml:space="preserve"> </w:t>
            </w:r>
            <w:r w:rsidR="00F370C9" w:rsidRPr="007E4B4C">
              <w:rPr>
                <w:sz w:val="20"/>
                <w:szCs w:val="24"/>
              </w:rPr>
              <w:tab/>
              <w:t xml:space="preserve">        </w:t>
            </w:r>
          </w:p>
        </w:tc>
      </w:tr>
      <w:tr w:rsidR="00F370C9" w:rsidRPr="007E4B4C" w:rsidTr="00D651CD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C9" w:rsidRPr="007E4B4C" w:rsidRDefault="00F370C9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नुसूचित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ाति</w:t>
            </w:r>
            <w:r w:rsidRPr="007E4B4C">
              <w:rPr>
                <w:sz w:val="18"/>
              </w:rPr>
              <w:t xml:space="preserve"> /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नुसूचित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नजाति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ंख्या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C9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55" style="position:absolute;margin-left:169.6pt;margin-top:6.7pt;width:27pt;height:11.75pt;z-index:251691008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56" style="position:absolute;margin-left:80.2pt;margin-top:6.7pt;width:27pt;height:8.8pt;z-index:251692032;mso-position-horizontal-relative:text;mso-position-vertical-relative:text"/>
              </w:pic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</w:t>
            </w:r>
            <w:r w:rsidR="00F370C9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</w:t>
            </w:r>
            <w:r w:rsidR="00F370C9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F370C9" w:rsidRPr="007E4B4C">
              <w:rPr>
                <w:sz w:val="20"/>
                <w:szCs w:val="24"/>
              </w:rPr>
              <w:t>/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</w:t>
            </w:r>
            <w:r w:rsidR="00F370C9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न</w:t>
            </w:r>
            <w:r w:rsidR="00F370C9" w:rsidRPr="007E4B4C">
              <w:rPr>
                <w:rFonts w:ascii="Mangal" w:hAnsi="Mangal" w:cs="Mangal"/>
                <w:sz w:val="20"/>
                <w:szCs w:val="24"/>
              </w:rPr>
              <w:t>.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ा</w:t>
            </w:r>
            <w:r w:rsidR="00F370C9" w:rsidRPr="007E4B4C">
              <w:rPr>
                <w:sz w:val="20"/>
                <w:szCs w:val="24"/>
              </w:rPr>
              <w:t xml:space="preserve">   </w:t>
            </w:r>
            <w:r w:rsidR="00F370C9" w:rsidRPr="007E4B4C">
              <w:rPr>
                <w:sz w:val="20"/>
                <w:szCs w:val="24"/>
              </w:rPr>
              <w:tab/>
              <w:t xml:space="preserve">       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="00F370C9" w:rsidRPr="007E4B4C">
              <w:rPr>
                <w:sz w:val="20"/>
                <w:szCs w:val="24"/>
              </w:rPr>
              <w:tab/>
              <w:t xml:space="preserve">        </w:t>
            </w:r>
          </w:p>
        </w:tc>
      </w:tr>
      <w:tr w:rsidR="00F370C9" w:rsidRPr="007E4B4C" w:rsidTr="00D651CD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C9" w:rsidRPr="007E4B4C" w:rsidRDefault="00F370C9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ल्पसंख्यक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मुदाय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ंख्या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C9" w:rsidRPr="007E4B4C" w:rsidRDefault="006314D3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6314D3">
              <w:rPr>
                <w:rFonts w:eastAsiaTheme="minorHAnsi"/>
                <w:sz w:val="20"/>
                <w:szCs w:val="24"/>
              </w:rPr>
              <w:pict>
                <v:rect id="_x0000_s1058" style="position:absolute;margin-left:60.6pt;margin-top:7.3pt;width:27pt;height:10.45pt;z-index:251694080;mso-position-horizontal-relative:text;mso-position-vertical-relative:text"/>
              </w:pict>
            </w:r>
            <w:r w:rsidRPr="006314D3">
              <w:rPr>
                <w:rFonts w:eastAsiaTheme="minorHAnsi"/>
                <w:sz w:val="20"/>
                <w:szCs w:val="24"/>
              </w:rPr>
              <w:pict>
                <v:rect id="_x0000_s1057" style="position:absolute;margin-left:169.6pt;margin-top:1.65pt;width:27pt;height:10.45pt;z-index:251693056;mso-position-horizontal-relative:text;mso-position-vertical-relative:text"/>
              </w:pict>
            </w:r>
            <w:r w:rsidR="00F370C9" w:rsidRPr="007E4B4C">
              <w:rPr>
                <w:sz w:val="20"/>
                <w:szCs w:val="24"/>
              </w:rPr>
              <w:t xml:space="preserve"> 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ल्पसंख्यक</w:t>
            </w:r>
            <w:r w:rsidR="00F370C9" w:rsidRPr="007E4B4C">
              <w:rPr>
                <w:sz w:val="20"/>
                <w:szCs w:val="24"/>
              </w:rPr>
              <w:t xml:space="preserve">   </w:t>
            </w:r>
            <w:r w:rsidR="00F370C9" w:rsidRPr="007E4B4C">
              <w:rPr>
                <w:sz w:val="20"/>
                <w:szCs w:val="24"/>
              </w:rPr>
              <w:tab/>
              <w:t xml:space="preserve">    </w:t>
            </w:r>
            <w:r w:rsidR="00F370C9" w:rsidRPr="007E4B4C">
              <w:rPr>
                <w:sz w:val="20"/>
                <w:szCs w:val="24"/>
              </w:rPr>
              <w:tab/>
              <w:t xml:space="preserve">     </w:t>
            </w:r>
            <w:r w:rsidR="00F370C9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="00F370C9" w:rsidRPr="007E4B4C">
              <w:rPr>
                <w:sz w:val="20"/>
                <w:szCs w:val="24"/>
              </w:rPr>
              <w:t xml:space="preserve">        </w:t>
            </w:r>
          </w:p>
        </w:tc>
      </w:tr>
    </w:tbl>
    <w:p w:rsidR="00564290" w:rsidRPr="007E4B4C" w:rsidRDefault="00564290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64290" w:rsidRPr="007E4B4C" w:rsidRDefault="00564290" w:rsidP="008A7C2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IV.  </w:t>
      </w:r>
      <w:r w:rsidR="00F370C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प्रमोटरों</w:t>
      </w:r>
      <w:r w:rsidR="00F370C9"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/ </w:t>
      </w:r>
      <w:r w:rsidR="00F370C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निदेशक</w:t>
      </w:r>
      <w:r w:rsidR="00F370C9"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/ </w:t>
      </w:r>
      <w:r w:rsidR="00DA3BA8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लिक</w:t>
      </w:r>
      <w:r w:rsidR="00DA3BA8"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="00F370C9" w:rsidRPr="007E4B4C">
        <w:rPr>
          <w:rFonts w:ascii="Times New Roman" w:hAnsi="Times New Roman" w:cs="Times New Roman"/>
          <w:b/>
          <w:bCs/>
          <w:sz w:val="20"/>
          <w:szCs w:val="24"/>
        </w:rPr>
        <w:t>/</w:t>
      </w:r>
      <w:r w:rsidR="00DA3BA8"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A3BA8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ीदार</w:t>
      </w:r>
      <w:r w:rsidR="00F370C9"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370C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</w:t>
      </w:r>
      <w:r w:rsidR="00F370C9"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370C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िवरण</w:t>
      </w:r>
    </w:p>
    <w:tbl>
      <w:tblPr>
        <w:tblpPr w:leftFromText="180" w:rightFromText="180" w:vertAnchor="text" w:tblpXSpec="center" w:tblpY="104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1559"/>
        <w:gridCol w:w="2013"/>
      </w:tblGrid>
      <w:tr w:rsidR="00564290" w:rsidRPr="007E4B4C" w:rsidTr="00D651CD">
        <w:trPr>
          <w:trHeight w:val="4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90" w:rsidRPr="007E4B4C" w:rsidRDefault="00F370C9" w:rsidP="008A7C2A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90" w:rsidRPr="007E4B4C" w:rsidRDefault="00F370C9" w:rsidP="008A7C2A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ै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90" w:rsidRPr="007E4B4C" w:rsidRDefault="00F370C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डीईए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ं</w:t>
            </w:r>
            <w:r w:rsidRPr="007E4B4C">
              <w:rPr>
                <w:rFonts w:ascii="Mangal" w:hAnsi="Mangal" w:cs="Mangal"/>
                <w:sz w:val="20"/>
                <w:szCs w:val="24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90" w:rsidRPr="007E4B4C" w:rsidRDefault="00F370C9" w:rsidP="008A7C2A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धा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म्बर</w:t>
            </w:r>
          </w:p>
        </w:tc>
      </w:tr>
      <w:tr w:rsidR="00564290" w:rsidRPr="007E4B4C" w:rsidTr="00D651CD">
        <w:trPr>
          <w:trHeight w:val="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564290" w:rsidRPr="007E4B4C" w:rsidTr="00D651CD">
        <w:trPr>
          <w:trHeight w:val="4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564290" w:rsidRPr="007E4B4C" w:rsidTr="00D651CD">
        <w:trPr>
          <w:trHeight w:val="4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564290" w:rsidRPr="007E4B4C" w:rsidTr="00D651CD">
        <w:trPr>
          <w:trHeight w:val="4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90" w:rsidRPr="007E4B4C" w:rsidRDefault="00564290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</w:tbl>
    <w:p w:rsidR="00564290" w:rsidRPr="007E4B4C" w:rsidRDefault="00564290" w:rsidP="008A7C2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64290" w:rsidRPr="007E4B4C" w:rsidRDefault="00564290" w:rsidP="008A7C2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Times New Roman" w:hAnsi="Times New Roman" w:cs="Times New Roman"/>
          <w:b/>
          <w:bCs/>
          <w:sz w:val="20"/>
          <w:szCs w:val="24"/>
        </w:rPr>
        <w:br w:type="page"/>
      </w:r>
    </w:p>
    <w:p w:rsidR="00D651CD" w:rsidRPr="007E4B4C" w:rsidRDefault="00D651CD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lastRenderedPageBreak/>
        <w:t>ब्लॉक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बी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ंस्थापित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्षमता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िवरण</w:t>
      </w:r>
    </w:p>
    <w:p w:rsidR="00D651CD" w:rsidRPr="007E4B4C" w:rsidRDefault="00D651CD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                            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A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्पिनिंग</w:t>
      </w:r>
      <w:r w:rsidRPr="007E4B4C">
        <w:rPr>
          <w:rFonts w:ascii="Times New Roman" w:hAnsi="Times New Roman" w:cs="Times New Roman" w:hint="eastAsia"/>
          <w:b/>
          <w:bCs/>
          <w:sz w:val="20"/>
          <w:szCs w:val="24"/>
        </w:rPr>
        <w:t>                                               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D651CD" w:rsidRPr="007E4B4C" w:rsidRDefault="00D651CD" w:rsidP="008A7C2A">
      <w:pPr>
        <w:spacing w:after="0" w:line="240" w:lineRule="auto"/>
        <w:contextualSpacing/>
        <w:rPr>
          <w:rFonts w:ascii="Mangal" w:eastAsia="Batang" w:hAnsi="Mangal" w:cs="Mangal"/>
          <w:b/>
          <w:bCs/>
          <w:snapToGrid w:val="0"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3"/>
        <w:gridCol w:w="1340"/>
        <w:gridCol w:w="1483"/>
        <w:gridCol w:w="1010"/>
        <w:gridCol w:w="1030"/>
        <w:gridCol w:w="1836"/>
      </w:tblGrid>
      <w:tr w:rsidR="00D651CD" w:rsidRPr="007E4B4C" w:rsidTr="00D651CD">
        <w:trPr>
          <w:trHeight w:val="135"/>
        </w:trPr>
        <w:tc>
          <w:tcPr>
            <w:tcW w:w="2543" w:type="dxa"/>
            <w:vMerge w:val="restart"/>
          </w:tcPr>
          <w:p w:rsidR="00D651CD" w:rsidRPr="007E4B4C" w:rsidRDefault="00D651CD" w:rsidP="008A7C2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मशीन</w:t>
            </w:r>
          </w:p>
        </w:tc>
        <w:tc>
          <w:tcPr>
            <w:tcW w:w="1340" w:type="dxa"/>
            <w:vMerge w:val="restart"/>
          </w:tcPr>
          <w:p w:rsidR="00D651CD" w:rsidRPr="007E4B4C" w:rsidRDefault="00D651CD" w:rsidP="008A7C2A">
            <w:pPr>
              <w:ind w:left="-210" w:firstLine="210"/>
              <w:contextualSpacing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1483" w:type="dxa"/>
            <w:vMerge w:val="restart"/>
          </w:tcPr>
          <w:p w:rsidR="00D651CD" w:rsidRPr="007E4B4C" w:rsidRDefault="00D651CD" w:rsidP="008A7C2A">
            <w:pPr>
              <w:ind w:left="-210" w:firstLine="21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भारतीय</w:t>
            </w:r>
            <w:r w:rsidRPr="007E4B4C"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  <w:t>-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निर्मित</w:t>
            </w:r>
          </w:p>
        </w:tc>
        <w:tc>
          <w:tcPr>
            <w:tcW w:w="2040" w:type="dxa"/>
            <w:gridSpan w:val="2"/>
          </w:tcPr>
          <w:p w:rsidR="00D651CD" w:rsidRPr="007E4B4C" w:rsidRDefault="00D651CD" w:rsidP="008A7C2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आयातित</w:t>
            </w:r>
          </w:p>
        </w:tc>
        <w:tc>
          <w:tcPr>
            <w:tcW w:w="1836" w:type="dxa"/>
            <w:vMerge w:val="restart"/>
          </w:tcPr>
          <w:p w:rsidR="00D651CD" w:rsidRPr="007E4B4C" w:rsidRDefault="003C4F7C" w:rsidP="008A7C2A">
            <w:pPr>
              <w:contextualSpacing/>
              <w:rPr>
                <w:rFonts w:ascii="Mangal" w:eastAsia="Calibri" w:hAnsi="Mangal" w:cs="Mangal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ोग</w:t>
            </w:r>
          </w:p>
        </w:tc>
      </w:tr>
      <w:tr w:rsidR="00D651CD" w:rsidRPr="007E4B4C" w:rsidTr="00D651CD">
        <w:trPr>
          <w:trHeight w:val="135"/>
        </w:trPr>
        <w:tc>
          <w:tcPr>
            <w:tcW w:w="2543" w:type="dxa"/>
            <w:vMerge/>
          </w:tcPr>
          <w:p w:rsidR="00D651CD" w:rsidRPr="007E4B4C" w:rsidRDefault="00D651CD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40" w:type="dxa"/>
            <w:vMerge/>
          </w:tcPr>
          <w:p w:rsidR="00D651CD" w:rsidRPr="007E4B4C" w:rsidRDefault="00D651CD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83" w:type="dxa"/>
            <w:vMerge/>
          </w:tcPr>
          <w:p w:rsidR="00D651CD" w:rsidRPr="007E4B4C" w:rsidRDefault="00D651CD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0" w:type="dxa"/>
          </w:tcPr>
          <w:p w:rsidR="00D651CD" w:rsidRPr="007E4B4C" w:rsidRDefault="00D651CD" w:rsidP="008A7C2A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>नई</w:t>
            </w:r>
          </w:p>
        </w:tc>
        <w:tc>
          <w:tcPr>
            <w:tcW w:w="1030" w:type="dxa"/>
          </w:tcPr>
          <w:p w:rsidR="00D651CD" w:rsidRPr="007E4B4C" w:rsidRDefault="00D651CD" w:rsidP="008A7C2A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bCs/>
                <w:sz w:val="20"/>
                <w:szCs w:val="20"/>
                <w:cs/>
                <w:lang w:bidi="hi-IN"/>
              </w:rPr>
              <w:t>पुरानी</w:t>
            </w:r>
            <w:r w:rsidRPr="007E4B4C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36" w:type="dxa"/>
            <w:vMerge/>
          </w:tcPr>
          <w:p w:rsidR="00D651CD" w:rsidRPr="007E4B4C" w:rsidRDefault="00D651CD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54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िंग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पिनिंग</w:t>
            </w:r>
          </w:p>
        </w:tc>
        <w:tc>
          <w:tcPr>
            <w:tcW w:w="1340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83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3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36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54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ी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ोट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पिनिंग</w:t>
            </w:r>
          </w:p>
        </w:tc>
        <w:tc>
          <w:tcPr>
            <w:tcW w:w="1340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83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3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36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54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ी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डीआरईएफ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पिनिंग</w:t>
            </w:r>
          </w:p>
        </w:tc>
        <w:tc>
          <w:tcPr>
            <w:tcW w:w="1340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83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3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36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54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डी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यरजेट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पिनिंग</w:t>
            </w:r>
          </w:p>
        </w:tc>
        <w:tc>
          <w:tcPr>
            <w:tcW w:w="1340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83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3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36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54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ई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न्य</w:t>
            </w:r>
          </w:p>
        </w:tc>
        <w:tc>
          <w:tcPr>
            <w:tcW w:w="1340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83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3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36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54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ुल</w:t>
            </w:r>
          </w:p>
        </w:tc>
        <w:tc>
          <w:tcPr>
            <w:tcW w:w="1340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83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1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3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36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D651CD" w:rsidRPr="007E4B4C" w:rsidRDefault="003C4F7C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बी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बुनाई</w:t>
      </w:r>
    </w:p>
    <w:tbl>
      <w:tblPr>
        <w:tblStyle w:val="TableGrid"/>
        <w:tblW w:w="0" w:type="auto"/>
        <w:tblLook w:val="04A0"/>
      </w:tblPr>
      <w:tblGrid>
        <w:gridCol w:w="2653"/>
        <w:gridCol w:w="1306"/>
        <w:gridCol w:w="1460"/>
        <w:gridCol w:w="1000"/>
        <w:gridCol w:w="1021"/>
        <w:gridCol w:w="1802"/>
      </w:tblGrid>
      <w:tr w:rsidR="003C4F7C" w:rsidRPr="007E4B4C" w:rsidTr="00D651CD">
        <w:trPr>
          <w:trHeight w:val="135"/>
        </w:trPr>
        <w:tc>
          <w:tcPr>
            <w:tcW w:w="2653" w:type="dxa"/>
            <w:vMerge w:val="restart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लूम</w:t>
            </w:r>
            <w:r w:rsidRPr="007E4B4C">
              <w:rPr>
                <w:rFonts w:ascii="Mangal" w:hAnsi="Mangal" w:cs="Mangal"/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ाइप</w:t>
            </w:r>
          </w:p>
          <w:p w:rsidR="003C4F7C" w:rsidRPr="007E4B4C" w:rsidRDefault="003C4F7C" w:rsidP="008A7C2A">
            <w:pPr>
              <w:contextualSpacing/>
              <w:rPr>
                <w:sz w:val="18"/>
              </w:rPr>
            </w:pPr>
          </w:p>
        </w:tc>
        <w:tc>
          <w:tcPr>
            <w:tcW w:w="1306" w:type="dxa"/>
            <w:vMerge w:val="restart"/>
          </w:tcPr>
          <w:p w:rsidR="003C4F7C" w:rsidRPr="007E4B4C" w:rsidRDefault="003C4F7C" w:rsidP="008A7C2A">
            <w:pPr>
              <w:ind w:left="-210" w:firstLine="210"/>
              <w:contextualSpacing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1460" w:type="dxa"/>
            <w:vMerge w:val="restart"/>
          </w:tcPr>
          <w:p w:rsidR="003C4F7C" w:rsidRPr="007E4B4C" w:rsidRDefault="003C4F7C" w:rsidP="008A7C2A">
            <w:pPr>
              <w:ind w:left="-210" w:firstLine="21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भारतीय</w:t>
            </w:r>
            <w:r w:rsidRPr="007E4B4C"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  <w:t>-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निर्मित</w:t>
            </w:r>
          </w:p>
        </w:tc>
        <w:tc>
          <w:tcPr>
            <w:tcW w:w="2021" w:type="dxa"/>
            <w:gridSpan w:val="2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आयातित</w:t>
            </w:r>
          </w:p>
        </w:tc>
        <w:tc>
          <w:tcPr>
            <w:tcW w:w="1802" w:type="dxa"/>
            <w:vMerge w:val="restart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ोग</w:t>
            </w:r>
          </w:p>
        </w:tc>
      </w:tr>
      <w:tr w:rsidR="003C4F7C" w:rsidRPr="007E4B4C" w:rsidTr="00D651CD">
        <w:trPr>
          <w:trHeight w:val="135"/>
        </w:trPr>
        <w:tc>
          <w:tcPr>
            <w:tcW w:w="2653" w:type="dxa"/>
            <w:vMerge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6" w:type="dxa"/>
            <w:vMerge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60" w:type="dxa"/>
            <w:vMerge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szCs w:val="20"/>
                <w:shd w:val="clear" w:color="auto" w:fill="FFFFFF"/>
                <w:cs/>
                <w:lang w:bidi="hi-IN"/>
              </w:rPr>
              <w:t>नई</w:t>
            </w: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bCs/>
                <w:sz w:val="20"/>
                <w:szCs w:val="20"/>
                <w:cs/>
                <w:lang w:bidi="hi-IN"/>
              </w:rPr>
              <w:t>पुरानी</w:t>
            </w:r>
          </w:p>
        </w:tc>
        <w:tc>
          <w:tcPr>
            <w:tcW w:w="1802" w:type="dxa"/>
            <w:vMerge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ादा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रघे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ी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र्ध</w:t>
            </w:r>
            <w:r w:rsidRPr="007E4B4C">
              <w:rPr>
                <w:sz w:val="18"/>
              </w:rPr>
              <w:t>-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वचालित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ी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ऑटो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रघे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डी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इन</w:t>
            </w:r>
            <w:r w:rsidRPr="007E4B4C">
              <w:rPr>
                <w:sz w:val="18"/>
              </w:rPr>
              <w:t>-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ीटू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पग्रेड</w:t>
            </w:r>
            <w:r w:rsidRPr="007E4B4C">
              <w:rPr>
                <w:sz w:val="18"/>
              </w:rPr>
              <w:t xml:space="preserve"> </w:t>
            </w:r>
            <w:r w:rsidR="00FA7A1B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लूम</w:t>
            </w:r>
            <w:r w:rsidR="00FA7A1B" w:rsidRPr="007E4B4C">
              <w:rPr>
                <w:rFonts w:ascii="Mangal" w:hAnsi="Mangal" w:cs="Mangal"/>
                <w:sz w:val="18"/>
              </w:rPr>
              <w:t xml:space="preserve"> 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ई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शटल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हित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रघे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sz w:val="18"/>
              </w:rPr>
              <w:t xml:space="preserve">I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क्षेपण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sz w:val="18"/>
              </w:rPr>
              <w:t xml:space="preserve">Ii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ै</w:t>
            </w:r>
            <w:r w:rsidR="00FA7A1B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ियर</w:t>
            </w:r>
            <w:r w:rsidR="00FA7A1B" w:rsidRPr="007E4B4C">
              <w:rPr>
                <w:rFonts w:ascii="Mangal" w:hAnsi="Mangal" w:cs="Mangal"/>
                <w:sz w:val="18"/>
              </w:rPr>
              <w:t xml:space="preserve"> 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sz w:val="18"/>
              </w:rPr>
              <w:t xml:space="preserve">Iii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यरजेट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sz w:val="18"/>
              </w:rPr>
              <w:t xml:space="preserve">Iv) </w:t>
            </w:r>
            <w:r w:rsidR="00FA7A1B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ॉटर</w:t>
            </w:r>
            <w:r w:rsidR="00FA7A1B" w:rsidRPr="007E4B4C">
              <w:rPr>
                <w:rFonts w:ascii="Mangal" w:hAnsi="Mangal" w:cs="Mangal"/>
                <w:sz w:val="18"/>
              </w:rPr>
              <w:t xml:space="preserve"> 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ेट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च।</w:t>
            </w:r>
            <w:r w:rsidRPr="007E4B4C">
              <w:rPr>
                <w:sz w:val="18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न्य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3C4F7C" w:rsidRPr="007E4B4C" w:rsidTr="00D651CD">
        <w:tc>
          <w:tcPr>
            <w:tcW w:w="2653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ुल</w:t>
            </w:r>
          </w:p>
        </w:tc>
        <w:tc>
          <w:tcPr>
            <w:tcW w:w="1306" w:type="dxa"/>
          </w:tcPr>
          <w:p w:rsidR="003C4F7C" w:rsidRPr="007E4B4C" w:rsidRDefault="003C4F7C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146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00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1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2" w:type="dxa"/>
          </w:tcPr>
          <w:p w:rsidR="003C4F7C" w:rsidRPr="007E4B4C" w:rsidRDefault="003C4F7C" w:rsidP="008A7C2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FB5CC9" w:rsidRPr="007E4B4C" w:rsidRDefault="00FB5CC9" w:rsidP="008A7C2A">
      <w:pPr>
        <w:pStyle w:val="NoSpacing"/>
        <w:contextualSpacing/>
        <w:jc w:val="center"/>
        <w:rPr>
          <w:rFonts w:eastAsia="Calibri"/>
          <w:b/>
          <w:sz w:val="20"/>
          <w:szCs w:val="24"/>
        </w:rPr>
      </w:pPr>
    </w:p>
    <w:p w:rsidR="00FB5CC9" w:rsidRPr="007E4B4C" w:rsidRDefault="00FB5CC9" w:rsidP="008A7C2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4"/>
        </w:rPr>
      </w:pPr>
    </w:p>
    <w:p w:rsidR="00D651CD" w:rsidRPr="007E4B4C" w:rsidRDefault="003C4F7C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बुनाई</w:t>
      </w:r>
    </w:p>
    <w:tbl>
      <w:tblPr>
        <w:tblStyle w:val="TableGrid"/>
        <w:tblpPr w:leftFromText="180" w:rightFromText="180" w:vertAnchor="text" w:horzAnchor="margin" w:tblpY="103"/>
        <w:tblW w:w="0" w:type="auto"/>
        <w:tblLook w:val="04A0"/>
      </w:tblPr>
      <w:tblGrid>
        <w:gridCol w:w="3540"/>
        <w:gridCol w:w="2851"/>
        <w:gridCol w:w="2851"/>
      </w:tblGrid>
      <w:tr w:rsidR="00D651CD" w:rsidRPr="007E4B4C" w:rsidTr="00D651CD">
        <w:tc>
          <w:tcPr>
            <w:tcW w:w="3540" w:type="dxa"/>
          </w:tcPr>
          <w:p w:rsidR="00D651CD" w:rsidRPr="007E4B4C" w:rsidRDefault="003C4F7C" w:rsidP="008A7C2A">
            <w:pPr>
              <w:ind w:left="210"/>
              <w:contextualSpacing/>
              <w:jc w:val="center"/>
              <w:rPr>
                <w:rFonts w:ascii="Times New Roman" w:eastAsia="Batang" w:hAnsi="Times New Roman" w:cs="Times New Roman"/>
                <w:b/>
                <w:bCs/>
                <w:snapToGrid w:val="0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/>
                <w:bCs/>
                <w:snapToGrid w:val="0"/>
                <w:sz w:val="20"/>
                <w:szCs w:val="20"/>
                <w:cs/>
                <w:lang w:bidi="hi-IN"/>
              </w:rPr>
              <w:t>मशीन</w:t>
            </w:r>
            <w:r w:rsidRPr="007E4B4C">
              <w:rPr>
                <w:rFonts w:ascii="Times New Roman" w:eastAsia="Batang" w:hAnsi="Times New Roman" w:cs="Times New Roman"/>
                <w:b/>
                <w:bCs/>
                <w:snapToGrid w:val="0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/>
                <w:bCs/>
                <w:snapToGrid w:val="0"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eastAsia="Batang" w:hAnsi="Mangal" w:cs="Mangal"/>
                <w:b/>
                <w:bCs/>
                <w:snapToGrid w:val="0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/>
                <w:bCs/>
                <w:snapToGrid w:val="0"/>
                <w:sz w:val="20"/>
                <w:szCs w:val="20"/>
                <w:cs/>
                <w:lang w:bidi="hi-IN"/>
              </w:rPr>
              <w:t>प्रका</w:t>
            </w:r>
          </w:p>
        </w:tc>
        <w:tc>
          <w:tcPr>
            <w:tcW w:w="2851" w:type="dxa"/>
          </w:tcPr>
          <w:p w:rsidR="00D651CD" w:rsidRPr="007E4B4C" w:rsidRDefault="00C6180D" w:rsidP="008A7C2A">
            <w:pPr>
              <w:pStyle w:val="NoSpacing"/>
              <w:ind w:right="-1180"/>
              <w:contextualSpacing/>
              <w:rPr>
                <w:b/>
                <w:bCs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2851" w:type="dxa"/>
          </w:tcPr>
          <w:p w:rsidR="00D651CD" w:rsidRPr="007E4B4C" w:rsidRDefault="00C6180D" w:rsidP="008A7C2A">
            <w:pPr>
              <w:pStyle w:val="NoSpacing"/>
              <w:ind w:right="-1180"/>
              <w:contextualSpacing/>
              <w:rPr>
                <w:rFonts w:ascii="Mangal" w:hAnsi="Mangal" w:cs="Mangal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शीनों</w:t>
            </w: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ंख्या</w:t>
            </w:r>
          </w:p>
        </w:tc>
      </w:tr>
      <w:tr w:rsidR="00C6180D" w:rsidRPr="007E4B4C" w:rsidTr="00D651CD">
        <w:tc>
          <w:tcPr>
            <w:tcW w:w="3540" w:type="dxa"/>
          </w:tcPr>
          <w:p w:rsidR="00C6180D" w:rsidRPr="007E4B4C" w:rsidRDefault="00C6180D" w:rsidP="008A7C2A">
            <w:pPr>
              <w:ind w:left="210"/>
              <w:contextualSpacing/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</w:pPr>
            <w:r w:rsidRPr="007E4B4C">
              <w:rPr>
                <w:rFonts w:ascii="Mangal" w:eastAsia="Batang" w:hAnsi="Mangal" w:cs="Mangal" w:hint="cs"/>
                <w:snapToGrid w:val="0"/>
                <w:sz w:val="20"/>
                <w:szCs w:val="20"/>
                <w:cs/>
                <w:lang w:bidi="hi-IN"/>
              </w:rPr>
              <w:t>ए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4"/>
              </w:rPr>
              <w:t xml:space="preserve">) </w:t>
            </w:r>
            <w:r w:rsidRPr="007E4B4C">
              <w:rPr>
                <w:rFonts w:ascii="Mangal" w:eastAsia="Batang" w:hAnsi="Mangal" w:cs="Mangal" w:hint="cs"/>
                <w:snapToGrid w:val="0"/>
                <w:sz w:val="20"/>
                <w:szCs w:val="20"/>
                <w:cs/>
                <w:lang w:bidi="hi-IN"/>
              </w:rPr>
              <w:t>परिपत्र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pStyle w:val="NoSpacing"/>
              <w:ind w:right="-1180"/>
              <w:contextualSpacing/>
              <w:rPr>
                <w:b/>
                <w:bCs/>
                <w:sz w:val="20"/>
                <w:szCs w:val="24"/>
              </w:rPr>
            </w:pPr>
          </w:p>
        </w:tc>
      </w:tr>
      <w:tr w:rsidR="00C6180D" w:rsidRPr="007E4B4C" w:rsidTr="00D651CD">
        <w:tc>
          <w:tcPr>
            <w:tcW w:w="3540" w:type="dxa"/>
          </w:tcPr>
          <w:p w:rsidR="00C6180D" w:rsidRPr="007E4B4C" w:rsidRDefault="00C6180D" w:rsidP="008A7C2A">
            <w:pPr>
              <w:ind w:left="210"/>
              <w:contextualSpacing/>
              <w:rPr>
                <w:rFonts w:ascii="Mangal" w:eastAsia="Batang" w:hAnsi="Mangal" w:cs="Mangal"/>
                <w:snapToGrid w:val="0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  <w:t xml:space="preserve">b) 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फ्लैट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बेड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pStyle w:val="NoSpacing"/>
              <w:ind w:right="-1180"/>
              <w:contextualSpacing/>
              <w:rPr>
                <w:b/>
                <w:bCs/>
                <w:sz w:val="20"/>
                <w:szCs w:val="24"/>
              </w:rPr>
            </w:pPr>
          </w:p>
        </w:tc>
      </w:tr>
      <w:tr w:rsidR="00C6180D" w:rsidRPr="007E4B4C" w:rsidTr="00D651CD">
        <w:tc>
          <w:tcPr>
            <w:tcW w:w="3540" w:type="dxa"/>
          </w:tcPr>
          <w:p w:rsidR="00C6180D" w:rsidRPr="007E4B4C" w:rsidRDefault="00C6180D" w:rsidP="008A7C2A">
            <w:pPr>
              <w:ind w:left="210"/>
              <w:contextualSpacing/>
              <w:rPr>
                <w:rFonts w:ascii="Mangal" w:eastAsia="Batang" w:hAnsi="Mangal" w:cs="Mangal"/>
                <w:snapToGrid w:val="0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  <w:t xml:space="preserve">c) 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वार्प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नीटिंग</w:t>
            </w:r>
          </w:p>
          <w:p w:rsidR="00C6180D" w:rsidRPr="007E4B4C" w:rsidRDefault="00C6180D" w:rsidP="008A7C2A">
            <w:pPr>
              <w:ind w:left="851"/>
              <w:contextualSpacing/>
              <w:rPr>
                <w:rFonts w:ascii="Mangal" w:eastAsia="Batang" w:hAnsi="Mangal" w:cs="Mangal"/>
                <w:snapToGrid w:val="0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  <w:t xml:space="preserve">i. 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ट्राईकोट</w:t>
            </w:r>
          </w:p>
          <w:p w:rsidR="00C6180D" w:rsidRPr="007E4B4C" w:rsidRDefault="00C6180D" w:rsidP="008A7C2A">
            <w:pPr>
              <w:ind w:left="851"/>
              <w:contextualSpacing/>
              <w:rPr>
                <w:rFonts w:ascii="Mangal" w:eastAsia="Batang" w:hAnsi="Mangal" w:cs="Mangal"/>
                <w:snapToGrid w:val="0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  <w:t xml:space="preserve">ii. </w:t>
            </w: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रैस्चेल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pStyle w:val="NoSpacing"/>
              <w:ind w:right="-1180"/>
              <w:contextualSpacing/>
              <w:rPr>
                <w:b/>
                <w:bCs/>
                <w:sz w:val="20"/>
                <w:szCs w:val="24"/>
              </w:rPr>
            </w:pPr>
          </w:p>
        </w:tc>
      </w:tr>
      <w:tr w:rsidR="00C6180D" w:rsidRPr="007E4B4C" w:rsidTr="00D651CD">
        <w:trPr>
          <w:trHeight w:val="640"/>
        </w:trPr>
        <w:tc>
          <w:tcPr>
            <w:tcW w:w="3540" w:type="dxa"/>
          </w:tcPr>
          <w:p w:rsidR="00C6180D" w:rsidRPr="007E4B4C" w:rsidRDefault="00C6180D" w:rsidP="008A7C2A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Batang" w:hAnsi="Times New Roman" w:cs="Times New Roman"/>
                <w:snapToGrid w:val="0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अन्य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pStyle w:val="NoSpacing"/>
              <w:ind w:right="-1180"/>
              <w:contextualSpacing/>
              <w:rPr>
                <w:b/>
                <w:bCs/>
                <w:sz w:val="20"/>
                <w:szCs w:val="24"/>
              </w:rPr>
            </w:pPr>
          </w:p>
        </w:tc>
      </w:tr>
      <w:tr w:rsidR="00C6180D" w:rsidRPr="007E4B4C" w:rsidTr="00D651CD">
        <w:tc>
          <w:tcPr>
            <w:tcW w:w="3540" w:type="dxa"/>
          </w:tcPr>
          <w:p w:rsidR="00C6180D" w:rsidRPr="007E4B4C" w:rsidRDefault="00C6180D" w:rsidP="008A7C2A">
            <w:pPr>
              <w:pStyle w:val="ListParagraph"/>
              <w:rPr>
                <w:rFonts w:ascii="Mangal" w:eastAsia="Batang" w:hAnsi="Mangal" w:cs="Mangal"/>
                <w:snapToGrid w:val="0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ोग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2851" w:type="dxa"/>
          </w:tcPr>
          <w:p w:rsidR="00C6180D" w:rsidRPr="007E4B4C" w:rsidRDefault="00C6180D" w:rsidP="008A7C2A">
            <w:pPr>
              <w:pStyle w:val="NoSpacing"/>
              <w:ind w:right="-1180"/>
              <w:contextualSpacing/>
              <w:rPr>
                <w:b/>
                <w:bCs/>
                <w:sz w:val="20"/>
                <w:szCs w:val="24"/>
              </w:rPr>
            </w:pPr>
          </w:p>
        </w:tc>
      </w:tr>
    </w:tbl>
    <w:p w:rsidR="00496248" w:rsidRPr="007E4B4C" w:rsidRDefault="00496248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96248" w:rsidRPr="007E4B4C" w:rsidRDefault="00496248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Times New Roman" w:hAnsi="Times New Roman" w:cs="Times New Roman"/>
          <w:b/>
          <w:bCs/>
          <w:sz w:val="20"/>
          <w:szCs w:val="24"/>
        </w:rPr>
        <w:br w:type="page"/>
      </w:r>
    </w:p>
    <w:p w:rsidR="00D651CD" w:rsidRPr="007E4B4C" w:rsidRDefault="00D651CD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651CD" w:rsidRPr="007E4B4C" w:rsidRDefault="00C6180D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ी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ैन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>-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ेडे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फाइबर</w:t>
      </w:r>
      <w:r w:rsidR="00D651CD"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346"/>
        <w:gridCol w:w="2754"/>
        <w:gridCol w:w="3142"/>
      </w:tblGrid>
      <w:tr w:rsidR="00C6180D" w:rsidRPr="007E4B4C" w:rsidTr="00D651CD">
        <w:tc>
          <w:tcPr>
            <w:tcW w:w="3346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ैन</w:t>
            </w:r>
            <w:r w:rsidRPr="007E4B4C">
              <w:rPr>
                <w:sz w:val="18"/>
              </w:rPr>
              <w:t>-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ेड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फाइब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ा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कार</w:t>
            </w:r>
          </w:p>
        </w:tc>
        <w:tc>
          <w:tcPr>
            <w:tcW w:w="2754" w:type="dxa"/>
          </w:tcPr>
          <w:p w:rsidR="00C6180D" w:rsidRPr="007E4B4C" w:rsidRDefault="00C6180D" w:rsidP="008A7C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3142" w:type="dxa"/>
          </w:tcPr>
          <w:p w:rsidR="00C6180D" w:rsidRPr="007E4B4C" w:rsidRDefault="00C6180D" w:rsidP="008A7C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ंस्थापित</w:t>
            </w:r>
            <w:r w:rsidRPr="007E4B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षमता</w:t>
            </w:r>
          </w:p>
        </w:tc>
      </w:tr>
      <w:tr w:rsidR="00C6180D" w:rsidRPr="007E4B4C" w:rsidTr="00CC0A4D">
        <w:tc>
          <w:tcPr>
            <w:tcW w:w="3346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िस्कोस</w:t>
            </w:r>
          </w:p>
        </w:tc>
        <w:tc>
          <w:tcPr>
            <w:tcW w:w="2754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3142" w:type="dxa"/>
          </w:tcPr>
          <w:p w:rsidR="00C6180D" w:rsidRPr="007E4B4C" w:rsidRDefault="00C6180D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6180D" w:rsidRPr="007E4B4C" w:rsidTr="00CC0A4D">
        <w:tc>
          <w:tcPr>
            <w:tcW w:w="3346" w:type="dxa"/>
          </w:tcPr>
          <w:p w:rsidR="00C6180D" w:rsidRPr="007E4B4C" w:rsidRDefault="00FA7A1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ॉयलान</w:t>
            </w:r>
          </w:p>
        </w:tc>
        <w:tc>
          <w:tcPr>
            <w:tcW w:w="2754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3142" w:type="dxa"/>
          </w:tcPr>
          <w:p w:rsidR="00C6180D" w:rsidRPr="007E4B4C" w:rsidRDefault="00C6180D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6180D" w:rsidRPr="007E4B4C" w:rsidTr="00CC0A4D">
        <w:tc>
          <w:tcPr>
            <w:tcW w:w="3346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ॉलिएस्टर</w:t>
            </w:r>
          </w:p>
        </w:tc>
        <w:tc>
          <w:tcPr>
            <w:tcW w:w="2754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3142" w:type="dxa"/>
          </w:tcPr>
          <w:p w:rsidR="00C6180D" w:rsidRPr="007E4B4C" w:rsidRDefault="00C6180D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6180D" w:rsidRPr="007E4B4C" w:rsidTr="00CC0A4D">
        <w:tc>
          <w:tcPr>
            <w:tcW w:w="3346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ॉलीप्रोपीलीन</w:t>
            </w:r>
          </w:p>
        </w:tc>
        <w:tc>
          <w:tcPr>
            <w:tcW w:w="2754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3142" w:type="dxa"/>
          </w:tcPr>
          <w:p w:rsidR="00C6180D" w:rsidRPr="007E4B4C" w:rsidRDefault="00C6180D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6180D" w:rsidRPr="007E4B4C" w:rsidTr="00CC0A4D">
        <w:tc>
          <w:tcPr>
            <w:tcW w:w="3346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न्य</w:t>
            </w:r>
          </w:p>
        </w:tc>
        <w:tc>
          <w:tcPr>
            <w:tcW w:w="2754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3142" w:type="dxa"/>
          </w:tcPr>
          <w:p w:rsidR="00C6180D" w:rsidRPr="007E4B4C" w:rsidRDefault="00C6180D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6180D" w:rsidRPr="007E4B4C" w:rsidTr="00CC0A4D">
        <w:tc>
          <w:tcPr>
            <w:tcW w:w="3346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ुल</w:t>
            </w:r>
          </w:p>
        </w:tc>
        <w:tc>
          <w:tcPr>
            <w:tcW w:w="2754" w:type="dxa"/>
          </w:tcPr>
          <w:p w:rsidR="00C6180D" w:rsidRPr="007E4B4C" w:rsidRDefault="00C6180D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3142" w:type="dxa"/>
          </w:tcPr>
          <w:p w:rsidR="00C6180D" w:rsidRPr="007E4B4C" w:rsidRDefault="00C6180D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C6180D" w:rsidRPr="007E4B4C" w:rsidRDefault="00C6180D" w:rsidP="008A7C2A">
      <w:pPr>
        <w:spacing w:after="0" w:line="240" w:lineRule="auto"/>
        <w:contextualSpacing/>
        <w:jc w:val="center"/>
        <w:rPr>
          <w:rFonts w:ascii="Mangal" w:hAnsi="Mangal" w:cs="Mangal"/>
          <w:b/>
          <w:bCs/>
          <w:sz w:val="20"/>
          <w:szCs w:val="24"/>
        </w:rPr>
      </w:pPr>
    </w:p>
    <w:p w:rsidR="00D651CD" w:rsidRPr="007E4B4C" w:rsidRDefault="00C6180D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डी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ैन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>-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ेड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फिलामेंट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यार्न</w:t>
      </w:r>
    </w:p>
    <w:tbl>
      <w:tblPr>
        <w:tblStyle w:val="TableGrid"/>
        <w:tblW w:w="0" w:type="auto"/>
        <w:tblLook w:val="04A0"/>
      </w:tblPr>
      <w:tblGrid>
        <w:gridCol w:w="3346"/>
        <w:gridCol w:w="3142"/>
        <w:gridCol w:w="2754"/>
      </w:tblGrid>
      <w:tr w:rsidR="009214F1" w:rsidRPr="007E4B4C" w:rsidTr="00D651CD">
        <w:tc>
          <w:tcPr>
            <w:tcW w:w="3346" w:type="dxa"/>
          </w:tcPr>
          <w:p w:rsidR="009214F1" w:rsidRPr="007E4B4C" w:rsidRDefault="009214F1" w:rsidP="008A7C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ैन</w:t>
            </w:r>
            <w:r w:rsidRPr="007E4B4C">
              <w:rPr>
                <w:sz w:val="18"/>
              </w:rPr>
              <w:t>-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ेड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फाइब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ा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कार</w:t>
            </w:r>
          </w:p>
        </w:tc>
        <w:tc>
          <w:tcPr>
            <w:tcW w:w="3142" w:type="dxa"/>
          </w:tcPr>
          <w:p w:rsidR="009214F1" w:rsidRPr="007E4B4C" w:rsidRDefault="009214F1" w:rsidP="008A7C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napToGrid w:val="0"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2754" w:type="dxa"/>
          </w:tcPr>
          <w:p w:rsidR="009214F1" w:rsidRPr="007E4B4C" w:rsidRDefault="009214F1" w:rsidP="008A7C2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ंस्थापित</w:t>
            </w:r>
            <w:r w:rsidRPr="007E4B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षमता</w:t>
            </w:r>
          </w:p>
        </w:tc>
      </w:tr>
      <w:tr w:rsidR="009214F1" w:rsidRPr="007E4B4C" w:rsidTr="00CC0A4D">
        <w:tc>
          <w:tcPr>
            <w:tcW w:w="3346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िस्कोस</w:t>
            </w:r>
          </w:p>
        </w:tc>
        <w:tc>
          <w:tcPr>
            <w:tcW w:w="3142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54" w:type="dxa"/>
          </w:tcPr>
          <w:p w:rsidR="009214F1" w:rsidRPr="007E4B4C" w:rsidRDefault="009214F1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9214F1" w:rsidRPr="007E4B4C" w:rsidTr="00CC0A4D">
        <w:tc>
          <w:tcPr>
            <w:tcW w:w="3346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ऐक्रेलिक</w:t>
            </w:r>
          </w:p>
        </w:tc>
        <w:tc>
          <w:tcPr>
            <w:tcW w:w="3142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54" w:type="dxa"/>
          </w:tcPr>
          <w:p w:rsidR="009214F1" w:rsidRPr="007E4B4C" w:rsidRDefault="009214F1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9214F1" w:rsidRPr="007E4B4C" w:rsidTr="00CC0A4D">
        <w:tc>
          <w:tcPr>
            <w:tcW w:w="3346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ॉलिएस्टर</w:t>
            </w:r>
          </w:p>
        </w:tc>
        <w:tc>
          <w:tcPr>
            <w:tcW w:w="3142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54" w:type="dxa"/>
          </w:tcPr>
          <w:p w:rsidR="009214F1" w:rsidRPr="007E4B4C" w:rsidRDefault="009214F1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9214F1" w:rsidRPr="007E4B4C" w:rsidTr="00CC0A4D">
        <w:tc>
          <w:tcPr>
            <w:tcW w:w="3346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ॉलीप्रोपीलीन</w:t>
            </w:r>
          </w:p>
        </w:tc>
        <w:tc>
          <w:tcPr>
            <w:tcW w:w="3142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54" w:type="dxa"/>
          </w:tcPr>
          <w:p w:rsidR="009214F1" w:rsidRPr="007E4B4C" w:rsidRDefault="009214F1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9214F1" w:rsidRPr="007E4B4C" w:rsidTr="00CC0A4D">
        <w:tc>
          <w:tcPr>
            <w:tcW w:w="3346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न्य</w:t>
            </w:r>
          </w:p>
        </w:tc>
        <w:tc>
          <w:tcPr>
            <w:tcW w:w="3142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54" w:type="dxa"/>
          </w:tcPr>
          <w:p w:rsidR="009214F1" w:rsidRPr="007E4B4C" w:rsidRDefault="009214F1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9214F1" w:rsidRPr="007E4B4C" w:rsidTr="00CC0A4D">
        <w:tc>
          <w:tcPr>
            <w:tcW w:w="3346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ुल</w:t>
            </w:r>
          </w:p>
        </w:tc>
        <w:tc>
          <w:tcPr>
            <w:tcW w:w="3142" w:type="dxa"/>
          </w:tcPr>
          <w:p w:rsidR="009214F1" w:rsidRPr="007E4B4C" w:rsidRDefault="009214F1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54" w:type="dxa"/>
          </w:tcPr>
          <w:p w:rsidR="009214F1" w:rsidRPr="007E4B4C" w:rsidRDefault="009214F1" w:rsidP="008A7C2A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D651CD" w:rsidRPr="007E4B4C" w:rsidRDefault="00D651CD" w:rsidP="008A7C2A">
      <w:pPr>
        <w:pStyle w:val="NoSpacing"/>
        <w:ind w:left="-1134" w:right="-1180"/>
        <w:contextualSpacing/>
        <w:jc w:val="center"/>
        <w:rPr>
          <w:b/>
          <w:bCs/>
          <w:sz w:val="20"/>
          <w:szCs w:val="24"/>
        </w:rPr>
      </w:pPr>
    </w:p>
    <w:p w:rsidR="00FB5CC9" w:rsidRPr="007E4B4C" w:rsidRDefault="00FB5CC9" w:rsidP="008A7C2A">
      <w:pPr>
        <w:spacing w:after="0" w:line="240" w:lineRule="auto"/>
        <w:contextualSpacing/>
        <w:rPr>
          <w:b/>
          <w:bCs/>
          <w:sz w:val="20"/>
          <w:szCs w:val="24"/>
        </w:rPr>
      </w:pPr>
    </w:p>
    <w:p w:rsidR="00D651CD" w:rsidRPr="007E4B4C" w:rsidRDefault="00D651CD" w:rsidP="008A7C2A">
      <w:pPr>
        <w:spacing w:after="0" w:line="240" w:lineRule="auto"/>
        <w:contextualSpacing/>
        <w:jc w:val="center"/>
        <w:rPr>
          <w:b/>
          <w:bCs/>
          <w:sz w:val="20"/>
          <w:szCs w:val="24"/>
        </w:rPr>
      </w:pPr>
    </w:p>
    <w:p w:rsidR="00D651CD" w:rsidRPr="007E4B4C" w:rsidRDefault="009214F1" w:rsidP="008A7C2A">
      <w:pPr>
        <w:pStyle w:val="NoSpacing"/>
        <w:ind w:left="-1134" w:right="-1180"/>
        <w:contextualSpacing/>
        <w:jc w:val="center"/>
        <w:rPr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ई</w:t>
      </w:r>
      <w:r w:rsidRPr="007E4B4C">
        <w:rPr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प्रसंस्करण</w:t>
      </w:r>
    </w:p>
    <w:p w:rsidR="00D651CD" w:rsidRPr="007E4B4C" w:rsidRDefault="00D651CD" w:rsidP="008A7C2A">
      <w:pPr>
        <w:pStyle w:val="NoSpacing"/>
        <w:ind w:left="-1134" w:right="-1180"/>
        <w:contextualSpacing/>
        <w:rPr>
          <w:b/>
          <w:bCs/>
          <w:sz w:val="20"/>
          <w:szCs w:val="24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6"/>
        <w:gridCol w:w="3388"/>
        <w:gridCol w:w="2202"/>
        <w:gridCol w:w="2711"/>
      </w:tblGrid>
      <w:tr w:rsidR="00D651CD" w:rsidRPr="007E4B4C" w:rsidTr="00D651CD">
        <w:trPr>
          <w:trHeight w:val="274"/>
        </w:trPr>
        <w:tc>
          <w:tcPr>
            <w:tcW w:w="1016" w:type="dxa"/>
          </w:tcPr>
          <w:p w:rsidR="00D651CD" w:rsidRPr="007E4B4C" w:rsidRDefault="00D651CD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b/>
                <w:bCs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b/>
                <w:bCs/>
                <w:sz w:val="20"/>
                <w:szCs w:val="24"/>
              </w:rPr>
              <w:tab/>
            </w:r>
            <w:r w:rsidR="009214F1" w:rsidRPr="007E4B4C">
              <w:rPr>
                <w:rFonts w:ascii="Mangal" w:eastAsia="Batang" w:hAnsi="Mangal" w:cs="Mangal"/>
                <w:b/>
                <w:bCs/>
                <w:sz w:val="20"/>
                <w:szCs w:val="20"/>
                <w:cs/>
                <w:lang w:bidi="hi-IN"/>
              </w:rPr>
              <w:t>क्रम</w:t>
            </w:r>
            <w:r w:rsidR="009214F1" w:rsidRPr="007E4B4C">
              <w:rPr>
                <w:rFonts w:ascii="Mangal" w:eastAsia="Batang" w:hAnsi="Mangal" w:cs="Mangal"/>
                <w:b/>
                <w:bCs/>
                <w:sz w:val="20"/>
                <w:szCs w:val="24"/>
              </w:rPr>
              <w:t>.</w:t>
            </w:r>
            <w:r w:rsidR="009214F1" w:rsidRPr="007E4B4C">
              <w:rPr>
                <w:rFonts w:ascii="Mangal" w:eastAsia="Batang" w:hAnsi="Mangal" w:cs="Mangal"/>
                <w:b/>
                <w:bCs/>
                <w:sz w:val="20"/>
                <w:szCs w:val="20"/>
                <w:cs/>
                <w:lang w:bidi="hi-IN"/>
              </w:rPr>
              <w:t>सं</w:t>
            </w:r>
            <w:r w:rsidR="009214F1" w:rsidRPr="007E4B4C">
              <w:rPr>
                <w:rFonts w:ascii="Mangal" w:eastAsia="Batang" w:hAnsi="Mangal" w:cs="Mangal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3388" w:type="dxa"/>
          </w:tcPr>
          <w:p w:rsidR="00D651CD" w:rsidRPr="007E4B4C" w:rsidRDefault="009214F1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/>
                <w:bCs/>
                <w:sz w:val="20"/>
                <w:szCs w:val="20"/>
                <w:cs/>
                <w:lang w:bidi="hi-IN"/>
              </w:rPr>
              <w:t>प्रोसेस</w:t>
            </w:r>
          </w:p>
        </w:tc>
        <w:tc>
          <w:tcPr>
            <w:tcW w:w="2202" w:type="dxa"/>
          </w:tcPr>
          <w:p w:rsidR="00D651CD" w:rsidRPr="007E4B4C" w:rsidRDefault="009214F1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/>
                <w:bCs/>
                <w:snapToGrid w:val="0"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2711" w:type="dxa"/>
          </w:tcPr>
          <w:p w:rsidR="00D651CD" w:rsidRPr="007E4B4C" w:rsidRDefault="009214F1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षमता</w:t>
            </w:r>
          </w:p>
        </w:tc>
      </w:tr>
      <w:tr w:rsidR="009214F1" w:rsidRPr="007E4B4C" w:rsidTr="00D651CD">
        <w:trPr>
          <w:trHeight w:val="842"/>
        </w:trPr>
        <w:tc>
          <w:tcPr>
            <w:tcW w:w="1016" w:type="dxa"/>
            <w:vAlign w:val="center"/>
          </w:tcPr>
          <w:p w:rsidR="009214F1" w:rsidRPr="007E4B4C" w:rsidRDefault="009214F1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388" w:type="dxa"/>
          </w:tcPr>
          <w:p w:rsidR="009214F1" w:rsidRPr="007E4B4C" w:rsidRDefault="009214F1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फाइब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ोसेसिंग</w:t>
            </w:r>
          </w:p>
        </w:tc>
        <w:tc>
          <w:tcPr>
            <w:tcW w:w="2202" w:type="dxa"/>
          </w:tcPr>
          <w:p w:rsidR="009214F1" w:rsidRPr="007E4B4C" w:rsidRDefault="009214F1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िग्रा</w:t>
            </w:r>
            <w:r w:rsidRPr="007E4B4C">
              <w:rPr>
                <w:sz w:val="18"/>
              </w:rPr>
              <w:t xml:space="preserve"> /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11" w:type="dxa"/>
          </w:tcPr>
          <w:p w:rsidR="009214F1" w:rsidRPr="007E4B4C" w:rsidRDefault="009214F1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9214F1" w:rsidRPr="007E4B4C" w:rsidTr="00D651CD">
        <w:trPr>
          <w:trHeight w:val="842"/>
        </w:trPr>
        <w:tc>
          <w:tcPr>
            <w:tcW w:w="1016" w:type="dxa"/>
            <w:vAlign w:val="center"/>
          </w:tcPr>
          <w:p w:rsidR="009214F1" w:rsidRPr="007E4B4C" w:rsidRDefault="009214F1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388" w:type="dxa"/>
          </w:tcPr>
          <w:p w:rsidR="009214F1" w:rsidRPr="007E4B4C" w:rsidRDefault="009214F1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यार्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ोसेसिंग</w:t>
            </w:r>
          </w:p>
        </w:tc>
        <w:tc>
          <w:tcPr>
            <w:tcW w:w="2202" w:type="dxa"/>
          </w:tcPr>
          <w:p w:rsidR="009214F1" w:rsidRPr="007E4B4C" w:rsidRDefault="009214F1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िग्रा</w:t>
            </w:r>
            <w:r w:rsidRPr="007E4B4C">
              <w:rPr>
                <w:sz w:val="18"/>
              </w:rPr>
              <w:t xml:space="preserve"> /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11" w:type="dxa"/>
          </w:tcPr>
          <w:p w:rsidR="009214F1" w:rsidRPr="007E4B4C" w:rsidRDefault="009214F1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</w:tbl>
    <w:p w:rsidR="002140D9" w:rsidRPr="007E4B4C" w:rsidRDefault="002140D9" w:rsidP="008A7C2A">
      <w:pPr>
        <w:spacing w:after="0" w:line="240" w:lineRule="auto"/>
        <w:contextualSpacing/>
        <w:rPr>
          <w:sz w:val="18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6"/>
        <w:gridCol w:w="3388"/>
        <w:gridCol w:w="2202"/>
        <w:gridCol w:w="2711"/>
      </w:tblGrid>
      <w:tr w:rsidR="0096614F" w:rsidRPr="007E4B4C" w:rsidTr="00D651CD">
        <w:trPr>
          <w:trHeight w:val="842"/>
        </w:trPr>
        <w:tc>
          <w:tcPr>
            <w:tcW w:w="1016" w:type="dxa"/>
            <w:vAlign w:val="center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388" w:type="dxa"/>
          </w:tcPr>
          <w:p w:rsidR="0096614F" w:rsidRPr="007E4B4C" w:rsidRDefault="00520C4E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ुना</w:t>
            </w:r>
            <w:r w:rsidRPr="007E4B4C">
              <w:rPr>
                <w:rFonts w:ascii="Mangal" w:hAnsi="Mangal" w:cs="Mangal"/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हुआ</w:t>
            </w:r>
            <w:r w:rsidRPr="007E4B4C">
              <w:rPr>
                <w:rFonts w:ascii="Mangal" w:hAnsi="Mangal" w:cs="Mangal"/>
                <w:sz w:val="18"/>
              </w:rPr>
              <w:t xml:space="preserve"> </w:t>
            </w:r>
            <w:r w:rsidR="0096614F" w:rsidRPr="007E4B4C">
              <w:rPr>
                <w:rFonts w:ascii="Mangal" w:hAnsi="Mangal" w:cs="Mangal"/>
                <w:sz w:val="18"/>
              </w:rPr>
              <w:t xml:space="preserve"> </w:t>
            </w:r>
            <w:r w:rsidR="0096614F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्लॉथ</w:t>
            </w:r>
            <w:r w:rsidR="0096614F" w:rsidRPr="007E4B4C">
              <w:rPr>
                <w:sz w:val="18"/>
              </w:rPr>
              <w:t xml:space="preserve"> </w:t>
            </w:r>
            <w:r w:rsidR="0096614F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ोसेसिंग</w:t>
            </w:r>
          </w:p>
        </w:tc>
        <w:tc>
          <w:tcPr>
            <w:tcW w:w="2202" w:type="dxa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</w:p>
        </w:tc>
        <w:tc>
          <w:tcPr>
            <w:tcW w:w="2711" w:type="dxa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96614F" w:rsidRPr="007E4B4C" w:rsidTr="00D651CD">
        <w:trPr>
          <w:trHeight w:val="842"/>
        </w:trPr>
        <w:tc>
          <w:tcPr>
            <w:tcW w:w="1016" w:type="dxa"/>
            <w:vAlign w:val="center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388" w:type="dxa"/>
          </w:tcPr>
          <w:p w:rsidR="0096614F" w:rsidRPr="007E4B4C" w:rsidRDefault="00520C4E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ीटेड</w:t>
            </w:r>
            <w:r w:rsidR="0096614F" w:rsidRPr="007E4B4C">
              <w:rPr>
                <w:sz w:val="18"/>
              </w:rPr>
              <w:t xml:space="preserve"> </w:t>
            </w:r>
            <w:r w:rsidR="0096614F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पड़ा</w:t>
            </w:r>
            <w:r w:rsidR="0096614F" w:rsidRPr="007E4B4C">
              <w:rPr>
                <w:sz w:val="18"/>
              </w:rPr>
              <w:t xml:space="preserve"> </w:t>
            </w:r>
            <w:r w:rsidR="0096614F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ोसेसिंग</w:t>
            </w:r>
          </w:p>
        </w:tc>
        <w:tc>
          <w:tcPr>
            <w:tcW w:w="2202" w:type="dxa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िग्रा</w:t>
            </w:r>
            <w:r w:rsidRPr="007E4B4C">
              <w:rPr>
                <w:sz w:val="18"/>
              </w:rPr>
              <w:t xml:space="preserve"> /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11" w:type="dxa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96614F" w:rsidRPr="007E4B4C" w:rsidTr="00D651CD">
        <w:trPr>
          <w:trHeight w:val="1169"/>
        </w:trPr>
        <w:tc>
          <w:tcPr>
            <w:tcW w:w="1016" w:type="dxa"/>
            <w:vAlign w:val="center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388" w:type="dxa"/>
          </w:tcPr>
          <w:p w:rsidR="0096614F" w:rsidRPr="007E4B4C" w:rsidRDefault="0096614F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ोवेन</w:t>
            </w:r>
            <w:r w:rsidRPr="007E4B4C">
              <w:rPr>
                <w:rFonts w:ascii="Mangal" w:hAnsi="Mangal" w:cs="Mangal"/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रिधा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ोसेसिंग</w:t>
            </w:r>
          </w:p>
        </w:tc>
        <w:tc>
          <w:tcPr>
            <w:tcW w:w="2202" w:type="dxa"/>
          </w:tcPr>
          <w:p w:rsidR="0096614F" w:rsidRPr="007E4B4C" w:rsidRDefault="0096614F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ुकड़े</w:t>
            </w:r>
            <w:r w:rsidRPr="007E4B4C">
              <w:rPr>
                <w:sz w:val="18"/>
              </w:rPr>
              <w:t xml:space="preserve"> /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11" w:type="dxa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96614F" w:rsidRPr="007E4B4C" w:rsidTr="00D651CD">
        <w:trPr>
          <w:trHeight w:val="1181"/>
        </w:trPr>
        <w:tc>
          <w:tcPr>
            <w:tcW w:w="1016" w:type="dxa"/>
            <w:vAlign w:val="center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388" w:type="dxa"/>
          </w:tcPr>
          <w:p w:rsidR="0096614F" w:rsidRPr="007E4B4C" w:rsidRDefault="0096614F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ुना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हुआ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रिधा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ोसेसिंग</w:t>
            </w:r>
          </w:p>
        </w:tc>
        <w:tc>
          <w:tcPr>
            <w:tcW w:w="2202" w:type="dxa"/>
          </w:tcPr>
          <w:p w:rsidR="0096614F" w:rsidRPr="007E4B4C" w:rsidRDefault="0096614F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ुकड़े</w:t>
            </w:r>
            <w:r w:rsidRPr="007E4B4C">
              <w:rPr>
                <w:sz w:val="18"/>
              </w:rPr>
              <w:t xml:space="preserve"> /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</w:p>
        </w:tc>
        <w:tc>
          <w:tcPr>
            <w:tcW w:w="2711" w:type="dxa"/>
          </w:tcPr>
          <w:p w:rsidR="0096614F" w:rsidRPr="007E4B4C" w:rsidRDefault="0096614F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</w:tbl>
    <w:p w:rsidR="00C8354B" w:rsidRDefault="00C8354B" w:rsidP="008A7C2A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4"/>
        </w:rPr>
      </w:pPr>
    </w:p>
    <w:p w:rsidR="00C8354B" w:rsidRDefault="00C8354B">
      <w:pPr>
        <w:rPr>
          <w:rFonts w:ascii="Times New Roman" w:eastAsia="Calibri" w:hAnsi="Times New Roman" w:cs="Times New Roman"/>
          <w:bCs/>
          <w:sz w:val="20"/>
          <w:szCs w:val="24"/>
        </w:rPr>
      </w:pPr>
      <w:r>
        <w:rPr>
          <w:rFonts w:ascii="Times New Roman" w:eastAsia="Calibri" w:hAnsi="Times New Roman" w:cs="Times New Roman"/>
          <w:bCs/>
          <w:sz w:val="20"/>
          <w:szCs w:val="24"/>
        </w:rPr>
        <w:br w:type="page"/>
      </w:r>
    </w:p>
    <w:p w:rsidR="00D651CD" w:rsidRPr="007E4B4C" w:rsidRDefault="00D651CD" w:rsidP="008A7C2A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4"/>
        </w:rPr>
      </w:pPr>
    </w:p>
    <w:p w:rsidR="00D651CD" w:rsidRPr="007E4B4C" w:rsidRDefault="00707DC8" w:rsidP="008A7C2A">
      <w:pPr>
        <w:spacing w:after="0" w:line="240" w:lineRule="auto"/>
        <w:contextualSpacing/>
        <w:jc w:val="center"/>
        <w:rPr>
          <w:rFonts w:ascii="Mangal" w:hAnsi="Mangal" w:cs="Mangal"/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एफ</w:t>
      </w:r>
      <w:r w:rsidRPr="007E4B4C">
        <w:rPr>
          <w:rFonts w:ascii="Times New Roman" w:hAnsi="Times New Roman" w:cs="Times New Roman"/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जीनिंग</w:t>
      </w:r>
    </w:p>
    <w:tbl>
      <w:tblPr>
        <w:tblW w:w="4350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5"/>
        <w:gridCol w:w="1561"/>
        <w:gridCol w:w="1486"/>
        <w:gridCol w:w="1486"/>
        <w:gridCol w:w="1093"/>
      </w:tblGrid>
      <w:tr w:rsidR="00707DC8" w:rsidRPr="007E4B4C" w:rsidTr="00707DC8">
        <w:tc>
          <w:tcPr>
            <w:tcW w:w="1623" w:type="pct"/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b/>
                <w:sz w:val="18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मशीनरी</w:t>
            </w:r>
            <w:r w:rsidRPr="007E4B4C">
              <w:rPr>
                <w:b/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विवरण</w:t>
            </w:r>
          </w:p>
        </w:tc>
        <w:tc>
          <w:tcPr>
            <w:tcW w:w="937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/>
                <w:bCs/>
                <w:snapToGrid w:val="0"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892" w:type="pct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वदेशी</w:t>
            </w:r>
          </w:p>
        </w:tc>
        <w:tc>
          <w:tcPr>
            <w:tcW w:w="892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आयातित</w:t>
            </w:r>
            <w:r w:rsidRPr="007E4B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jc w:val="center"/>
              <w:rPr>
                <w:rFonts w:ascii="Mangal" w:hAnsi="Mangal" w:cs="Mangal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योग</w:t>
            </w:r>
          </w:p>
        </w:tc>
      </w:tr>
      <w:tr w:rsidR="00707DC8" w:rsidRPr="007E4B4C" w:rsidTr="00CC0A4D">
        <w:tc>
          <w:tcPr>
            <w:tcW w:w="1623" w:type="pct"/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िंगल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ोल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ीन</w:t>
            </w:r>
          </w:p>
        </w:tc>
        <w:tc>
          <w:tcPr>
            <w:tcW w:w="937" w:type="pct"/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892" w:type="pct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7DC8" w:rsidRPr="007E4B4C" w:rsidTr="00707DC8">
        <w:tc>
          <w:tcPr>
            <w:tcW w:w="1623" w:type="pct"/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डबल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ोल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ीन</w:t>
            </w:r>
          </w:p>
        </w:tc>
        <w:tc>
          <w:tcPr>
            <w:tcW w:w="937" w:type="pct"/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892" w:type="pct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7DC8" w:rsidRPr="007E4B4C" w:rsidTr="00707DC8">
        <w:tc>
          <w:tcPr>
            <w:tcW w:w="1623" w:type="pct"/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शॉ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ीन</w:t>
            </w:r>
          </w:p>
        </w:tc>
        <w:tc>
          <w:tcPr>
            <w:tcW w:w="937" w:type="pct"/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892" w:type="pct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7DC8" w:rsidRPr="007E4B4C" w:rsidTr="00707DC8"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वचालित</w:t>
            </w:r>
            <w:r w:rsidRPr="007E4B4C">
              <w:rPr>
                <w:sz w:val="18"/>
              </w:rPr>
              <w:t xml:space="preserve"> </w:t>
            </w:r>
            <w:r w:rsidR="00520C4E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े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ल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े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07DC8" w:rsidRPr="007E4B4C" w:rsidTr="00707DC8">
        <w:tc>
          <w:tcPr>
            <w:tcW w:w="1623" w:type="pct"/>
            <w:tcBorders>
              <w:top w:val="single" w:sz="4" w:space="0" w:color="auto"/>
            </w:tcBorders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ैनुअल</w:t>
            </w:r>
            <w:r w:rsidRPr="007E4B4C">
              <w:rPr>
                <w:sz w:val="18"/>
              </w:rPr>
              <w:t xml:space="preserve"> </w:t>
            </w:r>
            <w:r w:rsidR="00520C4E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े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ल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ेस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707DC8" w:rsidRPr="007E4B4C" w:rsidRDefault="00707DC8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ंबर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707DC8" w:rsidRPr="007E4B4C" w:rsidRDefault="00707DC8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651CD" w:rsidRPr="007E4B4C" w:rsidRDefault="00D651CD" w:rsidP="008A7C2A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0"/>
          <w:szCs w:val="24"/>
          <w:lang w:val="en-US" w:eastAsia="en-US"/>
        </w:rPr>
      </w:pPr>
      <w:r w:rsidRPr="007E4B4C">
        <w:rPr>
          <w:rFonts w:ascii="Times New Roman" w:hAnsi="Times New Roman" w:cs="Times New Roman"/>
          <w:b/>
          <w:bCs/>
          <w:sz w:val="20"/>
          <w:szCs w:val="24"/>
          <w:lang w:val="en-US" w:eastAsia="en-US"/>
        </w:rPr>
        <w:t xml:space="preserve"> </w:t>
      </w:r>
    </w:p>
    <w:p w:rsidR="00D651CD" w:rsidRPr="007E4B4C" w:rsidRDefault="006314D3" w:rsidP="008A7C2A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rect id="_x0000_s1059" style="position:absolute;left:0;text-align:left;margin-left:150.2pt;margin-top:.1pt;width:76.05pt;height:14.9pt;z-index:251696128"/>
        </w:pict>
      </w:r>
      <w:r w:rsidR="00707DC8" w:rsidRPr="007E4B4C">
        <w:rPr>
          <w:rFonts w:hint="cs"/>
          <w:sz w:val="18"/>
        </w:rPr>
        <w:t xml:space="preserve"> </w:t>
      </w:r>
      <w:r w:rsidR="00707DC8" w:rsidRPr="007E4B4C">
        <w:rPr>
          <w:rFonts w:ascii="Mangal" w:hAnsi="Mangal" w:cs="Mangal"/>
          <w:noProof/>
          <w:sz w:val="20"/>
          <w:szCs w:val="20"/>
          <w:cs/>
          <w:lang w:bidi="hi-IN"/>
        </w:rPr>
        <w:t>वार्षिक</w:t>
      </w:r>
      <w:r w:rsidR="00707DC8" w:rsidRPr="007E4B4C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707DC8" w:rsidRPr="007E4B4C">
        <w:rPr>
          <w:rFonts w:ascii="Mangal" w:hAnsi="Mangal" w:cs="Mangal"/>
          <w:noProof/>
          <w:sz w:val="20"/>
          <w:szCs w:val="20"/>
          <w:cs/>
          <w:lang w:bidi="hi-IN"/>
        </w:rPr>
        <w:t>जीनिंग</w:t>
      </w:r>
      <w:r w:rsidR="00707DC8" w:rsidRPr="007E4B4C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707DC8" w:rsidRPr="007E4B4C">
        <w:rPr>
          <w:rFonts w:ascii="Mangal" w:hAnsi="Mangal" w:cs="Mangal"/>
          <w:noProof/>
          <w:sz w:val="20"/>
          <w:szCs w:val="20"/>
          <w:cs/>
          <w:lang w:bidi="hi-IN"/>
        </w:rPr>
        <w:t>उत्पादन</w:t>
      </w:r>
      <w:r w:rsidR="00707DC8" w:rsidRPr="007E4B4C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707DC8" w:rsidRPr="007E4B4C">
        <w:rPr>
          <w:rFonts w:ascii="Mangal" w:hAnsi="Mangal" w:cs="Mangal"/>
          <w:noProof/>
          <w:sz w:val="20"/>
          <w:szCs w:val="20"/>
          <w:cs/>
          <w:lang w:bidi="hi-IN"/>
        </w:rPr>
        <w:t>क्षमता</w:t>
      </w:r>
      <w:r w:rsidR="00D651CD" w:rsidRPr="007E4B4C">
        <w:rPr>
          <w:rFonts w:ascii="Times New Roman" w:hAnsi="Times New Roman" w:cs="Times New Roman"/>
          <w:sz w:val="20"/>
          <w:szCs w:val="24"/>
        </w:rPr>
        <w:t xml:space="preserve">:                                         </w:t>
      </w:r>
      <w:r w:rsidR="00C13A24" w:rsidRPr="007E4B4C">
        <w:rPr>
          <w:rFonts w:ascii="Times New Roman" w:hAnsi="Times New Roman" w:cs="Times New Roman"/>
          <w:sz w:val="20"/>
          <w:szCs w:val="24"/>
        </w:rPr>
        <w:t xml:space="preserve">   </w:t>
      </w:r>
      <w:r w:rsidR="00C13A24" w:rsidRPr="007E4B4C">
        <w:rPr>
          <w:rFonts w:ascii="Mangal" w:hAnsi="Mangal" w:cs="Mangal"/>
          <w:sz w:val="20"/>
          <w:szCs w:val="20"/>
          <w:cs/>
          <w:lang w:bidi="hi-IN"/>
        </w:rPr>
        <w:t>मीट्रिक</w:t>
      </w:r>
      <w:r w:rsidR="00C13A24" w:rsidRPr="007E4B4C">
        <w:rPr>
          <w:rFonts w:ascii="Times New Roman" w:hAnsi="Times New Roman" w:cs="Times New Roman"/>
          <w:sz w:val="20"/>
          <w:szCs w:val="24"/>
        </w:rPr>
        <w:t xml:space="preserve"> </w:t>
      </w:r>
      <w:r w:rsidR="00C13A24" w:rsidRPr="007E4B4C">
        <w:rPr>
          <w:rFonts w:ascii="Mangal" w:hAnsi="Mangal" w:cs="Mangal"/>
          <w:sz w:val="20"/>
          <w:szCs w:val="20"/>
          <w:cs/>
          <w:lang w:bidi="hi-IN"/>
        </w:rPr>
        <w:t>टन</w:t>
      </w:r>
      <w:r w:rsidR="00C13A24" w:rsidRPr="007E4B4C">
        <w:rPr>
          <w:rFonts w:ascii="Times New Roman" w:hAnsi="Times New Roman" w:cs="Times New Roman"/>
          <w:sz w:val="20"/>
          <w:szCs w:val="24"/>
        </w:rPr>
        <w:t xml:space="preserve"> / </w:t>
      </w:r>
      <w:r w:rsidR="00C13A24" w:rsidRPr="007E4B4C">
        <w:rPr>
          <w:rFonts w:ascii="Mangal" w:hAnsi="Mangal" w:cs="Mangal"/>
          <w:sz w:val="20"/>
          <w:szCs w:val="20"/>
          <w:cs/>
          <w:lang w:bidi="hi-IN"/>
        </w:rPr>
        <w:t>वर्ष</w:t>
      </w:r>
    </w:p>
    <w:p w:rsidR="00496248" w:rsidRPr="007E4B4C" w:rsidRDefault="00496248" w:rsidP="00496248">
      <w:pPr>
        <w:jc w:val="center"/>
        <w:rPr>
          <w:rFonts w:ascii="Mangal" w:hAnsi="Mangal" w:cs="Mangal"/>
          <w:b/>
          <w:bCs/>
          <w:sz w:val="20"/>
          <w:szCs w:val="24"/>
        </w:rPr>
      </w:pPr>
    </w:p>
    <w:p w:rsidR="00D651CD" w:rsidRPr="007E4B4C" w:rsidRDefault="00C13A24" w:rsidP="00496248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प्रेसिंग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13A24" w:rsidRPr="007E4B4C" w:rsidTr="00D651CD">
        <w:trPr>
          <w:trHeight w:val="657"/>
        </w:trPr>
        <w:tc>
          <w:tcPr>
            <w:tcW w:w="4621" w:type="dxa"/>
          </w:tcPr>
          <w:p w:rsidR="00C13A24" w:rsidRPr="007E4B4C" w:rsidRDefault="00C13A24" w:rsidP="008A7C2A">
            <w:pPr>
              <w:contextualSpacing/>
              <w:rPr>
                <w:rFonts w:ascii="Mangal" w:hAnsi="Mangal" w:cs="Mangal"/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ार्षिक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ेसिंग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उत्पाद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्षमता</w:t>
            </w:r>
          </w:p>
          <w:p w:rsidR="00C13A24" w:rsidRPr="007E4B4C" w:rsidRDefault="00C13A24" w:rsidP="008A7C2A">
            <w:pPr>
              <w:contextualSpacing/>
              <w:rPr>
                <w:sz w:val="18"/>
              </w:rPr>
            </w:pPr>
            <w:r w:rsidRPr="007E4B4C">
              <w:rPr>
                <w:sz w:val="18"/>
              </w:rPr>
              <w:t>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ीट्रिक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न</w:t>
            </w:r>
            <w:r w:rsidRPr="007E4B4C">
              <w:rPr>
                <w:sz w:val="18"/>
              </w:rPr>
              <w:t xml:space="preserve"> /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ष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4621" w:type="dxa"/>
          </w:tcPr>
          <w:p w:rsidR="00C13A24" w:rsidRPr="007E4B4C" w:rsidRDefault="00C13A24" w:rsidP="008A7C2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13A24" w:rsidRPr="007E4B4C" w:rsidTr="00D651CD">
        <w:tc>
          <w:tcPr>
            <w:tcW w:w="4621" w:type="dxa"/>
          </w:tcPr>
          <w:p w:rsidR="00C13A24" w:rsidRPr="007E4B4C" w:rsidRDefault="00C13A24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ाह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ें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उत्पादित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सत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ज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ेल</w:t>
            </w:r>
          </w:p>
        </w:tc>
        <w:tc>
          <w:tcPr>
            <w:tcW w:w="4621" w:type="dxa"/>
          </w:tcPr>
          <w:p w:rsidR="00C13A24" w:rsidRPr="007E4B4C" w:rsidRDefault="00C13A24" w:rsidP="008A7C2A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D651CD" w:rsidRPr="007E4B4C" w:rsidRDefault="00D651CD" w:rsidP="008A7C2A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80" w:rightFromText="180" w:vertAnchor="text" w:tblpXSpec="center" w:tblpY="104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5"/>
        <w:gridCol w:w="4320"/>
      </w:tblGrid>
      <w:tr w:rsidR="00D651CD" w:rsidRPr="007E4B4C" w:rsidTr="00907687">
        <w:trPr>
          <w:cantSplit/>
          <w:trHeight w:val="254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D" w:rsidRPr="007E4B4C" w:rsidRDefault="00C13A24" w:rsidP="008A7C2A">
            <w:pPr>
              <w:spacing w:after="0" w:line="240" w:lineRule="auto"/>
              <w:contextualSpacing/>
              <w:jc w:val="both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क्या</w:t>
            </w:r>
            <w:r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यूनिट</w:t>
            </w:r>
            <w:r w:rsidRPr="007E4B4C">
              <w:rPr>
                <w:rFonts w:ascii="Mangal" w:hAnsi="Mangal" w:cs="Mangal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वस्त्र</w:t>
            </w:r>
            <w:r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समिति</w:t>
            </w:r>
            <w:r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द्वारा</w:t>
            </w:r>
            <w:r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E00E12"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स्टार</w:t>
            </w:r>
            <w:r w:rsidR="00E00E12" w:rsidRPr="007E4B4C">
              <w:rPr>
                <w:rFonts w:ascii="Mangal" w:hAnsi="Mangal" w:cs="Mangal"/>
                <w:noProof/>
                <w:sz w:val="20"/>
                <w:szCs w:val="24"/>
              </w:rPr>
              <w:t xml:space="preserve"> </w:t>
            </w:r>
            <w:r w:rsidR="00E00E12"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रेटिंग</w:t>
            </w:r>
            <w:r w:rsidR="00E00E12" w:rsidRPr="007E4B4C">
              <w:rPr>
                <w:rFonts w:ascii="Mangal" w:hAnsi="Mangal" w:cs="Mangal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किया</w:t>
            </w:r>
            <w:r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गया</w:t>
            </w:r>
            <w:r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noProof/>
                <w:sz w:val="20"/>
                <w:szCs w:val="20"/>
                <w:cs/>
                <w:lang w:bidi="hi-IN"/>
              </w:rPr>
              <w:t>है</w:t>
            </w:r>
            <w:r w:rsidR="00E00E12" w:rsidRPr="007E4B4C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CD" w:rsidRPr="007E4B4C" w:rsidRDefault="006314D3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6314D3">
              <w:rPr>
                <w:sz w:val="20"/>
                <w:szCs w:val="24"/>
              </w:rPr>
              <w:pict>
                <v:rect id="_x0000_s1060" style="position:absolute;margin-left:128.35pt;margin-top:3.25pt;width:27pt;height:9pt;z-index:251697152;mso-position-horizontal-relative:text;mso-position-vertical-relative:text"/>
              </w:pict>
            </w:r>
            <w:r w:rsidRPr="006314D3">
              <w:rPr>
                <w:sz w:val="20"/>
                <w:szCs w:val="24"/>
              </w:rPr>
              <w:pict>
                <v:rect id="_x0000_s1061" style="position:absolute;margin-left:28.7pt;margin-top:3.25pt;width:27pt;height:8.5pt;z-index:251698176;mso-position-horizontal-relative:text;mso-position-vertical-relative:text"/>
              </w:pict>
            </w:r>
            <w:r w:rsidR="00C13A24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D651CD" w:rsidRPr="007E4B4C">
              <w:rPr>
                <w:sz w:val="20"/>
                <w:szCs w:val="24"/>
              </w:rPr>
              <w:t xml:space="preserve">    </w:t>
            </w:r>
            <w:r w:rsidR="00D651CD" w:rsidRPr="007E4B4C">
              <w:rPr>
                <w:sz w:val="20"/>
                <w:szCs w:val="24"/>
              </w:rPr>
              <w:tab/>
              <w:t xml:space="preserve">    </w:t>
            </w:r>
            <w:r w:rsidR="00D651CD" w:rsidRPr="007E4B4C">
              <w:rPr>
                <w:sz w:val="20"/>
                <w:szCs w:val="24"/>
              </w:rPr>
              <w:tab/>
              <w:t xml:space="preserve">            </w:t>
            </w:r>
            <w:r w:rsidR="00C13A24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हीं</w:t>
            </w:r>
            <w:r w:rsidR="00D651CD" w:rsidRPr="007E4B4C">
              <w:rPr>
                <w:sz w:val="20"/>
                <w:szCs w:val="24"/>
              </w:rPr>
              <w:t xml:space="preserve"> </w:t>
            </w:r>
            <w:r w:rsidR="00D651CD" w:rsidRPr="007E4B4C">
              <w:rPr>
                <w:sz w:val="20"/>
                <w:szCs w:val="24"/>
              </w:rPr>
              <w:tab/>
              <w:t xml:space="preserve">        </w:t>
            </w:r>
          </w:p>
          <w:p w:rsidR="00D651CD" w:rsidRPr="007E4B4C" w:rsidRDefault="00C13A24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दि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ॉ</w:t>
            </w:r>
            <w:r w:rsidR="00D651CD" w:rsidRPr="007E4B4C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तो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D651CD"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नीचे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दिए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ें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े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पयुक्त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र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चिन्ह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गाएं</w:t>
            </w:r>
            <w:r w:rsidR="00D651CD" w:rsidRPr="007E4B4C">
              <w:rPr>
                <w:rFonts w:ascii="Times New Roman" w:hAnsi="Times New Roman" w:cs="Times New Roman"/>
                <w:sz w:val="20"/>
                <w:szCs w:val="24"/>
              </w:rPr>
              <w:t xml:space="preserve">:- </w:t>
            </w:r>
          </w:p>
          <w:p w:rsidR="00D651CD" w:rsidRPr="007E4B4C" w:rsidRDefault="006314D3" w:rsidP="008A7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  <w:lang w:bidi="hi-IN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5" type="#_x0000_t109" style="position:absolute;margin-left:150.55pt;margin-top:5.3pt;width:54.45pt;height:22pt;z-index:251702272;mso-position-horizontal-relative:margin">
                  <v:textbox style="mso-next-textbox:#_x0000_s1065">
                    <w:txbxContent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9E5F37">
                          <w:rPr>
                            <w:sz w:val="38"/>
                            <w:szCs w:val="38"/>
                          </w:rPr>
                          <w:t>**</w:t>
                        </w:r>
                        <w:r>
                          <w:rPr>
                            <w:sz w:val="38"/>
                            <w:szCs w:val="38"/>
                          </w:rPr>
                          <w:t>**</w:t>
                        </w:r>
                      </w:p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38"/>
                            <w:szCs w:val="38"/>
                          </w:rPr>
                          <w:t>*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bidi="hi-IN"/>
              </w:rPr>
              <w:pict>
                <v:shape id="_x0000_s1064" type="#_x0000_t109" style="position:absolute;margin-left:96.3pt;margin-top:5.3pt;width:43.55pt;height:22pt;z-index:251701248;mso-position-horizontal-relative:margin">
                  <v:textbox style="mso-next-textbox:#_x0000_s1064">
                    <w:txbxContent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9E5F37">
                          <w:rPr>
                            <w:sz w:val="38"/>
                            <w:szCs w:val="38"/>
                          </w:rPr>
                          <w:t>**</w:t>
                        </w:r>
                        <w:r>
                          <w:rPr>
                            <w:sz w:val="38"/>
                            <w:szCs w:val="38"/>
                          </w:rPr>
                          <w:t>*</w:t>
                        </w:r>
                      </w:p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38"/>
                            <w:szCs w:val="38"/>
                          </w:rPr>
                          <w:t>*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bidi="hi-IN"/>
              </w:rPr>
              <w:pict>
                <v:shape id="_x0000_s1063" type="#_x0000_t109" style="position:absolute;margin-left:43.65pt;margin-top:5.3pt;width:43.55pt;height:22pt;z-index:251700224;mso-position-horizontal-relative:margin">
                  <v:textbox style="mso-next-textbox:#_x0000_s1063">
                    <w:txbxContent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9E5F37">
                          <w:rPr>
                            <w:sz w:val="38"/>
                            <w:szCs w:val="38"/>
                          </w:rPr>
                          <w:t>**</w:t>
                        </w:r>
                      </w:p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38"/>
                            <w:szCs w:val="38"/>
                          </w:rPr>
                          <w:t>*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  <w:lang w:bidi="hi-IN"/>
              </w:rPr>
              <w:pict>
                <v:shape id="_x0000_s1062" type="#_x0000_t109" style="position:absolute;margin-left:8.5pt;margin-top:5.3pt;width:26.25pt;height:22pt;z-index:251699200;mso-position-horizontal-relative:margin">
                  <v:textbox style="mso-next-textbox:#_x0000_s1062">
                    <w:txbxContent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9E5F37">
                          <w:rPr>
                            <w:sz w:val="38"/>
                            <w:szCs w:val="38"/>
                          </w:rPr>
                          <w:t>*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651CD" w:rsidRPr="007E4B4C" w:rsidRDefault="00D651CD" w:rsidP="008A7C2A">
            <w:pPr>
              <w:pStyle w:val="NoSpacing"/>
              <w:contextualSpacing/>
              <w:rPr>
                <w:sz w:val="20"/>
                <w:szCs w:val="24"/>
              </w:rPr>
            </w:pPr>
          </w:p>
          <w:p w:rsidR="00D651CD" w:rsidRPr="007E4B4C" w:rsidRDefault="006314D3" w:rsidP="008A7C2A">
            <w:pPr>
              <w:pStyle w:val="NoSpacing"/>
              <w:contextualSpacing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IN" w:eastAsia="en-IN" w:bidi="hi-IN"/>
              </w:rPr>
              <w:pict>
                <v:shape id="_x0000_s1066" type="#_x0000_t109" style="position:absolute;margin-left:8.5pt;margin-top:12.45pt;width:69.75pt;height:26.75pt;flip:y;z-index:251703296;mso-position-horizontal-relative:margin">
                  <v:textbox style="mso-next-textbox:#_x0000_s1066">
                    <w:txbxContent>
                      <w:p w:rsidR="00C96509" w:rsidRPr="009E5F37" w:rsidRDefault="00C96509" w:rsidP="00D651C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9E5F37">
                          <w:rPr>
                            <w:sz w:val="38"/>
                            <w:szCs w:val="38"/>
                          </w:rPr>
                          <w:t>*</w:t>
                        </w:r>
                        <w:r>
                          <w:rPr>
                            <w:sz w:val="38"/>
                            <w:szCs w:val="38"/>
                          </w:rPr>
                          <w:t>****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D651CD" w:rsidRPr="007E4B4C" w:rsidRDefault="00D651CD" w:rsidP="008A7C2A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4"/>
        </w:rPr>
      </w:pPr>
    </w:p>
    <w:p w:rsidR="00CC0A4D" w:rsidRPr="007E4B4C" w:rsidRDefault="00D651CD" w:rsidP="000B2D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E4B4C">
        <w:rPr>
          <w:rFonts w:ascii="Times New Roman" w:hAnsi="Times New Roman" w:cs="Times New Roman"/>
          <w:b/>
          <w:sz w:val="20"/>
          <w:szCs w:val="24"/>
        </w:rPr>
        <w:br w:type="page"/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lastRenderedPageBreak/>
        <w:t>भाग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जी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र्जिकल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ॉटन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या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ॉटन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ाडिंग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ैन्यूफैक्चरिंग</w:t>
      </w:r>
      <w:r w:rsidR="00CC0A4D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C0A4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यूनिट</w:t>
      </w:r>
    </w:p>
    <w:p w:rsidR="003C2D78" w:rsidRPr="007E4B4C" w:rsidRDefault="00CC0A4D" w:rsidP="000B2D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ार्षिक</w:t>
      </w:r>
      <w:r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उत्पादन</w:t>
      </w:r>
      <w:r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्षमता</w:t>
      </w:r>
      <w:r w:rsidRPr="007E4B4C">
        <w:rPr>
          <w:rFonts w:ascii="Times New Roman" w:hAnsi="Times New Roman" w:cs="Times New Roman"/>
          <w:b/>
          <w:sz w:val="20"/>
          <w:szCs w:val="24"/>
        </w:rPr>
        <w:t>:</w:t>
      </w:r>
    </w:p>
    <w:p w:rsidR="00CC0A4D" w:rsidRPr="007E4B4C" w:rsidRDefault="006314D3" w:rsidP="008A7C2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6314D3">
        <w:rPr>
          <w:rFonts w:ascii="Times New Roman" w:hAnsi="Times New Roman" w:cs="Times New Roman"/>
          <w:noProof/>
          <w:sz w:val="20"/>
          <w:szCs w:val="24"/>
        </w:rPr>
        <w:pict>
          <v:rect id="_x0000_s1068" style="position:absolute;margin-left:161.75pt;margin-top:1.35pt;width:92.35pt;height:13.6pt;z-index:251705344"/>
        </w:pict>
      </w:r>
      <w:r w:rsidR="003C2D78" w:rsidRPr="007E4B4C">
        <w:rPr>
          <w:rFonts w:ascii="Times New Roman" w:hAnsi="Times New Roman" w:cs="Times New Roman"/>
          <w:b/>
          <w:sz w:val="20"/>
          <w:szCs w:val="24"/>
        </w:rPr>
        <w:t xml:space="preserve">               </w:t>
      </w:r>
      <w:r w:rsidR="00F26A86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3C2D78" w:rsidRPr="007E4B4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3C2D78" w:rsidRPr="007E4B4C">
        <w:rPr>
          <w:rFonts w:ascii="Mangal" w:hAnsi="Mangal" w:cs="Mangal"/>
          <w:sz w:val="20"/>
          <w:szCs w:val="20"/>
          <w:cs/>
          <w:lang w:bidi="hi-IN"/>
        </w:rPr>
        <w:t>ए</w:t>
      </w:r>
      <w:r w:rsidR="003C2D78" w:rsidRPr="007E4B4C">
        <w:rPr>
          <w:rFonts w:ascii="Times New Roman" w:hAnsi="Times New Roman" w:cs="Times New Roman"/>
          <w:sz w:val="20"/>
          <w:szCs w:val="24"/>
        </w:rPr>
        <w:t xml:space="preserve">)  </w:t>
      </w:r>
      <w:r w:rsidR="003C2D78" w:rsidRPr="007E4B4C">
        <w:rPr>
          <w:rFonts w:ascii="Mangal" w:hAnsi="Mangal" w:cs="Mangal"/>
          <w:sz w:val="20"/>
          <w:szCs w:val="20"/>
          <w:cs/>
          <w:lang w:bidi="hi-IN"/>
        </w:rPr>
        <w:t>सर्जीकल</w:t>
      </w:r>
      <w:r w:rsidR="003C2D78" w:rsidRPr="007E4B4C">
        <w:rPr>
          <w:rFonts w:ascii="Mangal" w:hAnsi="Mangal" w:cs="Mangal"/>
          <w:sz w:val="20"/>
          <w:szCs w:val="24"/>
        </w:rPr>
        <w:t xml:space="preserve"> </w:t>
      </w:r>
      <w:r w:rsidR="003C2D78" w:rsidRPr="007E4B4C">
        <w:rPr>
          <w:rFonts w:ascii="Mangal" w:hAnsi="Mangal" w:cs="Mangal"/>
          <w:sz w:val="20"/>
          <w:szCs w:val="20"/>
          <w:cs/>
          <w:lang w:bidi="hi-IN"/>
        </w:rPr>
        <w:t>कॉटन</w:t>
      </w:r>
      <w:r w:rsidR="00CC0A4D" w:rsidRPr="007E4B4C">
        <w:rPr>
          <w:rFonts w:ascii="Times New Roman" w:hAnsi="Times New Roman" w:cs="Times New Roman"/>
          <w:sz w:val="20"/>
          <w:szCs w:val="24"/>
        </w:rPr>
        <w:t xml:space="preserve"> </w:t>
      </w:r>
      <w:r w:rsidR="00CC0A4D" w:rsidRPr="007E4B4C">
        <w:rPr>
          <w:rFonts w:ascii="Times New Roman" w:hAnsi="Times New Roman" w:cs="Times New Roman"/>
          <w:sz w:val="20"/>
          <w:szCs w:val="24"/>
        </w:rPr>
        <w:tab/>
      </w:r>
      <w:r w:rsidR="00CC0A4D" w:rsidRPr="007E4B4C">
        <w:rPr>
          <w:rFonts w:ascii="Times New Roman" w:hAnsi="Times New Roman" w:cs="Times New Roman"/>
          <w:sz w:val="20"/>
          <w:szCs w:val="24"/>
        </w:rPr>
        <w:tab/>
        <w:t xml:space="preserve">             </w:t>
      </w:r>
      <w:r w:rsidR="00F26A86" w:rsidRPr="007E4B4C">
        <w:rPr>
          <w:rFonts w:ascii="Times New Roman" w:hAnsi="Times New Roman" w:cs="Times New Roman"/>
          <w:sz w:val="20"/>
          <w:szCs w:val="24"/>
        </w:rPr>
        <w:t xml:space="preserve">   </w:t>
      </w:r>
      <w:r w:rsidR="00CC0A4D" w:rsidRPr="007E4B4C">
        <w:rPr>
          <w:rFonts w:ascii="Times New Roman" w:hAnsi="Times New Roman" w:cs="Times New Roman"/>
          <w:sz w:val="20"/>
          <w:szCs w:val="24"/>
        </w:rPr>
        <w:t xml:space="preserve"> </w:t>
      </w:r>
      <w:r w:rsidR="000B2DA6" w:rsidRPr="007E4B4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597A8E" w:rsidRPr="007E4B4C">
        <w:rPr>
          <w:rFonts w:ascii="Mangal" w:hAnsi="Mangal" w:cs="Mangal"/>
          <w:sz w:val="20"/>
          <w:szCs w:val="20"/>
          <w:cs/>
          <w:lang w:bidi="hi-IN"/>
        </w:rPr>
        <w:t>मैट्रीक</w:t>
      </w:r>
      <w:r w:rsidR="00597A8E" w:rsidRPr="007E4B4C">
        <w:rPr>
          <w:rFonts w:ascii="Mangal" w:hAnsi="Mangal" w:cs="Mangal"/>
          <w:sz w:val="20"/>
          <w:szCs w:val="24"/>
        </w:rPr>
        <w:t xml:space="preserve"> </w:t>
      </w:r>
      <w:r w:rsidR="003C2D78" w:rsidRPr="007E4B4C">
        <w:rPr>
          <w:rFonts w:ascii="Mangal" w:hAnsi="Mangal" w:cs="Mangal"/>
          <w:sz w:val="20"/>
          <w:szCs w:val="20"/>
          <w:cs/>
          <w:lang w:bidi="hi-IN"/>
        </w:rPr>
        <w:t>टन</w:t>
      </w:r>
      <w:r w:rsidR="003C2D78" w:rsidRPr="007E4B4C">
        <w:rPr>
          <w:rFonts w:ascii="Mangal" w:hAnsi="Mangal" w:cs="Mangal"/>
          <w:sz w:val="20"/>
          <w:szCs w:val="24"/>
        </w:rPr>
        <w:t xml:space="preserve"> </w:t>
      </w:r>
      <w:r w:rsidR="003C2D78" w:rsidRPr="007E4B4C">
        <w:rPr>
          <w:rFonts w:ascii="Mangal" w:hAnsi="Mangal" w:cs="Mangal"/>
          <w:sz w:val="20"/>
          <w:szCs w:val="20"/>
          <w:cs/>
          <w:lang w:bidi="hi-IN"/>
        </w:rPr>
        <w:t>प्रति</w:t>
      </w:r>
      <w:r w:rsidR="003C2D78" w:rsidRPr="007E4B4C">
        <w:rPr>
          <w:rFonts w:ascii="Mangal" w:hAnsi="Mangal" w:cs="Mangal"/>
          <w:sz w:val="20"/>
          <w:szCs w:val="24"/>
        </w:rPr>
        <w:t xml:space="preserve"> </w:t>
      </w:r>
      <w:r w:rsidR="003C2D78" w:rsidRPr="007E4B4C">
        <w:rPr>
          <w:rFonts w:ascii="Mangal" w:hAnsi="Mangal" w:cs="Mangal"/>
          <w:sz w:val="20"/>
          <w:szCs w:val="20"/>
          <w:cs/>
          <w:lang w:bidi="hi-IN"/>
        </w:rPr>
        <w:t>वर्ष</w:t>
      </w:r>
      <w:r w:rsidR="003C2D78" w:rsidRPr="007E4B4C">
        <w:rPr>
          <w:rFonts w:ascii="Mangal" w:hAnsi="Mangal" w:cs="Mangal"/>
          <w:sz w:val="20"/>
          <w:szCs w:val="24"/>
        </w:rPr>
        <w:t xml:space="preserve"> </w:t>
      </w:r>
    </w:p>
    <w:p w:rsidR="00CC0A4D" w:rsidRPr="007E4B4C" w:rsidRDefault="003C2D78" w:rsidP="008A7C2A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0"/>
          <w:szCs w:val="24"/>
        </w:rPr>
      </w:pPr>
      <w:r w:rsidRPr="007E4B4C">
        <w:rPr>
          <w:rFonts w:ascii="Mangal" w:hAnsi="Mangal" w:cs="Mangal"/>
          <w:sz w:val="20"/>
          <w:szCs w:val="20"/>
          <w:cs/>
          <w:lang w:val="en-IN" w:eastAsia="en-IN" w:bidi="hi-IN"/>
        </w:rPr>
        <w:t>बी</w:t>
      </w:r>
      <w:r w:rsidRPr="007E4B4C">
        <w:rPr>
          <w:rFonts w:ascii="Times New Roman" w:hAnsi="Times New Roman" w:cs="Times New Roman"/>
          <w:sz w:val="20"/>
          <w:szCs w:val="24"/>
          <w:lang w:val="en-IN" w:eastAsia="en-IN"/>
        </w:rPr>
        <w:t>)</w:t>
      </w:r>
      <w:r w:rsidR="006314D3" w:rsidRPr="006314D3">
        <w:rPr>
          <w:noProof/>
          <w:sz w:val="18"/>
        </w:rPr>
        <w:pict>
          <v:rect id="_x0000_s1069" style="position:absolute;left:0;text-align:left;margin-left:162.55pt;margin-top:3.15pt;width:91.55pt;height:13.6pt;z-index:251706368;mso-position-horizontal-relative:text;mso-position-vertical-relative:text"/>
        </w:pict>
      </w:r>
      <w:r w:rsidRPr="007E4B4C">
        <w:rPr>
          <w:rFonts w:ascii="Times New Roman" w:hAnsi="Times New Roman" w:cs="Times New Roman"/>
          <w:sz w:val="20"/>
          <w:szCs w:val="24"/>
          <w:lang w:val="en-IN" w:eastAsia="en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ॉटन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वैडींग</w:t>
      </w:r>
      <w:r w:rsidR="00CC0A4D" w:rsidRPr="007E4B4C">
        <w:rPr>
          <w:rFonts w:ascii="Times New Roman" w:hAnsi="Times New Roman" w:cs="Times New Roman"/>
          <w:sz w:val="20"/>
          <w:szCs w:val="24"/>
        </w:rPr>
        <w:t xml:space="preserve"> </w:t>
      </w:r>
      <w:r w:rsidR="00CC0A4D" w:rsidRPr="007E4B4C">
        <w:rPr>
          <w:rFonts w:ascii="Times New Roman" w:hAnsi="Times New Roman" w:cs="Times New Roman"/>
          <w:sz w:val="20"/>
          <w:szCs w:val="24"/>
        </w:rPr>
        <w:tab/>
        <w:t xml:space="preserve">   </w:t>
      </w:r>
      <w:r w:rsidRPr="007E4B4C">
        <w:rPr>
          <w:rFonts w:ascii="Times New Roman" w:hAnsi="Times New Roman" w:cs="Times New Roman"/>
          <w:sz w:val="20"/>
          <w:szCs w:val="24"/>
        </w:rPr>
        <w:t xml:space="preserve">                         Metri    </w:t>
      </w:r>
      <w:r w:rsidR="000B2DA6" w:rsidRPr="007E4B4C">
        <w:rPr>
          <w:rFonts w:ascii="Times New Roman" w:hAnsi="Times New Roman" w:cs="Times New Roman"/>
          <w:sz w:val="20"/>
          <w:szCs w:val="24"/>
        </w:rPr>
        <w:t xml:space="preserve">   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मैट्रीक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टन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="000B2DA6" w:rsidRPr="007E4B4C">
        <w:rPr>
          <w:rFonts w:ascii="Mangal" w:hAnsi="Mangal" w:cs="Mangal"/>
          <w:sz w:val="20"/>
          <w:szCs w:val="20"/>
          <w:cs/>
          <w:lang w:bidi="hi-IN"/>
        </w:rPr>
        <w:t>वर्ष</w:t>
      </w:r>
      <w:r w:rsidRPr="007E4B4C">
        <w:rPr>
          <w:rFonts w:ascii="Mangal" w:hAnsi="Mangal" w:cs="Mangal"/>
          <w:sz w:val="20"/>
          <w:szCs w:val="24"/>
        </w:rPr>
        <w:t xml:space="preserve"> </w:t>
      </w:r>
    </w:p>
    <w:p w:rsidR="00CC0A4D" w:rsidRPr="007E4B4C" w:rsidRDefault="00CC0A4D" w:rsidP="008A7C2A">
      <w:pPr>
        <w:pStyle w:val="NoSpacing"/>
        <w:ind w:left="-1134" w:right="-1180"/>
        <w:contextualSpacing/>
        <w:jc w:val="center"/>
        <w:rPr>
          <w:b/>
          <w:bCs/>
          <w:sz w:val="20"/>
          <w:szCs w:val="24"/>
        </w:rPr>
      </w:pPr>
    </w:p>
    <w:p w:rsidR="003C2D78" w:rsidRPr="007E4B4C" w:rsidRDefault="003C2D78" w:rsidP="008A7C2A">
      <w:pPr>
        <w:pStyle w:val="NoSpacing"/>
        <w:ind w:left="-1134" w:right="-1180"/>
        <w:contextualSpacing/>
        <w:jc w:val="center"/>
        <w:rPr>
          <w:rFonts w:ascii="Mangal" w:hAnsi="Mangal" w:cs="Mangal"/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एच</w:t>
      </w:r>
      <w:r w:rsidRPr="007E4B4C">
        <w:rPr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ऊ</w:t>
      </w:r>
      <w:r w:rsidR="00597A8E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नी</w:t>
      </w:r>
      <w:r w:rsidR="00597A8E"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स्तुओं</w:t>
      </w:r>
      <w:r w:rsidRPr="007E4B4C">
        <w:rPr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7E4B4C">
        <w:rPr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निर्माण</w:t>
      </w:r>
      <w:r w:rsidRPr="007E4B4C">
        <w:rPr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ें</w:t>
      </w:r>
      <w:r w:rsidRPr="007E4B4C">
        <w:rPr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लग</w:t>
      </w:r>
      <w:r w:rsidR="0096632D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ी</w:t>
      </w:r>
      <w:r w:rsidRPr="007E4B4C">
        <w:rPr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इकाइयां</w:t>
      </w:r>
    </w:p>
    <w:p w:rsidR="00CC0A4D" w:rsidRPr="007E4B4C" w:rsidRDefault="00CC0A4D" w:rsidP="008A7C2A">
      <w:pPr>
        <w:pStyle w:val="NoSpacing"/>
        <w:ind w:left="-1134" w:right="-1180"/>
        <w:contextualSpacing/>
        <w:jc w:val="center"/>
        <w:rPr>
          <w:b/>
          <w:bCs/>
          <w:sz w:val="20"/>
          <w:szCs w:val="24"/>
        </w:rPr>
      </w:pPr>
      <w:r w:rsidRPr="007E4B4C">
        <w:rPr>
          <w:b/>
          <w:bCs/>
          <w:sz w:val="20"/>
          <w:szCs w:val="24"/>
        </w:rPr>
        <w:t xml:space="preserve"> </w:t>
      </w:r>
    </w:p>
    <w:tbl>
      <w:tblPr>
        <w:tblW w:w="8579" w:type="dxa"/>
        <w:tblInd w:w="93" w:type="dxa"/>
        <w:tblLook w:val="04A0"/>
      </w:tblPr>
      <w:tblGrid>
        <w:gridCol w:w="2445"/>
        <w:gridCol w:w="3541"/>
        <w:gridCol w:w="1268"/>
        <w:gridCol w:w="1325"/>
      </w:tblGrid>
      <w:tr w:rsidR="00CC0A4D" w:rsidRPr="007E4B4C" w:rsidTr="00CC0A4D">
        <w:trPr>
          <w:trHeight w:val="437"/>
        </w:trPr>
        <w:tc>
          <w:tcPr>
            <w:tcW w:w="5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A4D" w:rsidRPr="007E4B4C" w:rsidRDefault="003C2D78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cs/>
                <w:lang w:bidi="hi-IN"/>
              </w:rPr>
              <w:t>वस्तुऐ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A4D" w:rsidRPr="007E4B4C" w:rsidRDefault="003C2D78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cs/>
                <w:lang w:bidi="hi-IN"/>
              </w:rPr>
              <w:t>यूनिट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4D" w:rsidRPr="007E4B4C" w:rsidRDefault="003C2D78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cs/>
                <w:lang w:bidi="hi-IN"/>
              </w:rPr>
              <w:t xml:space="preserve">संस्थापित क्षमता </w:t>
            </w:r>
          </w:p>
        </w:tc>
      </w:tr>
      <w:tr w:rsidR="00CC0A4D" w:rsidRPr="007E4B4C" w:rsidTr="00CC0A4D">
        <w:trPr>
          <w:trHeight w:val="437"/>
        </w:trPr>
        <w:tc>
          <w:tcPr>
            <w:tcW w:w="5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bidi="hi-I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bidi="hi-I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bidi="hi-IN"/>
              </w:rPr>
            </w:pPr>
          </w:p>
        </w:tc>
      </w:tr>
      <w:tr w:rsidR="00CC0A4D" w:rsidRPr="007E4B4C" w:rsidTr="00CC0A4D">
        <w:trPr>
          <w:trHeight w:val="437"/>
        </w:trPr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कोम्बर्स की संख्या 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A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नोब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A4D" w:rsidRPr="007E4B4C" w:rsidRDefault="00176E4D" w:rsidP="008A7C2A">
            <w:pPr>
              <w:spacing w:after="0" w:line="240" w:lineRule="auto"/>
              <w:contextualSpacing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CC0A4D" w:rsidRPr="007E4B4C" w:rsidTr="00CC0A4D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.</w:t>
            </w:r>
            <w:r w:rsidR="00176E4D"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कि</w:t>
            </w:r>
            <w:r w:rsidR="00176E4D"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.</w:t>
            </w:r>
            <w:r w:rsidR="00176E4D"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गा</w:t>
            </w:r>
            <w:r w:rsidR="00176E4D"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CC0A4D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फ्रेंच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CC0A4D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.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कि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.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गा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CC0A4D">
        <w:trPr>
          <w:trHeight w:val="437"/>
        </w:trPr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्पीनिंग क्षमता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वूलन स्पीन्ड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वस्टेड स्पीन्ड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शॉडी स्पीन्ड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रोटर्स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वोर्स्टेड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नॉन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 xml:space="preserve">-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ॲटोमैटीक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ऑटोमैटीक शटल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ऑटोमैटीक शटललै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ग्रीप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रैपिप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3C6B0B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प्रोजेक्टाईल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ऊनी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गैर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–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्वचालित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्वचालित शटल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्वचाल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 xml:space="preserve"> –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शटल रहित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ग्रीप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रैपिय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प्रोजेक्टाई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</w:tbl>
    <w:p w:rsidR="000B2DA6" w:rsidRPr="007E4B4C" w:rsidRDefault="000B2DA6">
      <w:pPr>
        <w:rPr>
          <w:sz w:val="20"/>
        </w:rPr>
      </w:pPr>
    </w:p>
    <w:p w:rsidR="000B2DA6" w:rsidRPr="007E4B4C" w:rsidRDefault="000B2DA6">
      <w:pPr>
        <w:rPr>
          <w:sz w:val="20"/>
        </w:rPr>
      </w:pPr>
      <w:r w:rsidRPr="007E4B4C">
        <w:rPr>
          <w:sz w:val="20"/>
        </w:rPr>
        <w:br w:type="page"/>
      </w:r>
    </w:p>
    <w:p w:rsidR="000B2DA6" w:rsidRPr="007E4B4C" w:rsidRDefault="000B2DA6">
      <w:pPr>
        <w:rPr>
          <w:sz w:val="20"/>
        </w:rPr>
      </w:pPr>
    </w:p>
    <w:tbl>
      <w:tblPr>
        <w:tblW w:w="8579" w:type="dxa"/>
        <w:tblInd w:w="93" w:type="dxa"/>
        <w:tblLook w:val="04A0"/>
      </w:tblPr>
      <w:tblGrid>
        <w:gridCol w:w="2445"/>
        <w:gridCol w:w="3541"/>
        <w:gridCol w:w="1268"/>
        <w:gridCol w:w="1325"/>
      </w:tblGrid>
      <w:tr w:rsidR="00176E4D" w:rsidRPr="007E4B4C" w:rsidTr="000B2DA6">
        <w:trPr>
          <w:trHeight w:val="43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शॉडी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गैर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–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्वचालित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C60F47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्वचालित शटल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C60F47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्वचाल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 xml:space="preserve"> –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शटल रहित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C60F47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ग्रीप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C60F47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रैपिय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C60F47" w:rsidRPr="007E4B4C" w:rsidTr="00743FF9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प्रोजेक्टाई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47" w:rsidRPr="007E4B4C" w:rsidRDefault="00C60F47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743FF9">
        <w:trPr>
          <w:trHeight w:val="437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हथकरघों की संख्या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176E4D" w:rsidRPr="007E4B4C" w:rsidTr="00743FF9">
        <w:trPr>
          <w:trHeight w:val="437"/>
        </w:trPr>
        <w:tc>
          <w:tcPr>
            <w:tcW w:w="5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कॉपर लूम की संख्या </w:t>
            </w:r>
          </w:p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176E4D" w:rsidRPr="007E4B4C" w:rsidTr="00743FF9">
        <w:trPr>
          <w:trHeight w:val="437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निटिंग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 xml:space="preserve">/ 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होजियरी मशीनों की संख्या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संख्या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sz w:val="18"/>
              </w:rPr>
            </w:pPr>
          </w:p>
        </w:tc>
      </w:tr>
      <w:tr w:rsidR="00176E4D" w:rsidRPr="007E4B4C" w:rsidTr="00CC0A4D">
        <w:trPr>
          <w:trHeight w:val="437"/>
        </w:trPr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प्रोसेसिंग क्षमता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यार्न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कि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.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  <w:t>.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  <w:tr w:rsidR="00176E4D" w:rsidRPr="007E4B4C" w:rsidTr="00CC0A4D">
        <w:trPr>
          <w:trHeight w:val="437"/>
        </w:trPr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jc w:val="center"/>
              <w:rPr>
                <w:rFonts w:ascii="Mangal" w:eastAsia="Times New Roman" w:hAnsi="Mangal" w:cs="Mangal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 xml:space="preserve">वस्त्र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मीट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E4D" w:rsidRPr="007E4B4C" w:rsidRDefault="00176E4D" w:rsidP="008A7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8"/>
                <w:lang w:bidi="hi-IN"/>
              </w:rPr>
              <w:t> </w:t>
            </w:r>
          </w:p>
        </w:tc>
      </w:tr>
    </w:tbl>
    <w:p w:rsidR="00CC0A4D" w:rsidRPr="007E4B4C" w:rsidRDefault="00CC0A4D" w:rsidP="008A7C2A">
      <w:pPr>
        <w:pStyle w:val="NoSpacing"/>
        <w:ind w:left="-1134" w:right="-1180"/>
        <w:contextualSpacing/>
        <w:jc w:val="center"/>
        <w:rPr>
          <w:b/>
          <w:bCs/>
          <w:sz w:val="20"/>
          <w:szCs w:val="24"/>
        </w:rPr>
      </w:pPr>
    </w:p>
    <w:p w:rsidR="00CC0A4D" w:rsidRPr="007E4B4C" w:rsidRDefault="008C400F" w:rsidP="008A7C2A">
      <w:pPr>
        <w:pStyle w:val="NoSpacing"/>
        <w:ind w:left="-1134" w:right="-1180"/>
        <w:contextualSpacing/>
        <w:jc w:val="center"/>
        <w:rPr>
          <w:b/>
          <w:bCs/>
          <w:sz w:val="20"/>
          <w:szCs w:val="24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पार्ट</w:t>
      </w:r>
      <w:r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="00CC0A4D" w:rsidRPr="007E4B4C">
        <w:rPr>
          <w:b/>
          <w:bCs/>
          <w:sz w:val="20"/>
          <w:szCs w:val="24"/>
        </w:rPr>
        <w:t xml:space="preserve"> I</w:t>
      </w:r>
      <w:r w:rsidRPr="007E4B4C">
        <w:rPr>
          <w:b/>
          <w:bCs/>
          <w:sz w:val="20"/>
          <w:szCs w:val="24"/>
        </w:rPr>
        <w:t xml:space="preserve"> </w:t>
      </w:r>
      <w:r w:rsidR="00CC0A4D" w:rsidRPr="007E4B4C">
        <w:rPr>
          <w:b/>
          <w:bCs/>
          <w:sz w:val="20"/>
          <w:szCs w:val="24"/>
        </w:rPr>
        <w:t xml:space="preserve">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िले</w:t>
      </w:r>
      <w:r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िलाए</w:t>
      </w:r>
      <w:r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स्त्र</w:t>
      </w:r>
    </w:p>
    <w:p w:rsidR="00CC0A4D" w:rsidRPr="007E4B4C" w:rsidRDefault="00CC0A4D" w:rsidP="008A7C2A">
      <w:pPr>
        <w:pStyle w:val="NoSpacing"/>
        <w:ind w:left="-1134" w:right="-1180"/>
        <w:contextualSpacing/>
        <w:jc w:val="center"/>
        <w:rPr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C0A4D" w:rsidRPr="007E4B4C" w:rsidTr="00CC0A4D">
        <w:tc>
          <w:tcPr>
            <w:tcW w:w="3080" w:type="dxa"/>
          </w:tcPr>
          <w:p w:rsidR="00CC0A4D" w:rsidRPr="007E4B4C" w:rsidRDefault="008C400F" w:rsidP="008A7C2A">
            <w:pPr>
              <w:pStyle w:val="NoSpacing"/>
              <w:ind w:right="-1180"/>
              <w:contextualSpacing/>
              <w:rPr>
                <w:rFonts w:ascii="Mangal" w:hAnsi="Mangal" w:cs="Mangal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शीन</w:t>
            </w: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कार</w:t>
            </w: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CC0A4D" w:rsidRPr="007E4B4C" w:rsidRDefault="008C400F" w:rsidP="008A7C2A">
            <w:pPr>
              <w:pStyle w:val="NoSpacing"/>
              <w:ind w:right="-1180"/>
              <w:contextualSpacing/>
              <w:jc w:val="both"/>
              <w:rPr>
                <w:rFonts w:ascii="Mangal" w:hAnsi="Mangal" w:cs="Mangal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         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3081" w:type="dxa"/>
          </w:tcPr>
          <w:p w:rsidR="00CC0A4D" w:rsidRPr="007E4B4C" w:rsidRDefault="008C400F" w:rsidP="008A7C2A">
            <w:pPr>
              <w:pStyle w:val="NoSpacing"/>
              <w:ind w:right="-1180"/>
              <w:contextualSpacing/>
              <w:rPr>
                <w:rFonts w:ascii="Mangal" w:hAnsi="Mangal" w:cs="Mangal"/>
                <w:b/>
                <w:bCs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    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ंस्थापित</w:t>
            </w: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शीन</w:t>
            </w:r>
            <w:r w:rsidRPr="007E4B4C">
              <w:rPr>
                <w:rFonts w:ascii="Mangal" w:hAnsi="Mangal" w:cs="Mang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C400F" w:rsidRPr="007E4B4C" w:rsidTr="00CC0A4D">
        <w:tc>
          <w:tcPr>
            <w:tcW w:w="3080" w:type="dxa"/>
          </w:tcPr>
          <w:p w:rsidR="008C400F" w:rsidRPr="007E4B4C" w:rsidRDefault="008C3B88" w:rsidP="008A7C2A">
            <w:pPr>
              <w:pStyle w:val="NoSpacing"/>
              <w:ind w:right="-1180"/>
              <w:contextualSpacing/>
              <w:rPr>
                <w:rFonts w:ascii="Mangal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िलाई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शी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8C400F" w:rsidRPr="007E4B4C" w:rsidRDefault="008C400F" w:rsidP="008A7C2A">
            <w:pPr>
              <w:contextualSpacing/>
              <w:jc w:val="center"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3081" w:type="dxa"/>
          </w:tcPr>
          <w:p w:rsidR="008C400F" w:rsidRPr="007E4B4C" w:rsidRDefault="008C400F" w:rsidP="008A7C2A">
            <w:pPr>
              <w:pStyle w:val="NoSpacing"/>
              <w:ind w:right="-1180"/>
              <w:contextualSpacing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8C400F" w:rsidRPr="007E4B4C" w:rsidTr="00CC0A4D">
        <w:tc>
          <w:tcPr>
            <w:tcW w:w="3080" w:type="dxa"/>
          </w:tcPr>
          <w:p w:rsidR="008C400F" w:rsidRPr="007E4B4C" w:rsidRDefault="008C3B88" w:rsidP="008A7C2A">
            <w:pPr>
              <w:pStyle w:val="NoSpacing"/>
              <w:ind w:right="-1180"/>
              <w:contextualSpacing/>
              <w:rPr>
                <w:rFonts w:ascii="Mangal" w:hAnsi="Mangal" w:cs="Mangal"/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टींग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मशीन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8C400F" w:rsidRPr="007E4B4C" w:rsidRDefault="008C400F" w:rsidP="008A7C2A">
            <w:pPr>
              <w:contextualSpacing/>
              <w:jc w:val="center"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3081" w:type="dxa"/>
          </w:tcPr>
          <w:p w:rsidR="008C400F" w:rsidRPr="007E4B4C" w:rsidRDefault="008C400F" w:rsidP="008A7C2A">
            <w:pPr>
              <w:pStyle w:val="NoSpacing"/>
              <w:ind w:right="-1180"/>
              <w:contextualSpacing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8C400F" w:rsidRPr="007E4B4C" w:rsidTr="00CC0A4D">
        <w:tc>
          <w:tcPr>
            <w:tcW w:w="3080" w:type="dxa"/>
          </w:tcPr>
          <w:p w:rsidR="008C400F" w:rsidRPr="007E4B4C" w:rsidRDefault="008C3B88" w:rsidP="008A7C2A">
            <w:pPr>
              <w:pStyle w:val="NoSpacing"/>
              <w:ind w:right="-1180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="008C400F" w:rsidRPr="007E4B4C">
              <w:rPr>
                <w:sz w:val="20"/>
                <w:szCs w:val="24"/>
              </w:rPr>
              <w:t xml:space="preserve"> 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पष्ट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ें</w:t>
            </w:r>
            <w:r w:rsidR="008C400F" w:rsidRPr="007E4B4C">
              <w:rPr>
                <w:sz w:val="20"/>
                <w:szCs w:val="24"/>
              </w:rPr>
              <w:t>)</w:t>
            </w:r>
          </w:p>
          <w:p w:rsidR="008C400F" w:rsidRPr="007E4B4C" w:rsidRDefault="008C400F" w:rsidP="008A7C2A">
            <w:pPr>
              <w:pStyle w:val="NoSpacing"/>
              <w:ind w:right="-1180"/>
              <w:contextualSpacing/>
              <w:rPr>
                <w:sz w:val="20"/>
                <w:szCs w:val="24"/>
              </w:rPr>
            </w:pPr>
            <w:r w:rsidRPr="007E4B4C">
              <w:rPr>
                <w:sz w:val="20"/>
                <w:szCs w:val="24"/>
              </w:rPr>
              <w:t>______________</w:t>
            </w:r>
          </w:p>
          <w:p w:rsidR="008C400F" w:rsidRPr="007E4B4C" w:rsidRDefault="008C400F" w:rsidP="008A7C2A">
            <w:pPr>
              <w:pStyle w:val="NoSpacing"/>
              <w:ind w:right="-1180"/>
              <w:contextualSpacing/>
              <w:rPr>
                <w:sz w:val="20"/>
                <w:szCs w:val="24"/>
              </w:rPr>
            </w:pPr>
          </w:p>
        </w:tc>
        <w:tc>
          <w:tcPr>
            <w:tcW w:w="3081" w:type="dxa"/>
          </w:tcPr>
          <w:p w:rsidR="008C400F" w:rsidRPr="007E4B4C" w:rsidRDefault="008C400F" w:rsidP="008A7C2A">
            <w:pPr>
              <w:contextualSpacing/>
              <w:jc w:val="center"/>
              <w:rPr>
                <w:sz w:val="18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3081" w:type="dxa"/>
          </w:tcPr>
          <w:p w:rsidR="008C400F" w:rsidRPr="007E4B4C" w:rsidRDefault="008C400F" w:rsidP="008A7C2A">
            <w:pPr>
              <w:pStyle w:val="NoSpacing"/>
              <w:ind w:right="-1180"/>
              <w:contextualSpacing/>
              <w:jc w:val="center"/>
              <w:rPr>
                <w:b/>
                <w:bCs/>
                <w:sz w:val="20"/>
                <w:szCs w:val="24"/>
              </w:rPr>
            </w:pPr>
          </w:p>
        </w:tc>
      </w:tr>
    </w:tbl>
    <w:p w:rsidR="00CC0A4D" w:rsidRPr="007E4B4C" w:rsidRDefault="008C3B88" w:rsidP="008A7C2A">
      <w:pPr>
        <w:tabs>
          <w:tab w:val="center" w:pos="180"/>
        </w:tabs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  <w:r w:rsidRPr="007E4B4C">
        <w:rPr>
          <w:rFonts w:ascii="Mangal" w:eastAsia="Batang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rFonts w:ascii="Mangal" w:eastAsia="Batang" w:hAnsi="Mangal" w:cs="Mangal"/>
          <w:b/>
          <w:sz w:val="20"/>
          <w:szCs w:val="24"/>
        </w:rPr>
        <w:t xml:space="preserve"> </w:t>
      </w:r>
      <w:r w:rsidRPr="007E4B4C">
        <w:rPr>
          <w:rFonts w:ascii="Mangal" w:eastAsia="Batang" w:hAnsi="Mangal" w:cs="Mangal"/>
          <w:b/>
          <w:bCs/>
          <w:sz w:val="20"/>
          <w:szCs w:val="20"/>
          <w:cs/>
          <w:lang w:bidi="hi-IN"/>
        </w:rPr>
        <w:t>जे</w:t>
      </w:r>
      <w:r w:rsidRPr="007E4B4C">
        <w:rPr>
          <w:rFonts w:ascii="Mangal" w:eastAsia="Batang" w:hAnsi="Mangal" w:cs="Mangal"/>
          <w:b/>
          <w:sz w:val="20"/>
          <w:szCs w:val="24"/>
        </w:rPr>
        <w:t xml:space="preserve"> </w:t>
      </w:r>
      <w:r w:rsidR="00CC0A4D" w:rsidRPr="007E4B4C">
        <w:rPr>
          <w:rFonts w:ascii="Times New Roman" w:eastAsia="Batang" w:hAnsi="Times New Roman" w:cs="Times New Roman"/>
          <w:b/>
          <w:sz w:val="20"/>
          <w:szCs w:val="24"/>
        </w:rPr>
        <w:t xml:space="preserve">: </w:t>
      </w:r>
      <w:r w:rsidRPr="007E4B4C">
        <w:rPr>
          <w:rFonts w:ascii="Mangal" w:eastAsia="Batang" w:hAnsi="Mangal" w:cs="Mangal"/>
          <w:b/>
          <w:bCs/>
          <w:sz w:val="20"/>
          <w:szCs w:val="20"/>
          <w:cs/>
          <w:lang w:bidi="hi-IN"/>
        </w:rPr>
        <w:t>टेक्नीकल</w:t>
      </w:r>
      <w:r w:rsidRPr="007E4B4C">
        <w:rPr>
          <w:rFonts w:ascii="Mangal" w:eastAsia="Batang" w:hAnsi="Mangal" w:cs="Mangal"/>
          <w:b/>
          <w:sz w:val="20"/>
          <w:szCs w:val="24"/>
        </w:rPr>
        <w:t xml:space="preserve"> </w:t>
      </w:r>
      <w:r w:rsidRPr="007E4B4C">
        <w:rPr>
          <w:rFonts w:ascii="Mangal" w:eastAsia="Batang" w:hAnsi="Mangal" w:cs="Mangal"/>
          <w:b/>
          <w:bCs/>
          <w:sz w:val="20"/>
          <w:szCs w:val="20"/>
          <w:cs/>
          <w:lang w:bidi="hi-IN"/>
        </w:rPr>
        <w:t>टेक्सटाईल</w:t>
      </w:r>
      <w:r w:rsidRPr="007E4B4C">
        <w:rPr>
          <w:rFonts w:ascii="Mangal" w:eastAsia="Batang" w:hAnsi="Mangal" w:cs="Mangal"/>
          <w:b/>
          <w:sz w:val="20"/>
          <w:szCs w:val="24"/>
        </w:rPr>
        <w:t xml:space="preserve"> </w:t>
      </w:r>
      <w:r w:rsidR="00CC0A4D" w:rsidRPr="007E4B4C">
        <w:rPr>
          <w:rFonts w:ascii="Times New Roman" w:eastAsia="Batang" w:hAnsi="Times New Roman" w:cs="Times New Roman"/>
          <w:b/>
          <w:sz w:val="20"/>
          <w:szCs w:val="24"/>
        </w:rPr>
        <w:t xml:space="preserve"> </w:t>
      </w:r>
    </w:p>
    <w:tbl>
      <w:tblPr>
        <w:tblStyle w:val="TableGrid"/>
        <w:tblW w:w="9747" w:type="dxa"/>
        <w:tblLook w:val="04A0"/>
      </w:tblPr>
      <w:tblGrid>
        <w:gridCol w:w="4077"/>
        <w:gridCol w:w="3119"/>
        <w:gridCol w:w="2551"/>
      </w:tblGrid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उत्पाद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Mangal" w:eastAsia="Batang" w:hAnsi="Mangal" w:cs="Mangal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/>
                <w:bCs/>
                <w:sz w:val="20"/>
                <w:szCs w:val="20"/>
                <w:cs/>
                <w:lang w:bidi="hi-IN"/>
              </w:rPr>
              <w:t>यूनिट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Mangal" w:eastAsia="Batang" w:hAnsi="Mangal" w:cs="Mangal"/>
                <w:b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/>
                <w:bCs/>
                <w:sz w:val="20"/>
                <w:szCs w:val="20"/>
                <w:cs/>
                <w:lang w:bidi="hi-IN"/>
              </w:rPr>
              <w:t>संस्थापित</w:t>
            </w:r>
            <w:r w:rsidRPr="007E4B4C">
              <w:rPr>
                <w:rFonts w:ascii="Mangal" w:eastAsia="Batang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/>
                <w:bCs/>
                <w:sz w:val="20"/>
                <w:szCs w:val="20"/>
                <w:cs/>
                <w:lang w:bidi="hi-IN"/>
              </w:rPr>
              <w:t>क्षमता</w:t>
            </w: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ैक्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ॅकैजिंग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ोबिल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ऑटोमोबाइल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शिपिंग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ेलवे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यरोस्पेस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्लॉथ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ूते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पड़ों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े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तकनीकी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घटकों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िओ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जिओटेक्स्टाइल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िविल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इंजीनियरिंग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होमे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फर्नीच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घटकों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घरेलू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स्त्र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फर्श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व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आदि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इंड्यू</w:t>
            </w:r>
            <w:r w:rsidR="0019718F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टेक</w:t>
            </w:r>
            <w:r w:rsidRPr="007E4B4C">
              <w:rPr>
                <w:sz w:val="18"/>
              </w:rPr>
              <w:t xml:space="preserve"> (</w:t>
            </w:r>
            <w:r w:rsidR="0019718F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फिल्टेरेशन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फाई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द्योगिक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उपयोग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पोर्ट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खेल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Pr="007E4B4C">
              <w:rPr>
                <w:sz w:val="18"/>
              </w:rPr>
              <w:t xml:space="preserve"> </w:t>
            </w:r>
            <w:r w:rsidR="0019718F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लेजर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िल्ड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भवन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िर्माण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AE28A8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मेडीटेक</w:t>
            </w:r>
            <w:r w:rsidR="008E267B" w:rsidRPr="007E4B4C">
              <w:rPr>
                <w:sz w:val="18"/>
              </w:rPr>
              <w:t xml:space="preserve"> (</w:t>
            </w:r>
            <w:r w:rsidR="008E267B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वच्छता</w:t>
            </w:r>
            <w:r w:rsidR="008E267B" w:rsidRPr="007E4B4C">
              <w:rPr>
                <w:sz w:val="18"/>
              </w:rPr>
              <w:t xml:space="preserve"> </w:t>
            </w:r>
            <w:r w:rsidR="008E267B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="008E267B" w:rsidRPr="007E4B4C">
              <w:rPr>
                <w:sz w:val="18"/>
              </w:rPr>
              <w:t xml:space="preserve"> </w:t>
            </w:r>
            <w:r w:rsidR="008E267B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चिकित्सा</w:t>
            </w:r>
            <w:r w:rsidR="008E267B"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एग्रो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ृषि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ागवानी</w:t>
            </w:r>
            <w:r w:rsidRPr="007E4B4C">
              <w:rPr>
                <w:sz w:val="18"/>
              </w:rPr>
              <w:t xml:space="preserve">,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ानिकी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ो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निजी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ंपत्ति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ंरक्षण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ओकोटेक</w:t>
            </w:r>
            <w:r w:rsidRPr="007E4B4C">
              <w:rPr>
                <w:sz w:val="18"/>
              </w:rPr>
              <w:t xml:space="preserve"> (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र्यावरण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ुरक्षा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गैर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ुना</w:t>
            </w:r>
            <w:r w:rsidRPr="007E4B4C">
              <w:rPr>
                <w:sz w:val="18"/>
              </w:rPr>
              <w:t xml:space="preserve"> </w:t>
            </w:r>
            <w:r w:rsidR="00AE28A8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हुआ</w:t>
            </w:r>
            <w:r w:rsidR="00AE28A8" w:rsidRPr="007E4B4C">
              <w:rPr>
                <w:rFonts w:ascii="Mangal" w:hAnsi="Mangal" w:cs="Mangal"/>
                <w:sz w:val="18"/>
              </w:rPr>
              <w:t xml:space="preserve"> </w:t>
            </w:r>
            <w:r w:rsidR="00AE28A8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रोल्ड</w:t>
            </w:r>
            <w:r w:rsidR="00AE28A8" w:rsidRPr="007E4B4C">
              <w:rPr>
                <w:rFonts w:ascii="Mangal" w:hAnsi="Mangal" w:cs="Mangal"/>
                <w:sz w:val="18"/>
              </w:rPr>
              <w:t xml:space="preserve"> </w:t>
            </w:r>
            <w:r w:rsidR="00AE28A8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ामान</w:t>
            </w:r>
            <w:r w:rsidR="00AE28A8" w:rsidRPr="007E4B4C">
              <w:rPr>
                <w:rFonts w:ascii="Mangal" w:hAnsi="Mangal" w:cs="Mangal"/>
                <w:sz w:val="18"/>
              </w:rPr>
              <w:t xml:space="preserve"> 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ोटेड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और</w:t>
            </w:r>
            <w:r w:rsidRPr="007E4B4C">
              <w:rPr>
                <w:sz w:val="18"/>
              </w:rPr>
              <w:t xml:space="preserve"> </w:t>
            </w:r>
            <w:r w:rsidR="00AE28A8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लेमीनेटड</w:t>
            </w:r>
            <w:r w:rsidR="00AE28A8" w:rsidRPr="007E4B4C">
              <w:rPr>
                <w:rFonts w:ascii="Mangal" w:hAnsi="Mangal" w:cs="Mangal"/>
                <w:sz w:val="18"/>
              </w:rPr>
              <w:t xml:space="preserve"> </w:t>
            </w:r>
            <w:r w:rsidR="00AE28A8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स्त्र</w:t>
            </w:r>
            <w:r w:rsidR="00AE28A8" w:rsidRPr="007E4B4C">
              <w:rPr>
                <w:rFonts w:ascii="Mangal" w:hAnsi="Mangal" w:cs="Mangal"/>
                <w:sz w:val="18"/>
              </w:rPr>
              <w:t xml:space="preserve"> 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lastRenderedPageBreak/>
              <w:t>सम्मिश्र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AE28A8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पेशलियटी</w:t>
            </w:r>
            <w:r w:rsidRPr="007E4B4C">
              <w:rPr>
                <w:rFonts w:ascii="Mangal" w:hAnsi="Mangal" w:cs="Mangal"/>
                <w:sz w:val="18"/>
              </w:rPr>
              <w:t xml:space="preserve"> </w:t>
            </w:r>
            <w:r w:rsidR="008E267B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यार्न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  <w:tr w:rsidR="008E267B" w:rsidRPr="007E4B4C" w:rsidTr="00CC0A4D">
        <w:trPr>
          <w:trHeight w:val="290"/>
        </w:trPr>
        <w:tc>
          <w:tcPr>
            <w:tcW w:w="4077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न्य</w:t>
            </w:r>
            <w:r w:rsidRPr="007E4B4C">
              <w:rPr>
                <w:sz w:val="18"/>
              </w:rPr>
              <w:t xml:space="preserve"> (</w:t>
            </w:r>
            <w:r w:rsidR="00AE28A8"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स्पष्ट</w:t>
            </w:r>
            <w:r w:rsidR="00AE28A8" w:rsidRPr="007E4B4C">
              <w:rPr>
                <w:rFonts w:ascii="Mangal" w:hAnsi="Mangal" w:cs="Mangal"/>
                <w:sz w:val="18"/>
              </w:rPr>
              <w:t xml:space="preserve"> </w:t>
            </w:r>
            <w:r w:rsidRPr="007E4B4C">
              <w:rPr>
                <w:sz w:val="18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रें</w:t>
            </w:r>
            <w:r w:rsidRPr="007E4B4C">
              <w:rPr>
                <w:sz w:val="18"/>
              </w:rPr>
              <w:t>)</w:t>
            </w:r>
          </w:p>
        </w:tc>
        <w:tc>
          <w:tcPr>
            <w:tcW w:w="3119" w:type="dxa"/>
          </w:tcPr>
          <w:p w:rsidR="008E267B" w:rsidRPr="007E4B4C" w:rsidRDefault="008E267B" w:rsidP="008A7C2A">
            <w:pPr>
              <w:contextualSpacing/>
              <w:rPr>
                <w:sz w:val="18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>.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/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ग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ीट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रति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E267B" w:rsidRPr="007E4B4C" w:rsidRDefault="008E267B" w:rsidP="008A7C2A">
            <w:pPr>
              <w:tabs>
                <w:tab w:val="center" w:pos="180"/>
              </w:tabs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</w:rPr>
            </w:pPr>
          </w:p>
        </w:tc>
      </w:tr>
    </w:tbl>
    <w:p w:rsidR="00AE28A8" w:rsidRPr="007E4B4C" w:rsidRDefault="00AE28A8" w:rsidP="008A7C2A">
      <w:pPr>
        <w:tabs>
          <w:tab w:val="center" w:pos="180"/>
        </w:tabs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</w:p>
    <w:p w:rsidR="00CC0A4D" w:rsidRPr="007E4B4C" w:rsidRDefault="00CC0A4D" w:rsidP="008A7C2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7E4B4C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                                         </w:t>
      </w:r>
      <w:r w:rsidR="00D1102C" w:rsidRPr="007E4B4C">
        <w:rPr>
          <w:rFonts w:ascii="Mangal" w:eastAsia="Calibri" w:hAnsi="Mangal" w:cs="Mangal"/>
          <w:b/>
          <w:bCs/>
          <w:sz w:val="20"/>
          <w:szCs w:val="20"/>
          <w:cs/>
          <w:lang w:bidi="hi-IN"/>
        </w:rPr>
        <w:t>ब्लॉक</w:t>
      </w:r>
      <w:r w:rsidR="00D1102C" w:rsidRPr="007E4B4C">
        <w:rPr>
          <w:rFonts w:ascii="Mangal" w:eastAsia="Calibri" w:hAnsi="Mangal" w:cs="Mangal"/>
          <w:b/>
          <w:bCs/>
          <w:sz w:val="20"/>
          <w:szCs w:val="24"/>
        </w:rPr>
        <w:t xml:space="preserve"> </w:t>
      </w:r>
      <w:r w:rsidR="00D1102C" w:rsidRPr="007E4B4C">
        <w:rPr>
          <w:rFonts w:ascii="Mangal" w:eastAsia="Calibri" w:hAnsi="Mangal" w:cs="Mangal"/>
          <w:b/>
          <w:bCs/>
          <w:sz w:val="20"/>
          <w:szCs w:val="20"/>
          <w:cs/>
          <w:lang w:bidi="hi-IN"/>
        </w:rPr>
        <w:t>सी</w:t>
      </w:r>
      <w:r w:rsidR="00D1102C" w:rsidRPr="007E4B4C">
        <w:rPr>
          <w:rFonts w:ascii="Mangal" w:eastAsia="Calibri" w:hAnsi="Mangal" w:cs="Mangal"/>
          <w:b/>
          <w:bCs/>
          <w:sz w:val="20"/>
          <w:szCs w:val="24"/>
        </w:rPr>
        <w:t xml:space="preserve"> </w:t>
      </w:r>
      <w:r w:rsidRPr="007E4B4C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: </w:t>
      </w:r>
      <w:r w:rsidR="00D1102C" w:rsidRPr="007E4B4C">
        <w:rPr>
          <w:rFonts w:ascii="Mangal" w:eastAsia="Calibri" w:hAnsi="Mangal" w:cs="Mangal"/>
          <w:b/>
          <w:bCs/>
          <w:sz w:val="20"/>
          <w:szCs w:val="20"/>
          <w:cs/>
          <w:lang w:bidi="hi-IN"/>
        </w:rPr>
        <w:t>स्थाई</w:t>
      </w:r>
      <w:r w:rsidR="00D1102C" w:rsidRPr="007E4B4C">
        <w:rPr>
          <w:rFonts w:ascii="Mangal" w:eastAsia="Calibri" w:hAnsi="Mangal" w:cs="Mangal"/>
          <w:b/>
          <w:bCs/>
          <w:sz w:val="20"/>
          <w:szCs w:val="24"/>
        </w:rPr>
        <w:t xml:space="preserve"> </w:t>
      </w:r>
      <w:r w:rsidR="00D1102C" w:rsidRPr="007E4B4C">
        <w:rPr>
          <w:rFonts w:ascii="Mangal" w:eastAsia="Calibri" w:hAnsi="Mangal" w:cs="Mangal"/>
          <w:b/>
          <w:bCs/>
          <w:sz w:val="20"/>
          <w:szCs w:val="20"/>
          <w:cs/>
          <w:lang w:bidi="hi-IN"/>
        </w:rPr>
        <w:t>परिसंपत्ती</w:t>
      </w:r>
      <w:r w:rsidR="00D1102C" w:rsidRPr="007E4B4C">
        <w:rPr>
          <w:rFonts w:ascii="Mangal" w:eastAsia="Calibri" w:hAnsi="Mangal" w:cs="Mangal"/>
          <w:b/>
          <w:bCs/>
          <w:sz w:val="20"/>
          <w:szCs w:val="24"/>
        </w:rPr>
        <w:t xml:space="preserve"> </w:t>
      </w:r>
      <w:r w:rsidR="00D1102C" w:rsidRPr="007E4B4C">
        <w:rPr>
          <w:rFonts w:ascii="Mangal" w:eastAsia="Calibri" w:hAnsi="Mangal" w:cs="Mangal"/>
          <w:b/>
          <w:bCs/>
          <w:sz w:val="20"/>
          <w:szCs w:val="20"/>
          <w:cs/>
          <w:lang w:bidi="hi-IN"/>
        </w:rPr>
        <w:t>का</w:t>
      </w:r>
      <w:r w:rsidR="00D1102C" w:rsidRPr="007E4B4C">
        <w:rPr>
          <w:rFonts w:ascii="Mangal" w:eastAsia="Calibri" w:hAnsi="Mangal" w:cs="Mangal"/>
          <w:b/>
          <w:bCs/>
          <w:sz w:val="20"/>
          <w:szCs w:val="24"/>
        </w:rPr>
        <w:t xml:space="preserve"> </w:t>
      </w:r>
      <w:r w:rsidR="00D1102C" w:rsidRPr="007E4B4C">
        <w:rPr>
          <w:rFonts w:ascii="Mangal" w:eastAsia="Calibri" w:hAnsi="Mangal" w:cs="Mangal"/>
          <w:b/>
          <w:bCs/>
          <w:sz w:val="20"/>
          <w:szCs w:val="20"/>
          <w:cs/>
          <w:lang w:bidi="hi-IN"/>
        </w:rPr>
        <w:t>विवरण</w:t>
      </w:r>
      <w:r w:rsidR="00D1102C" w:rsidRPr="007E4B4C">
        <w:rPr>
          <w:rFonts w:ascii="Mangal" w:eastAsia="Calibri" w:hAnsi="Mangal" w:cs="Mangal"/>
          <w:b/>
          <w:bCs/>
          <w:sz w:val="20"/>
          <w:szCs w:val="24"/>
        </w:rPr>
        <w:t xml:space="preserve"> </w:t>
      </w:r>
      <w:r w:rsidR="00D1102C" w:rsidRPr="007E4B4C">
        <w:rPr>
          <w:rFonts w:ascii="Mangal" w:eastAsia="Calibri" w:hAnsi="Mangal" w:cs="Mangal"/>
          <w:b/>
          <w:bCs/>
          <w:sz w:val="20"/>
          <w:szCs w:val="20"/>
          <w:cs/>
          <w:lang w:bidi="hi-IN"/>
        </w:rPr>
        <w:t>।</w:t>
      </w:r>
      <w:r w:rsidR="00D1102C" w:rsidRPr="007E4B4C">
        <w:rPr>
          <w:rFonts w:ascii="Mangal" w:eastAsia="Calibri" w:hAnsi="Mangal" w:cs="Mangal"/>
          <w:b/>
          <w:bCs/>
          <w:sz w:val="20"/>
          <w:szCs w:val="24"/>
        </w:rPr>
        <w:t xml:space="preserve"> </w:t>
      </w:r>
    </w:p>
    <w:tbl>
      <w:tblPr>
        <w:tblW w:w="1123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990"/>
        <w:gridCol w:w="990"/>
        <w:gridCol w:w="1350"/>
        <w:gridCol w:w="1260"/>
        <w:gridCol w:w="990"/>
        <w:gridCol w:w="1170"/>
        <w:gridCol w:w="810"/>
        <w:gridCol w:w="1249"/>
      </w:tblGrid>
      <w:tr w:rsidR="00CC0A4D" w:rsidRPr="007E4B4C" w:rsidTr="00685675">
        <w:trPr>
          <w:cantSplit/>
          <w:trHeight w:val="332"/>
        </w:trPr>
        <w:tc>
          <w:tcPr>
            <w:tcW w:w="2430" w:type="dxa"/>
            <w:vMerge w:val="restart"/>
            <w:vAlign w:val="center"/>
          </w:tcPr>
          <w:p w:rsidR="00CC0A4D" w:rsidRPr="007E4B4C" w:rsidRDefault="00743FF9" w:rsidP="008A7C2A">
            <w:pPr>
              <w:pStyle w:val="Heading1"/>
              <w:spacing w:before="0" w:line="240" w:lineRule="auto"/>
              <w:contextualSpacing/>
              <w:jc w:val="center"/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परिसंपत्ती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750" w:type="dxa"/>
            <w:gridSpan w:val="6"/>
          </w:tcPr>
          <w:p w:rsidR="00CC0A4D" w:rsidRPr="007E4B4C" w:rsidRDefault="00977092" w:rsidP="008A7C2A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मत</w:t>
            </w:r>
            <w:r w:rsidR="00D1102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CC0A4D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 xml:space="preserve"> (</w:t>
            </w:r>
            <w:r w:rsidR="00D1102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रुपये</w:t>
            </w:r>
            <w:r w:rsidR="00D1102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D1102C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लाख</w:t>
            </w:r>
            <w:r w:rsidR="00D1102C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CC0A4D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CC0A4D" w:rsidRPr="007E4B4C" w:rsidRDefault="00743FF9" w:rsidP="008A7C2A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ृपय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टिक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रें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CC0A4D"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(√)</w:t>
            </w:r>
          </w:p>
        </w:tc>
      </w:tr>
      <w:tr w:rsidR="00743FF9" w:rsidRPr="007E4B4C" w:rsidTr="00685675">
        <w:trPr>
          <w:cantSplit/>
        </w:trPr>
        <w:tc>
          <w:tcPr>
            <w:tcW w:w="2430" w:type="dxa"/>
            <w:vMerge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43FF9" w:rsidRPr="007E4B4C" w:rsidRDefault="00743FF9" w:rsidP="008A7C2A">
            <w:pPr>
              <w:pStyle w:val="Heading2"/>
              <w:tabs>
                <w:tab w:val="center" w:pos="180"/>
              </w:tabs>
              <w:spacing w:before="0" w:line="240" w:lineRule="auto"/>
              <w:contextualSpacing/>
              <w:rPr>
                <w:rFonts w:ascii="Times New Roman" w:eastAsia="Batang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पिछले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वित्तीय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31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मार्च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तक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दौरान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(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मग्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977092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कीमत</w:t>
            </w:r>
            <w:r w:rsidRPr="007E4B4C">
              <w:rPr>
                <w:rFonts w:ascii="Times New Roman" w:eastAsia="Batang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</w:tcPr>
          <w:p w:rsidR="00743FF9" w:rsidRPr="007E4B4C" w:rsidRDefault="00743FF9" w:rsidP="008A7C2A">
            <w:pPr>
              <w:pStyle w:val="Heading2"/>
              <w:tabs>
                <w:tab w:val="center" w:pos="180"/>
              </w:tabs>
              <w:spacing w:before="0" w:line="240" w:lineRule="auto"/>
              <w:contextualSpacing/>
              <w:rPr>
                <w:rFonts w:ascii="Times New Roman" w:eastAsia="Batang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वित्तीय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31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मार्च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तक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59" w:type="dxa"/>
            <w:gridSpan w:val="2"/>
            <w:vMerge/>
          </w:tcPr>
          <w:p w:rsidR="00743FF9" w:rsidRPr="007E4B4C" w:rsidRDefault="00743FF9" w:rsidP="008A7C2A">
            <w:pPr>
              <w:pStyle w:val="Heading6"/>
              <w:spacing w:before="0" w:line="240" w:lineRule="auto"/>
              <w:contextualSpacing/>
              <w:rPr>
                <w:rFonts w:ascii="Times New Roman" w:eastAsia="Batang" w:hAnsi="Times New Roman" w:cs="Times New Roman"/>
                <w:i w:val="0"/>
                <w:iCs w:val="0"/>
                <w:color w:val="auto"/>
                <w:sz w:val="20"/>
                <w:szCs w:val="24"/>
              </w:rPr>
            </w:pPr>
          </w:p>
        </w:tc>
      </w:tr>
      <w:tr w:rsidR="00743FF9" w:rsidRPr="007E4B4C" w:rsidTr="00685675">
        <w:trPr>
          <w:cantSplit/>
          <w:trHeight w:val="537"/>
        </w:trPr>
        <w:tc>
          <w:tcPr>
            <w:tcW w:w="2430" w:type="dxa"/>
            <w:vMerge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मग्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ब्लॉक</w:t>
            </w:r>
          </w:p>
        </w:tc>
        <w:tc>
          <w:tcPr>
            <w:tcW w:w="990" w:type="dxa"/>
            <w:vMerge w:val="restart"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ेट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ब्लॉक</w:t>
            </w:r>
          </w:p>
        </w:tc>
        <w:tc>
          <w:tcPr>
            <w:tcW w:w="2610" w:type="dxa"/>
            <w:gridSpan w:val="2"/>
            <w:vMerge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मग्र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ब्लॉक</w:t>
            </w:r>
          </w:p>
        </w:tc>
        <w:tc>
          <w:tcPr>
            <w:tcW w:w="1170" w:type="dxa"/>
            <w:vMerge w:val="restart"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नेट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ब्लॉक</w:t>
            </w:r>
          </w:p>
        </w:tc>
        <w:tc>
          <w:tcPr>
            <w:tcW w:w="810" w:type="dxa"/>
            <w:vMerge w:val="restart"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ट्टे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685675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वाल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1249" w:type="dxa"/>
            <w:vMerge w:val="restart"/>
          </w:tcPr>
          <w:p w:rsidR="00743FF9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ालिकान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</w:tr>
      <w:tr w:rsidR="00CC0A4D" w:rsidRPr="007E4B4C" w:rsidTr="00685675">
        <w:trPr>
          <w:cantSplit/>
          <w:trHeight w:val="211"/>
        </w:trPr>
        <w:tc>
          <w:tcPr>
            <w:tcW w:w="2430" w:type="dxa"/>
            <w:vMerge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Merge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vMerge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CC0A4D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जो</w:t>
            </w:r>
            <w:r w:rsidR="00977092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ड़ा</w:t>
            </w:r>
            <w:r w:rsidR="00977092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977092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या</w:t>
            </w:r>
            <w:r w:rsidR="00977092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CC0A4D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jc w:val="center"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घटा</w:t>
            </w:r>
            <w:r w:rsidR="00977092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या</w:t>
            </w:r>
            <w:r w:rsidR="00977092"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="00977092"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गया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  <w:vMerge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vMerge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vMerge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  <w:vMerge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CC0A4D" w:rsidRPr="007E4B4C" w:rsidTr="00685675">
        <w:trPr>
          <w:cantSplit/>
          <w:trHeight w:val="322"/>
        </w:trPr>
        <w:tc>
          <w:tcPr>
            <w:tcW w:w="2430" w:type="dxa"/>
          </w:tcPr>
          <w:p w:rsidR="00CC0A4D" w:rsidRPr="007E4B4C" w:rsidRDefault="00743FF9" w:rsidP="008A7C2A">
            <w:pPr>
              <w:pStyle w:val="Heading8"/>
              <w:tabs>
                <w:tab w:val="center" w:pos="180"/>
              </w:tabs>
              <w:spacing w:before="0" w:line="240" w:lineRule="auto"/>
              <w:contextualSpacing/>
              <w:rPr>
                <w:rFonts w:ascii="Times New Roman" w:eastAsia="Batang" w:hAnsi="Times New Roman" w:cs="Times New Roman"/>
                <w:color w:val="auto"/>
                <w:szCs w:val="24"/>
              </w:rPr>
            </w:pPr>
            <w:r w:rsidRPr="007E4B4C">
              <w:rPr>
                <w:rFonts w:ascii="Mangal" w:eastAsia="Batang" w:hAnsi="Mangal" w:cs="Mangal"/>
                <w:color w:val="auto"/>
                <w:cs/>
                <w:lang w:bidi="hi-IN"/>
              </w:rPr>
              <w:t>जमीन</w:t>
            </w:r>
            <w:r w:rsidRPr="007E4B4C">
              <w:rPr>
                <w:rFonts w:ascii="Mangal" w:eastAsia="Batang" w:hAnsi="Mangal" w:cs="Mangal"/>
                <w:color w:val="auto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color w:val="auto"/>
                <w:cs/>
                <w:lang w:bidi="hi-IN"/>
              </w:rPr>
              <w:t>एवं</w:t>
            </w:r>
            <w:r w:rsidRPr="007E4B4C">
              <w:rPr>
                <w:rFonts w:ascii="Mangal" w:eastAsia="Batang" w:hAnsi="Mangal" w:cs="Mangal"/>
                <w:color w:val="auto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color w:val="auto"/>
                <w:cs/>
                <w:lang w:bidi="hi-IN"/>
              </w:rPr>
              <w:t>भवन</w:t>
            </w:r>
            <w:r w:rsidRPr="007E4B4C">
              <w:rPr>
                <w:rFonts w:ascii="Mangal" w:eastAsia="Batang" w:hAnsi="Mangal" w:cs="Mangal"/>
                <w:color w:val="auto"/>
                <w:szCs w:val="24"/>
              </w:rPr>
              <w:t xml:space="preserve"> </w:t>
            </w:r>
            <w:r w:rsidR="00CC0A4D" w:rsidRPr="007E4B4C">
              <w:rPr>
                <w:rFonts w:ascii="Times New Roman" w:eastAsia="Batang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CC0A4D" w:rsidRPr="007E4B4C" w:rsidTr="00685675">
        <w:trPr>
          <w:cantSplit/>
          <w:trHeight w:val="255"/>
        </w:trPr>
        <w:tc>
          <w:tcPr>
            <w:tcW w:w="2430" w:type="dxa"/>
          </w:tcPr>
          <w:p w:rsidR="00CC0A4D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्लांट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एवं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मशीनरी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CC0A4D" w:rsidRPr="007E4B4C" w:rsidTr="00685675">
        <w:trPr>
          <w:cantSplit/>
        </w:trPr>
        <w:tc>
          <w:tcPr>
            <w:tcW w:w="2430" w:type="dxa"/>
          </w:tcPr>
          <w:p w:rsidR="00CC0A4D" w:rsidRPr="007E4B4C" w:rsidRDefault="00743FF9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Mangal" w:eastAsia="Batang" w:hAnsi="Mangal" w:cs="Mangal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स्थाई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Batang" w:hAnsi="Mangal" w:cs="Mangal"/>
                <w:sz w:val="20"/>
                <w:szCs w:val="20"/>
                <w:cs/>
                <w:lang w:bidi="hi-IN"/>
              </w:rPr>
              <w:t>परिसंपत्ती</w:t>
            </w:r>
            <w:r w:rsidRPr="007E4B4C">
              <w:rPr>
                <w:rFonts w:ascii="Mangal" w:eastAsia="Batang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CC0A4D" w:rsidRPr="007E4B4C" w:rsidRDefault="00CC0A4D" w:rsidP="008A7C2A">
            <w:pPr>
              <w:tabs>
                <w:tab w:val="center" w:pos="180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  <w:tr w:rsidR="00CC0A4D" w:rsidRPr="007E4B4C" w:rsidTr="00685675">
        <w:trPr>
          <w:cantSplit/>
          <w:trHeight w:val="202"/>
        </w:trPr>
        <w:tc>
          <w:tcPr>
            <w:tcW w:w="2430" w:type="dxa"/>
          </w:tcPr>
          <w:p w:rsidR="00CC0A4D" w:rsidRPr="007E4B4C" w:rsidRDefault="00743FF9" w:rsidP="008A7C2A">
            <w:pPr>
              <w:pStyle w:val="Heading3"/>
              <w:spacing w:before="0" w:line="240" w:lineRule="auto"/>
              <w:contextualSpacing/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</w:pP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0"/>
                <w:cs/>
                <w:lang w:bidi="hi-IN"/>
              </w:rPr>
              <w:t>योग</w:t>
            </w:r>
            <w:r w:rsidRPr="007E4B4C">
              <w:rPr>
                <w:rFonts w:ascii="Mangal" w:eastAsia="Batang" w:hAnsi="Mangal" w:cs="Mangal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  <w:tc>
          <w:tcPr>
            <w:tcW w:w="1249" w:type="dxa"/>
          </w:tcPr>
          <w:p w:rsidR="00CC0A4D" w:rsidRPr="007E4B4C" w:rsidRDefault="00CC0A4D" w:rsidP="008A7C2A">
            <w:pPr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4"/>
              </w:rPr>
            </w:pPr>
          </w:p>
        </w:tc>
      </w:tr>
    </w:tbl>
    <w:p w:rsidR="00CC0A4D" w:rsidRPr="007E4B4C" w:rsidRDefault="00CC0A4D" w:rsidP="008A7C2A">
      <w:pPr>
        <w:pStyle w:val="NoSpacing"/>
        <w:contextualSpacing/>
        <w:rPr>
          <w:b/>
          <w:bCs/>
          <w:sz w:val="20"/>
          <w:szCs w:val="24"/>
        </w:rPr>
      </w:pPr>
      <w:r w:rsidRPr="007E4B4C">
        <w:rPr>
          <w:b/>
          <w:bCs/>
          <w:sz w:val="20"/>
          <w:szCs w:val="24"/>
        </w:rPr>
        <w:t xml:space="preserve">                              </w:t>
      </w:r>
    </w:p>
    <w:p w:rsidR="00CC0A4D" w:rsidRPr="007E4B4C" w:rsidRDefault="00CC0A4D" w:rsidP="008A7C2A">
      <w:pPr>
        <w:pStyle w:val="NoSpacing"/>
        <w:contextualSpacing/>
        <w:rPr>
          <w:sz w:val="20"/>
          <w:szCs w:val="24"/>
        </w:rPr>
      </w:pPr>
      <w:r w:rsidRPr="007E4B4C">
        <w:rPr>
          <w:b/>
          <w:bCs/>
          <w:sz w:val="20"/>
          <w:szCs w:val="24"/>
        </w:rPr>
        <w:t xml:space="preserve">                                               </w:t>
      </w:r>
      <w:r w:rsidR="00743FF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ब्लॉक</w:t>
      </w:r>
      <w:r w:rsidR="00743FF9"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="00743FF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डी</w:t>
      </w:r>
      <w:r w:rsidR="00743FF9"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Pr="007E4B4C">
        <w:rPr>
          <w:b/>
          <w:bCs/>
          <w:sz w:val="20"/>
          <w:szCs w:val="24"/>
        </w:rPr>
        <w:t>:</w:t>
      </w:r>
      <w:r w:rsidR="00743FF9" w:rsidRPr="007E4B4C">
        <w:rPr>
          <w:b/>
          <w:bCs/>
          <w:sz w:val="20"/>
          <w:szCs w:val="24"/>
        </w:rPr>
        <w:t xml:space="preserve"> </w:t>
      </w:r>
      <w:r w:rsidR="00743FF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नियोक्ता</w:t>
      </w:r>
      <w:r w:rsidR="00743FF9"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="00743FF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</w:t>
      </w:r>
      <w:r w:rsidR="00743FF9"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="00743FF9"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ब्यौरा</w:t>
      </w:r>
      <w:r w:rsidR="00743FF9" w:rsidRPr="007E4B4C">
        <w:rPr>
          <w:rFonts w:ascii="Mangal" w:hAnsi="Mangal" w:cs="Mangal"/>
          <w:b/>
          <w:bCs/>
          <w:sz w:val="20"/>
          <w:szCs w:val="24"/>
        </w:rPr>
        <w:t xml:space="preserve"> </w:t>
      </w:r>
      <w:r w:rsidRPr="007E4B4C">
        <w:rPr>
          <w:sz w:val="20"/>
          <w:szCs w:val="24"/>
        </w:rPr>
        <w:t xml:space="preserve"> (</w:t>
      </w:r>
      <w:r w:rsidR="00743FF9" w:rsidRPr="007E4B4C">
        <w:rPr>
          <w:rFonts w:ascii="Mangal" w:hAnsi="Mangal" w:cs="Mangal"/>
          <w:sz w:val="20"/>
          <w:szCs w:val="20"/>
          <w:cs/>
          <w:lang w:bidi="hi-IN"/>
        </w:rPr>
        <w:t>संख्या</w:t>
      </w:r>
      <w:r w:rsidR="00743FF9" w:rsidRPr="007E4B4C">
        <w:rPr>
          <w:rFonts w:ascii="Mangal" w:hAnsi="Mangal" w:cs="Mangal"/>
          <w:sz w:val="20"/>
          <w:szCs w:val="24"/>
        </w:rPr>
        <w:t xml:space="preserve"> </w:t>
      </w:r>
      <w:r w:rsidR="00E51D4F" w:rsidRPr="007E4B4C">
        <w:rPr>
          <w:rFonts w:ascii="Mangal" w:hAnsi="Mangal" w:cs="Mangal"/>
          <w:sz w:val="20"/>
          <w:szCs w:val="20"/>
          <w:cs/>
          <w:lang w:bidi="hi-IN"/>
        </w:rPr>
        <w:t>में</w:t>
      </w:r>
      <w:r w:rsidRPr="007E4B4C">
        <w:rPr>
          <w:sz w:val="20"/>
          <w:szCs w:val="24"/>
        </w:rPr>
        <w:t>)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3"/>
        <w:gridCol w:w="1418"/>
        <w:gridCol w:w="1408"/>
        <w:gridCol w:w="1470"/>
        <w:gridCol w:w="1239"/>
        <w:gridCol w:w="1396"/>
      </w:tblGrid>
      <w:tr w:rsidR="009D2A5B" w:rsidRPr="007E4B4C" w:rsidTr="00743FF9">
        <w:trPr>
          <w:trHeight w:val="330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वर्ग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E51D4F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कुल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="00743FF9" w:rsidRPr="007E4B4C">
              <w:rPr>
                <w:rFonts w:eastAsia="Calibri"/>
                <w:sz w:val="20"/>
                <w:szCs w:val="24"/>
              </w:rPr>
              <w:t>(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पुरुष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="00743FF9" w:rsidRPr="007E4B4C">
              <w:rPr>
                <w:rFonts w:eastAsia="Calibri"/>
                <w:sz w:val="20"/>
                <w:szCs w:val="24"/>
              </w:rPr>
              <w:t xml:space="preserve"> +</w:t>
            </w:r>
            <w:r w:rsidRPr="007E4B4C">
              <w:rPr>
                <w:rFonts w:eastAsia="Calibri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महिला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="00743FF9" w:rsidRPr="007E4B4C">
              <w:rPr>
                <w:rFonts w:eastAsia="Calibri"/>
                <w:sz w:val="20"/>
                <w:szCs w:val="24"/>
              </w:rPr>
              <w:t>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E51D4F" w:rsidP="008A7C2A">
            <w:pPr>
              <w:pStyle w:val="NoSpacing"/>
              <w:contextualSpacing/>
              <w:rPr>
                <w:rFonts w:ascii="Mangal" w:eastAsia="Calibri" w:hAnsi="Mangal" w:cs="Mangal"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महिला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E51D4F" w:rsidP="008A7C2A">
            <w:pPr>
              <w:pStyle w:val="NoSpacing"/>
              <w:contextualSpacing/>
              <w:jc w:val="center"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अ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जा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>.</w:t>
            </w:r>
            <w:r w:rsidR="00743FF9" w:rsidRPr="007E4B4C">
              <w:rPr>
                <w:rFonts w:eastAsia="Calibri"/>
                <w:sz w:val="20"/>
                <w:szCs w:val="24"/>
              </w:rPr>
              <w:t xml:space="preserve"> (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कुल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में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से</w:t>
            </w:r>
            <w:r w:rsidR="00743FF9" w:rsidRPr="007E4B4C">
              <w:rPr>
                <w:rFonts w:eastAsia="Calibri"/>
                <w:sz w:val="20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E51D4F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अ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ज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>.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जा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>.</w:t>
            </w:r>
            <w:r w:rsidR="00743FF9" w:rsidRPr="007E4B4C">
              <w:rPr>
                <w:rFonts w:eastAsia="Calibri"/>
                <w:sz w:val="20"/>
                <w:szCs w:val="24"/>
              </w:rPr>
              <w:t xml:space="preserve"> </w:t>
            </w:r>
            <w:r w:rsidRPr="007E4B4C">
              <w:rPr>
                <w:rFonts w:eastAsia="Calibri"/>
                <w:sz w:val="18"/>
                <w:szCs w:val="24"/>
              </w:rPr>
              <w:t>(</w:t>
            </w:r>
            <w:r w:rsidRPr="007E4B4C">
              <w:rPr>
                <w:rFonts w:ascii="Mangal" w:eastAsia="Calibri" w:hAnsi="Mangal" w:cs="Mangal"/>
                <w:sz w:val="18"/>
                <w:szCs w:val="18"/>
                <w:cs/>
                <w:lang w:bidi="hi-IN"/>
              </w:rPr>
              <w:t>कुल</w:t>
            </w:r>
            <w:r w:rsidRPr="007E4B4C">
              <w:rPr>
                <w:rFonts w:ascii="Mangal" w:eastAsia="Calibri" w:hAnsi="Mangal" w:cs="Mangal"/>
                <w:sz w:val="18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18"/>
                <w:szCs w:val="18"/>
                <w:cs/>
                <w:lang w:bidi="hi-IN"/>
              </w:rPr>
              <w:t>में</w:t>
            </w:r>
            <w:r w:rsidRPr="007E4B4C">
              <w:rPr>
                <w:rFonts w:ascii="Mangal" w:eastAsia="Calibri" w:hAnsi="Mangal" w:cs="Mangal"/>
                <w:sz w:val="18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18"/>
                <w:szCs w:val="18"/>
                <w:cs/>
                <w:lang w:bidi="hi-IN"/>
              </w:rPr>
              <w:t>से</w:t>
            </w:r>
            <w:r w:rsidRPr="007E4B4C">
              <w:rPr>
                <w:rFonts w:eastAsia="Calibri"/>
                <w:sz w:val="18"/>
                <w:szCs w:val="24"/>
              </w:rPr>
              <w:t>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E51D4F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अल्पसंख्यक</w:t>
            </w:r>
            <w:r w:rsidR="00743FF9" w:rsidRPr="007E4B4C">
              <w:rPr>
                <w:rFonts w:eastAsia="Calibri"/>
                <w:sz w:val="20"/>
                <w:szCs w:val="24"/>
              </w:rPr>
              <w:t xml:space="preserve"> </w:t>
            </w:r>
            <w:r w:rsidRPr="007E4B4C">
              <w:rPr>
                <w:rFonts w:eastAsia="Calibri"/>
                <w:sz w:val="20"/>
                <w:szCs w:val="24"/>
              </w:rPr>
              <w:t>(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कुल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में</w:t>
            </w:r>
            <w:r w:rsidRPr="007E4B4C">
              <w:rPr>
                <w:rFonts w:ascii="Mangal" w:eastAsia="Calibri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eastAsia="Calibri" w:hAnsi="Mangal" w:cs="Mangal"/>
                <w:sz w:val="20"/>
                <w:szCs w:val="20"/>
                <w:cs/>
                <w:lang w:bidi="hi-IN"/>
              </w:rPr>
              <w:t>से</w:t>
            </w:r>
            <w:r w:rsidRPr="007E4B4C">
              <w:rPr>
                <w:rFonts w:eastAsia="Calibri"/>
                <w:sz w:val="20"/>
                <w:szCs w:val="24"/>
              </w:rPr>
              <w:t>)</w:t>
            </w:r>
          </w:p>
        </w:tc>
      </w:tr>
      <w:tr w:rsidR="009D2A5B" w:rsidRPr="007E4B4C" w:rsidTr="00743FF9">
        <w:trPr>
          <w:trHeight w:val="330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्रबंधकीय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D2A5B" w:rsidRPr="007E4B4C" w:rsidTr="00743FF9">
        <w:trPr>
          <w:trHeight w:val="330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spacing w:after="0" w:line="240" w:lineRule="auto"/>
              <w:contextualSpacing/>
              <w:rPr>
                <w:sz w:val="18"/>
              </w:rPr>
            </w:pP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पर्यवेक्षी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D2A5B" w:rsidRPr="007E4B4C" w:rsidTr="00743FF9">
        <w:trPr>
          <w:trHeight w:val="330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F9" w:rsidRPr="007E4B4C" w:rsidRDefault="00743FF9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, </w:t>
            </w:r>
          </w:p>
          <w:p w:rsidR="009D2A5B" w:rsidRPr="007E4B4C" w:rsidRDefault="00743FF9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</w:t>
            </w:r>
            <w:r w:rsidRPr="007E4B4C">
              <w:rPr>
                <w:sz w:val="20"/>
                <w:szCs w:val="24"/>
              </w:rPr>
              <w:t xml:space="preserve">)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ुशल</w:t>
            </w:r>
          </w:p>
          <w:p w:rsidR="00743FF9" w:rsidRPr="007E4B4C" w:rsidRDefault="00743FF9" w:rsidP="008A7C2A">
            <w:pPr>
              <w:pStyle w:val="NoSpacing"/>
              <w:numPr>
                <w:ilvl w:val="0"/>
                <w:numId w:val="14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नियमित</w:t>
            </w:r>
          </w:p>
          <w:p w:rsidR="009D2A5B" w:rsidRPr="007E4B4C" w:rsidRDefault="00EC2559" w:rsidP="008A7C2A">
            <w:pPr>
              <w:pStyle w:val="NoSpacing"/>
              <w:numPr>
                <w:ilvl w:val="0"/>
                <w:numId w:val="14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कॉन्ट्रे</w:t>
            </w:r>
            <w:r w:rsidR="009D2A5B"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क्ट</w:t>
            </w:r>
            <w:r w:rsidR="009D2A5B"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  <w:r w:rsidR="009D2A5B"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पर</w:t>
            </w:r>
            <w:r w:rsidR="009D2A5B"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</w:p>
          <w:p w:rsidR="009D2A5B" w:rsidRPr="007E4B4C" w:rsidRDefault="009D2A5B" w:rsidP="008A7C2A">
            <w:pPr>
              <w:pStyle w:val="NoSpacing"/>
              <w:numPr>
                <w:ilvl w:val="0"/>
                <w:numId w:val="14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मजदूर</w:t>
            </w:r>
          </w:p>
          <w:p w:rsidR="00743FF9" w:rsidRPr="007E4B4C" w:rsidRDefault="00743FF9" w:rsidP="008A7C2A">
            <w:pPr>
              <w:pStyle w:val="NoSpacing"/>
              <w:contextualSpacing/>
              <w:rPr>
                <w:sz w:val="18"/>
                <w:szCs w:val="24"/>
              </w:rPr>
            </w:pPr>
            <w:r w:rsidRPr="007E4B4C">
              <w:rPr>
                <w:rFonts w:hint="eastAsia"/>
                <w:sz w:val="18"/>
                <w:szCs w:val="24"/>
              </w:rPr>
              <w:t>    </w:t>
            </w:r>
            <w:r w:rsidR="009D2A5B" w:rsidRPr="007E4B4C">
              <w:rPr>
                <w:rFonts w:hint="eastAsia"/>
                <w:sz w:val="18"/>
                <w:szCs w:val="24"/>
              </w:rPr>
              <w:t> </w:t>
            </w:r>
            <w:r w:rsidRPr="007E4B4C">
              <w:rPr>
                <w:rFonts w:hint="eastAsia"/>
                <w:sz w:val="18"/>
                <w:szCs w:val="24"/>
              </w:rPr>
              <w:t> 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बी।</w:t>
            </w:r>
            <w:r w:rsidRPr="007E4B4C">
              <w:rPr>
                <w:sz w:val="18"/>
                <w:szCs w:val="24"/>
              </w:rPr>
              <w:t xml:space="preserve">)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अर्द्ध</w:t>
            </w:r>
            <w:r w:rsidRPr="007E4B4C">
              <w:rPr>
                <w:sz w:val="18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18"/>
                <w:cs/>
                <w:lang w:bidi="hi-IN"/>
              </w:rPr>
              <w:t>कुशल</w:t>
            </w:r>
          </w:p>
          <w:p w:rsidR="009D2A5B" w:rsidRPr="007E4B4C" w:rsidRDefault="009D2A5B" w:rsidP="008A7C2A">
            <w:pPr>
              <w:pStyle w:val="NoSpacing"/>
              <w:numPr>
                <w:ilvl w:val="0"/>
                <w:numId w:val="16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नियमित</w:t>
            </w:r>
          </w:p>
          <w:p w:rsidR="00EC2559" w:rsidRPr="007E4B4C" w:rsidRDefault="00EC2559" w:rsidP="008A7C2A">
            <w:pPr>
              <w:pStyle w:val="NoSpacing"/>
              <w:numPr>
                <w:ilvl w:val="0"/>
                <w:numId w:val="14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कॉन्ट्रेक्ट</w:t>
            </w:r>
            <w:r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पर</w:t>
            </w:r>
            <w:r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</w:p>
          <w:p w:rsidR="009D2A5B" w:rsidRPr="007E4B4C" w:rsidRDefault="009D2A5B" w:rsidP="008A7C2A">
            <w:pPr>
              <w:pStyle w:val="NoSpacing"/>
              <w:numPr>
                <w:ilvl w:val="0"/>
                <w:numId w:val="16"/>
              </w:numPr>
              <w:contextualSpacing/>
              <w:rPr>
                <w:sz w:val="18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मजदूर</w:t>
            </w:r>
          </w:p>
          <w:p w:rsidR="00743FF9" w:rsidRPr="007E4B4C" w:rsidRDefault="00743FF9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hint="eastAsia"/>
                <w:sz w:val="20"/>
                <w:szCs w:val="24"/>
              </w:rPr>
              <w:t>    </w:t>
            </w:r>
            <w:r w:rsidRPr="007E4B4C">
              <w:rPr>
                <w:sz w:val="20"/>
                <w:szCs w:val="24"/>
              </w:rPr>
              <w:t xml:space="preserve"> </w:t>
            </w:r>
          </w:p>
          <w:p w:rsidR="00743FF9" w:rsidRPr="007E4B4C" w:rsidRDefault="00743FF9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ी</w:t>
            </w:r>
            <w:r w:rsidRPr="007E4B4C">
              <w:rPr>
                <w:sz w:val="20"/>
                <w:szCs w:val="24"/>
              </w:rPr>
              <w:t xml:space="preserve">)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कुशल</w:t>
            </w:r>
          </w:p>
          <w:p w:rsidR="009D2A5B" w:rsidRPr="007E4B4C" w:rsidRDefault="00743FF9" w:rsidP="008A7C2A">
            <w:pPr>
              <w:pStyle w:val="NoSpacing"/>
              <w:numPr>
                <w:ilvl w:val="0"/>
                <w:numId w:val="17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hint="eastAsia"/>
                <w:sz w:val="16"/>
                <w:szCs w:val="24"/>
              </w:rPr>
              <w:t>     </w:t>
            </w:r>
            <w:r w:rsidR="009D2A5B"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नियमित</w:t>
            </w:r>
          </w:p>
          <w:p w:rsidR="00EC2559" w:rsidRPr="007E4B4C" w:rsidRDefault="00EC2559" w:rsidP="008A7C2A">
            <w:pPr>
              <w:pStyle w:val="NoSpacing"/>
              <w:numPr>
                <w:ilvl w:val="0"/>
                <w:numId w:val="14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कॉन्ट्रेक्ट</w:t>
            </w:r>
            <w:r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पर</w:t>
            </w:r>
            <w:r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</w:p>
          <w:p w:rsidR="009D2A5B" w:rsidRPr="007E4B4C" w:rsidRDefault="009D2A5B" w:rsidP="008A7C2A">
            <w:pPr>
              <w:pStyle w:val="NoSpacing"/>
              <w:numPr>
                <w:ilvl w:val="0"/>
                <w:numId w:val="17"/>
              </w:numPr>
              <w:contextualSpacing/>
              <w:rPr>
                <w:sz w:val="16"/>
                <w:szCs w:val="24"/>
              </w:rPr>
            </w:pP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sz w:val="16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मजदूर</w:t>
            </w:r>
          </w:p>
          <w:p w:rsidR="00CC0A4D" w:rsidRPr="007E4B4C" w:rsidRDefault="00CC0A4D" w:rsidP="008A7C2A">
            <w:pPr>
              <w:pStyle w:val="NoSpacing"/>
              <w:contextualSpacing/>
              <w:rPr>
                <w:sz w:val="20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D2A5B" w:rsidRPr="007E4B4C" w:rsidTr="00743FF9">
        <w:trPr>
          <w:trHeight w:val="397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9D2A5B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्मचारी</w:t>
            </w:r>
            <w:r w:rsidR="00CC0A4D" w:rsidRPr="007E4B4C">
              <w:rPr>
                <w:sz w:val="20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  <w:tr w:rsidR="009D2A5B" w:rsidRPr="007E4B4C" w:rsidTr="00743FF9">
        <w:trPr>
          <w:trHeight w:val="275"/>
        </w:trPr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9D2A5B" w:rsidP="008A7C2A">
            <w:pPr>
              <w:pStyle w:val="NoSpacing"/>
              <w:contextualSpacing/>
              <w:rPr>
                <w:sz w:val="20"/>
                <w:szCs w:val="24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योग</w:t>
            </w:r>
            <w:r w:rsidRPr="007E4B4C">
              <w:rPr>
                <w:rFonts w:ascii="Mangal" w:hAnsi="Mangal" w:cs="Mangal"/>
                <w:sz w:val="20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4D" w:rsidRPr="007E4B4C" w:rsidRDefault="00CC0A4D" w:rsidP="008A7C2A">
            <w:pPr>
              <w:pStyle w:val="NoSpacing"/>
              <w:contextualSpacing/>
              <w:rPr>
                <w:rFonts w:eastAsia="Calibri"/>
                <w:sz w:val="20"/>
                <w:szCs w:val="24"/>
              </w:rPr>
            </w:pPr>
          </w:p>
        </w:tc>
      </w:tr>
    </w:tbl>
    <w:p w:rsidR="00CC0A4D" w:rsidRPr="007E4B4C" w:rsidRDefault="00CC0A4D" w:rsidP="008A7C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CA5F04" w:rsidRPr="007E4B4C" w:rsidRDefault="00CC0A4D" w:rsidP="008A7C2A">
      <w:pPr>
        <w:spacing w:after="0" w:line="240" w:lineRule="auto"/>
        <w:contextualSpacing/>
        <w:jc w:val="center"/>
        <w:rPr>
          <w:rFonts w:ascii="Mangal" w:hAnsi="Mangal" w:cs="Mangal"/>
          <w:b/>
          <w:sz w:val="28"/>
          <w:szCs w:val="32"/>
        </w:rPr>
      </w:pPr>
      <w:r w:rsidRPr="007E4B4C">
        <w:rPr>
          <w:rFonts w:ascii="Times New Roman" w:hAnsi="Times New Roman" w:cs="Times New Roman"/>
          <w:b/>
          <w:sz w:val="20"/>
          <w:szCs w:val="24"/>
        </w:rPr>
        <w:br w:type="page"/>
      </w:r>
      <w:r w:rsidR="00CA5F04" w:rsidRPr="007E4B4C">
        <w:rPr>
          <w:rFonts w:ascii="Mangal" w:hAnsi="Mangal" w:cs="Mangal"/>
          <w:b/>
          <w:bCs/>
          <w:sz w:val="28"/>
          <w:szCs w:val="28"/>
          <w:cs/>
          <w:lang w:bidi="hi-IN"/>
        </w:rPr>
        <w:lastRenderedPageBreak/>
        <w:t>प्रमाणन</w:t>
      </w:r>
    </w:p>
    <w:p w:rsidR="00CA5F04" w:rsidRPr="007E4B4C" w:rsidRDefault="00CA5F04" w:rsidP="008A7C2A">
      <w:pPr>
        <w:spacing w:after="0" w:line="240" w:lineRule="auto"/>
        <w:contextualSpacing/>
        <w:jc w:val="center"/>
        <w:rPr>
          <w:rFonts w:ascii="Mangal" w:hAnsi="Mangal" w:cs="Mangal"/>
          <w:b/>
          <w:sz w:val="28"/>
          <w:szCs w:val="32"/>
        </w:rPr>
      </w:pPr>
    </w:p>
    <w:p w:rsidR="00CA5F04" w:rsidRPr="007E4B4C" w:rsidRDefault="00CA5F04" w:rsidP="008A7C2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7E4B4C">
        <w:rPr>
          <w:rFonts w:ascii="Mangal" w:hAnsi="Mangal" w:cs="Mangal"/>
          <w:sz w:val="20"/>
          <w:szCs w:val="20"/>
          <w:cs/>
          <w:lang w:bidi="hi-IN"/>
        </w:rPr>
        <w:t>प्रमाणित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="00EC30B9" w:rsidRPr="007E4B4C">
        <w:rPr>
          <w:rFonts w:ascii="Mangal" w:hAnsi="Mangal" w:cs="Mangal"/>
          <w:sz w:val="20"/>
          <w:szCs w:val="20"/>
          <w:cs/>
          <w:lang w:bidi="hi-IN"/>
        </w:rPr>
        <w:t>करता</w:t>
      </w:r>
      <w:r w:rsidR="00EC30B9" w:rsidRPr="007E4B4C">
        <w:rPr>
          <w:rFonts w:ascii="Mangal" w:hAnsi="Mangal" w:cs="Mangal"/>
          <w:sz w:val="20"/>
          <w:szCs w:val="24"/>
        </w:rPr>
        <w:t xml:space="preserve"> / </w:t>
      </w:r>
      <w:r w:rsidR="00EC30B9" w:rsidRPr="007E4B4C">
        <w:rPr>
          <w:rFonts w:ascii="Mangal" w:hAnsi="Mangal" w:cs="Mangal"/>
          <w:sz w:val="20"/>
          <w:szCs w:val="20"/>
          <w:cs/>
          <w:lang w:bidi="hi-IN"/>
        </w:rPr>
        <w:t>करती</w:t>
      </w:r>
      <w:r w:rsidR="00EC30B9" w:rsidRPr="007E4B4C">
        <w:rPr>
          <w:rFonts w:ascii="Mangal" w:hAnsi="Mangal" w:cs="Mangal"/>
          <w:sz w:val="20"/>
          <w:szCs w:val="24"/>
        </w:rPr>
        <w:t xml:space="preserve"> </w:t>
      </w:r>
      <w:r w:rsidR="00EC30B9" w:rsidRPr="007E4B4C">
        <w:rPr>
          <w:rFonts w:ascii="Mangal" w:hAnsi="Mangal" w:cs="Mangal"/>
          <w:sz w:val="20"/>
          <w:szCs w:val="20"/>
          <w:cs/>
          <w:lang w:bidi="hi-IN"/>
        </w:rPr>
        <w:t>हूं</w:t>
      </w:r>
      <w:r w:rsidR="00EC30B9"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ि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उपरोक्त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विवरणों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मिल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े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रिकार्ड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े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जाँच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ि</w:t>
      </w:r>
      <w:r w:rsidR="00EC30B9" w:rsidRPr="007E4B4C">
        <w:rPr>
          <w:rFonts w:ascii="Mangal" w:hAnsi="Mangal" w:cs="Mangal"/>
          <w:sz w:val="20"/>
          <w:szCs w:val="20"/>
          <w:cs/>
          <w:lang w:bidi="hi-IN"/>
        </w:rPr>
        <w:t>या</w:t>
      </w:r>
      <w:r w:rsidR="00EC30B9" w:rsidRPr="007E4B4C">
        <w:rPr>
          <w:rFonts w:ascii="Mangal" w:hAnsi="Mangal" w:cs="Mangal"/>
          <w:sz w:val="20"/>
          <w:szCs w:val="24"/>
        </w:rPr>
        <w:t xml:space="preserve"> </w:t>
      </w:r>
      <w:r w:rsidR="00EC30B9" w:rsidRPr="007E4B4C">
        <w:rPr>
          <w:rFonts w:ascii="Mangal" w:hAnsi="Mangal" w:cs="Mangal"/>
          <w:sz w:val="20"/>
          <w:szCs w:val="20"/>
          <w:cs/>
          <w:lang w:bidi="hi-IN"/>
        </w:rPr>
        <w:t>गया</w:t>
      </w:r>
      <w:r w:rsidR="00EC30B9"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है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और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जहाँ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तक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मैं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मझता</w:t>
      </w:r>
      <w:r w:rsidRPr="007E4B4C">
        <w:rPr>
          <w:rFonts w:ascii="Mangal" w:hAnsi="Mangal" w:cs="Mangal"/>
          <w:sz w:val="20"/>
          <w:szCs w:val="24"/>
        </w:rPr>
        <w:t xml:space="preserve"> /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मझती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हूं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ये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त्य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एवं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पूर्ण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हैं</w:t>
      </w:r>
      <w:r w:rsidRPr="007E4B4C">
        <w:rPr>
          <w:rFonts w:ascii="Mangal" w:hAnsi="Mangal" w:cs="Mangal"/>
          <w:sz w:val="20"/>
          <w:szCs w:val="24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।</w:t>
      </w:r>
      <w:r w:rsidRPr="007E4B4C">
        <w:rPr>
          <w:rFonts w:ascii="Mangal" w:hAnsi="Mangal" w:cs="Mangal"/>
          <w:sz w:val="20"/>
          <w:szCs w:val="24"/>
        </w:rPr>
        <w:t xml:space="preserve"> </w:t>
      </w:r>
    </w:p>
    <w:p w:rsidR="00CC0A4D" w:rsidRPr="00CA5F04" w:rsidRDefault="00CC0A4D" w:rsidP="008A7C2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"/>
          <w:szCs w:val="24"/>
        </w:rPr>
      </w:pPr>
      <w:r w:rsidRPr="007E4B4C">
        <w:rPr>
          <w:rFonts w:ascii="Times New Roman" w:hAnsi="Times New Roman" w:cs="Times New Roman"/>
          <w:sz w:val="20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46"/>
        <w:tblW w:w="11307" w:type="dxa"/>
        <w:tblLook w:val="04A0"/>
      </w:tblPr>
      <w:tblGrid>
        <w:gridCol w:w="3269"/>
        <w:gridCol w:w="2084"/>
        <w:gridCol w:w="5954"/>
      </w:tblGrid>
      <w:tr w:rsidR="00CC0A4D" w:rsidRPr="007E4B4C" w:rsidTr="00CC0A4D">
        <w:trPr>
          <w:trHeight w:val="747"/>
        </w:trPr>
        <w:tc>
          <w:tcPr>
            <w:tcW w:w="3269" w:type="dxa"/>
          </w:tcPr>
          <w:p w:rsidR="00CC0A4D" w:rsidRPr="007E4B4C" w:rsidRDefault="00CA5F04" w:rsidP="008A7C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िनांक</w:t>
            </w:r>
          </w:p>
        </w:tc>
        <w:tc>
          <w:tcPr>
            <w:tcW w:w="2084" w:type="dxa"/>
          </w:tcPr>
          <w:p w:rsidR="00CC0A4D" w:rsidRPr="007E4B4C" w:rsidRDefault="00CA5F04" w:rsidP="008A7C2A">
            <w:pPr>
              <w:ind w:left="-2172" w:firstLine="2172"/>
              <w:contextualSpacing/>
              <w:jc w:val="center"/>
              <w:rPr>
                <w:rFonts w:ascii="Mangal" w:hAnsi="Mangal" w:cs="Mangal"/>
                <w:b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CC0A4D" w:rsidRPr="007E4B4C" w:rsidRDefault="00CA5F04" w:rsidP="008A7C2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ाधिकृत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हस्ताक्षर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ील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हित</w:t>
            </w:r>
            <w:r w:rsidRPr="007E4B4C">
              <w:rPr>
                <w:rFonts w:ascii="Mangal" w:hAnsi="Mangal" w:cs="Mangal"/>
                <w:b/>
                <w:sz w:val="20"/>
                <w:szCs w:val="24"/>
              </w:rPr>
              <w:t xml:space="preserve"> </w:t>
            </w:r>
          </w:p>
        </w:tc>
      </w:tr>
      <w:tr w:rsidR="00CC0A4D" w:rsidRPr="007E4B4C" w:rsidTr="00CC0A4D">
        <w:trPr>
          <w:trHeight w:val="385"/>
        </w:trPr>
        <w:tc>
          <w:tcPr>
            <w:tcW w:w="3269" w:type="dxa"/>
          </w:tcPr>
          <w:p w:rsidR="00CC0A4D" w:rsidRPr="007E4B4C" w:rsidRDefault="00CC0A4D" w:rsidP="008A7C2A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84" w:type="dxa"/>
          </w:tcPr>
          <w:p w:rsidR="00CC0A4D" w:rsidRPr="007E4B4C" w:rsidRDefault="00CC0A4D" w:rsidP="008A7C2A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</w:tcPr>
          <w:p w:rsidR="00CC0A4D" w:rsidRPr="007E4B4C" w:rsidRDefault="00CC0A4D" w:rsidP="008A7C2A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C0A4D" w:rsidRPr="007E4B4C" w:rsidRDefault="00CC0A4D" w:rsidP="008A7C2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7E4B4C">
        <w:rPr>
          <w:rFonts w:ascii="Times New Roman" w:hAnsi="Times New Roman" w:cs="Times New Roman"/>
          <w:sz w:val="20"/>
          <w:szCs w:val="24"/>
        </w:rPr>
        <w:tab/>
      </w:r>
      <w:r w:rsidRPr="007E4B4C">
        <w:rPr>
          <w:rFonts w:ascii="Times New Roman" w:hAnsi="Times New Roman" w:cs="Times New Roman"/>
          <w:sz w:val="20"/>
          <w:szCs w:val="24"/>
        </w:rPr>
        <w:tab/>
      </w:r>
      <w:r w:rsidRPr="007E4B4C">
        <w:rPr>
          <w:rFonts w:ascii="Times New Roman" w:hAnsi="Times New Roman" w:cs="Times New Roman"/>
          <w:sz w:val="20"/>
          <w:szCs w:val="24"/>
        </w:rPr>
        <w:tab/>
      </w:r>
      <w:r w:rsidRPr="007E4B4C">
        <w:rPr>
          <w:rFonts w:ascii="Times New Roman" w:hAnsi="Times New Roman" w:cs="Times New Roman"/>
          <w:sz w:val="20"/>
          <w:szCs w:val="24"/>
        </w:rPr>
        <w:tab/>
      </w:r>
      <w:r w:rsidRPr="007E4B4C">
        <w:rPr>
          <w:rFonts w:ascii="Times New Roman" w:hAnsi="Times New Roman" w:cs="Times New Roman"/>
          <w:sz w:val="20"/>
          <w:szCs w:val="24"/>
        </w:rPr>
        <w:tab/>
      </w:r>
      <w:r w:rsidRPr="007E4B4C">
        <w:rPr>
          <w:rFonts w:ascii="Times New Roman" w:hAnsi="Times New Roman" w:cs="Times New Roman"/>
          <w:sz w:val="20"/>
          <w:szCs w:val="24"/>
        </w:rPr>
        <w:tab/>
      </w:r>
      <w:r w:rsidRPr="007E4B4C">
        <w:rPr>
          <w:rFonts w:ascii="Times New Roman" w:hAnsi="Times New Roman" w:cs="Times New Roman"/>
          <w:sz w:val="20"/>
          <w:szCs w:val="24"/>
        </w:rPr>
        <w:tab/>
      </w:r>
    </w:p>
    <w:p w:rsidR="000B2DA6" w:rsidRPr="007E4B4C" w:rsidRDefault="00CC0A4D" w:rsidP="008A7C2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7E4B4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</w:t>
      </w:r>
    </w:p>
    <w:p w:rsidR="00CC0A4D" w:rsidRPr="007E4B4C" w:rsidRDefault="00CC0A4D" w:rsidP="000B2DA6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7E4B4C">
        <w:rPr>
          <w:rFonts w:ascii="Times New Roman" w:hAnsi="Times New Roman" w:cs="Times New Roman"/>
          <w:strike/>
          <w:sz w:val="20"/>
          <w:szCs w:val="24"/>
        </w:rPr>
        <w:t>******</w:t>
      </w:r>
    </w:p>
    <w:p w:rsidR="0089455A" w:rsidRPr="007E4B4C" w:rsidRDefault="0089455A">
      <w:pPr>
        <w:rPr>
          <w:sz w:val="18"/>
        </w:rPr>
      </w:pPr>
      <w:r w:rsidRPr="007E4B4C">
        <w:rPr>
          <w:sz w:val="18"/>
        </w:rPr>
        <w:br w:type="page"/>
      </w: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Mangal"/>
          <w:b/>
          <w:sz w:val="24"/>
          <w:szCs w:val="26"/>
          <w:cs/>
          <w:lang w:bidi="hi-IN"/>
        </w:rPr>
        <w:sectPr w:rsidR="0089455A" w:rsidRPr="007E4B4C" w:rsidSect="0089455A">
          <w:footerReference w:type="default" r:id="rId8"/>
          <w:pgSz w:w="12240" w:h="15840" w:code="1"/>
          <w:pgMar w:top="709" w:right="1440" w:bottom="425" w:left="1440" w:header="720" w:footer="720" w:gutter="0"/>
          <w:cols w:space="720"/>
          <w:docGrid w:linePitch="360"/>
        </w:sectPr>
      </w:pPr>
      <w:bookmarkStart w:id="0" w:name="_GoBack"/>
    </w:p>
    <w:p w:rsidR="0089455A" w:rsidRPr="007E4B4C" w:rsidRDefault="0089455A" w:rsidP="0089455A">
      <w:pPr>
        <w:pStyle w:val="NoSpacing"/>
        <w:jc w:val="center"/>
      </w:pPr>
      <w:r w:rsidRPr="007E4B4C">
        <w:rPr>
          <w:rFonts w:ascii="Mangal" w:hAnsi="Mangal" w:cs="Mangal" w:hint="cs"/>
          <w:cs/>
          <w:lang w:bidi="hi-IN"/>
        </w:rPr>
        <w:lastRenderedPageBreak/>
        <w:t>मासिक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सांख्यिकीय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रिटर्न</w:t>
      </w:r>
      <w:r w:rsidRPr="007E4B4C">
        <w:rPr>
          <w:rFonts w:hint="cs"/>
          <w:cs/>
          <w:lang w:bidi="hi-IN"/>
        </w:rPr>
        <w:t xml:space="preserve"> (</w:t>
      </w:r>
      <w:r w:rsidRPr="007E4B4C">
        <w:rPr>
          <w:rFonts w:ascii="Mangal" w:hAnsi="Mangal" w:cs="Mangal" w:hint="cs"/>
          <w:cs/>
          <w:lang w:bidi="hi-IN"/>
        </w:rPr>
        <w:t>एमएसआर</w:t>
      </w:r>
      <w:r w:rsidRPr="007E4B4C">
        <w:rPr>
          <w:rFonts w:hint="cs"/>
          <w:cs/>
          <w:lang w:bidi="hi-IN"/>
        </w:rPr>
        <w:t>-</w:t>
      </w:r>
      <w:r w:rsidRPr="007E4B4C">
        <w:rPr>
          <w:rFonts w:ascii="Mangal" w:hAnsi="Mangal" w:cs="Mangal" w:hint="cs"/>
          <w:cs/>
          <w:lang w:bidi="hi-IN"/>
        </w:rPr>
        <w:t>ए</w:t>
      </w:r>
      <w:r w:rsidRPr="007E4B4C">
        <w:rPr>
          <w:rFonts w:hint="cs"/>
          <w:cs/>
          <w:lang w:bidi="hi-IN"/>
        </w:rPr>
        <w:t>)</w:t>
      </w:r>
    </w:p>
    <w:p w:rsidR="0089455A" w:rsidRPr="007E4B4C" w:rsidRDefault="0089455A" w:rsidP="0089455A">
      <w:pPr>
        <w:pStyle w:val="NoSpacing"/>
        <w:jc w:val="center"/>
      </w:pPr>
      <w:r w:rsidRPr="007E4B4C">
        <w:t>(</w:t>
      </w:r>
      <w:r w:rsidRPr="007E4B4C">
        <w:rPr>
          <w:rFonts w:ascii="Mangal" w:hAnsi="Mangal" w:cs="Mangal" w:hint="cs"/>
          <w:bCs/>
          <w:cs/>
          <w:lang w:bidi="hi-IN"/>
        </w:rPr>
        <w:t>कताई</w:t>
      </w:r>
      <w:r w:rsidRPr="007E4B4C">
        <w:rPr>
          <w:rFonts w:ascii="Mangal" w:hAnsi="Mangal"/>
          <w:lang w:bidi="hi-IN"/>
        </w:rPr>
        <w:t xml:space="preserve"> </w:t>
      </w:r>
      <w:r w:rsidRPr="007E4B4C">
        <w:rPr>
          <w:rFonts w:ascii="Mangal" w:hAnsi="Mangal" w:cs="Mangal" w:hint="cs"/>
          <w:bCs/>
          <w:cs/>
          <w:lang w:bidi="hi-IN"/>
        </w:rPr>
        <w:t>इकाइयों</w:t>
      </w:r>
      <w:r w:rsidRPr="007E4B4C">
        <w:rPr>
          <w:rFonts w:ascii="Mangal" w:hAnsi="Mangal"/>
          <w:lang w:bidi="hi-IN"/>
        </w:rPr>
        <w:t xml:space="preserve"> </w:t>
      </w:r>
      <w:r w:rsidRPr="007E4B4C">
        <w:rPr>
          <w:rFonts w:ascii="Mangal" w:hAnsi="Mangal" w:cs="Mangal" w:hint="cs"/>
          <w:bCs/>
          <w:cs/>
          <w:lang w:bidi="hi-IN"/>
        </w:rPr>
        <w:t>के</w:t>
      </w:r>
      <w:r w:rsidRPr="007E4B4C">
        <w:rPr>
          <w:rFonts w:ascii="Mangal" w:hAnsi="Mangal"/>
          <w:lang w:bidi="hi-IN"/>
        </w:rPr>
        <w:t xml:space="preserve"> </w:t>
      </w:r>
      <w:r w:rsidRPr="007E4B4C">
        <w:rPr>
          <w:rFonts w:ascii="Mangal" w:hAnsi="Mangal" w:cs="Mangal" w:hint="cs"/>
          <w:bCs/>
          <w:cs/>
          <w:lang w:bidi="hi-IN"/>
        </w:rPr>
        <w:t>लिए</w:t>
      </w:r>
      <w:r w:rsidRPr="007E4B4C">
        <w:rPr>
          <w:cs/>
          <w:lang w:bidi="hi-IN"/>
        </w:rPr>
        <w:t>)</w:t>
      </w:r>
    </w:p>
    <w:p w:rsidR="0089455A" w:rsidRPr="007E4B4C" w:rsidRDefault="0089455A" w:rsidP="0089455A">
      <w:pPr>
        <w:pStyle w:val="NoSpacing"/>
        <w:jc w:val="center"/>
        <w:rPr>
          <w:rFonts w:ascii="Mangal" w:hAnsi="Mangal" w:cs="Mangal"/>
          <w:sz w:val="20"/>
          <w:lang w:val="en-IN"/>
        </w:rPr>
      </w:pPr>
      <w:r w:rsidRPr="007E4B4C">
        <w:rPr>
          <w:rFonts w:ascii="Mangal" w:hAnsi="Mangal" w:cs="Mangal" w:hint="cs"/>
          <w:cs/>
          <w:lang w:bidi="hi-IN"/>
        </w:rPr>
        <w:t>सांख्यिकी</w:t>
      </w:r>
      <w:r w:rsidRPr="007E4B4C">
        <w:rPr>
          <w:rFonts w:hint="cs"/>
          <w:cs/>
          <w:lang w:bidi="hi-IN"/>
        </w:rPr>
        <w:t xml:space="preserve"> </w:t>
      </w:r>
      <w:r w:rsidR="00B74575" w:rsidRPr="007E4B4C">
        <w:rPr>
          <w:rFonts w:ascii="Mangal" w:hAnsi="Mangal" w:cs="Mangal"/>
          <w:sz w:val="20"/>
          <w:szCs w:val="20"/>
          <w:cs/>
          <w:lang w:val="en-IN" w:bidi="hi-IN"/>
        </w:rPr>
        <w:t>संग्रह</w:t>
      </w:r>
      <w:r w:rsidR="00B74575" w:rsidRPr="007E4B4C">
        <w:rPr>
          <w:rFonts w:ascii="Mangal" w:hAnsi="Mangal" w:cs="Mangal"/>
          <w:sz w:val="20"/>
          <w:lang w:val="en-IN"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अधिनियम</w:t>
      </w:r>
      <w:r w:rsidRPr="007E4B4C">
        <w:t xml:space="preserve">, 2008 </w:t>
      </w:r>
      <w:r w:rsidRPr="007E4B4C">
        <w:rPr>
          <w:rFonts w:ascii="Mangal" w:hAnsi="Mangal" w:cs="Mangal" w:hint="cs"/>
          <w:cs/>
          <w:lang w:bidi="hi-IN"/>
        </w:rPr>
        <w:t>के</w:t>
      </w:r>
      <w:r w:rsidRPr="007E4B4C">
        <w:rPr>
          <w:rFonts w:hint="cs"/>
          <w:cs/>
          <w:lang w:bidi="hi-IN"/>
        </w:rPr>
        <w:t xml:space="preserve">  </w:t>
      </w:r>
      <w:r w:rsidRPr="007E4B4C">
        <w:rPr>
          <w:rFonts w:ascii="Mangal" w:hAnsi="Mangal" w:cs="Mangal" w:hint="cs"/>
          <w:cs/>
          <w:lang w:bidi="hi-IN"/>
        </w:rPr>
        <w:t>तहत</w:t>
      </w:r>
      <w:r w:rsidRPr="007E4B4C">
        <w:rPr>
          <w:rFonts w:hint="cs"/>
          <w:cs/>
          <w:lang w:bidi="hi-IN"/>
        </w:rPr>
        <w:t xml:space="preserve"> </w:t>
      </w:r>
      <w:r w:rsidR="00B74575" w:rsidRPr="007E4B4C">
        <w:rPr>
          <w:rFonts w:ascii="Mangal" w:hAnsi="Mangal" w:cs="Mangal"/>
          <w:sz w:val="20"/>
          <w:szCs w:val="20"/>
          <w:cs/>
          <w:lang w:val="en-IN" w:bidi="hi-IN"/>
        </w:rPr>
        <w:t>निर्दिष्ट</w:t>
      </w:r>
    </w:p>
    <w:bookmarkEnd w:id="0"/>
    <w:p w:rsidR="0089455A" w:rsidRPr="007E4B4C" w:rsidRDefault="0089455A" w:rsidP="0089455A">
      <w:pPr>
        <w:pStyle w:val="NoSpacing"/>
        <w:jc w:val="center"/>
      </w:pPr>
      <w:r w:rsidRPr="007E4B4C">
        <w:rPr>
          <w:rFonts w:ascii="Mangal" w:hAnsi="Mangal" w:cs="Mangal" w:hint="cs"/>
          <w:cs/>
          <w:lang w:bidi="hi-IN"/>
        </w:rPr>
        <w:t>राष्ट्रीय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औद्योगिक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वर्गीकरण</w:t>
      </w:r>
      <w:r w:rsidRPr="007E4B4C">
        <w:rPr>
          <w:rFonts w:hint="cs"/>
          <w:cs/>
          <w:lang w:bidi="hi-IN"/>
        </w:rPr>
        <w:t xml:space="preserve"> (</w:t>
      </w:r>
      <w:r w:rsidRPr="007E4B4C">
        <w:rPr>
          <w:rFonts w:ascii="Mangal" w:hAnsi="Mangal" w:cs="Mangal" w:hint="cs"/>
          <w:cs/>
          <w:lang w:bidi="hi-IN"/>
        </w:rPr>
        <w:t>एनआईसी</w:t>
      </w:r>
      <w:r w:rsidRPr="007E4B4C">
        <w:rPr>
          <w:rFonts w:hint="cs"/>
          <w:cs/>
          <w:lang w:bidi="hi-IN"/>
        </w:rPr>
        <w:t xml:space="preserve">) </w:t>
      </w:r>
      <w:r w:rsidRPr="007E4B4C">
        <w:rPr>
          <w:rFonts w:ascii="Mangal" w:hAnsi="Mangal" w:cs="Mangal" w:hint="cs"/>
          <w:cs/>
          <w:lang w:bidi="hi-IN"/>
        </w:rPr>
        <w:t>कोड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के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अंतर्गत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कार्यरत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इकाइयों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द्वारा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प्रस्तुत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किया</w:t>
      </w:r>
      <w:r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जाएगा</w:t>
      </w:r>
    </w:p>
    <w:p w:rsidR="0089455A" w:rsidRPr="007E4B4C" w:rsidRDefault="00B74575" w:rsidP="0089455A">
      <w:pPr>
        <w:pStyle w:val="NoSpacing"/>
        <w:jc w:val="center"/>
      </w:pPr>
      <w:r w:rsidRPr="007E4B4C">
        <w:rPr>
          <w:rFonts w:ascii="Mangal" w:hAnsi="Mangal" w:cs="Mangal"/>
          <w:sz w:val="20"/>
          <w:lang w:val="en-IN" w:bidi="hi-IN"/>
        </w:rPr>
        <w:t xml:space="preserve">1311: </w:t>
      </w:r>
      <w:r w:rsidRPr="007E4B4C">
        <w:rPr>
          <w:rFonts w:ascii="Mangal" w:hAnsi="Mangal" w:cs="Mangal"/>
          <w:sz w:val="20"/>
          <w:szCs w:val="20"/>
          <w:cs/>
          <w:lang w:val="en-IN" w:bidi="hi-IN"/>
        </w:rPr>
        <w:t>वस्त्र</w:t>
      </w:r>
      <w:r w:rsidRPr="007E4B4C">
        <w:rPr>
          <w:rFonts w:ascii="Mangal" w:hAnsi="Mangal" w:cs="Mangal"/>
          <w:lang w:val="en-IN" w:bidi="hi-IN"/>
        </w:rPr>
        <w:t xml:space="preserve"> </w:t>
      </w:r>
      <w:r w:rsidR="0089455A" w:rsidRPr="007E4B4C">
        <w:rPr>
          <w:rFonts w:ascii="Mangal" w:hAnsi="Mangal" w:cs="Mangal" w:hint="cs"/>
          <w:cs/>
          <w:lang w:bidi="hi-IN"/>
        </w:rPr>
        <w:t>फाइबर</w:t>
      </w:r>
      <w:r w:rsidR="0089455A" w:rsidRPr="007E4B4C">
        <w:rPr>
          <w:rFonts w:hint="cs"/>
          <w:cs/>
          <w:lang w:bidi="hi-IN"/>
        </w:rPr>
        <w:t xml:space="preserve"> </w:t>
      </w:r>
      <w:r w:rsidR="0089455A" w:rsidRPr="007E4B4C">
        <w:rPr>
          <w:rFonts w:ascii="Mangal" w:hAnsi="Mangal" w:cs="Mangal" w:hint="cs"/>
          <w:cs/>
          <w:lang w:bidi="hi-IN"/>
        </w:rPr>
        <w:t>की</w:t>
      </w:r>
      <w:r w:rsidR="0089455A" w:rsidRPr="007E4B4C">
        <w:rPr>
          <w:rFonts w:hint="cs"/>
          <w:cs/>
          <w:lang w:bidi="hi-IN"/>
        </w:rPr>
        <w:t xml:space="preserve"> </w:t>
      </w:r>
      <w:r w:rsidRPr="007E4B4C">
        <w:rPr>
          <w:rFonts w:ascii="Mangal" w:hAnsi="Mangal" w:cs="Mangal" w:hint="cs"/>
          <w:cs/>
          <w:lang w:bidi="hi-IN"/>
        </w:rPr>
        <w:t>कताई और</w:t>
      </w:r>
      <w:r w:rsidRPr="007E4B4C">
        <w:rPr>
          <w:rFonts w:hint="cs"/>
          <w:cs/>
          <w:lang w:bidi="hi-IN"/>
        </w:rPr>
        <w:t xml:space="preserve"> </w:t>
      </w:r>
      <w:r w:rsidR="0089455A" w:rsidRPr="007E4B4C">
        <w:rPr>
          <w:rFonts w:ascii="Mangal" w:hAnsi="Mangal" w:cs="Mangal" w:hint="cs"/>
          <w:cs/>
          <w:lang w:bidi="hi-IN"/>
        </w:rPr>
        <w:t>तैयारी</w:t>
      </w:r>
      <w:r w:rsidR="0089455A" w:rsidRPr="007E4B4C">
        <w:rPr>
          <w:rFonts w:hint="cs"/>
          <w:cs/>
          <w:lang w:bidi="hi-IN"/>
        </w:rPr>
        <w:t xml:space="preserve"> </w:t>
      </w:r>
    </w:p>
    <w:p w:rsidR="0089455A" w:rsidRPr="007E4B4C" w:rsidRDefault="0089455A" w:rsidP="008945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</w:rPr>
      </w:pPr>
      <w:r w:rsidRPr="007E4B4C">
        <w:rPr>
          <w:rFonts w:ascii="Mangal" w:hAnsi="Mangal" w:cs="Mangal"/>
          <w:b/>
          <w:sz w:val="16"/>
          <w:cs/>
          <w:lang w:bidi="hi-IN"/>
        </w:rPr>
        <w:t>अनुदेश</w:t>
      </w:r>
      <w:r w:rsidRPr="007E4B4C">
        <w:rPr>
          <w:rFonts w:ascii="Mangal" w:hAnsi="Mangal" w:cs="Mangal"/>
          <w:b/>
          <w:sz w:val="16"/>
          <w:lang w:val="en-IN" w:bidi="hi-IN"/>
        </w:rPr>
        <w:t xml:space="preserve"> </w:t>
      </w:r>
      <w:r w:rsidRPr="007E4B4C">
        <w:rPr>
          <w:rFonts w:ascii="Times New Roman" w:hAnsi="Times New Roman" w:cs="Mangal"/>
          <w:b/>
          <w:sz w:val="16"/>
          <w:cs/>
          <w:lang w:bidi="hi-IN"/>
        </w:rPr>
        <w:t>:</w:t>
      </w:r>
    </w:p>
    <w:p w:rsidR="0089455A" w:rsidRPr="007E4B4C" w:rsidRDefault="0089455A" w:rsidP="0089455A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16"/>
        </w:rPr>
      </w:pPr>
      <w:r w:rsidRPr="007E4B4C">
        <w:rPr>
          <w:rFonts w:ascii="Times New Roman" w:hAnsi="Times New Roman" w:cs="Times New Roman"/>
          <w:sz w:val="16"/>
        </w:rPr>
        <w:t xml:space="preserve">1. </w:t>
      </w:r>
      <w:r w:rsidRPr="007E4B4C">
        <w:rPr>
          <w:rFonts w:ascii="Mangal" w:hAnsi="Mangal" w:cs="Mangal"/>
          <w:sz w:val="16"/>
          <w:cs/>
          <w:lang w:bidi="hi-IN"/>
        </w:rPr>
        <w:t>मूल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प्रति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वस्त्र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आयुक्त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कार्यालय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आर्थिकी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सांख्यिकी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शाखा</w:t>
      </w:r>
      <w:r w:rsidRPr="007E4B4C">
        <w:rPr>
          <w:rFonts w:ascii="Mangal" w:hAnsi="Mangal" w:cs="Mangal"/>
          <w:sz w:val="16"/>
        </w:rPr>
        <w:t xml:space="preserve">  </w:t>
      </w:r>
      <w:r w:rsidRPr="007E4B4C">
        <w:rPr>
          <w:rFonts w:ascii="Mangal" w:hAnsi="Mangal" w:cs="Mangal"/>
          <w:sz w:val="16"/>
          <w:cs/>
          <w:lang w:bidi="hi-IN"/>
        </w:rPr>
        <w:t>निष्ठा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भवन</w:t>
      </w:r>
      <w:r w:rsidRPr="007E4B4C">
        <w:rPr>
          <w:rFonts w:ascii="Mangal" w:hAnsi="Mangal" w:cs="Mangal"/>
          <w:sz w:val="16"/>
        </w:rPr>
        <w:t xml:space="preserve">, </w:t>
      </w:r>
      <w:r w:rsidRPr="007E4B4C">
        <w:rPr>
          <w:rFonts w:ascii="Times New Roman" w:hAnsi="Times New Roman" w:cs="Times New Roman"/>
          <w:sz w:val="16"/>
        </w:rPr>
        <w:t>(</w:t>
      </w:r>
      <w:r w:rsidRPr="007E4B4C">
        <w:rPr>
          <w:rFonts w:ascii="Mangal" w:hAnsi="Mangal" w:cs="Mangal"/>
          <w:sz w:val="16"/>
          <w:cs/>
          <w:lang w:bidi="hi-IN"/>
        </w:rPr>
        <w:t>न्यू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सीजीओ भवन)</w:t>
      </w:r>
      <w:r w:rsidRPr="007E4B4C">
        <w:rPr>
          <w:rFonts w:ascii="Times New Roman" w:hAnsi="Times New Roman" w:cs="Times New Roman"/>
          <w:sz w:val="16"/>
        </w:rPr>
        <w:t>, 48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न्यू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मरीन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लाइन्स</w:t>
      </w:r>
      <w:r w:rsidRPr="007E4B4C">
        <w:rPr>
          <w:rFonts w:ascii="Times New Roman" w:hAnsi="Times New Roman" w:cs="Times New Roman"/>
          <w:sz w:val="16"/>
        </w:rPr>
        <w:t xml:space="preserve">, </w:t>
      </w:r>
      <w:r w:rsidRPr="007E4B4C">
        <w:rPr>
          <w:rFonts w:ascii="Times New Roman" w:hAnsi="Times New Roman" w:cs="Mangal"/>
          <w:sz w:val="16"/>
          <w:cs/>
          <w:lang w:bidi="hi-IN"/>
        </w:rPr>
        <w:t>मुम्बई -</w:t>
      </w:r>
      <w:r w:rsidRPr="007E4B4C">
        <w:rPr>
          <w:rFonts w:ascii="Times New Roman" w:hAnsi="Times New Roman" w:cs="Times New Roman"/>
          <w:sz w:val="16"/>
        </w:rPr>
        <w:t xml:space="preserve">400020 </w:t>
      </w:r>
      <w:r w:rsidRPr="007E4B4C">
        <w:rPr>
          <w:rFonts w:ascii="Mangal" w:hAnsi="Mangal" w:cs="Mangal"/>
          <w:sz w:val="16"/>
          <w:cs/>
          <w:lang w:bidi="hi-IN"/>
        </w:rPr>
        <w:t>को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16"/>
          <w:cs/>
          <w:lang w:bidi="hi-IN"/>
        </w:rPr>
        <w:t>की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</w:t>
      </w:r>
      <w:r w:rsidRPr="007E4B4C">
        <w:rPr>
          <w:rFonts w:ascii="Times New Roman" w:hAnsi="Times New Roman" w:cs="Times New Roman"/>
          <w:sz w:val="16"/>
        </w:rPr>
        <w:t>15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तारीख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या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उससे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पहले प्रस्तुत </w:t>
      </w:r>
      <w:r w:rsidRPr="007E4B4C">
        <w:rPr>
          <w:rFonts w:ascii="Mangal" w:hAnsi="Mangal" w:cs="Mangal"/>
          <w:sz w:val="16"/>
          <w:cs/>
          <w:lang w:bidi="hi-IN"/>
        </w:rPr>
        <w:t>की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जाएगी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Times New Roman" w:hAnsi="Times New Roman" w:cs="Mangal"/>
          <w:sz w:val="16"/>
          <w:cs/>
          <w:lang w:bidi="hi-IN"/>
        </w:rPr>
        <w:t>।</w:t>
      </w:r>
    </w:p>
    <w:p w:rsidR="0089455A" w:rsidRPr="007E4B4C" w:rsidRDefault="0089455A" w:rsidP="0089455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</w:rPr>
      </w:pPr>
      <w:r w:rsidRPr="007E4B4C">
        <w:rPr>
          <w:rFonts w:ascii="Times New Roman" w:hAnsi="Times New Roman" w:cs="Times New Roman"/>
          <w:sz w:val="16"/>
        </w:rPr>
        <w:t xml:space="preserve">2. 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कॉटन यार्न </w:t>
      </w:r>
      <w:r w:rsidRPr="007E4B4C">
        <w:rPr>
          <w:rFonts w:ascii="Mangal" w:hAnsi="Mangal" w:cs="Mangal"/>
          <w:sz w:val="16"/>
          <w:cs/>
          <w:lang w:bidi="hi-IN"/>
        </w:rPr>
        <w:t>को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ऐ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से यार्न </w:t>
      </w:r>
      <w:r w:rsidRPr="007E4B4C">
        <w:rPr>
          <w:rFonts w:ascii="Mangal" w:hAnsi="Mangal" w:cs="Mangal"/>
          <w:sz w:val="16"/>
          <w:cs/>
          <w:lang w:bidi="hi-IN"/>
        </w:rPr>
        <w:t>के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रूप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में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Times New Roman" w:hAnsi="Times New Roman" w:cs="Mangal"/>
          <w:sz w:val="16"/>
          <w:cs/>
          <w:lang w:bidi="hi-IN"/>
        </w:rPr>
        <w:t>परिभाषित किया</w:t>
      </w:r>
      <w:r w:rsidRPr="007E4B4C">
        <w:rPr>
          <w:rFonts w:ascii="Times New Roman" w:hAnsi="Times New Roman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गया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है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कि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</w:t>
      </w:r>
      <w:r w:rsidR="005052AC" w:rsidRPr="007E4B4C">
        <w:rPr>
          <w:rFonts w:ascii="Mangal" w:hAnsi="Mangal" w:cs="Mangal"/>
          <w:sz w:val="20"/>
          <w:cs/>
          <w:lang w:bidi="hi-IN"/>
        </w:rPr>
        <w:t>या</w:t>
      </w:r>
      <w:r w:rsidR="005052AC" w:rsidRPr="007E4B4C">
        <w:rPr>
          <w:rFonts w:ascii="Mangal" w:hAnsi="Mangal" w:cs="Mangal"/>
          <w:sz w:val="20"/>
          <w:szCs w:val="20"/>
          <w:cs/>
          <w:lang w:val="en-IN" w:bidi="hi-IN"/>
        </w:rPr>
        <w:t>र्न</w:t>
      </w:r>
      <w:r w:rsidR="005052AC" w:rsidRPr="007E4B4C">
        <w:rPr>
          <w:rFonts w:ascii="Mangal" w:hAnsi="Mangal" w:cs="Mangal"/>
          <w:sz w:val="20"/>
          <w:lang w:val="en-IN" w:bidi="hi-IN"/>
        </w:rPr>
        <w:t xml:space="preserve"> </w:t>
      </w:r>
      <w:r w:rsidR="005052AC" w:rsidRPr="007E4B4C">
        <w:rPr>
          <w:rFonts w:ascii="Mangal" w:hAnsi="Mangal" w:cs="Mangal"/>
          <w:sz w:val="20"/>
          <w:szCs w:val="20"/>
          <w:cs/>
          <w:lang w:val="en-IN" w:bidi="hi-IN"/>
        </w:rPr>
        <w:t>में</w:t>
      </w:r>
      <w:r w:rsidR="005052AC" w:rsidRPr="007E4B4C">
        <w:rPr>
          <w:rFonts w:ascii="Mangal" w:hAnsi="Mangal" w:cs="Mangal"/>
          <w:sz w:val="16"/>
          <w:lang w:val="en-IN" w:bidi="hi-IN"/>
        </w:rPr>
        <w:t xml:space="preserve"> 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कॉटन </w:t>
      </w:r>
      <w:r w:rsidR="005052AC" w:rsidRPr="007E4B4C">
        <w:rPr>
          <w:rFonts w:ascii="Mangal" w:hAnsi="Mangal" w:cs="Mangal"/>
          <w:sz w:val="16"/>
          <w:cs/>
          <w:lang w:bidi="hi-IN"/>
        </w:rPr>
        <w:t xml:space="preserve">का 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वजन </w:t>
      </w:r>
      <w:r w:rsidR="005052AC" w:rsidRPr="007E4B4C">
        <w:rPr>
          <w:rFonts w:ascii="Times New Roman" w:hAnsi="Times New Roman" w:cs="Times New Roman"/>
          <w:sz w:val="16"/>
        </w:rPr>
        <w:t xml:space="preserve">85%   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से कम </w:t>
      </w:r>
      <w:r w:rsidR="005052AC" w:rsidRPr="007E4B4C">
        <w:rPr>
          <w:rFonts w:ascii="Mangal" w:hAnsi="Mangal" w:cs="Mangal"/>
          <w:sz w:val="16"/>
          <w:cs/>
          <w:lang w:bidi="hi-IN"/>
        </w:rPr>
        <w:t xml:space="preserve">न </w:t>
      </w:r>
      <w:r w:rsidR="005052AC" w:rsidRPr="007E4B4C">
        <w:rPr>
          <w:rFonts w:ascii="Mangal" w:hAnsi="Mangal" w:cs="Mangal"/>
          <w:sz w:val="20"/>
          <w:szCs w:val="20"/>
          <w:cs/>
          <w:lang w:val="en-IN" w:bidi="hi-IN"/>
        </w:rPr>
        <w:t>हो</w:t>
      </w:r>
      <w:r w:rsidR="005052AC" w:rsidRPr="007E4B4C">
        <w:rPr>
          <w:rFonts w:ascii="Mangal" w:hAnsi="Mangal" w:cs="Mangal"/>
          <w:sz w:val="16"/>
          <w:lang w:val="en-IN"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।</w:t>
      </w:r>
    </w:p>
    <w:p w:rsidR="0089455A" w:rsidRPr="007E4B4C" w:rsidRDefault="0089455A" w:rsidP="0089455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</w:rPr>
      </w:pPr>
      <w:r w:rsidRPr="007E4B4C">
        <w:rPr>
          <w:rFonts w:ascii="Times New Roman" w:hAnsi="Times New Roman" w:cs="Times New Roman"/>
          <w:sz w:val="16"/>
        </w:rPr>
        <w:t xml:space="preserve">3. </w:t>
      </w:r>
      <w:r w:rsidRPr="007E4B4C">
        <w:rPr>
          <w:rFonts w:ascii="Mangal" w:hAnsi="Mangal" w:cs="Mangal"/>
          <w:sz w:val="16"/>
          <w:cs/>
          <w:lang w:bidi="hi-IN"/>
        </w:rPr>
        <w:t>आकड़ों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को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राऊंड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अप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कर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दिया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जाए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और</w:t>
      </w:r>
      <w:r w:rsidRPr="007E4B4C">
        <w:rPr>
          <w:rFonts w:ascii="Mangal" w:hAnsi="Mangal" w:cs="Mangal"/>
          <w:sz w:val="16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16"/>
          <w:cs/>
          <w:lang w:bidi="hi-IN"/>
        </w:rPr>
        <w:t>जाए</w:t>
      </w:r>
      <w:r w:rsidRPr="007E4B4C">
        <w:rPr>
          <w:rFonts w:ascii="Times New Roman" w:hAnsi="Times New Roman" w:cs="Mangal"/>
          <w:sz w:val="16"/>
          <w:cs/>
          <w:lang w:bidi="hi-IN"/>
        </w:rPr>
        <w:t>।</w:t>
      </w:r>
    </w:p>
    <w:p w:rsidR="0089455A" w:rsidRPr="007E4B4C" w:rsidRDefault="0089455A" w:rsidP="0089455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</w:rPr>
      </w:pPr>
      <w:r w:rsidRPr="007E4B4C">
        <w:rPr>
          <w:rFonts w:ascii="Times New Roman" w:hAnsi="Times New Roman" w:cs="Times New Roman"/>
          <w:sz w:val="16"/>
        </w:rPr>
        <w:t xml:space="preserve">4. </w:t>
      </w:r>
      <w:r w:rsidRPr="007E4B4C">
        <w:rPr>
          <w:rFonts w:ascii="Mangal" w:hAnsi="Mangal" w:cs="Mangal"/>
          <w:sz w:val="16"/>
          <w:cs/>
          <w:lang w:bidi="hi-IN"/>
        </w:rPr>
        <w:t>इंगलिश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काऊंट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के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लिए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Mangal" w:hAnsi="Mangal" w:cs="Mangal"/>
          <w:sz w:val="16"/>
          <w:cs/>
          <w:lang w:bidi="hi-IN"/>
        </w:rPr>
        <w:t>काऊंट</w:t>
      </w:r>
      <w:r w:rsidRPr="007E4B4C">
        <w:rPr>
          <w:rFonts w:ascii="Times New Roman" w:hAnsi="Times New Roman" w:cs="Times New Roman"/>
          <w:sz w:val="16"/>
        </w:rPr>
        <w:t xml:space="preserve"> 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ग्रुप </w:t>
      </w:r>
      <w:r w:rsidRPr="007E4B4C">
        <w:rPr>
          <w:rFonts w:ascii="Mangal" w:hAnsi="Mangal" w:cs="Mangal"/>
          <w:sz w:val="16"/>
          <w:cs/>
          <w:lang w:bidi="hi-IN"/>
        </w:rPr>
        <w:t>निम्नानुसार</w:t>
      </w:r>
      <w:r w:rsidRPr="007E4B4C">
        <w:rPr>
          <w:rFonts w:ascii="Mangal" w:hAnsi="Mangal" w:cs="Mangal"/>
          <w:sz w:val="16"/>
          <w:lang w:bidi="hi-IN"/>
        </w:rPr>
        <w:t xml:space="preserve"> </w:t>
      </w:r>
      <w:r w:rsidRPr="007E4B4C">
        <w:rPr>
          <w:rFonts w:ascii="Times New Roman" w:hAnsi="Times New Roman" w:cs="Mangal"/>
          <w:sz w:val="16"/>
          <w:cs/>
          <w:lang w:bidi="hi-IN"/>
        </w:rPr>
        <w:t xml:space="preserve"> निर्दिष्ट:</w:t>
      </w:r>
    </w:p>
    <w:tbl>
      <w:tblPr>
        <w:tblStyle w:val="TableGrid"/>
        <w:tblW w:w="0" w:type="auto"/>
        <w:tblInd w:w="720" w:type="dxa"/>
        <w:tblLook w:val="04A0"/>
      </w:tblPr>
      <w:tblGrid>
        <w:gridCol w:w="6739"/>
        <w:gridCol w:w="6715"/>
      </w:tblGrid>
      <w:tr w:rsidR="0089455A" w:rsidRPr="007E4B4C" w:rsidTr="000905C0">
        <w:tc>
          <w:tcPr>
            <w:tcW w:w="6739" w:type="dxa"/>
          </w:tcPr>
          <w:p w:rsidR="0089455A" w:rsidRPr="007E4B4C" w:rsidRDefault="0060799C" w:rsidP="0060799C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ंगलिश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काऊंट के लिए </w:t>
            </w:r>
            <w:r w:rsidR="0089455A"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="0089455A"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="0089455A"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  <w:r w:rsidR="0089455A"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लम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="0089455A"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ें</w:t>
            </w:r>
            <w:r w:rsidR="0089455A"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="0089455A"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आने</w:t>
            </w:r>
            <w:r w:rsidR="0089455A"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="0089455A"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ाले</w:t>
            </w:r>
            <w:r w:rsidR="0089455A"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रिपोर्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िए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ाल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</w:p>
        </w:tc>
      </w:tr>
      <w:tr w:rsidR="0089455A" w:rsidRPr="007E4B4C" w:rsidTr="000905C0">
        <w:tc>
          <w:tcPr>
            <w:tcW w:w="673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1-10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9455A" w:rsidRPr="007E4B4C" w:rsidTr="000905C0">
        <w:tc>
          <w:tcPr>
            <w:tcW w:w="673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11-20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9455A" w:rsidRPr="007E4B4C" w:rsidTr="000905C0">
        <w:tc>
          <w:tcPr>
            <w:tcW w:w="673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21-30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89455A" w:rsidRPr="007E4B4C" w:rsidTr="000905C0">
        <w:tc>
          <w:tcPr>
            <w:tcW w:w="673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31-40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9455A" w:rsidRPr="007E4B4C" w:rsidTr="000905C0">
        <w:tc>
          <w:tcPr>
            <w:tcW w:w="673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41-60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9455A" w:rsidRPr="007E4B4C" w:rsidTr="000905C0">
        <w:tc>
          <w:tcPr>
            <w:tcW w:w="673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61-80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89455A" w:rsidRPr="007E4B4C" w:rsidTr="000905C0">
        <w:tc>
          <w:tcPr>
            <w:tcW w:w="6739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80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तथा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उससे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ऊपर</w:t>
            </w:r>
          </w:p>
        </w:tc>
        <w:tc>
          <w:tcPr>
            <w:tcW w:w="6715" w:type="dxa"/>
          </w:tcPr>
          <w:p w:rsidR="0089455A" w:rsidRPr="007E4B4C" w:rsidRDefault="0089455A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Mangal" w:hAnsi="Mangal" w:cs="Mangal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sz w:val="20"/>
        </w:rPr>
        <w:t xml:space="preserve">-00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इकाई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विवरण</w:t>
      </w:r>
    </w:p>
    <w:tbl>
      <w:tblPr>
        <w:tblStyle w:val="TableGrid"/>
        <w:tblW w:w="0" w:type="auto"/>
        <w:tblLook w:val="04A0"/>
      </w:tblPr>
      <w:tblGrid>
        <w:gridCol w:w="5238"/>
        <w:gridCol w:w="8471"/>
      </w:tblGrid>
      <w:tr w:rsidR="0089455A" w:rsidRPr="007E4B4C" w:rsidTr="0089455A">
        <w:trPr>
          <w:trHeight w:val="267"/>
        </w:trPr>
        <w:tc>
          <w:tcPr>
            <w:tcW w:w="5238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ै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8471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ह</w:t>
            </w:r>
            <w:r w:rsidRPr="007E4B4C">
              <w:rPr>
                <w:rFonts w:ascii="Mangal" w:hAnsi="Mangal" w:cs="Mangal"/>
                <w:b/>
                <w:sz w:val="20"/>
              </w:rPr>
              <w:t>/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र्ष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िस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लिए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क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स्तु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है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89455A" w:rsidRPr="007E4B4C" w:rsidTr="0089455A">
        <w:trPr>
          <w:trHeight w:val="267"/>
        </w:trPr>
        <w:tc>
          <w:tcPr>
            <w:tcW w:w="5238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1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4200" w:type="dxa"/>
        <w:tblLook w:val="04A0"/>
      </w:tblPr>
      <w:tblGrid>
        <w:gridCol w:w="3652"/>
        <w:gridCol w:w="10548"/>
      </w:tblGrid>
      <w:tr w:rsidR="0089455A" w:rsidRPr="007E4B4C" w:rsidTr="0089455A">
        <w:trPr>
          <w:trHeight w:val="287"/>
        </w:trPr>
        <w:tc>
          <w:tcPr>
            <w:tcW w:w="3652" w:type="dxa"/>
          </w:tcPr>
          <w:p w:rsidR="0089455A" w:rsidRPr="007E4B4C" w:rsidRDefault="0089455A" w:rsidP="000905C0">
            <w:pPr>
              <w:rPr>
                <w:sz w:val="18"/>
              </w:rPr>
            </w:pPr>
            <w:r w:rsidRPr="007E4B4C">
              <w:rPr>
                <w:sz w:val="18"/>
                <w:cs/>
                <w:lang w:bidi="hi-IN"/>
              </w:rPr>
              <w:t>यूनिट का नाम</w:t>
            </w:r>
          </w:p>
        </w:tc>
        <w:tc>
          <w:tcPr>
            <w:tcW w:w="1054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9455A" w:rsidRPr="007E4B4C" w:rsidTr="0089455A">
        <w:trPr>
          <w:trHeight w:val="287"/>
        </w:trPr>
        <w:tc>
          <w:tcPr>
            <w:tcW w:w="3652" w:type="dxa"/>
          </w:tcPr>
          <w:p w:rsidR="0089455A" w:rsidRPr="007E4B4C" w:rsidRDefault="0089455A" w:rsidP="000905C0">
            <w:pPr>
              <w:rPr>
                <w:sz w:val="18"/>
              </w:rPr>
            </w:pPr>
            <w:r w:rsidRPr="007E4B4C">
              <w:rPr>
                <w:sz w:val="18"/>
                <w:cs/>
                <w:lang w:bidi="hi-IN"/>
              </w:rPr>
              <w:t xml:space="preserve">आवंटित मौजूदा मिल </w:t>
            </w:r>
            <w:r w:rsidRPr="007E4B4C">
              <w:rPr>
                <w:rFonts w:ascii="Mangal" w:hAnsi="Mangal" w:cs="Mangal"/>
                <w:sz w:val="18"/>
                <w:cs/>
                <w:lang w:bidi="hi-IN"/>
              </w:rPr>
              <w:t>सीरियल</w:t>
            </w:r>
            <w:r w:rsidRPr="007E4B4C">
              <w:rPr>
                <w:rFonts w:ascii="Mangal" w:hAnsi="Mangal" w:cs="Mangal"/>
                <w:sz w:val="18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cs/>
                <w:lang w:bidi="hi-IN"/>
              </w:rPr>
              <w:t>नंबर</w:t>
            </w:r>
            <w:r w:rsidRPr="007E4B4C">
              <w:rPr>
                <w:rFonts w:ascii="Mangal" w:hAnsi="Mangal" w:cs="Mangal"/>
                <w:sz w:val="18"/>
                <w:lang w:bidi="hi-IN"/>
              </w:rPr>
              <w:t xml:space="preserve"> </w:t>
            </w:r>
          </w:p>
        </w:tc>
        <w:tc>
          <w:tcPr>
            <w:tcW w:w="1054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9455A" w:rsidRPr="007E4B4C" w:rsidTr="0089455A">
        <w:trPr>
          <w:trHeight w:val="270"/>
        </w:trPr>
        <w:tc>
          <w:tcPr>
            <w:tcW w:w="3652" w:type="dxa"/>
          </w:tcPr>
          <w:p w:rsidR="0089455A" w:rsidRPr="007E4B4C" w:rsidRDefault="0089455A" w:rsidP="000905C0">
            <w:pPr>
              <w:rPr>
                <w:rFonts w:ascii="Mangal" w:hAnsi="Mangal" w:cs="Mangal"/>
                <w:sz w:val="18"/>
              </w:rPr>
            </w:pPr>
            <w:r w:rsidRPr="007E4B4C">
              <w:rPr>
                <w:rFonts w:ascii="Mangal" w:hAnsi="Mangal" w:cs="Mangal"/>
                <w:sz w:val="18"/>
                <w:cs/>
                <w:lang w:bidi="hi-IN"/>
              </w:rPr>
              <w:t>पता</w:t>
            </w:r>
          </w:p>
        </w:tc>
        <w:tc>
          <w:tcPr>
            <w:tcW w:w="1054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9455A" w:rsidRPr="007E4B4C" w:rsidTr="0089455A">
        <w:trPr>
          <w:trHeight w:val="270"/>
        </w:trPr>
        <w:tc>
          <w:tcPr>
            <w:tcW w:w="3652" w:type="dxa"/>
          </w:tcPr>
          <w:p w:rsidR="0089455A" w:rsidRPr="007E4B4C" w:rsidRDefault="0089455A" w:rsidP="000905C0">
            <w:pPr>
              <w:rPr>
                <w:sz w:val="18"/>
              </w:rPr>
            </w:pPr>
            <w:r w:rsidRPr="007E4B4C">
              <w:rPr>
                <w:sz w:val="18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1054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9455A" w:rsidRPr="007E4B4C" w:rsidTr="0089455A">
        <w:trPr>
          <w:trHeight w:val="287"/>
        </w:trPr>
        <w:tc>
          <w:tcPr>
            <w:tcW w:w="3652" w:type="dxa"/>
          </w:tcPr>
          <w:p w:rsidR="0089455A" w:rsidRPr="007E4B4C" w:rsidRDefault="0089455A" w:rsidP="000905C0">
            <w:pPr>
              <w:rPr>
                <w:sz w:val="18"/>
              </w:rPr>
            </w:pPr>
            <w:r w:rsidRPr="007E4B4C">
              <w:rPr>
                <w:sz w:val="18"/>
                <w:cs/>
                <w:lang w:bidi="hi-IN"/>
              </w:rPr>
              <w:t>मोबाइल नंबर</w:t>
            </w:r>
          </w:p>
        </w:tc>
        <w:tc>
          <w:tcPr>
            <w:tcW w:w="1054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8354B" w:rsidRDefault="00C8354B" w:rsidP="0089455A">
      <w:pPr>
        <w:spacing w:after="0" w:line="240" w:lineRule="auto"/>
        <w:jc w:val="center"/>
        <w:rPr>
          <w:rFonts w:ascii="Times New Roman" w:hAnsi="Times New Roman" w:cs="Mangal"/>
          <w:b/>
          <w:sz w:val="20"/>
          <w:cs/>
          <w:lang w:bidi="hi-IN"/>
        </w:rPr>
      </w:pPr>
    </w:p>
    <w:p w:rsidR="0089455A" w:rsidRPr="007E4B4C" w:rsidRDefault="00C8354B" w:rsidP="00AA2C83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Mangal"/>
          <w:b/>
          <w:sz w:val="20"/>
          <w:cs/>
          <w:lang w:bidi="hi-IN"/>
        </w:rPr>
        <w:br w:type="page"/>
      </w:r>
      <w:r w:rsidR="0089455A"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="0089455A" w:rsidRPr="007E4B4C">
        <w:rPr>
          <w:rFonts w:ascii="Times New Roman" w:hAnsi="Times New Roman" w:cs="Times New Roman"/>
          <w:b/>
          <w:sz w:val="20"/>
        </w:rPr>
        <w:t xml:space="preserve">1: </w:t>
      </w:r>
      <w:r w:rsidR="0089455A"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="0089455A"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="0089455A"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="00E9630D" w:rsidRPr="007E4B4C">
        <w:rPr>
          <w:rFonts w:ascii="Mangal" w:hAnsi="Mangal" w:cs="Mangal"/>
          <w:b/>
          <w:sz w:val="20"/>
          <w:cs/>
          <w:lang w:bidi="hi-IN"/>
        </w:rPr>
        <w:t>मजदू</w:t>
      </w:r>
      <w:r w:rsidR="00E9630D" w:rsidRPr="007E4B4C">
        <w:rPr>
          <w:rFonts w:ascii="Mangal" w:hAnsi="Mangal" w:cs="Mangal"/>
          <w:sz w:val="20"/>
          <w:szCs w:val="20"/>
          <w:cs/>
          <w:lang w:val="en-IN" w:bidi="hi-IN"/>
        </w:rPr>
        <w:t>रों</w:t>
      </w:r>
      <w:r w:rsidR="00E9630D" w:rsidRPr="007E4B4C">
        <w:rPr>
          <w:rFonts w:ascii="Mangal" w:hAnsi="Mangal" w:cs="Mangal"/>
          <w:b/>
          <w:sz w:val="20"/>
          <w:lang w:val="en-IN" w:bidi="hi-IN"/>
        </w:rPr>
        <w:t xml:space="preserve"> </w:t>
      </w:r>
      <w:r w:rsidR="00E9630D" w:rsidRPr="007E4B4C">
        <w:rPr>
          <w:rFonts w:ascii="Mangal" w:hAnsi="Mangal" w:cs="Mangal"/>
          <w:b/>
          <w:bCs/>
          <w:sz w:val="20"/>
          <w:szCs w:val="20"/>
          <w:cs/>
          <w:lang w:val="en-IN" w:bidi="hi-IN"/>
        </w:rPr>
        <w:t>का</w:t>
      </w:r>
      <w:r w:rsidR="00E9630D" w:rsidRPr="007E4B4C">
        <w:rPr>
          <w:rFonts w:ascii="Mangal" w:hAnsi="Mangal" w:cs="Mangal"/>
          <w:b/>
          <w:sz w:val="20"/>
          <w:lang w:val="en-IN" w:bidi="hi-IN"/>
        </w:rPr>
        <w:t xml:space="preserve"> </w:t>
      </w:r>
      <w:r w:rsidR="0089455A" w:rsidRPr="007E4B4C">
        <w:rPr>
          <w:rFonts w:ascii="Times New Roman" w:hAnsi="Times New Roman" w:cs="Mangal"/>
          <w:b/>
          <w:sz w:val="20"/>
          <w:cs/>
          <w:lang w:bidi="hi-IN"/>
        </w:rPr>
        <w:t>विवरण</w:t>
      </w:r>
    </w:p>
    <w:tbl>
      <w:tblPr>
        <w:tblStyle w:val="TableGrid"/>
        <w:tblW w:w="0" w:type="auto"/>
        <w:tblLook w:val="04A0"/>
      </w:tblPr>
      <w:tblGrid>
        <w:gridCol w:w="1227"/>
        <w:gridCol w:w="1456"/>
        <w:gridCol w:w="1174"/>
        <w:gridCol w:w="1104"/>
        <w:gridCol w:w="1208"/>
        <w:gridCol w:w="1178"/>
        <w:gridCol w:w="1147"/>
        <w:gridCol w:w="1227"/>
        <w:gridCol w:w="2226"/>
        <w:gridCol w:w="2227"/>
      </w:tblGrid>
      <w:tr w:rsidR="0089455A" w:rsidRPr="007E4B4C" w:rsidTr="000905C0">
        <w:trPr>
          <w:trHeight w:val="775"/>
        </w:trPr>
        <w:tc>
          <w:tcPr>
            <w:tcW w:w="1227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शिफ्ट</w:t>
            </w:r>
          </w:p>
        </w:tc>
        <w:tc>
          <w:tcPr>
            <w:tcW w:w="1456" w:type="dxa"/>
            <w:vMerge w:val="restart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शिफ्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वधि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7038" w:type="dxa"/>
            <w:gridSpan w:val="6"/>
          </w:tcPr>
          <w:p w:rsidR="0089455A" w:rsidRPr="007E4B4C" w:rsidRDefault="0089455A" w:rsidP="00362E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स्पिनिंग </w:t>
            </w:r>
            <w:r w:rsidR="00362E18"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की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तैयारी में </w:t>
            </w:r>
            <w:r w:rsidR="00362E18"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>त</w:t>
            </w:r>
            <w:r w:rsidR="00362E18"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val="en-IN" w:bidi="hi-IN"/>
              </w:rPr>
              <w:t>था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स्पिनिंग डिपार्टमेंट में कार्यरत कर्मचारी</w:t>
            </w:r>
          </w:p>
        </w:tc>
        <w:tc>
          <w:tcPr>
            <w:tcW w:w="4453" w:type="dxa"/>
            <w:gridSpan w:val="2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्रबंधकीय / पर्यवेक्षक स्टाफ / अन्य स्टाफ</w:t>
            </w:r>
          </w:p>
        </w:tc>
      </w:tr>
      <w:tr w:rsidR="0089455A" w:rsidRPr="007E4B4C" w:rsidTr="000905C0">
        <w:trPr>
          <w:trHeight w:val="219"/>
        </w:trPr>
        <w:tc>
          <w:tcPr>
            <w:tcW w:w="1227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56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78" w:type="dxa"/>
            <w:gridSpan w:val="2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ियमित</w:t>
            </w:r>
          </w:p>
        </w:tc>
        <w:tc>
          <w:tcPr>
            <w:tcW w:w="2386" w:type="dxa"/>
            <w:gridSpan w:val="2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न्ट्रेक्ट</w:t>
            </w:r>
          </w:p>
        </w:tc>
        <w:tc>
          <w:tcPr>
            <w:tcW w:w="2374" w:type="dxa"/>
            <w:gridSpan w:val="2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जदूर</w:t>
            </w:r>
          </w:p>
        </w:tc>
        <w:tc>
          <w:tcPr>
            <w:tcW w:w="2226" w:type="dxa"/>
            <w:vMerge w:val="restart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2227" w:type="dxa"/>
            <w:vMerge w:val="restart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</w:tr>
      <w:tr w:rsidR="0089455A" w:rsidRPr="007E4B4C" w:rsidTr="000905C0">
        <w:trPr>
          <w:trHeight w:val="387"/>
        </w:trPr>
        <w:tc>
          <w:tcPr>
            <w:tcW w:w="1227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1104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1208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1178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1147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1227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2226" w:type="dxa"/>
            <w:vMerge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  <w:vMerge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0905C0">
        <w:trPr>
          <w:trHeight w:val="387"/>
        </w:trPr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145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0905C0">
        <w:trPr>
          <w:trHeight w:val="365"/>
        </w:trPr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145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0905C0">
        <w:trPr>
          <w:trHeight w:val="387"/>
        </w:trPr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145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2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महीने के अंत में</w:t>
      </w:r>
      <w:r w:rsidRPr="007E4B4C">
        <w:rPr>
          <w:rFonts w:ascii="Times New Roman" w:hAnsi="Times New Roman" w:cs="Mangal"/>
          <w:b/>
          <w:sz w:val="20"/>
          <w:lang w:bidi="hi-IN"/>
        </w:rPr>
        <w:t xml:space="preserve"> 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रूई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ी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खपत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तथा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वास्तविक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eastAsia="Times New Roman" w:hAnsi="Mangal" w:cs="Mangal"/>
          <w:sz w:val="20"/>
          <w:cs/>
          <w:lang w:eastAsia="en-IN" w:bidi="hi-IN"/>
        </w:rPr>
        <w:t>स्टॉक</w:t>
      </w:r>
    </w:p>
    <w:tbl>
      <w:tblPr>
        <w:tblW w:w="13977" w:type="dxa"/>
        <w:tblInd w:w="103" w:type="dxa"/>
        <w:tblLook w:val="04A0"/>
      </w:tblPr>
      <w:tblGrid>
        <w:gridCol w:w="714"/>
        <w:gridCol w:w="3316"/>
        <w:gridCol w:w="1951"/>
        <w:gridCol w:w="1018"/>
        <w:gridCol w:w="1273"/>
        <w:gridCol w:w="1798"/>
        <w:gridCol w:w="1984"/>
        <w:gridCol w:w="1923"/>
      </w:tblGrid>
      <w:tr w:rsidR="0089455A" w:rsidRPr="007E4B4C" w:rsidTr="000905C0">
        <w:trPr>
          <w:trHeight w:val="63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 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विवरण 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भारतीय कॉटन 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आयातित कॉटन </w:t>
            </w:r>
          </w:p>
        </w:tc>
      </w:tr>
      <w:tr w:rsidR="0089455A" w:rsidRPr="007E4B4C" w:rsidTr="000905C0">
        <w:trPr>
          <w:trHeight w:val="93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खपत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sz w:val="20"/>
                <w:cs/>
                <w:lang w:eastAsia="en-IN" w:bidi="hi-IN"/>
              </w:rPr>
              <w:t xml:space="preserve">महीने के अंत में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वास्तविक स्टॉक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sz w:val="20"/>
                <w:cs/>
                <w:lang w:eastAsia="en-IN" w:bidi="hi-IN"/>
              </w:rPr>
              <w:t xml:space="preserve">महीने के दौरान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खपत की गई</w:t>
            </w:r>
            <w:r w:rsidRPr="007E4B4C">
              <w:rPr>
                <w:rFonts w:ascii="Times New Roman" w:eastAsia="Times New Roman" w:hAnsi="Times New Roman" w:cs="Mangal"/>
                <w:sz w:val="20"/>
                <w:cs/>
                <w:lang w:eastAsia="en-IN" w:bidi="hi-IN"/>
              </w:rPr>
              <w:t xml:space="preserve"> मात्रा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sz w:val="20"/>
                <w:cs/>
                <w:lang w:eastAsia="en-IN" w:bidi="hi-IN"/>
              </w:rPr>
              <w:t xml:space="preserve">महीने के अंत में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वास्तविक स्टॉक</w:t>
            </w:r>
          </w:p>
        </w:tc>
      </w:tr>
      <w:tr w:rsidR="0089455A" w:rsidRPr="007E4B4C" w:rsidTr="000905C0">
        <w:trPr>
          <w:trHeight w:val="30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 xml:space="preserve">खुली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प्रेस्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कुल</w:t>
            </w: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लघु स्टेपल (</w:t>
            </w:r>
            <w:r w:rsidRPr="007E4B4C">
              <w:rPr>
                <w:sz w:val="16"/>
                <w:szCs w:val="18"/>
              </w:rPr>
              <w:t>20</w:t>
            </w:r>
            <w:r w:rsidRPr="007E4B4C">
              <w:rPr>
                <w:sz w:val="16"/>
                <w:szCs w:val="18"/>
                <w:cs/>
                <w:lang w:bidi="hi-IN"/>
              </w:rPr>
              <w:t xml:space="preserve"> मिमी और </w:t>
            </w:r>
            <w:r w:rsidRPr="007E4B4C">
              <w:rPr>
                <w:rFonts w:ascii="Mangal" w:hAnsi="Mangal" w:cs="Mangal"/>
                <w:sz w:val="16"/>
                <w:szCs w:val="18"/>
                <w:cs/>
                <w:lang w:bidi="hi-IN"/>
              </w:rPr>
              <w:t>इससे कम</w:t>
            </w:r>
            <w:r w:rsidRPr="007E4B4C">
              <w:rPr>
                <w:sz w:val="16"/>
                <w:szCs w:val="18"/>
                <w:cs/>
                <w:lang w:bidi="hi-IN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</w:tr>
      <w:tr w:rsidR="0089455A" w:rsidRPr="007E4B4C" w:rsidTr="000905C0">
        <w:trPr>
          <w:trHeight w:val="6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ध्यम स्टेपल (</w:t>
            </w:r>
            <w:r w:rsidRPr="007E4B4C">
              <w:rPr>
                <w:sz w:val="16"/>
                <w:szCs w:val="18"/>
              </w:rPr>
              <w:t>20.5</w:t>
            </w:r>
            <w:r w:rsidRPr="007E4B4C">
              <w:rPr>
                <w:sz w:val="16"/>
                <w:szCs w:val="18"/>
                <w:cs/>
                <w:lang w:bidi="hi-IN"/>
              </w:rPr>
              <w:t xml:space="preserve"> मिमी - </w:t>
            </w:r>
            <w:r w:rsidRPr="007E4B4C">
              <w:rPr>
                <w:sz w:val="16"/>
                <w:szCs w:val="18"/>
              </w:rPr>
              <w:t>24.5</w:t>
            </w:r>
            <w:r w:rsidRPr="007E4B4C">
              <w:rPr>
                <w:sz w:val="16"/>
                <w:szCs w:val="18"/>
                <w:cs/>
                <w:lang w:bidi="hi-IN"/>
              </w:rPr>
              <w:t xml:space="preserve"> मिमी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</w:tr>
      <w:tr w:rsidR="0089455A" w:rsidRPr="007E4B4C" w:rsidTr="000905C0">
        <w:trPr>
          <w:trHeight w:val="6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ध्यम लंबे स्टेपल (</w:t>
            </w:r>
            <w:r w:rsidRPr="007E4B4C">
              <w:rPr>
                <w:sz w:val="16"/>
                <w:szCs w:val="18"/>
              </w:rPr>
              <w:t>25.0</w:t>
            </w:r>
            <w:r w:rsidRPr="007E4B4C">
              <w:rPr>
                <w:sz w:val="16"/>
                <w:szCs w:val="18"/>
                <w:cs/>
                <w:lang w:bidi="hi-IN"/>
              </w:rPr>
              <w:t xml:space="preserve"> मिमी - </w:t>
            </w:r>
            <w:r w:rsidRPr="007E4B4C">
              <w:rPr>
                <w:sz w:val="16"/>
                <w:szCs w:val="18"/>
              </w:rPr>
              <w:t>27.0</w:t>
            </w:r>
            <w:r w:rsidRPr="007E4B4C">
              <w:rPr>
                <w:sz w:val="16"/>
                <w:szCs w:val="18"/>
                <w:cs/>
                <w:lang w:bidi="hi-IN"/>
              </w:rPr>
              <w:t xml:space="preserve"> मिमी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</w:tr>
      <w:tr w:rsidR="0089455A" w:rsidRPr="007E4B4C" w:rsidTr="000905C0">
        <w:trPr>
          <w:trHeight w:val="6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लंबी स्टेपल (</w:t>
            </w:r>
            <w:r w:rsidRPr="007E4B4C">
              <w:rPr>
                <w:sz w:val="16"/>
                <w:szCs w:val="18"/>
              </w:rPr>
              <w:t>27.5</w:t>
            </w:r>
            <w:r w:rsidRPr="007E4B4C">
              <w:rPr>
                <w:sz w:val="16"/>
                <w:szCs w:val="18"/>
                <w:cs/>
                <w:lang w:bidi="hi-IN"/>
              </w:rPr>
              <w:t xml:space="preserve"> मिमी - </w:t>
            </w:r>
            <w:r w:rsidRPr="007E4B4C">
              <w:rPr>
                <w:sz w:val="16"/>
                <w:szCs w:val="18"/>
              </w:rPr>
              <w:t>32.0</w:t>
            </w:r>
            <w:r w:rsidRPr="007E4B4C">
              <w:rPr>
                <w:sz w:val="16"/>
                <w:szCs w:val="18"/>
                <w:cs/>
                <w:lang w:bidi="hi-IN"/>
              </w:rPr>
              <w:t xml:space="preserve"> मिमी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</w:tr>
      <w:tr w:rsidR="0089455A" w:rsidRPr="007E4B4C" w:rsidTr="000905C0">
        <w:trPr>
          <w:trHeight w:val="6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अतिरिक्त लंबी स्टेपल (</w:t>
            </w:r>
            <w:r w:rsidRPr="007E4B4C">
              <w:rPr>
                <w:sz w:val="16"/>
                <w:szCs w:val="18"/>
              </w:rPr>
              <w:t xml:space="preserve">32.5 </w:t>
            </w:r>
            <w:r w:rsidRPr="007E4B4C">
              <w:rPr>
                <w:sz w:val="16"/>
                <w:szCs w:val="18"/>
                <w:cs/>
                <w:lang w:bidi="hi-IN"/>
              </w:rPr>
              <w:t>मिमी और ऊपर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</w:tr>
      <w:tr w:rsidR="0089455A" w:rsidRPr="007E4B4C" w:rsidTr="000905C0">
        <w:trPr>
          <w:trHeight w:val="302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>कु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 </w:t>
            </w: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 w:rsidP="007C5776">
      <w:pPr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br w:type="page"/>
      </w:r>
      <w:r w:rsidRPr="007E4B4C">
        <w:rPr>
          <w:rFonts w:ascii="Times New Roman" w:hAnsi="Times New Roman" w:cs="Mangal"/>
          <w:sz w:val="20"/>
          <w:cs/>
          <w:lang w:bidi="hi-IN"/>
        </w:rPr>
        <w:lastRenderedPageBreak/>
        <w:t xml:space="preserve">भाग </w:t>
      </w:r>
      <w:r w:rsidRPr="007E4B4C">
        <w:rPr>
          <w:rFonts w:ascii="Times New Roman" w:hAnsi="Times New Roman" w:cs="Times New Roman"/>
          <w:sz w:val="20"/>
        </w:rPr>
        <w:t xml:space="preserve">03: </w:t>
      </w:r>
      <w:r w:rsidRPr="007E4B4C">
        <w:rPr>
          <w:rFonts w:ascii="Mangal" w:hAnsi="Mangal" w:cs="Mangal"/>
          <w:bCs/>
          <w:sz w:val="20"/>
          <w:cs/>
          <w:lang w:bidi="hi-IN"/>
        </w:rPr>
        <w:t>खरीदे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ग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कपास</w:t>
      </w:r>
      <w:r w:rsidRPr="007E4B4C">
        <w:rPr>
          <w:rFonts w:ascii="Times New Roman" w:hAnsi="Times New Roman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अपशिष्ट 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मात्र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कपास </w:t>
      </w:r>
      <w:r w:rsidRPr="007E4B4C">
        <w:rPr>
          <w:rFonts w:ascii="Mangal" w:hAnsi="Mangal" w:cs="Mangal"/>
          <w:bCs/>
          <w:sz w:val="20"/>
          <w:cs/>
          <w:lang w:bidi="hi-IN"/>
        </w:rPr>
        <w:t>अपशिष्ट 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खपत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क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तथ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वास्तविक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eastAsia="Times New Roman" w:hAnsi="Mangal" w:cs="Mangal"/>
          <w:sz w:val="20"/>
          <w:cs/>
          <w:lang w:eastAsia="en-IN" w:bidi="hi-IN"/>
        </w:rPr>
        <w:t>स्टॉक</w:t>
      </w:r>
      <w:r w:rsidRPr="007E4B4C">
        <w:rPr>
          <w:rFonts w:ascii="Mangal" w:hAnsi="Mangal" w:cs="Mangal"/>
          <w:sz w:val="20"/>
          <w:lang w:bidi="hi-IN"/>
        </w:rPr>
        <w:t xml:space="preserve"> ( </w:t>
      </w:r>
      <w:r w:rsidRPr="007E4B4C">
        <w:rPr>
          <w:rFonts w:ascii="Mangal" w:hAnsi="Mangal" w:cs="Mangal"/>
          <w:bCs/>
          <w:sz w:val="20"/>
          <w:cs/>
          <w:lang w:bidi="hi-IN"/>
        </w:rPr>
        <w:t>किलोग्राम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में</w:t>
      </w:r>
      <w:r w:rsidRPr="007E4B4C">
        <w:rPr>
          <w:rFonts w:ascii="Mangal" w:hAnsi="Mangal" w:cs="Mangal"/>
          <w:sz w:val="20"/>
          <w:lang w:bidi="hi-IN"/>
        </w:rPr>
        <w:t xml:space="preserve"> )</w:t>
      </w:r>
    </w:p>
    <w:tbl>
      <w:tblPr>
        <w:tblW w:w="14002" w:type="dxa"/>
        <w:tblInd w:w="103" w:type="dxa"/>
        <w:tblLook w:val="04A0"/>
      </w:tblPr>
      <w:tblGrid>
        <w:gridCol w:w="3549"/>
        <w:gridCol w:w="2977"/>
        <w:gridCol w:w="2076"/>
        <w:gridCol w:w="2594"/>
        <w:gridCol w:w="2806"/>
      </w:tblGrid>
      <w:tr w:rsidR="0089455A" w:rsidRPr="007E4B4C" w:rsidTr="000905C0">
        <w:trPr>
          <w:trHeight w:val="295"/>
        </w:trPr>
        <w:tc>
          <w:tcPr>
            <w:tcW w:w="8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भारतीय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कपास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 xml:space="preserve"> अपशिष्ट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आयातित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कपास</w:t>
            </w: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 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अपशिष्ट</w:t>
            </w:r>
          </w:p>
        </w:tc>
      </w:tr>
      <w:tr w:rsidR="0089455A" w:rsidRPr="007E4B4C" w:rsidTr="000905C0">
        <w:trPr>
          <w:trHeight w:val="175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 xml:space="preserve">महिने के दौरान खरीदा गया अपशिष्ट कपास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 xml:space="preserve">महिने के दौरान खपत किए गए कपास अपशिष्ट की मात्रा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 xml:space="preserve">महिने के अंत में वास्तिविक स्टॉक 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sz w:val="20"/>
                <w:cs/>
                <w:lang w:eastAsia="en-IN" w:bidi="hi-IN"/>
              </w:rPr>
              <w:t xml:space="preserve">महीने के दौरान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खपत की गई</w:t>
            </w:r>
            <w:r w:rsidRPr="007E4B4C">
              <w:rPr>
                <w:rFonts w:ascii="Times New Roman" w:eastAsia="Times New Roman" w:hAnsi="Times New Roman" w:cs="Mangal"/>
                <w:sz w:val="20"/>
                <w:cs/>
                <w:lang w:eastAsia="en-IN" w:bidi="hi-IN"/>
              </w:rPr>
              <w:t xml:space="preserve"> मात्रा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sz w:val="20"/>
                <w:cs/>
                <w:lang w:eastAsia="en-IN" w:bidi="hi-IN"/>
              </w:rPr>
              <w:t xml:space="preserve">महीने के अंत में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वास्तविक स्टॉक</w:t>
            </w:r>
          </w:p>
        </w:tc>
      </w:tr>
      <w:tr w:rsidR="0089455A" w:rsidRPr="007E4B4C" w:rsidTr="000905C0">
        <w:trPr>
          <w:trHeight w:val="6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sz w:val="20"/>
        </w:rPr>
        <w:t xml:space="preserve"> 04: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मानव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निर्मित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फायबर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तथा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अन्य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फायबर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ी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खपत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तथा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eastAsia="Times New Roman" w:hAnsi="Mangal" w:cs="Mangal"/>
          <w:sz w:val="20"/>
          <w:cs/>
          <w:lang w:eastAsia="en-IN" w:bidi="hi-IN"/>
        </w:rPr>
        <w:t>स्टॉक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Times New Roman" w:hAnsi="Times New Roman" w:cs="Times New Roman"/>
          <w:b/>
          <w:sz w:val="20"/>
        </w:rPr>
        <w:t xml:space="preserve">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में</w:t>
      </w:r>
      <w:r w:rsidRPr="007E4B4C">
        <w:rPr>
          <w:rFonts w:ascii="Times New Roman" w:hAnsi="Times New Roman" w:cs="Times New Roman"/>
          <w:b/>
          <w:sz w:val="20"/>
        </w:rPr>
        <w:t>)</w:t>
      </w:r>
    </w:p>
    <w:tbl>
      <w:tblPr>
        <w:tblW w:w="14066" w:type="dxa"/>
        <w:tblInd w:w="108" w:type="dxa"/>
        <w:tblLook w:val="04A0"/>
      </w:tblPr>
      <w:tblGrid>
        <w:gridCol w:w="1760"/>
        <w:gridCol w:w="2415"/>
        <w:gridCol w:w="1903"/>
        <w:gridCol w:w="1362"/>
        <w:gridCol w:w="1488"/>
        <w:gridCol w:w="864"/>
        <w:gridCol w:w="649"/>
        <w:gridCol w:w="1905"/>
        <w:gridCol w:w="1720"/>
      </w:tblGrid>
      <w:tr w:rsidR="0089455A" w:rsidRPr="007E4B4C" w:rsidTr="00AA2C83">
        <w:trPr>
          <w:trHeight w:val="17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ाईबर मिलामेंट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विवरण 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भारतीय </w:t>
            </w:r>
          </w:p>
        </w:tc>
        <w:tc>
          <w:tcPr>
            <w:tcW w:w="300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आयतित</w:t>
            </w:r>
          </w:p>
        </w:tc>
        <w:tc>
          <w:tcPr>
            <w:tcW w:w="362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कुल </w:t>
            </w:r>
          </w:p>
        </w:tc>
      </w:tr>
      <w:tr w:rsidR="0089455A" w:rsidRPr="007E4B4C" w:rsidTr="00AA2C83">
        <w:trPr>
          <w:trHeight w:val="170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खपत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महिने के अंत में वास्तिविक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स्टॉक</w:t>
            </w: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खपत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महिने के अंत में वास्तिविक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स्टॉक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खपत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महिने के अंत में वास्तिविक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स्टॉक</w:t>
            </w: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 </w:t>
            </w:r>
          </w:p>
        </w:tc>
      </w:tr>
      <w:tr w:rsidR="0089455A" w:rsidRPr="007E4B4C" w:rsidTr="000905C0">
        <w:trPr>
          <w:trHeight w:val="54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कॉटन के अलावा अन्य फाइब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स्कोज</w:t>
            </w:r>
            <w:r w:rsidRPr="007E4B4C">
              <w:rPr>
                <w:sz w:val="20"/>
              </w:rPr>
              <w:t xml:space="preserve"> / </w:t>
            </w:r>
            <w:r w:rsidRPr="007E4B4C">
              <w:rPr>
                <w:sz w:val="20"/>
                <w:cs/>
                <w:lang w:bidi="hi-IN"/>
              </w:rPr>
              <w:t xml:space="preserve">संशोधित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स्कोज</w:t>
            </w:r>
            <w:r w:rsidRPr="007E4B4C">
              <w:rPr>
                <w:sz w:val="20"/>
              </w:rPr>
              <w:t xml:space="preserve"> /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एचडब्ल्यूएम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ऐक्रेलिक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पॉलीप्रोपीलीन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नायलॉन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ुनर्नवीनीकरण पॉलिएस्टर फाइबर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 xml:space="preserve">पुनर्नवीनीकरण फाइबर अन्य </w:t>
            </w:r>
            <w:r w:rsidRPr="007E4B4C">
              <w:rPr>
                <w:sz w:val="20"/>
                <w:lang w:bidi="hi-IN"/>
              </w:rPr>
              <w:t>(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पष्ट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रें</w:t>
            </w:r>
            <w:r w:rsidRPr="007E4B4C">
              <w:rPr>
                <w:sz w:val="20"/>
                <w:lang w:bidi="hi-IN"/>
              </w:rPr>
              <w:t>)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जूट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ऊन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न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रेशम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ु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िलामें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विस्को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एसीटेट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नायलॉ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ीप्रोपीली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रेशम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कुल फिलामेंट यार्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5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कपास यार्न का उत्पादन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में)</w:t>
      </w:r>
    </w:p>
    <w:tbl>
      <w:tblPr>
        <w:tblStyle w:val="TableGrid"/>
        <w:tblW w:w="0" w:type="auto"/>
        <w:tblLook w:val="04A0"/>
      </w:tblPr>
      <w:tblGrid>
        <w:gridCol w:w="2263"/>
        <w:gridCol w:w="2404"/>
        <w:gridCol w:w="2377"/>
        <w:gridCol w:w="2405"/>
        <w:gridCol w:w="2000"/>
        <w:gridCol w:w="2445"/>
      </w:tblGrid>
      <w:tr w:rsidR="0089455A" w:rsidRPr="007E4B4C" w:rsidTr="000905C0">
        <w:trPr>
          <w:trHeight w:val="1212"/>
        </w:trPr>
        <w:tc>
          <w:tcPr>
            <w:tcW w:w="2263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</w:p>
        </w:tc>
        <w:tc>
          <w:tcPr>
            <w:tcW w:w="2404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ंगलिश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2377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रडेड</w:t>
            </w:r>
          </w:p>
        </w:tc>
        <w:tc>
          <w:tcPr>
            <w:tcW w:w="2405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ोम्बड</w:t>
            </w:r>
          </w:p>
        </w:tc>
        <w:tc>
          <w:tcPr>
            <w:tcW w:w="200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ुल</w:t>
            </w:r>
          </w:p>
        </w:tc>
        <w:tc>
          <w:tcPr>
            <w:tcW w:w="2445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युक्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ौद्योगि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(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रिंग</w:t>
            </w:r>
            <w:r w:rsidRPr="007E4B4C">
              <w:rPr>
                <w:rFonts w:ascii="Mangal" w:hAnsi="Mangal" w:cs="Mangal"/>
                <w:b/>
                <w:sz w:val="20"/>
              </w:rPr>
              <w:t>/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ओप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एण्ड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/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एअरजेट</w:t>
            </w:r>
            <w:r w:rsidRPr="007E4B4C">
              <w:rPr>
                <w:rFonts w:ascii="Mangal" w:hAnsi="Mangal" w:cs="Mangal"/>
                <w:b/>
                <w:sz w:val="20"/>
              </w:rPr>
              <w:t>)</w:t>
            </w:r>
          </w:p>
        </w:tc>
      </w:tr>
      <w:tr w:rsidR="0089455A" w:rsidRPr="007E4B4C" w:rsidTr="000905C0">
        <w:trPr>
          <w:trHeight w:val="285"/>
        </w:trPr>
        <w:tc>
          <w:tcPr>
            <w:tcW w:w="2263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0905C0">
        <w:trPr>
          <w:trHeight w:val="303"/>
        </w:trPr>
        <w:tc>
          <w:tcPr>
            <w:tcW w:w="2263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9455A" w:rsidRPr="007E4B4C" w:rsidRDefault="0089455A">
      <w:pPr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br w:type="page"/>
      </w:r>
    </w:p>
    <w:p w:rsidR="0089455A" w:rsidRPr="007E4B4C" w:rsidRDefault="0089455A" w:rsidP="008945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-</w:t>
      </w:r>
      <w:r w:rsidRPr="007E4B4C">
        <w:rPr>
          <w:rFonts w:ascii="Times New Roman" w:hAnsi="Times New Roman" w:cs="Times New Roman"/>
          <w:b/>
          <w:sz w:val="20"/>
        </w:rPr>
        <w:t xml:space="preserve">06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मिश्रित यार्न का उत्पादन (किलोग्राम में)</w:t>
      </w:r>
    </w:p>
    <w:tbl>
      <w:tblPr>
        <w:tblStyle w:val="TableGrid"/>
        <w:tblW w:w="0" w:type="auto"/>
        <w:tblLook w:val="04A0"/>
      </w:tblPr>
      <w:tblGrid>
        <w:gridCol w:w="1200"/>
        <w:gridCol w:w="1416"/>
        <w:gridCol w:w="1380"/>
        <w:gridCol w:w="1748"/>
        <w:gridCol w:w="1336"/>
        <w:gridCol w:w="1751"/>
        <w:gridCol w:w="1717"/>
        <w:gridCol w:w="1095"/>
        <w:gridCol w:w="1256"/>
        <w:gridCol w:w="1094"/>
      </w:tblGrid>
      <w:tr w:rsidR="0089455A" w:rsidRPr="007E4B4C" w:rsidTr="000905C0">
        <w:trPr>
          <w:trHeight w:val="1338"/>
        </w:trPr>
        <w:tc>
          <w:tcPr>
            <w:tcW w:w="120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</w:p>
        </w:tc>
        <w:tc>
          <w:tcPr>
            <w:tcW w:w="1416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ंगलिश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13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स्कोज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48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336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ाथ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751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स्कोज</w:t>
            </w:r>
          </w:p>
        </w:tc>
        <w:tc>
          <w:tcPr>
            <w:tcW w:w="1717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ाथ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095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ीवीस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/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ब्लेंड</w:t>
            </w:r>
          </w:p>
        </w:tc>
        <w:tc>
          <w:tcPr>
            <w:tcW w:w="1256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</w:p>
        </w:tc>
        <w:tc>
          <w:tcPr>
            <w:tcW w:w="1094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ुल</w:t>
            </w:r>
          </w:p>
        </w:tc>
      </w:tr>
      <w:tr w:rsidR="0089455A" w:rsidRPr="007E4B4C" w:rsidTr="000905C0">
        <w:trPr>
          <w:trHeight w:val="339"/>
        </w:trPr>
        <w:tc>
          <w:tcPr>
            <w:tcW w:w="120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1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0905C0">
        <w:trPr>
          <w:trHeight w:val="320"/>
        </w:trPr>
        <w:tc>
          <w:tcPr>
            <w:tcW w:w="120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1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-</w:t>
      </w:r>
      <w:r w:rsidRPr="007E4B4C">
        <w:rPr>
          <w:rFonts w:ascii="Times New Roman" w:hAnsi="Times New Roman" w:cs="Times New Roman"/>
          <w:b/>
          <w:sz w:val="20"/>
        </w:rPr>
        <w:t xml:space="preserve">07: 100%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गैर सूती धागे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उत्पादन</w:t>
      </w:r>
      <w:r w:rsidRPr="007E4B4C">
        <w:rPr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में)</w:t>
      </w:r>
    </w:p>
    <w:tbl>
      <w:tblPr>
        <w:tblStyle w:val="TableGrid"/>
        <w:tblW w:w="14136" w:type="dxa"/>
        <w:tblLook w:val="04A0"/>
      </w:tblPr>
      <w:tblGrid>
        <w:gridCol w:w="1162"/>
        <w:gridCol w:w="1401"/>
        <w:gridCol w:w="1358"/>
        <w:gridCol w:w="1780"/>
        <w:gridCol w:w="2041"/>
        <w:gridCol w:w="1762"/>
        <w:gridCol w:w="1752"/>
        <w:gridCol w:w="1746"/>
        <w:gridCol w:w="1134"/>
      </w:tblGrid>
      <w:tr w:rsidR="0089455A" w:rsidRPr="007E4B4C" w:rsidTr="000905C0">
        <w:trPr>
          <w:trHeight w:val="1173"/>
        </w:trPr>
        <w:tc>
          <w:tcPr>
            <w:tcW w:w="1162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</w:p>
        </w:tc>
        <w:tc>
          <w:tcPr>
            <w:tcW w:w="1401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ंगलिश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135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स्कोज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8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2041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ापिलिन</w:t>
            </w:r>
          </w:p>
        </w:tc>
        <w:tc>
          <w:tcPr>
            <w:tcW w:w="176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एसीटेट</w:t>
            </w:r>
          </w:p>
        </w:tc>
        <w:tc>
          <w:tcPr>
            <w:tcW w:w="1752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एक्रिलिक</w:t>
            </w:r>
          </w:p>
        </w:tc>
        <w:tc>
          <w:tcPr>
            <w:tcW w:w="1746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ुल</w:t>
            </w:r>
          </w:p>
        </w:tc>
      </w:tr>
      <w:tr w:rsidR="0089455A" w:rsidRPr="007E4B4C" w:rsidTr="000905C0">
        <w:trPr>
          <w:trHeight w:val="298"/>
        </w:trPr>
        <w:tc>
          <w:tcPr>
            <w:tcW w:w="116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0905C0">
        <w:trPr>
          <w:trHeight w:val="281"/>
        </w:trPr>
        <w:tc>
          <w:tcPr>
            <w:tcW w:w="116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1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Mangal" w:hAnsi="Mangal" w:cs="Mangal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भाग</w:t>
      </w:r>
      <w:r w:rsidRPr="007E4B4C">
        <w:rPr>
          <w:rFonts w:ascii="Mangal" w:hAnsi="Mangal" w:cs="Mangal"/>
          <w:b/>
          <w:sz w:val="20"/>
        </w:rPr>
        <w:t xml:space="preserve"> 8 :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ॉटन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यार्न</w:t>
      </w:r>
      <w:r w:rsidRPr="007E4B4C">
        <w:rPr>
          <w:rFonts w:ascii="Mangal" w:hAnsi="Mangal" w:cs="Mangal"/>
          <w:b/>
          <w:sz w:val="20"/>
        </w:rPr>
        <w:t xml:space="preserve"> 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Mangal" w:hAnsi="Mangal" w:cs="Mangal"/>
          <w:b/>
          <w:sz w:val="20"/>
        </w:rPr>
        <w:t xml:space="preserve"> </w:t>
      </w:r>
      <w:r w:rsidR="00D65DF4" w:rsidRPr="007E4B4C">
        <w:rPr>
          <w:rFonts w:ascii="Mangal" w:hAnsi="Mangal" w:cs="Mangal"/>
          <w:b/>
          <w:bCs/>
          <w:sz w:val="20"/>
          <w:szCs w:val="20"/>
          <w:cs/>
          <w:lang w:val="en-IN" w:bidi="hi-IN"/>
        </w:rPr>
        <w:t>सुपुर्दगी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एव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eastAsia="Times New Roman" w:hAnsi="Mangal" w:cs="Mangal"/>
          <w:b/>
          <w:sz w:val="20"/>
          <w:cs/>
          <w:lang w:eastAsia="en-IN" w:bidi="hi-IN"/>
        </w:rPr>
        <w:t>स्टॉक</w:t>
      </w:r>
      <w:r w:rsidRPr="007E4B4C">
        <w:rPr>
          <w:rFonts w:ascii="Mangal" w:hAnsi="Mangal" w:cs="Mangal"/>
          <w:b/>
          <w:sz w:val="20"/>
        </w:rPr>
        <w:t xml:space="preserve">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में</w:t>
      </w:r>
      <w:r w:rsidRPr="007E4B4C">
        <w:rPr>
          <w:rFonts w:ascii="Mangal" w:hAnsi="Mangal" w:cs="Mangal"/>
          <w:b/>
          <w:sz w:val="20"/>
        </w:rPr>
        <w:t>)</w:t>
      </w:r>
    </w:p>
    <w:tbl>
      <w:tblPr>
        <w:tblW w:w="14563" w:type="dxa"/>
        <w:tblInd w:w="103" w:type="dxa"/>
        <w:tblLook w:val="04A0"/>
      </w:tblPr>
      <w:tblGrid>
        <w:gridCol w:w="1101"/>
        <w:gridCol w:w="1328"/>
        <w:gridCol w:w="1039"/>
        <w:gridCol w:w="1101"/>
        <w:gridCol w:w="1039"/>
        <w:gridCol w:w="1101"/>
        <w:gridCol w:w="1039"/>
        <w:gridCol w:w="1101"/>
        <w:gridCol w:w="1038"/>
        <w:gridCol w:w="1035"/>
        <w:gridCol w:w="1274"/>
        <w:gridCol w:w="1247"/>
        <w:gridCol w:w="1121"/>
      </w:tblGrid>
      <w:tr w:rsidR="0089455A" w:rsidRPr="007E4B4C" w:rsidTr="000905C0">
        <w:trPr>
          <w:trHeight w:val="85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ंगलिश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हैंक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होजियरी कोन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DF4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val="en-IN" w:eastAsia="en-IN" w:bidi="hi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िविंग कोन्स</w:t>
            </w:r>
          </w:p>
          <w:p w:rsidR="0089455A" w:rsidRPr="007E4B4C" w:rsidRDefault="00D65DF4" w:rsidP="00D65DF4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hAnsi="Mangal" w:cs="Mangal"/>
                <w:b/>
                <w:sz w:val="20"/>
              </w:rPr>
              <w:t>(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होजिय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लावा</w:t>
            </w:r>
            <w:r w:rsidRPr="007E4B4C">
              <w:rPr>
                <w:rFonts w:ascii="Mangal" w:hAnsi="Mangal" w:cs="Mangal"/>
                <w:b/>
                <w:sz w:val="20"/>
              </w:rPr>
              <w:t>)</w:t>
            </w:r>
            <w:r w:rsidR="0089455A"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िलाई धागा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अन्य यार्न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Cs/>
                <w:color w:val="000000"/>
                <w:sz w:val="20"/>
                <w:cs/>
                <w:lang w:eastAsia="en-IN" w:bidi="hi-IN"/>
              </w:rPr>
              <w:t xml:space="preserve">कुल घरेलू </w:t>
            </w:r>
            <w:r w:rsidR="00D65DF4"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val="en-IN" w:bidi="hi-IN"/>
              </w:rPr>
              <w:t>सुपुर्दग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Cs/>
                <w:color w:val="000000"/>
                <w:sz w:val="20"/>
                <w:cs/>
                <w:lang w:eastAsia="en-IN" w:bidi="hi-IN"/>
              </w:rPr>
              <w:t xml:space="preserve">कुल निर्यात </w:t>
            </w:r>
            <w:r w:rsidR="00D65DF4"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val="en-IN" w:bidi="hi-IN"/>
              </w:rPr>
              <w:t>सुपुर्दग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महिने के अंत में वास्तिविक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स्टॉक</w:t>
            </w:r>
          </w:p>
        </w:tc>
      </w:tr>
      <w:tr w:rsidR="0089455A" w:rsidRPr="007E4B4C" w:rsidTr="000905C0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रडेड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ोम्बड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रडेड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ोम्बड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रडेड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ोम्बड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0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0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89455A" w:rsidRPr="007E4B4C" w:rsidTr="000905C0">
        <w:trPr>
          <w:trHeight w:val="30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5A" w:rsidRPr="007E4B4C" w:rsidRDefault="0089455A" w:rsidP="000905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Calibri" w:eastAsia="Times New Roman" w:hAnsi="Calibri" w:cs="Times New Roman"/>
                <w:color w:val="000000"/>
                <w:sz w:val="20"/>
                <w:lang w:eastAsia="en-IN"/>
              </w:rPr>
              <w:t> </w:t>
            </w: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>
      <w:pPr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br w:type="page"/>
      </w: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 9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डिलिवरीज और ब्लेंड यार्न के शेयर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में)</w:t>
      </w:r>
    </w:p>
    <w:tbl>
      <w:tblPr>
        <w:tblStyle w:val="TableGrid"/>
        <w:tblW w:w="15168" w:type="dxa"/>
        <w:tblLayout w:type="fixed"/>
        <w:tblLook w:val="04A0"/>
      </w:tblPr>
      <w:tblGrid>
        <w:gridCol w:w="1560"/>
        <w:gridCol w:w="1050"/>
        <w:gridCol w:w="1266"/>
        <w:gridCol w:w="945"/>
        <w:gridCol w:w="1134"/>
        <w:gridCol w:w="992"/>
        <w:gridCol w:w="1134"/>
        <w:gridCol w:w="1134"/>
        <w:gridCol w:w="1559"/>
        <w:gridCol w:w="1087"/>
        <w:gridCol w:w="804"/>
        <w:gridCol w:w="1184"/>
        <w:gridCol w:w="1319"/>
      </w:tblGrid>
      <w:tr w:rsidR="0089455A" w:rsidRPr="007E4B4C" w:rsidTr="0089455A">
        <w:trPr>
          <w:trHeight w:val="1166"/>
        </w:trPr>
        <w:tc>
          <w:tcPr>
            <w:tcW w:w="156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ण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ंगलिश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स्कोज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ाथ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स्कोज</w:t>
            </w: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ाथ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ीवीस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/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ब्लेंड</w:t>
            </w: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ुल</w:t>
            </w:r>
          </w:p>
        </w:tc>
        <w:tc>
          <w:tcPr>
            <w:tcW w:w="1184" w:type="dxa"/>
            <w:vAlign w:val="center"/>
          </w:tcPr>
          <w:p w:rsidR="0089455A" w:rsidRPr="007E4B4C" w:rsidRDefault="0089455A" w:rsidP="000905C0">
            <w:pPr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 निर्यात वितरण</w:t>
            </w:r>
          </w:p>
        </w:tc>
        <w:tc>
          <w:tcPr>
            <w:tcW w:w="1319" w:type="dxa"/>
            <w:vAlign w:val="center"/>
          </w:tcPr>
          <w:p w:rsidR="0089455A" w:rsidRPr="007E4B4C" w:rsidRDefault="0089455A" w:rsidP="00090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महिने के अंत में वास्तिविक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स्टॉक</w:t>
            </w: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हैंक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होजियरी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ोन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बुनाई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ोन</w:t>
            </w:r>
            <w:r w:rsidR="00947147" w:rsidRPr="007E4B4C">
              <w:rPr>
                <w:rFonts w:ascii="Mangal" w:hAnsi="Mangal" w:cs="Mangal"/>
                <w:color w:val="000000"/>
                <w:sz w:val="20"/>
                <w:lang w:val="en-IN" w:bidi="hi-IN"/>
              </w:rPr>
              <w:t xml:space="preserve"> </w:t>
            </w:r>
            <w:r w:rsidR="00947147" w:rsidRPr="007E4B4C">
              <w:rPr>
                <w:rFonts w:ascii="Mangal" w:hAnsi="Mangal" w:cs="Mangal"/>
                <w:b/>
                <w:sz w:val="20"/>
              </w:rPr>
              <w:t>(</w:t>
            </w:r>
            <w:r w:rsidR="00947147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होजियरी</w:t>
            </w:r>
            <w:r w:rsidR="00947147" w:rsidRPr="007E4B4C">
              <w:rPr>
                <w:rFonts w:ascii="Mangal" w:hAnsi="Mangal" w:cs="Mangal"/>
                <w:sz w:val="20"/>
              </w:rPr>
              <w:t xml:space="preserve"> </w:t>
            </w:r>
            <w:r w:rsidR="00947147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="00947147" w:rsidRPr="007E4B4C">
              <w:rPr>
                <w:rFonts w:ascii="Mangal" w:hAnsi="Mangal" w:cs="Mangal"/>
                <w:sz w:val="20"/>
              </w:rPr>
              <w:t xml:space="preserve"> </w:t>
            </w:r>
            <w:r w:rsidR="00947147"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लावा</w:t>
            </w:r>
            <w:r w:rsidR="00947147" w:rsidRPr="007E4B4C">
              <w:rPr>
                <w:rFonts w:ascii="Mangal" w:hAnsi="Mangal" w:cs="Mangal"/>
                <w:sz w:val="20"/>
              </w:rPr>
              <w:t>)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एम्ब्रायडरी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धागा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सिलाई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धागा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ओपन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एण्ड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चिज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)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प्रकार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ुल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घरेलू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="00947147" w:rsidRPr="007E4B4C">
              <w:rPr>
                <w:rFonts w:ascii="Mangal" w:hAnsi="Mangal" w:cs="Mangal"/>
                <w:bCs/>
                <w:sz w:val="20"/>
                <w:szCs w:val="20"/>
                <w:cs/>
                <w:lang w:val="en-IN" w:bidi="hi-IN"/>
              </w:rPr>
              <w:t>सुपुर्दगी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80"/>
        </w:trPr>
        <w:tc>
          <w:tcPr>
            <w:tcW w:w="1560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ुल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निर्यात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="00947147" w:rsidRPr="007E4B4C">
              <w:rPr>
                <w:rFonts w:ascii="Mangal" w:hAnsi="Mangal" w:cs="Mangal"/>
                <w:bCs/>
                <w:sz w:val="20"/>
                <w:szCs w:val="20"/>
                <w:cs/>
                <w:lang w:val="en-IN" w:bidi="hi-IN"/>
              </w:rPr>
              <w:t>सुपुर्दगी</w:t>
            </w: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8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80"/>
        </w:trPr>
        <w:tc>
          <w:tcPr>
            <w:tcW w:w="1560" w:type="dxa"/>
            <w:vMerge/>
          </w:tcPr>
          <w:p w:rsidR="0089455A" w:rsidRPr="007E4B4C" w:rsidRDefault="0089455A" w:rsidP="000905C0">
            <w:pPr>
              <w:rPr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C5776" w:rsidRDefault="007C5776">
      <w:pPr>
        <w:rPr>
          <w:rFonts w:ascii="Mangal" w:hAnsi="Mangal" w:cs="Mangal"/>
          <w:b/>
          <w:bCs/>
          <w:sz w:val="20"/>
          <w:cs/>
          <w:lang w:bidi="hi-IN"/>
        </w:rPr>
      </w:pPr>
      <w:r>
        <w:rPr>
          <w:rFonts w:ascii="Mangal" w:hAnsi="Mangal" w:cs="Mangal"/>
          <w:b/>
          <w:bCs/>
          <w:sz w:val="20"/>
          <w:cs/>
          <w:lang w:bidi="hi-IN"/>
        </w:rPr>
        <w:br w:type="page"/>
      </w:r>
    </w:p>
    <w:p w:rsidR="0089455A" w:rsidRPr="007E4B4C" w:rsidRDefault="0089455A" w:rsidP="0089455A">
      <w:pPr>
        <w:spacing w:after="0" w:line="240" w:lineRule="auto"/>
        <w:jc w:val="center"/>
        <w:rPr>
          <w:rFonts w:ascii="Mangal" w:hAnsi="Mangal" w:cs="Mangal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lastRenderedPageBreak/>
        <w:t>भाग</w:t>
      </w:r>
      <w:r w:rsidRPr="007E4B4C">
        <w:rPr>
          <w:rFonts w:ascii="Mangal" w:hAnsi="Mangal" w:cs="Mangal"/>
          <w:b/>
          <w:sz w:val="20"/>
        </w:rPr>
        <w:t xml:space="preserve">-10: 100%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ैर</w:t>
      </w:r>
      <w:r w:rsidRPr="007E4B4C">
        <w:rPr>
          <w:rFonts w:ascii="Mangal" w:hAnsi="Mangal" w:cs="Mangal"/>
          <w:b/>
          <w:sz w:val="20"/>
        </w:rPr>
        <w:t xml:space="preserve"> </w:t>
      </w:r>
      <w:r w:rsidR="00947147" w:rsidRPr="007E4B4C">
        <w:rPr>
          <w:rFonts w:ascii="Mangal" w:hAnsi="Mangal" w:cs="Mangal"/>
          <w:b/>
          <w:bCs/>
          <w:sz w:val="20"/>
          <w:szCs w:val="20"/>
          <w:cs/>
          <w:lang w:val="en-IN" w:bidi="hi-IN"/>
        </w:rPr>
        <w:t>सूती</w:t>
      </w:r>
      <w:r w:rsidR="00947147" w:rsidRPr="007E4B4C">
        <w:rPr>
          <w:rFonts w:ascii="Mangal" w:hAnsi="Mangal" w:cs="Mangal"/>
          <w:b/>
          <w:bCs/>
          <w:sz w:val="20"/>
          <w:lang w:val="en-IN" w:bidi="hi-IN"/>
        </w:rPr>
        <w:t xml:space="preserve"> </w:t>
      </w:r>
      <w:r w:rsidR="00947147" w:rsidRPr="007E4B4C">
        <w:rPr>
          <w:rFonts w:ascii="Mangal" w:hAnsi="Mangal" w:cs="Mangal"/>
          <w:b/>
          <w:bCs/>
          <w:sz w:val="20"/>
          <w:szCs w:val="20"/>
          <w:cs/>
          <w:lang w:val="en-IN" w:bidi="hi-IN"/>
        </w:rPr>
        <w:t>धागा</w:t>
      </w:r>
      <w:r w:rsidR="00947147" w:rsidRPr="007E4B4C">
        <w:rPr>
          <w:rFonts w:ascii="Mangal" w:hAnsi="Mangal" w:cs="Mangal"/>
          <w:b/>
          <w:bCs/>
          <w:sz w:val="20"/>
          <w:lang w:val="en-IN" w:bidi="hi-IN"/>
        </w:rPr>
        <w:t xml:space="preserve"> </w:t>
      </w:r>
      <w:r w:rsidR="00947147" w:rsidRPr="007E4B4C">
        <w:rPr>
          <w:rFonts w:ascii="Mangal" w:hAnsi="Mangal" w:cs="Mangal"/>
          <w:b/>
          <w:bCs/>
          <w:sz w:val="20"/>
          <w:szCs w:val="20"/>
          <w:cs/>
          <w:lang w:val="en-IN" w:bidi="hi-IN"/>
        </w:rPr>
        <w:t>की</w:t>
      </w:r>
      <w:r w:rsidR="00947147" w:rsidRPr="007E4B4C">
        <w:rPr>
          <w:rFonts w:ascii="Mangal" w:hAnsi="Mangal" w:cs="Mangal"/>
          <w:b/>
          <w:bCs/>
          <w:sz w:val="20"/>
          <w:lang w:val="en-IN" w:bidi="hi-IN"/>
        </w:rPr>
        <w:t xml:space="preserve"> </w:t>
      </w:r>
      <w:r w:rsidR="00947147" w:rsidRPr="007E4B4C">
        <w:rPr>
          <w:rFonts w:ascii="Mangal" w:hAnsi="Mangal" w:cs="Mangal"/>
          <w:b/>
          <w:bCs/>
          <w:sz w:val="20"/>
          <w:szCs w:val="20"/>
          <w:cs/>
          <w:lang w:val="en-IN" w:bidi="hi-IN"/>
        </w:rPr>
        <w:t>सुपुर्दगी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एव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eastAsia="Times New Roman" w:hAnsi="Mangal" w:cs="Mangal"/>
          <w:sz w:val="20"/>
          <w:cs/>
          <w:lang w:eastAsia="en-IN" w:bidi="hi-IN"/>
        </w:rPr>
        <w:t>स्टॉक</w:t>
      </w:r>
      <w:r w:rsidRPr="007E4B4C">
        <w:rPr>
          <w:rFonts w:ascii="Mangal" w:hAnsi="Mangal" w:cs="Mangal"/>
          <w:b/>
          <w:sz w:val="20"/>
        </w:rPr>
        <w:t xml:space="preserve">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में</w:t>
      </w:r>
      <w:r w:rsidRPr="007E4B4C">
        <w:rPr>
          <w:rFonts w:ascii="Mangal" w:hAnsi="Mangal" w:cs="Mangal"/>
          <w:b/>
          <w:sz w:val="20"/>
        </w:rPr>
        <w:t>)</w:t>
      </w:r>
    </w:p>
    <w:tbl>
      <w:tblPr>
        <w:tblStyle w:val="TableGrid"/>
        <w:tblW w:w="15366" w:type="dxa"/>
        <w:tblLayout w:type="fixed"/>
        <w:tblLook w:val="04A0"/>
      </w:tblPr>
      <w:tblGrid>
        <w:gridCol w:w="1875"/>
        <w:gridCol w:w="1072"/>
        <w:gridCol w:w="1430"/>
        <w:gridCol w:w="1067"/>
        <w:gridCol w:w="1280"/>
        <w:gridCol w:w="1205"/>
        <w:gridCol w:w="1195"/>
        <w:gridCol w:w="1280"/>
        <w:gridCol w:w="1227"/>
        <w:gridCol w:w="908"/>
        <w:gridCol w:w="1337"/>
        <w:gridCol w:w="1490"/>
      </w:tblGrid>
      <w:tr w:rsidR="0089455A" w:rsidRPr="007E4B4C" w:rsidTr="0089455A">
        <w:trPr>
          <w:trHeight w:val="1209"/>
        </w:trPr>
        <w:tc>
          <w:tcPr>
            <w:tcW w:w="1875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ण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ुप</w:t>
            </w: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ंगलिश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ऊं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स्कोज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ॉलि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ापिलिन</w:t>
            </w: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एसीटेट</w:t>
            </w: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एक्रिलिक</w:t>
            </w: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ुल</w:t>
            </w: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िर्या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तरण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89455A" w:rsidRPr="007E4B4C" w:rsidRDefault="0089455A" w:rsidP="000905C0">
            <w:pPr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 xml:space="preserve">महिने के अंत में वास्तिविक </w:t>
            </w: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स्टॉक</w:t>
            </w: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हैंक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95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होजियरी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ोन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95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95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बुनाई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ोन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>(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होजियरी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से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>)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255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एम्ब्रायडरी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धागा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सिलाई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धागा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ओपन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एण्ड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चिज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)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प्रकार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0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ुल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घरेलू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="002D26A4" w:rsidRPr="007E4B4C">
              <w:rPr>
                <w:rFonts w:ascii="Mangal" w:hAnsi="Mangal" w:cs="Mangal"/>
                <w:bCs/>
                <w:sz w:val="20"/>
                <w:szCs w:val="20"/>
                <w:cs/>
                <w:lang w:val="en-IN" w:bidi="hi-IN"/>
              </w:rPr>
              <w:t>सुपुर्दगी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7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80"/>
        </w:trPr>
        <w:tc>
          <w:tcPr>
            <w:tcW w:w="1875" w:type="dxa"/>
            <w:vMerge w:val="restart"/>
          </w:tcPr>
          <w:p w:rsidR="0089455A" w:rsidRPr="007E4B4C" w:rsidRDefault="0089455A" w:rsidP="000905C0">
            <w:pPr>
              <w:rPr>
                <w:rFonts w:ascii="Mangal" w:hAnsi="Mangal" w:cs="Mangal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कुल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निर्यात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  <w:r w:rsidR="002D26A4" w:rsidRPr="007E4B4C">
              <w:rPr>
                <w:rFonts w:ascii="Mangal" w:hAnsi="Mangal" w:cs="Mangal"/>
                <w:bCs/>
                <w:sz w:val="20"/>
                <w:szCs w:val="20"/>
                <w:cs/>
                <w:lang w:val="en-IN" w:bidi="hi-IN"/>
              </w:rPr>
              <w:t>सुपुर्दगी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8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55A" w:rsidRPr="007E4B4C" w:rsidTr="0089455A">
        <w:trPr>
          <w:trHeight w:val="180"/>
        </w:trPr>
        <w:tc>
          <w:tcPr>
            <w:tcW w:w="1875" w:type="dxa"/>
            <w:vMerge/>
          </w:tcPr>
          <w:p w:rsidR="0089455A" w:rsidRPr="007E4B4C" w:rsidRDefault="0089455A" w:rsidP="000905C0">
            <w:pPr>
              <w:rPr>
                <w:color w:val="000000"/>
                <w:sz w:val="20"/>
              </w:rPr>
            </w:pPr>
          </w:p>
        </w:tc>
        <w:tc>
          <w:tcPr>
            <w:tcW w:w="1072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89455A" w:rsidP="008945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3761FE" w:rsidRDefault="0089455A" w:rsidP="0089455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t xml:space="preserve">                                       </w:t>
      </w:r>
    </w:p>
    <w:p w:rsidR="003761FE" w:rsidRDefault="003761F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89455A" w:rsidRPr="007E4B4C" w:rsidRDefault="0089455A" w:rsidP="003761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sz w:val="20"/>
        </w:rPr>
        <w:t>11: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बाय-प्रोडक्ट्स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ॉटन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अपशिष्ट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तथा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अन्य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अपशिष्ट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="002D26A4" w:rsidRPr="007E4B4C">
        <w:rPr>
          <w:rFonts w:ascii="Mangal" w:hAnsi="Mangal" w:cs="Mangal"/>
          <w:b/>
          <w:sz w:val="20"/>
          <w:cs/>
          <w:lang w:bidi="hi-IN"/>
        </w:rPr>
        <w:t xml:space="preserve">की </w:t>
      </w:r>
      <w:r w:rsidR="002D26A4" w:rsidRPr="007E4B4C">
        <w:rPr>
          <w:rFonts w:ascii="Mangal" w:hAnsi="Mangal" w:cs="Mangal"/>
          <w:b/>
          <w:bCs/>
          <w:sz w:val="20"/>
          <w:szCs w:val="20"/>
          <w:cs/>
          <w:lang w:val="en-IN" w:bidi="hi-IN"/>
        </w:rPr>
        <w:t>सुपुर्दगी</w:t>
      </w:r>
      <w:r w:rsidR="002D26A4"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="002D26A4" w:rsidRPr="007E4B4C">
        <w:rPr>
          <w:rFonts w:ascii="Mangal" w:hAnsi="Mangal" w:cs="Mangal"/>
          <w:b/>
          <w:bCs/>
          <w:sz w:val="20"/>
          <w:cs/>
          <w:lang w:bidi="hi-IN"/>
        </w:rPr>
        <w:t>तथा</w:t>
      </w:r>
      <w:r w:rsidR="002D26A4"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="002D26A4" w:rsidRPr="007E4B4C">
        <w:rPr>
          <w:rFonts w:ascii="Mangal" w:eastAsia="Times New Roman" w:hAnsi="Mangal" w:cs="Mangal"/>
          <w:sz w:val="20"/>
          <w:cs/>
          <w:lang w:eastAsia="en-IN" w:bidi="hi-IN"/>
        </w:rPr>
        <w:t>स्टॉक</w:t>
      </w:r>
      <w:r w:rsidR="002D26A4" w:rsidRPr="007E4B4C">
        <w:rPr>
          <w:rFonts w:ascii="Times New Roman" w:hAnsi="Times New Roman" w:cs="Mangal"/>
          <w:b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  <w:lang w:bidi="hi-IN"/>
        </w:rPr>
        <w:t>.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में)</w:t>
      </w:r>
    </w:p>
    <w:tbl>
      <w:tblPr>
        <w:tblW w:w="14315" w:type="dxa"/>
        <w:tblInd w:w="103" w:type="dxa"/>
        <w:tblLook w:val="04A0"/>
      </w:tblPr>
      <w:tblGrid>
        <w:gridCol w:w="1764"/>
        <w:gridCol w:w="1460"/>
        <w:gridCol w:w="1460"/>
        <w:gridCol w:w="1845"/>
        <w:gridCol w:w="1500"/>
        <w:gridCol w:w="1460"/>
        <w:gridCol w:w="1573"/>
        <w:gridCol w:w="1417"/>
        <w:gridCol w:w="1836"/>
      </w:tblGrid>
      <w:tr w:rsidR="0089455A" w:rsidRPr="007E4B4C" w:rsidTr="000905C0">
        <w:trPr>
          <w:trHeight w:val="884"/>
        </w:trPr>
        <w:tc>
          <w:tcPr>
            <w:tcW w:w="9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2D26A4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val="en-IN" w:bidi="hi-IN"/>
              </w:rPr>
              <w:t>सुपुर्दगी</w:t>
            </w:r>
            <w:r w:rsidR="0089455A"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sz w:val="20"/>
                <w:cs/>
                <w:lang w:eastAsia="en-IN" w:bidi="hi-IN"/>
              </w:rPr>
              <w:t>स्टॉक</w:t>
            </w:r>
          </w:p>
        </w:tc>
      </w:tr>
      <w:tr w:rsidR="0089455A" w:rsidRPr="007E4B4C" w:rsidTr="000905C0">
        <w:trPr>
          <w:trHeight w:val="607"/>
        </w:trPr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पशिष्ट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अन्य फाइबर अपशिष्ट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ॉटन से भिन्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)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पशिष्ट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अन्य फाइबर अपशिष्ट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ॉटन से भिन्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)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</w:t>
            </w:r>
          </w:p>
        </w:tc>
      </w:tr>
      <w:tr w:rsidR="0089455A" w:rsidRPr="007E4B4C" w:rsidTr="000905C0">
        <w:trPr>
          <w:trHeight w:val="336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घरेल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यात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घरेल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यात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घरेल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यात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89455A" w:rsidRPr="007E4B4C" w:rsidTr="000905C0">
        <w:trPr>
          <w:trHeight w:val="336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</w:tbl>
    <w:p w:rsidR="0089455A" w:rsidRPr="007E4B4C" w:rsidRDefault="0089455A" w:rsidP="0089455A">
      <w:pPr>
        <w:spacing w:after="0" w:line="240" w:lineRule="auto"/>
        <w:ind w:left="-993"/>
        <w:rPr>
          <w:rFonts w:ascii="Times New Roman" w:hAnsi="Times New Roman" w:cs="Times New Roman"/>
          <w:sz w:val="20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12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ऊर्जा </w:t>
      </w:r>
      <w:r w:rsidR="00D756A2" w:rsidRPr="007E4B4C">
        <w:rPr>
          <w:rFonts w:ascii="Mangal" w:hAnsi="Mangal" w:cs="Mangal"/>
          <w:b/>
          <w:sz w:val="20"/>
          <w:cs/>
          <w:lang w:bidi="hi-IN"/>
        </w:rPr>
        <w:t xml:space="preserve">क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खप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798"/>
        <w:gridCol w:w="2798"/>
        <w:gridCol w:w="2798"/>
        <w:gridCol w:w="2798"/>
        <w:gridCol w:w="2799"/>
      </w:tblGrid>
      <w:tr w:rsidR="0089455A" w:rsidRPr="007E4B4C" w:rsidTr="000905C0">
        <w:trPr>
          <w:trHeight w:val="531"/>
        </w:trPr>
        <w:tc>
          <w:tcPr>
            <w:tcW w:w="8393" w:type="dxa"/>
            <w:gridSpan w:val="3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खपत का प्रकार 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ृपय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ट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रें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5597" w:type="dxa"/>
            <w:gridSpan w:val="2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ऊर्ज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="00D756A2"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D756A2"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काई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ि</w:t>
            </w:r>
            <w:r w:rsidRPr="007E4B4C">
              <w:rPr>
                <w:rFonts w:ascii="Mangal" w:hAnsi="Mangal" w:cs="Mangal"/>
                <w:b/>
                <w:sz w:val="20"/>
              </w:rPr>
              <w:t>.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ै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ें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89455A" w:rsidRPr="007E4B4C" w:rsidTr="000905C0">
        <w:trPr>
          <w:trHeight w:val="531"/>
        </w:trPr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रिनूवेबल</w:t>
            </w:r>
          </w:p>
        </w:tc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ॉ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-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रिनूवेबल</w:t>
            </w:r>
          </w:p>
        </w:tc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िड</w:t>
            </w:r>
          </w:p>
        </w:tc>
        <w:tc>
          <w:tcPr>
            <w:tcW w:w="2799" w:type="dxa"/>
          </w:tcPr>
          <w:p w:rsidR="0089455A" w:rsidRPr="007E4B4C" w:rsidRDefault="0089455A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ॉन</w:t>
            </w:r>
            <w:r w:rsidRPr="007E4B4C">
              <w:rPr>
                <w:rFonts w:ascii="Mangal" w:hAnsi="Mangal" w:cs="Mangal"/>
                <w:b/>
                <w:sz w:val="20"/>
              </w:rPr>
              <w:t>-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िड</w:t>
            </w:r>
          </w:p>
        </w:tc>
      </w:tr>
      <w:tr w:rsidR="0089455A" w:rsidRPr="007E4B4C" w:rsidTr="000905C0">
        <w:trPr>
          <w:trHeight w:val="531"/>
        </w:trPr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sz w:val="20"/>
        </w:rPr>
        <w:t xml:space="preserve">13: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Cs/>
          <w:sz w:val="20"/>
          <w:cs/>
          <w:lang w:bidi="hi-IN"/>
        </w:rPr>
        <w:t>उपयो</w:t>
      </w:r>
      <w:r w:rsidR="008F0D4B" w:rsidRPr="007E4B4C">
        <w:rPr>
          <w:rFonts w:ascii="Mangal" w:hAnsi="Mangal" w:cs="Mangal"/>
          <w:bCs/>
          <w:sz w:val="20"/>
          <w:szCs w:val="20"/>
          <w:cs/>
          <w:lang w:val="en-IN" w:bidi="hi-IN"/>
        </w:rPr>
        <w:t>ग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का विवरण</w:t>
      </w:r>
    </w:p>
    <w:tbl>
      <w:tblPr>
        <w:tblW w:w="14185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2190"/>
        <w:gridCol w:w="2232"/>
        <w:gridCol w:w="2551"/>
      </w:tblGrid>
      <w:tr w:rsidR="0089455A" w:rsidRPr="007E4B4C" w:rsidTr="000905C0">
        <w:trPr>
          <w:trHeight w:val="7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हीने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ें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ितने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औसत दिनों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ा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काम किया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89455A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ी कम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स्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पष्ट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करें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89455A" w:rsidRPr="007E4B4C" w:rsidTr="000905C0">
        <w:trPr>
          <w:trHeight w:val="40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89455A" w:rsidRPr="007E4B4C" w:rsidTr="000905C0">
        <w:trPr>
          <w:trHeight w:val="401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2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89455A" w:rsidRPr="007E4B4C" w:rsidTr="000905C0">
        <w:trPr>
          <w:trHeight w:val="401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2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455A" w:rsidRPr="007E4B4C" w:rsidRDefault="0089455A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89455A" w:rsidRPr="007E4B4C" w:rsidRDefault="0089455A" w:rsidP="008945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9455A" w:rsidRPr="007E4B4C" w:rsidRDefault="003761FE" w:rsidP="00AA2C83">
      <w:pPr>
        <w:jc w:val="center"/>
        <w:rPr>
          <w:rFonts w:ascii="Mangal" w:hAnsi="Mangal" w:cs="Mangal"/>
          <w:b/>
          <w:sz w:val="30"/>
          <w:szCs w:val="32"/>
        </w:rPr>
      </w:pPr>
      <w:r>
        <w:rPr>
          <w:rFonts w:ascii="Mangal" w:hAnsi="Mangal" w:cs="Mangal"/>
          <w:b/>
          <w:bCs/>
          <w:sz w:val="30"/>
          <w:szCs w:val="30"/>
          <w:cs/>
          <w:lang w:bidi="hi-IN"/>
        </w:rPr>
        <w:br w:type="page"/>
      </w:r>
      <w:r w:rsidR="0089455A" w:rsidRPr="007E4B4C">
        <w:rPr>
          <w:rFonts w:ascii="Mangal" w:hAnsi="Mangal" w:cs="Mangal"/>
          <w:b/>
          <w:bCs/>
          <w:sz w:val="30"/>
          <w:szCs w:val="30"/>
          <w:cs/>
          <w:lang w:bidi="hi-IN"/>
        </w:rPr>
        <w:lastRenderedPageBreak/>
        <w:t>प्रमाणन</w:t>
      </w:r>
    </w:p>
    <w:p w:rsidR="0089455A" w:rsidRPr="007E4B4C" w:rsidRDefault="0089455A" w:rsidP="0089455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E4B4C">
        <w:rPr>
          <w:rFonts w:ascii="Mangal" w:hAnsi="Mangal" w:cs="Mangal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र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कर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िल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ाँच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ग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और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हाँ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तक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य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त्य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एव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।</w:t>
      </w:r>
      <w:r w:rsidRPr="007E4B4C">
        <w:rPr>
          <w:rFonts w:ascii="Mangal" w:hAnsi="Mangal" w:cs="Mangal"/>
          <w:szCs w:val="24"/>
        </w:rPr>
        <w:t xml:space="preserve"> </w:t>
      </w:r>
    </w:p>
    <w:p w:rsidR="0089455A" w:rsidRPr="00CA5F04" w:rsidRDefault="0089455A" w:rsidP="0089455A">
      <w:pPr>
        <w:ind w:left="-142"/>
        <w:jc w:val="both"/>
        <w:rPr>
          <w:rFonts w:ascii="Times New Roman" w:hAnsi="Times New Roman" w:cs="Times New Roman"/>
          <w:sz w:val="2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46"/>
        <w:tblW w:w="11307" w:type="dxa"/>
        <w:tblLook w:val="04A0"/>
      </w:tblPr>
      <w:tblGrid>
        <w:gridCol w:w="3269"/>
        <w:gridCol w:w="2084"/>
        <w:gridCol w:w="5954"/>
      </w:tblGrid>
      <w:tr w:rsidR="0089455A" w:rsidRPr="007E4B4C" w:rsidTr="000905C0">
        <w:trPr>
          <w:trHeight w:val="747"/>
        </w:trPr>
        <w:tc>
          <w:tcPr>
            <w:tcW w:w="3269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दिनांक</w:t>
            </w:r>
          </w:p>
        </w:tc>
        <w:tc>
          <w:tcPr>
            <w:tcW w:w="2084" w:type="dxa"/>
          </w:tcPr>
          <w:p w:rsidR="0089455A" w:rsidRPr="007E4B4C" w:rsidRDefault="0089455A" w:rsidP="000905C0">
            <w:pPr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89455A" w:rsidRPr="007E4B4C" w:rsidRDefault="0089455A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प्राधिकृ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ील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हि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</w:tr>
      <w:tr w:rsidR="0089455A" w:rsidRPr="007E4B4C" w:rsidTr="000905C0">
        <w:trPr>
          <w:trHeight w:val="385"/>
        </w:trPr>
        <w:tc>
          <w:tcPr>
            <w:tcW w:w="3269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</w:tcPr>
          <w:p w:rsidR="0089455A" w:rsidRPr="007E4B4C" w:rsidRDefault="0089455A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455A" w:rsidRPr="007E4B4C" w:rsidRDefault="0089455A" w:rsidP="0089455A">
      <w:pPr>
        <w:ind w:left="-142"/>
        <w:jc w:val="both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</w:p>
    <w:p w:rsidR="0089455A" w:rsidRPr="007E4B4C" w:rsidRDefault="0089455A" w:rsidP="0089455A">
      <w:pPr>
        <w:ind w:left="-142"/>
        <w:jc w:val="both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 xml:space="preserve">                                                                         </w:t>
      </w:r>
    </w:p>
    <w:p w:rsidR="0089455A" w:rsidRPr="007E4B4C" w:rsidRDefault="0089455A" w:rsidP="0089455A">
      <w:pPr>
        <w:ind w:left="-142"/>
        <w:jc w:val="center"/>
        <w:rPr>
          <w:rFonts w:ascii="Times New Roman" w:hAnsi="Times New Roman" w:cs="Times New Roman"/>
          <w:strike/>
          <w:szCs w:val="24"/>
        </w:rPr>
      </w:pPr>
    </w:p>
    <w:p w:rsidR="0089455A" w:rsidRPr="007E4B4C" w:rsidRDefault="0089455A" w:rsidP="0089455A">
      <w:pPr>
        <w:ind w:left="-142"/>
        <w:jc w:val="center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trike/>
          <w:szCs w:val="24"/>
        </w:rPr>
        <w:t>******</w:t>
      </w:r>
    </w:p>
    <w:p w:rsidR="0089455A" w:rsidRPr="007E4B4C" w:rsidRDefault="0089455A" w:rsidP="0089455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</w:p>
    <w:p w:rsidR="0089455A" w:rsidRPr="007E4B4C" w:rsidRDefault="0089455A" w:rsidP="008945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>
      <w:pPr>
        <w:rPr>
          <w:sz w:val="18"/>
        </w:rPr>
      </w:pPr>
      <w:r w:rsidRPr="007E4B4C">
        <w:rPr>
          <w:sz w:val="18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lastRenderedPageBreak/>
        <w:t>मासिक सांख्यिकीय रिटर्न (एमएसआर-बी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Times New Roman"/>
          <w:bCs/>
          <w:sz w:val="20"/>
        </w:rPr>
        <w:t>(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बुनाई और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म्मिश्रित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स्पिनिंग इकाइयों के लिए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सांख्यिकी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 w:cs="Times New Roman"/>
          <w:bCs/>
          <w:sz w:val="20"/>
        </w:rPr>
        <w:t xml:space="preserve">, 2008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के तहत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निर्दिष्ट 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राष्ट्रीय औद्योगिक वर्गीकरण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312: </w:t>
      </w:r>
      <w:r w:rsidRPr="007E4B4C">
        <w:rPr>
          <w:rFonts w:ascii="Times New Roman" w:hAnsi="Times New Roman" w:cs="Mangal"/>
          <w:sz w:val="20"/>
          <w:cs/>
          <w:lang w:bidi="hi-IN"/>
        </w:rPr>
        <w:t>वस्त्रों की बुनाई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3 9 1: </w:t>
      </w:r>
      <w:r w:rsidRPr="007E4B4C">
        <w:rPr>
          <w:rFonts w:ascii="Mangal" w:hAnsi="Mangal" w:cs="Mangal"/>
          <w:sz w:val="20"/>
          <w:cs/>
          <w:lang w:bidi="hi-IN"/>
        </w:rPr>
        <w:t xml:space="preserve">निटेड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और </w:t>
      </w:r>
      <w:r w:rsidRPr="007E4B4C">
        <w:rPr>
          <w:rFonts w:ascii="Mangal" w:hAnsi="Mangal" w:cs="Mangal"/>
          <w:sz w:val="20"/>
          <w:cs/>
          <w:lang w:bidi="hi-IN"/>
        </w:rPr>
        <w:t>क्रोस्टेड वस्त्र के निर्माण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 w:cs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 w:cs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 w:cs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तक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0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यूनिट विवरण</w:t>
      </w:r>
    </w:p>
    <w:tbl>
      <w:tblPr>
        <w:tblStyle w:val="TableGrid"/>
        <w:tblW w:w="14397" w:type="dxa"/>
        <w:tblLook w:val="04A0"/>
      </w:tblPr>
      <w:tblGrid>
        <w:gridCol w:w="5501"/>
        <w:gridCol w:w="8896"/>
      </w:tblGrid>
      <w:tr w:rsidR="001B340F" w:rsidRPr="007E4B4C" w:rsidTr="000905C0">
        <w:trPr>
          <w:trHeight w:val="267"/>
        </w:trPr>
        <w:tc>
          <w:tcPr>
            <w:tcW w:w="5501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ै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8896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माह</w:t>
            </w:r>
            <w:r w:rsidRPr="007E4B4C">
              <w:rPr>
                <w:rFonts w:ascii="Mangal" w:hAnsi="Mangal" w:cs="Mangal"/>
                <w:sz w:val="20"/>
              </w:rPr>
              <w:t>/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वर्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जिसके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लिए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जानकारी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प्रस्तुत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Cs/>
                <w:sz w:val="20"/>
                <w:cs/>
                <w:lang w:bidi="hi-IN"/>
              </w:rPr>
              <w:t>है</w:t>
            </w:r>
            <w:r w:rsidRPr="007E4B4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67"/>
        </w:trPr>
        <w:tc>
          <w:tcPr>
            <w:tcW w:w="5501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896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4200" w:type="dxa"/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यूनिट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 xml:space="preserve">मौजूदा मिल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को </w:t>
            </w:r>
            <w:r w:rsidRPr="007E4B4C">
              <w:rPr>
                <w:sz w:val="20"/>
                <w:cs/>
                <w:lang w:bidi="hi-IN"/>
              </w:rPr>
              <w:t>आवंटित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 सीरियल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नंबर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मोबाइल 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E4B4C" w:rsidRPr="007E4B4C" w:rsidRDefault="007E4B4C">
      <w:pPr>
        <w:rPr>
          <w:rFonts w:ascii="Times New Roman" w:hAnsi="Times New Roman" w:cs="Times New Roman"/>
          <w:sz w:val="20"/>
          <w:lang w:val="en-IN" w:eastAsia="en-IN"/>
        </w:rPr>
      </w:pPr>
      <w:r w:rsidRPr="007E4B4C">
        <w:rPr>
          <w:rFonts w:ascii="Times New Roman" w:hAnsi="Times New Roman" w:cs="Times New Roman"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lastRenderedPageBreak/>
        <w:t xml:space="preserve">                                       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0</w:t>
      </w:r>
      <w:r w:rsidRPr="007E4B4C">
        <w:rPr>
          <w:rFonts w:ascii="Times New Roman" w:hAnsi="Times New Roman" w:cs="Times New Roman"/>
          <w:b/>
          <w:sz w:val="20"/>
        </w:rPr>
        <w:t xml:space="preserve">1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मजदूरों का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विवरण</w:t>
      </w:r>
    </w:p>
    <w:tbl>
      <w:tblPr>
        <w:tblStyle w:val="TableGrid"/>
        <w:tblW w:w="0" w:type="auto"/>
        <w:tblLook w:val="04A0"/>
      </w:tblPr>
      <w:tblGrid>
        <w:gridCol w:w="1227"/>
        <w:gridCol w:w="1456"/>
        <w:gridCol w:w="1174"/>
        <w:gridCol w:w="1104"/>
        <w:gridCol w:w="1208"/>
        <w:gridCol w:w="1178"/>
        <w:gridCol w:w="1147"/>
        <w:gridCol w:w="1227"/>
        <w:gridCol w:w="2226"/>
        <w:gridCol w:w="2227"/>
      </w:tblGrid>
      <w:tr w:rsidR="001B340F" w:rsidRPr="007E4B4C" w:rsidTr="000905C0">
        <w:trPr>
          <w:trHeight w:val="775"/>
        </w:trPr>
        <w:tc>
          <w:tcPr>
            <w:tcW w:w="1227" w:type="dxa"/>
            <w:vMerge w:val="restart"/>
          </w:tcPr>
          <w:p w:rsidR="001B340F" w:rsidRPr="007E4B4C" w:rsidRDefault="001B340F" w:rsidP="000905C0">
            <w:pPr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शिफ्ट</w:t>
            </w:r>
          </w:p>
        </w:tc>
        <w:tc>
          <w:tcPr>
            <w:tcW w:w="1456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शिफ्ट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वधि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703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स्पिनिंग </w:t>
            </w:r>
            <w:r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की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तैयारी में </w:t>
            </w:r>
            <w:r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तथा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स्पिनिंग डिपार्टमेंट में कार्यरत कर्मचारी</w:t>
            </w:r>
          </w:p>
        </w:tc>
        <w:tc>
          <w:tcPr>
            <w:tcW w:w="4453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्रबंधकीय / पर्यवेक्षक स्टाफ / अन्य स्टाफ</w:t>
            </w:r>
          </w:p>
        </w:tc>
      </w:tr>
      <w:tr w:rsidR="001B340F" w:rsidRPr="007E4B4C" w:rsidTr="000905C0">
        <w:trPr>
          <w:trHeight w:val="219"/>
        </w:trPr>
        <w:tc>
          <w:tcPr>
            <w:tcW w:w="1227" w:type="dxa"/>
            <w:vMerge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56" w:type="dxa"/>
            <w:vMerge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7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ियमित</w:t>
            </w:r>
          </w:p>
        </w:tc>
        <w:tc>
          <w:tcPr>
            <w:tcW w:w="238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न्ट्रेक्ट</w:t>
            </w:r>
          </w:p>
        </w:tc>
        <w:tc>
          <w:tcPr>
            <w:tcW w:w="2374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जदूर</w:t>
            </w:r>
          </w:p>
        </w:tc>
        <w:tc>
          <w:tcPr>
            <w:tcW w:w="2226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2227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87"/>
        </w:trPr>
        <w:tc>
          <w:tcPr>
            <w:tcW w:w="1227" w:type="dxa"/>
            <w:vMerge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" w:type="dxa"/>
            <w:vMerge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110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120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117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114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ूष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</w:p>
        </w:tc>
        <w:tc>
          <w:tcPr>
            <w:tcW w:w="122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2226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87"/>
        </w:trPr>
        <w:tc>
          <w:tcPr>
            <w:tcW w:w="1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145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65"/>
        </w:trPr>
        <w:tc>
          <w:tcPr>
            <w:tcW w:w="1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145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87"/>
        </w:trPr>
        <w:tc>
          <w:tcPr>
            <w:tcW w:w="1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145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7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2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पड़ा उत्पादन के लिए यार्न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की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खरीद</w:t>
      </w:r>
      <w:r w:rsidRPr="007E4B4C">
        <w:rPr>
          <w:rFonts w:ascii="Times New Roman" w:hAnsi="Times New Roman" w:cs="Times New Roman"/>
          <w:b/>
          <w:sz w:val="20"/>
        </w:rPr>
        <w:t xml:space="preserve">,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खप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और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स्टॉक</w:t>
      </w:r>
    </w:p>
    <w:tbl>
      <w:tblPr>
        <w:tblW w:w="14826" w:type="dxa"/>
        <w:tblLayout w:type="fixed"/>
        <w:tblLook w:val="04A0"/>
      </w:tblPr>
      <w:tblGrid>
        <w:gridCol w:w="1541"/>
        <w:gridCol w:w="2410"/>
        <w:gridCol w:w="1842"/>
        <w:gridCol w:w="2107"/>
        <w:gridCol w:w="2268"/>
        <w:gridCol w:w="1984"/>
        <w:gridCol w:w="2674"/>
      </w:tblGrid>
      <w:tr w:rsidR="001B340F" w:rsidRPr="007E4B4C" w:rsidTr="007E4B4C">
        <w:trPr>
          <w:trHeight w:val="60"/>
        </w:trPr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वस्तुए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यार्न की खपत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ाह के अंत में वास्तविक भंडारण </w:t>
            </w:r>
          </w:p>
        </w:tc>
      </w:tr>
      <w:tr w:rsidR="001B340F" w:rsidRPr="007E4B4C" w:rsidTr="007E4B4C">
        <w:trPr>
          <w:trHeight w:val="315"/>
        </w:trPr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         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प्रारंभिक भंडारण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यार्न की खरीद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870"/>
        </w:trPr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आऊट ऑफ कैप्टिव पाव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बाहरी खरीद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ॉटन यार्न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Cs w:val="24"/>
                <w:cs/>
                <w:lang w:eastAsia="en-IN" w:bidi="hi-IN"/>
              </w:rPr>
              <w:t>मिश्रित यार्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ॉटन</w:t>
            </w:r>
            <w:r w:rsidRPr="007E4B4C">
              <w:rPr>
                <w:rFonts w:ascii="Mangal" w:hAnsi="Mangal" w:cs="Mangal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स्को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ॉटन</w:t>
            </w:r>
            <w:r w:rsidRPr="007E4B4C">
              <w:rPr>
                <w:sz w:val="20"/>
                <w:cs/>
                <w:lang w:bidi="hi-IN"/>
              </w:rPr>
              <w:t xml:space="preserve"> पॉलिएस्ट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कॉटन के </w:t>
            </w:r>
            <w:r w:rsidRPr="007E4B4C">
              <w:rPr>
                <w:sz w:val="20"/>
                <w:cs/>
                <w:lang w:bidi="hi-IN"/>
              </w:rPr>
              <w:t xml:space="preserve">साथ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अन्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िएस्टर विस्को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 xml:space="preserve">पॉलिएस्टर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के </w:t>
            </w:r>
            <w:r w:rsidRPr="007E4B4C">
              <w:rPr>
                <w:sz w:val="20"/>
                <w:cs/>
                <w:lang w:bidi="hi-IN"/>
              </w:rPr>
              <w:t xml:space="preserve"> साथ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अन्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ीवीसी / मिश्र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100% </w:t>
            </w:r>
            <w:r w:rsidRPr="007E4B4C">
              <w:rPr>
                <w:rFonts w:ascii="Times New Roman" w:eastAsia="Times New Roman" w:hAnsi="Times New Roman" w:cs="Mangal"/>
                <w:color w:val="000000"/>
                <w:szCs w:val="24"/>
                <w:cs/>
                <w:lang w:eastAsia="en-IN" w:bidi="hi-IN"/>
              </w:rPr>
              <w:t>गैर-</w:t>
            </w:r>
            <w:r w:rsidRPr="007E4B4C">
              <w:rPr>
                <w:rFonts w:ascii="Times New Roman" w:eastAsia="Times New Roman" w:hAnsi="Times New Roman" w:cs="Mangal"/>
                <w:color w:val="000000"/>
                <w:szCs w:val="24"/>
                <w:cs/>
                <w:lang w:eastAsia="en-IN" w:bidi="hi-IN"/>
              </w:rPr>
              <w:lastRenderedPageBreak/>
              <w:t>कॉटन यार्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lastRenderedPageBreak/>
              <w:t>विस्को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ी-प्रोपीली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एसीटे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ऐक्रेलि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Cs w:val="24"/>
                <w:cs/>
                <w:lang w:eastAsia="en-IN" w:bidi="hi-IN"/>
              </w:rPr>
              <w:t>फिलामेंट यार्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िस्को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ab/>
            </w: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ीप्रोपीली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एसीटे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ऊ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Cs w:val="24"/>
                <w:cs/>
                <w:lang w:eastAsia="en-IN" w:bidi="hi-IN"/>
              </w:rPr>
              <w:t>अन्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रेश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जू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3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ग्रे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वस्त्र का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उत्पादन</w:t>
      </w:r>
    </w:p>
    <w:tbl>
      <w:tblPr>
        <w:tblW w:w="14104" w:type="dxa"/>
        <w:tblInd w:w="93" w:type="dxa"/>
        <w:tblLook w:val="04A0"/>
      </w:tblPr>
      <w:tblGrid>
        <w:gridCol w:w="4951"/>
        <w:gridCol w:w="1200"/>
        <w:gridCol w:w="1750"/>
        <w:gridCol w:w="2402"/>
        <w:gridCol w:w="1400"/>
        <w:gridCol w:w="2401"/>
      </w:tblGrid>
      <w:tr w:rsidR="001B340F" w:rsidRPr="007E4B4C" w:rsidTr="000905C0">
        <w:trPr>
          <w:trHeight w:val="326"/>
        </w:trPr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वस्तुएं</w:t>
            </w:r>
          </w:p>
        </w:tc>
        <w:tc>
          <w:tcPr>
            <w:tcW w:w="9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उत्पादन</w:t>
            </w:r>
          </w:p>
        </w:tc>
      </w:tr>
      <w:tr w:rsidR="001B340F" w:rsidRPr="007E4B4C" w:rsidTr="000905C0">
        <w:trPr>
          <w:trHeight w:val="367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6314D3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hyperlink r:id="rId9" w:history="1">
              <w:r w:rsidR="001B340F" w:rsidRPr="007E4B4C">
                <w:rPr>
                  <w:rFonts w:ascii="Mangal" w:eastAsia="Times New Roman" w:hAnsi="Mangal" w:cs="Mangal"/>
                  <w:b/>
                  <w:bCs/>
                  <w:color w:val="000000"/>
                  <w:sz w:val="26"/>
                  <w:szCs w:val="28"/>
                  <w:cs/>
                  <w:lang w:eastAsia="en-IN" w:bidi="hi-IN"/>
                </w:rPr>
                <w:t>वूवन</w:t>
              </w:r>
            </w:hyperlink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निटेड</w:t>
            </w:r>
          </w:p>
        </w:tc>
      </w:tr>
      <w:tr w:rsidR="001B340F" w:rsidRPr="007E4B4C" w:rsidTr="000905C0">
        <w:trPr>
          <w:trHeight w:val="1335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में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 xml:space="preserve">औसत चौडाई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मिटर में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वर्ग मीटर में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में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वर्ग मीटर में</w:t>
            </w:r>
          </w:p>
        </w:tc>
      </w:tr>
      <w:tr w:rsidR="001B340F" w:rsidRPr="007E4B4C" w:rsidTr="000905C0">
        <w:trPr>
          <w:trHeight w:val="367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</w:tr>
      <w:tr w:rsidR="001B340F" w:rsidRPr="007E4B4C" w:rsidTr="000905C0">
        <w:trPr>
          <w:trHeight w:val="367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ूती कपड़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67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मिश्रित कपड़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67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>100%</w:t>
            </w:r>
            <w:r w:rsidRPr="007E4B4C">
              <w:rPr>
                <w:sz w:val="20"/>
                <w:cs/>
                <w:lang w:bidi="hi-IN"/>
              </w:rPr>
              <w:t xml:space="preserve"> गैर-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सूती कपड़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67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कु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4</w:t>
      </w:r>
      <w:r w:rsidRPr="007E4B4C">
        <w:rPr>
          <w:rFonts w:ascii="Times New Roman" w:hAnsi="Times New Roman" w:cs="Times New Roman"/>
          <w:b/>
          <w:sz w:val="20"/>
        </w:rPr>
        <w:t xml:space="preserve">: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प्रोसेस्ड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कपड़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े का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उत्पादन</w:t>
      </w:r>
    </w:p>
    <w:tbl>
      <w:tblPr>
        <w:tblW w:w="14181" w:type="dxa"/>
        <w:tblInd w:w="93" w:type="dxa"/>
        <w:tblLook w:val="04A0"/>
      </w:tblPr>
      <w:tblGrid>
        <w:gridCol w:w="4978"/>
        <w:gridCol w:w="1207"/>
        <w:gridCol w:w="1760"/>
        <w:gridCol w:w="2414"/>
        <w:gridCol w:w="1408"/>
        <w:gridCol w:w="2414"/>
      </w:tblGrid>
      <w:tr w:rsidR="001B340F" w:rsidRPr="007E4B4C" w:rsidTr="000905C0">
        <w:trPr>
          <w:trHeight w:val="295"/>
        </w:trPr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वस्तुएं</w:t>
            </w:r>
          </w:p>
        </w:tc>
        <w:tc>
          <w:tcPr>
            <w:tcW w:w="9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उत्पादन</w:t>
            </w:r>
          </w:p>
        </w:tc>
      </w:tr>
      <w:tr w:rsidR="001B340F" w:rsidRPr="007E4B4C" w:rsidTr="000905C0">
        <w:trPr>
          <w:trHeight w:val="352"/>
        </w:trPr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6314D3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hyperlink r:id="rId10" w:history="1">
              <w:r w:rsidR="001B340F" w:rsidRPr="007E4B4C">
                <w:rPr>
                  <w:rFonts w:ascii="Mangal" w:eastAsia="Times New Roman" w:hAnsi="Mangal" w:cs="Mangal"/>
                  <w:b/>
                  <w:bCs/>
                  <w:color w:val="000000"/>
                  <w:sz w:val="26"/>
                  <w:szCs w:val="28"/>
                  <w:cs/>
                  <w:lang w:eastAsia="en-IN" w:bidi="hi-IN"/>
                </w:rPr>
                <w:t>वूवन</w:t>
              </w:r>
            </w:hyperlink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6314D3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hyperlink r:id="rId11" w:history="1">
              <w:r w:rsidR="001B340F" w:rsidRPr="007E4B4C">
                <w:rPr>
                  <w:rFonts w:ascii="Mangal" w:eastAsia="Times New Roman" w:hAnsi="Mangal" w:cs="Mangal"/>
                  <w:b/>
                  <w:bCs/>
                  <w:color w:val="000000"/>
                  <w:sz w:val="26"/>
                  <w:szCs w:val="28"/>
                  <w:cs/>
                  <w:lang w:eastAsia="en-IN" w:bidi="hi-IN"/>
                </w:rPr>
                <w:t>निटेड</w:t>
              </w:r>
            </w:hyperlink>
          </w:p>
        </w:tc>
      </w:tr>
      <w:tr w:rsidR="001B340F" w:rsidRPr="007E4B4C" w:rsidTr="000905C0">
        <w:trPr>
          <w:trHeight w:val="352"/>
        </w:trPr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मे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 xml:space="preserve">औसत चौडाई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6"/>
                <w:cs/>
                <w:lang w:eastAsia="en-IN" w:bidi="hi-IN"/>
              </w:rPr>
              <w:t>मी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टर में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वर्ग मीटर में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मे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6"/>
                <w:szCs w:val="28"/>
                <w:cs/>
                <w:lang w:eastAsia="en-IN" w:bidi="hi-IN"/>
              </w:rPr>
              <w:t>वर्ग मीटर में</w:t>
            </w:r>
          </w:p>
        </w:tc>
      </w:tr>
      <w:tr w:rsidR="001B340F" w:rsidRPr="007E4B4C" w:rsidTr="000905C0">
        <w:trPr>
          <w:trHeight w:val="352"/>
        </w:trPr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</w:p>
        </w:tc>
      </w:tr>
      <w:tr w:rsidR="001B340F" w:rsidRPr="007E4B4C" w:rsidTr="000905C0">
        <w:trPr>
          <w:trHeight w:val="352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ूती कपड़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52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मिश्रित कपड़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52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>100%</w:t>
            </w:r>
            <w:r w:rsidRPr="007E4B4C">
              <w:rPr>
                <w:sz w:val="20"/>
                <w:cs/>
                <w:lang w:bidi="hi-IN"/>
              </w:rPr>
              <w:t xml:space="preserve"> गैर-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ूती कपड़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52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कु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br w:type="page"/>
      </w: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5: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स्मवार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पड़े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की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पैकिंग</w:t>
      </w:r>
    </w:p>
    <w:tbl>
      <w:tblPr>
        <w:tblW w:w="14885" w:type="dxa"/>
        <w:tblInd w:w="-34" w:type="dxa"/>
        <w:tblLayout w:type="fixed"/>
        <w:tblLook w:val="04A0"/>
      </w:tblPr>
      <w:tblGrid>
        <w:gridCol w:w="1560"/>
        <w:gridCol w:w="850"/>
        <w:gridCol w:w="850"/>
        <w:gridCol w:w="710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86"/>
        <w:gridCol w:w="886"/>
        <w:gridCol w:w="886"/>
        <w:gridCol w:w="886"/>
      </w:tblGrid>
      <w:tr w:rsidR="001B340F" w:rsidRPr="007E4B4C" w:rsidTr="007E4B4C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स्म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sz w:val="16"/>
                <w:szCs w:val="24"/>
                <w:cs/>
                <w:lang w:eastAsia="en-IN" w:bidi="hi-IN"/>
              </w:rPr>
              <w:t>सूती कपड़ा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सम्मिश्रित तथा मिश्रित कपड़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100% </w:t>
            </w:r>
            <w:r w:rsidRPr="007E4B4C">
              <w:rPr>
                <w:sz w:val="16"/>
                <w:cs/>
                <w:lang w:bidi="hi-IN"/>
              </w:rPr>
              <w:t xml:space="preserve">गैर- </w:t>
            </w: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 xml:space="preserve">सूती कपड़ा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योग </w:t>
            </w:r>
          </w:p>
        </w:tc>
      </w:tr>
      <w:tr w:rsidR="001B340F" w:rsidRPr="007E4B4C" w:rsidTr="007E4B4C">
        <w:trPr>
          <w:trHeight w:val="14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घरेल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सुपुर्दग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निर्यात सुपुर्दग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घरेल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सुपुर्दग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निर्यात सुपुर्दग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घरेल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सुपुर्दग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निर्यात सुपुर्दगी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घरेल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सुपुर्दगी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 xml:space="preserve">निर्यात सुपुर्दगी </w:t>
            </w:r>
          </w:p>
        </w:tc>
      </w:tr>
      <w:tr w:rsidR="001B340F" w:rsidRPr="007E4B4C" w:rsidTr="007E4B4C">
        <w:trPr>
          <w:trHeight w:val="383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sz w:val="16"/>
                <w:szCs w:val="24"/>
                <w:lang w:eastAsia="en-IN"/>
              </w:rPr>
              <w:t>.</w:t>
            </w:r>
          </w:p>
        </w:tc>
      </w:tr>
      <w:tr w:rsidR="001B340F" w:rsidRPr="007E4B4C" w:rsidTr="007E4B4C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16"/>
              </w:rPr>
            </w:pP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 xml:space="preserve">धोत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</w:rPr>
            </w:pPr>
            <w:r w:rsidRPr="007E4B4C">
              <w:rPr>
                <w:sz w:val="16"/>
              </w:rPr>
              <w:t xml:space="preserve">  </w:t>
            </w:r>
            <w:r w:rsidRPr="007E4B4C">
              <w:rPr>
                <w:sz w:val="16"/>
                <w:cs/>
                <w:lang w:bidi="hi-IN"/>
              </w:rPr>
              <w:t>साड़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</w:rPr>
            </w:pPr>
            <w:r w:rsidRPr="007E4B4C">
              <w:rPr>
                <w:sz w:val="16"/>
                <w:cs/>
                <w:lang w:bidi="hi-IN"/>
              </w:rPr>
              <w:t>शर्टिंग और सूटिं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</w:rPr>
            </w:pPr>
            <w:r w:rsidRPr="007E4B4C">
              <w:rPr>
                <w:sz w:val="16"/>
              </w:rPr>
              <w:t xml:space="preserve">  </w:t>
            </w:r>
            <w:r w:rsidRPr="007E4B4C">
              <w:rPr>
                <w:sz w:val="16"/>
                <w:cs/>
                <w:lang w:bidi="hi-IN"/>
              </w:rPr>
              <w:t>डेनि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16"/>
              </w:rPr>
            </w:pP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>महिला</w:t>
            </w:r>
            <w:r w:rsidRPr="007E4B4C">
              <w:rPr>
                <w:sz w:val="16"/>
                <w:cs/>
                <w:lang w:bidi="hi-IN"/>
              </w:rPr>
              <w:t xml:space="preserve"> ड्रेस </w:t>
            </w: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>मटेरिय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</w:rPr>
            </w:pPr>
            <w:r w:rsidRPr="007E4B4C">
              <w:rPr>
                <w:sz w:val="16"/>
              </w:rPr>
              <w:t xml:space="preserve">  </w:t>
            </w:r>
            <w:r w:rsidRPr="007E4B4C">
              <w:rPr>
                <w:sz w:val="16"/>
                <w:cs/>
                <w:lang w:bidi="hi-IN"/>
              </w:rPr>
              <w:t xml:space="preserve">अन्य ड्रेस </w:t>
            </w: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>मटेरिय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cs/>
                <w:lang w:bidi="hi-IN"/>
              </w:rPr>
            </w:pPr>
            <w:r w:rsidRPr="007E4B4C">
              <w:rPr>
                <w:sz w:val="16"/>
                <w:cs/>
                <w:lang w:bidi="hi-IN"/>
              </w:rPr>
              <w:t xml:space="preserve">मेड अप 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16"/>
                <w:cs/>
                <w:lang w:bidi="hi-IN"/>
              </w:rPr>
            </w:pPr>
            <w:r w:rsidRPr="007E4B4C">
              <w:rPr>
                <w:sz w:val="16"/>
              </w:rPr>
              <w:t xml:space="preserve">1. </w:t>
            </w:r>
            <w:r w:rsidRPr="007E4B4C">
              <w:rPr>
                <w:rFonts w:ascii="Mangal" w:hAnsi="Mangal" w:cs="Mangal" w:hint="cs"/>
                <w:sz w:val="16"/>
                <w:cs/>
                <w:lang w:bidi="hi-IN"/>
              </w:rPr>
              <w:t>बेड</w:t>
            </w:r>
            <w:r w:rsidRPr="007E4B4C">
              <w:rPr>
                <w:rFonts w:ascii="Times New Roman" w:hAnsi="Times New Roman" w:cs="Times New Roman" w:hint="cs"/>
                <w:sz w:val="16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16"/>
                <w:cs/>
                <w:lang w:bidi="hi-IN"/>
              </w:rPr>
              <w:t>लिनन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sz w:val="16"/>
                <w:cs/>
                <w:lang w:bidi="hi-IN"/>
              </w:rPr>
            </w:pPr>
            <w:r w:rsidRPr="007E4B4C">
              <w:rPr>
                <w:sz w:val="16"/>
              </w:rPr>
              <w:t xml:space="preserve">2.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बॉथ</w:t>
            </w:r>
            <w:r w:rsidRPr="007E4B4C">
              <w:rPr>
                <w:rFonts w:ascii="Mangal" w:hAnsi="Mangal" w:cs="Mangal"/>
                <w:sz w:val="16"/>
              </w:rPr>
              <w:t xml:space="preserve"> </w:t>
            </w:r>
            <w:r w:rsidRPr="007E4B4C">
              <w:rPr>
                <w:rFonts w:ascii="Mangal" w:hAnsi="Mangal" w:cs="Mangal" w:hint="cs"/>
                <w:sz w:val="16"/>
                <w:cs/>
                <w:lang w:bidi="hi-IN"/>
              </w:rPr>
              <w:t>लिनन</w:t>
            </w:r>
            <w:r w:rsidRPr="007E4B4C">
              <w:rPr>
                <w:rFonts w:ascii="Times New Roman" w:hAnsi="Times New Roman" w:cs="Times New Roman" w:hint="cs"/>
                <w:sz w:val="16"/>
                <w:cs/>
                <w:lang w:bidi="hi-IN"/>
              </w:rPr>
              <w:t xml:space="preserve"> 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16"/>
                <w:cs/>
                <w:lang w:bidi="hi-IN"/>
              </w:rPr>
            </w:pPr>
            <w:r w:rsidRPr="007E4B4C">
              <w:rPr>
                <w:sz w:val="16"/>
              </w:rPr>
              <w:t xml:space="preserve">3.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किचन</w:t>
            </w:r>
            <w:r w:rsidRPr="007E4B4C">
              <w:rPr>
                <w:rFonts w:ascii="Mangal" w:hAnsi="Mangal" w:cs="Mangal"/>
                <w:sz w:val="16"/>
              </w:rPr>
              <w:t xml:space="preserve"> </w:t>
            </w:r>
            <w:r w:rsidRPr="007E4B4C">
              <w:rPr>
                <w:rFonts w:ascii="Mangal" w:hAnsi="Mangal" w:cs="Mangal"/>
                <w:sz w:val="16"/>
                <w:szCs w:val="16"/>
                <w:cs/>
                <w:lang w:bidi="hi-IN"/>
              </w:rPr>
              <w:t>लिनन</w:t>
            </w:r>
            <w:r w:rsidRPr="007E4B4C">
              <w:rPr>
                <w:rFonts w:ascii="Mangal" w:hAnsi="Mangal" w:cs="Mangal"/>
                <w:sz w:val="16"/>
              </w:rPr>
              <w:t xml:space="preserve"> </w:t>
            </w:r>
            <w:r w:rsidRPr="007E4B4C">
              <w:rPr>
                <w:rFonts w:ascii="Times New Roman" w:hAnsi="Times New Roman" w:cs="Times New Roman" w:hint="cs"/>
                <w:sz w:val="16"/>
                <w:cs/>
                <w:lang w:bidi="hi-IN"/>
              </w:rPr>
              <w:t xml:space="preserve"> 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</w:rPr>
            </w:pPr>
            <w:r w:rsidRPr="007E4B4C">
              <w:rPr>
                <w:sz w:val="16"/>
                <w:cs/>
                <w:lang w:bidi="hi-IN"/>
              </w:rPr>
              <w:t xml:space="preserve">तौलिये और तौलिए </w:t>
            </w: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 xml:space="preserve">का </w:t>
            </w:r>
            <w:r w:rsidRPr="007E4B4C">
              <w:rPr>
                <w:sz w:val="16"/>
                <w:cs/>
                <w:lang w:bidi="hi-IN"/>
              </w:rPr>
              <w:t>कपड़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16"/>
              </w:rPr>
            </w:pPr>
            <w:r w:rsidRPr="007E4B4C">
              <w:rPr>
                <w:sz w:val="16"/>
              </w:rPr>
              <w:t xml:space="preserve">  </w:t>
            </w:r>
            <w:r w:rsidRPr="007E4B4C">
              <w:rPr>
                <w:sz w:val="16"/>
                <w:cs/>
                <w:lang w:bidi="hi-IN"/>
              </w:rPr>
              <w:t xml:space="preserve">कैनवास और </w:t>
            </w: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lastRenderedPageBreak/>
              <w:t>डक्क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</w:rPr>
            </w:pP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lastRenderedPageBreak/>
              <w:t xml:space="preserve">फर्निशिंग क्लॉथ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16"/>
              </w:rPr>
            </w:pPr>
            <w:r w:rsidRPr="007E4B4C">
              <w:rPr>
                <w:sz w:val="16"/>
                <w:cs/>
                <w:lang w:bidi="hi-IN"/>
              </w:rPr>
              <w:t xml:space="preserve">अन्य गैर-पहनने योग्य </w:t>
            </w: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>कपड़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  <w:tr w:rsidR="001B340F" w:rsidRPr="007E4B4C" w:rsidTr="007E4B4C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16"/>
              </w:rPr>
            </w:pPr>
            <w:r w:rsidRPr="007E4B4C">
              <w:rPr>
                <w:rFonts w:ascii="Mangal" w:hAnsi="Mangal" w:cs="Mangal"/>
                <w:sz w:val="16"/>
                <w:cs/>
                <w:lang w:bidi="hi-IN"/>
              </w:rPr>
              <w:t xml:space="preserve">योग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भाग </w:t>
      </w:r>
      <w:r w:rsidRPr="007E4B4C">
        <w:rPr>
          <w:rFonts w:ascii="Times New Roman" w:hAnsi="Times New Roman" w:cs="Times New Roman"/>
          <w:b/>
          <w:sz w:val="20"/>
        </w:rPr>
        <w:t xml:space="preserve">06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ाह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के अंत में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स्मवार</w:t>
      </w:r>
      <w:r w:rsidRPr="007E4B4C">
        <w:rPr>
          <w:rFonts w:ascii="Mangal" w:hAnsi="Mangal" w:cs="Mangal"/>
          <w:b/>
          <w:sz w:val="20"/>
          <w:lang w:bidi="hi-IN"/>
        </w:rPr>
        <w:t xml:space="preserve"> 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वास्तिविक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eastAsia="Times New Roman" w:hAnsi="Mangal" w:cs="Mangal"/>
          <w:b/>
          <w:bCs/>
          <w:szCs w:val="24"/>
          <w:cs/>
          <w:lang w:eastAsia="en-IN" w:bidi="hi-IN"/>
        </w:rPr>
        <w:t>स्टॉक</w:t>
      </w:r>
    </w:p>
    <w:tbl>
      <w:tblPr>
        <w:tblW w:w="13562" w:type="dxa"/>
        <w:tblInd w:w="93" w:type="dxa"/>
        <w:tblLook w:val="04A0"/>
      </w:tblPr>
      <w:tblGrid>
        <w:gridCol w:w="3134"/>
        <w:gridCol w:w="2309"/>
        <w:gridCol w:w="2546"/>
        <w:gridCol w:w="2786"/>
        <w:gridCol w:w="2787"/>
      </w:tblGrid>
      <w:tr w:rsidR="001B340F" w:rsidRPr="007E4B4C" w:rsidTr="000905C0">
        <w:trPr>
          <w:trHeight w:val="12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वस्तुएं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ग्रे कपड़ा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प्रोसेस्ड कपड़ा</w:t>
            </w:r>
          </w:p>
        </w:tc>
      </w:tr>
      <w:tr w:rsidR="001B340F" w:rsidRPr="007E4B4C" w:rsidTr="000905C0">
        <w:trPr>
          <w:trHeight w:val="799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े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े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े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ें</w:t>
            </w:r>
          </w:p>
        </w:tc>
      </w:tr>
      <w:tr w:rsidR="001B340F" w:rsidRPr="007E4B4C" w:rsidTr="000905C0">
        <w:trPr>
          <w:trHeight w:val="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ूती कपड़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3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> </w:t>
            </w:r>
            <w:r w:rsidRPr="007E4B4C">
              <w:rPr>
                <w:rFonts w:ascii="Mangal" w:eastAsia="Times New Roman" w:hAnsi="Mangal" w:cs="Mangal"/>
                <w:bCs/>
                <w:szCs w:val="24"/>
                <w:cs/>
                <w:lang w:eastAsia="en-IN" w:bidi="hi-IN"/>
              </w:rPr>
              <w:t>सम्मिश्रित तथा मिश्रित कपड़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>100%</w:t>
            </w:r>
            <w:r w:rsidRPr="007E4B4C">
              <w:rPr>
                <w:sz w:val="20"/>
                <w:cs/>
                <w:lang w:bidi="hi-IN"/>
              </w:rPr>
              <w:t xml:space="preserve"> गैर-सूती कपड़े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62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योग 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 w:cs="Mangal"/>
          <w:b/>
          <w:sz w:val="20"/>
          <w:cs/>
          <w:lang w:bidi="hi-IN"/>
        </w:rPr>
      </w:pPr>
    </w:p>
    <w:p w:rsidR="001B340F" w:rsidRPr="007E4B4C" w:rsidRDefault="001B340F" w:rsidP="001B340F">
      <w:pPr>
        <w:rPr>
          <w:rFonts w:ascii="Times New Roman" w:hAnsi="Times New Roman" w:cs="Mangal"/>
          <w:b/>
          <w:sz w:val="20"/>
          <w:cs/>
          <w:lang w:bidi="hi-IN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br w:type="page"/>
      </w:r>
    </w:p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7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ऊर्जा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खपत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का विवरण</w:t>
      </w:r>
    </w:p>
    <w:tbl>
      <w:tblPr>
        <w:tblStyle w:val="TableGrid"/>
        <w:tblW w:w="0" w:type="auto"/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0905C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खपत </w:t>
            </w:r>
            <w:r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की किस्म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ऊर्जा की यूनिटें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ेडब्ल्यूएच में)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ीड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गै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-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िड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8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के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 xml:space="preserve">उपयोग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2190"/>
        <w:gridCol w:w="2339"/>
        <w:gridCol w:w="2335"/>
      </w:tblGrid>
      <w:tr w:rsidR="001B340F" w:rsidRPr="007E4B4C" w:rsidTr="000905C0">
        <w:trPr>
          <w:trHeight w:val="7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औसत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ितने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दिनों  काम किया</w:t>
            </w: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  <w:r w:rsidRPr="007E4B4C">
        <w:rPr>
          <w:rFonts w:ascii="Mangal" w:hAnsi="Mangal" w:cs="Mangal"/>
          <w:b/>
          <w:bCs/>
          <w:sz w:val="30"/>
          <w:szCs w:val="30"/>
          <w:cs/>
          <w:lang w:bidi="hi-IN"/>
        </w:rPr>
        <w:t>प्रमाणन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E4B4C">
        <w:rPr>
          <w:rFonts w:ascii="Mangal" w:hAnsi="Mangal" w:cs="Mangal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र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कर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िल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ाँच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ग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और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हाँ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तक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य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त्य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एव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।</w:t>
      </w:r>
      <w:r w:rsidRPr="007E4B4C">
        <w:rPr>
          <w:rFonts w:ascii="Mangal" w:hAnsi="Mangal" w:cs="Mangal"/>
          <w:szCs w:val="24"/>
        </w:rPr>
        <w:t xml:space="preserve"> </w:t>
      </w:r>
    </w:p>
    <w:p w:rsidR="001B340F" w:rsidRDefault="001B340F" w:rsidP="001B340F">
      <w:pPr>
        <w:ind w:left="-142"/>
        <w:jc w:val="both"/>
        <w:rPr>
          <w:rFonts w:ascii="Times New Roman" w:hAnsi="Times New Roman" w:cs="Times New Roman"/>
          <w:sz w:val="2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46"/>
        <w:tblW w:w="11307" w:type="dxa"/>
        <w:tblLook w:val="04A0"/>
      </w:tblPr>
      <w:tblGrid>
        <w:gridCol w:w="3269"/>
        <w:gridCol w:w="2084"/>
        <w:gridCol w:w="5954"/>
      </w:tblGrid>
      <w:tr w:rsidR="001B340F" w:rsidRPr="007E4B4C" w:rsidTr="000905C0">
        <w:trPr>
          <w:trHeight w:val="747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दिनांक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प्राधिकृ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ील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हि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</w:tr>
      <w:tr w:rsidR="001B340F" w:rsidRPr="007E4B4C" w:rsidTr="000905C0">
        <w:trPr>
          <w:trHeight w:val="385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B340F" w:rsidRPr="007E4B4C" w:rsidRDefault="001B340F" w:rsidP="001B340F">
      <w:pPr>
        <w:ind w:left="-142"/>
        <w:jc w:val="both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</w:p>
    <w:p w:rsidR="001B340F" w:rsidRPr="007E4B4C" w:rsidRDefault="001B340F" w:rsidP="001B340F">
      <w:pPr>
        <w:ind w:left="-142"/>
        <w:jc w:val="both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 xml:space="preserve">                                                                         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>
      <w:pPr>
        <w:rPr>
          <w:sz w:val="18"/>
        </w:rPr>
      </w:pPr>
      <w:r w:rsidRPr="007E4B4C">
        <w:rPr>
          <w:sz w:val="18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lastRenderedPageBreak/>
        <w:t>मासिक सांख्यिकीय रिटर्न (एमएसआर-</w:t>
      </w:r>
      <w:r w:rsidRPr="007E4B4C">
        <w:rPr>
          <w:rFonts w:ascii="Times New Roman" w:hAnsi="Times New Roman" w:cs="Mangal"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सी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Times New Roman"/>
          <w:bCs/>
          <w:sz w:val="20"/>
        </w:rPr>
        <w:t>(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मानव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निर्मित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फाइबर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का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निर्माण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सांख्यिकी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 w:cs="Times New Roman"/>
          <w:bCs/>
          <w:sz w:val="20"/>
        </w:rPr>
        <w:t xml:space="preserve">, 2008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के तहत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निर्दिष्ट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राष्ट्रीय औद्योगिक वर्गीकरण (एनआईसी)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030: </w:t>
      </w:r>
      <w:r w:rsidRPr="007E4B4C">
        <w:rPr>
          <w:rFonts w:ascii="Times New Roman" w:hAnsi="Times New Roman" w:cs="Mangal"/>
          <w:sz w:val="20"/>
          <w:cs/>
          <w:lang w:bidi="hi-IN"/>
        </w:rPr>
        <w:t>मानव निर्मित फाइबर का निर्माण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 w:cs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 w:cs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 w:cs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तक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7E4B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0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यूनिट विवरण</w:t>
      </w:r>
    </w:p>
    <w:tbl>
      <w:tblPr>
        <w:tblStyle w:val="TableGrid"/>
        <w:tblW w:w="0" w:type="auto"/>
        <w:tblLook w:val="04A0"/>
      </w:tblPr>
      <w:tblGrid>
        <w:gridCol w:w="6613"/>
        <w:gridCol w:w="7403"/>
      </w:tblGrid>
      <w:tr w:rsidR="001B340F" w:rsidRPr="007E4B4C" w:rsidTr="000905C0">
        <w:trPr>
          <w:trHeight w:val="272"/>
        </w:trPr>
        <w:tc>
          <w:tcPr>
            <w:tcW w:w="661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ैन नंबर</w:t>
            </w:r>
          </w:p>
        </w:tc>
        <w:tc>
          <w:tcPr>
            <w:tcW w:w="740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ह</w:t>
            </w:r>
            <w:r w:rsidRPr="007E4B4C">
              <w:rPr>
                <w:rFonts w:ascii="Mangal" w:hAnsi="Mangal" w:cs="Mangal"/>
                <w:b/>
                <w:sz w:val="20"/>
              </w:rPr>
              <w:t>/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र्ष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िस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लिए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क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स्तु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है</w:t>
            </w:r>
          </w:p>
        </w:tc>
      </w:tr>
      <w:tr w:rsidR="001B340F" w:rsidRPr="007E4B4C" w:rsidTr="000905C0">
        <w:trPr>
          <w:trHeight w:val="272"/>
        </w:trPr>
        <w:tc>
          <w:tcPr>
            <w:tcW w:w="661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0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14200" w:type="dxa"/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यूनिट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मोबाइल 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7E4B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भाग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Times New Roman" w:hAnsi="Times New Roman" w:cs="Times New Roman"/>
          <w:b/>
          <w:sz w:val="20"/>
        </w:rPr>
        <w:t xml:space="preserve">-01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ह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दौरान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र्यरत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जदूरो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एव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र्मचारियो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िवरण</w:t>
      </w:r>
      <w:r w:rsidRPr="007E4B4C">
        <w:rPr>
          <w:rFonts w:ascii="Mangal" w:hAnsi="Mangal" w:cs="Mangal"/>
          <w:b/>
          <w:sz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761FE" w:rsidRDefault="003761FE" w:rsidP="001B340F">
      <w:pPr>
        <w:jc w:val="center"/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</w:pPr>
    </w:p>
    <w:p w:rsidR="001B340F" w:rsidRPr="007E4B4C" w:rsidRDefault="001B340F" w:rsidP="003761FE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lastRenderedPageBreak/>
        <w:t xml:space="preserve">भाग 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-02: 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 xml:space="preserve">मानव निर्मित रेशे के उत्पादन के लिए कच्चे माल की खपत का स्टॉक 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>(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ग्रा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  <w:t xml:space="preserve">. 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मे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>)</w:t>
      </w:r>
    </w:p>
    <w:tbl>
      <w:tblPr>
        <w:tblW w:w="13741" w:type="dxa"/>
        <w:tblInd w:w="93" w:type="dxa"/>
        <w:tblLook w:val="04A0"/>
      </w:tblPr>
      <w:tblGrid>
        <w:gridCol w:w="2693"/>
        <w:gridCol w:w="1604"/>
        <w:gridCol w:w="1960"/>
        <w:gridCol w:w="3030"/>
        <w:gridCol w:w="4454"/>
      </w:tblGrid>
      <w:tr w:rsidR="001B340F" w:rsidRPr="007E4B4C" w:rsidTr="000905C0">
        <w:trPr>
          <w:trHeight w:val="102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कच्चा माल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खपत</w:t>
            </w:r>
          </w:p>
        </w:tc>
        <w:tc>
          <w:tcPr>
            <w:tcW w:w="7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माह के अंत में अंतिम वास्तविक स्टॉक </w:t>
            </w:r>
          </w:p>
        </w:tc>
      </w:tr>
      <w:tr w:rsidR="001B340F" w:rsidRPr="007E4B4C" w:rsidTr="000905C0">
        <w:trPr>
          <w:trHeight w:val="109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7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102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भारतीय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आयातित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भारतीय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आयातित</w:t>
            </w:r>
          </w:p>
        </w:tc>
      </w:tr>
      <w:tr w:rsidR="001B340F" w:rsidRPr="007E4B4C" w:rsidTr="000905C0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rPr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</w:p>
    <w:p w:rsidR="001B340F" w:rsidRPr="007E4B4C" w:rsidRDefault="001B340F" w:rsidP="0037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भाग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-3: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मानव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निर्मित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फाइबर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का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उत्पादन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(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 w:bidi="hi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ग्रा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 w:bidi="hi-IN"/>
        </w:rPr>
        <w:t>.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में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>)</w:t>
      </w:r>
    </w:p>
    <w:tbl>
      <w:tblPr>
        <w:tblStyle w:val="TableGrid"/>
        <w:tblW w:w="0" w:type="auto"/>
        <w:tblLook w:val="04A0"/>
      </w:tblPr>
      <w:tblGrid>
        <w:gridCol w:w="2051"/>
        <w:gridCol w:w="1610"/>
        <w:gridCol w:w="2580"/>
        <w:gridCol w:w="2599"/>
        <w:gridCol w:w="2830"/>
        <w:gridCol w:w="2504"/>
      </w:tblGrid>
      <w:tr w:rsidR="001B340F" w:rsidRPr="007E4B4C" w:rsidTr="000905C0">
        <w:tc>
          <w:tcPr>
            <w:tcW w:w="3661" w:type="dxa"/>
            <w:gridSpan w:val="2"/>
            <w:vAlign w:val="center"/>
          </w:tcPr>
          <w:p w:rsidR="001B340F" w:rsidRPr="007E4B4C" w:rsidRDefault="001B340F" w:rsidP="00090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ा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नाम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टो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टॉप</w:t>
            </w:r>
          </w:p>
        </w:tc>
        <w:tc>
          <w:tcPr>
            <w:tcW w:w="2599" w:type="dxa"/>
            <w:vAlign w:val="center"/>
          </w:tcPr>
          <w:p w:rsidR="001B340F" w:rsidRPr="007E4B4C" w:rsidRDefault="001B340F" w:rsidP="00090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डेनिअर</w:t>
            </w:r>
          </w:p>
        </w:tc>
        <w:tc>
          <w:tcPr>
            <w:tcW w:w="2830" w:type="dxa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स्टेपल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लम्बाई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 w:bidi="hi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 w:bidi="hi-IN"/>
              </w:rPr>
              <w:t>.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ab/>
            </w:r>
          </w:p>
        </w:tc>
        <w:tc>
          <w:tcPr>
            <w:tcW w:w="2504" w:type="dxa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उत्पादन</w:t>
            </w: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विस्कोज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ऐक्रेलिक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00"/>
        </w:trPr>
        <w:tc>
          <w:tcPr>
            <w:tcW w:w="2051" w:type="dxa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610" w:type="dxa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cs/>
                <w:lang w:bidi="hi-IN"/>
              </w:rPr>
              <w:t>शुद्ध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00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00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00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cs/>
                <w:lang w:bidi="hi-IN"/>
              </w:rPr>
              <w:t>पुनर्नवीनीकरण</w:t>
            </w:r>
            <w:r w:rsidRPr="007E4B4C">
              <w:rPr>
                <w:rFonts w:ascii="Mangal" w:hAnsi="Mangal" w:cs="Mangal"/>
                <w:color w:val="000000"/>
                <w:szCs w:val="24"/>
                <w:lang w:bidi="hi-IN"/>
              </w:rPr>
              <w:t xml:space="preserve"> 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00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00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पॉलीप्रोपीलीन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स्पानडेक्स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80"/>
        </w:trPr>
        <w:tc>
          <w:tcPr>
            <w:tcW w:w="3661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  <w:lang w:bidi="hi-IN"/>
              </w:rPr>
            </w:pP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स्पेशलिटी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यार्न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 xml:space="preserve"> (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तकनीकी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टेक्सटाइल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>)</w:t>
            </w:r>
            <w:r w:rsidRPr="007E4B4C">
              <w:rPr>
                <w:rFonts w:ascii="Arial" w:hAnsi="Arial" w:cs="Ari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पष्ट करें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8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80"/>
        </w:trPr>
        <w:tc>
          <w:tcPr>
            <w:tcW w:w="3661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35"/>
        </w:trPr>
        <w:tc>
          <w:tcPr>
            <w:tcW w:w="2051" w:type="dxa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अन्य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फाइबर</w:t>
            </w:r>
          </w:p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पष्ट करें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___</w:t>
            </w:r>
          </w:p>
        </w:tc>
        <w:tc>
          <w:tcPr>
            <w:tcW w:w="1610" w:type="dxa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cs/>
                <w:lang w:bidi="hi-IN"/>
              </w:rPr>
              <w:t>शुद्ध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35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35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35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cs/>
                <w:lang w:bidi="hi-IN"/>
              </w:rPr>
              <w:t>पुनर्नवीनीकरण</w:t>
            </w:r>
            <w:r w:rsidRPr="007E4B4C">
              <w:rPr>
                <w:rFonts w:ascii="Mangal" w:hAnsi="Mangal" w:cs="Mangal"/>
                <w:color w:val="000000"/>
                <w:szCs w:val="24"/>
                <w:lang w:bidi="hi-IN"/>
              </w:rPr>
              <w:t xml:space="preserve"> 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35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135"/>
        </w:trPr>
        <w:tc>
          <w:tcPr>
            <w:tcW w:w="2051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97"/>
        </w:trPr>
        <w:tc>
          <w:tcPr>
            <w:tcW w:w="3661" w:type="dxa"/>
            <w:gridSpan w:val="2"/>
            <w:vAlign w:val="center"/>
          </w:tcPr>
          <w:p w:rsidR="001B340F" w:rsidRPr="007E4B4C" w:rsidRDefault="001B340F" w:rsidP="000905C0">
            <w:pPr>
              <w:rPr>
                <w:rFonts w:ascii="Mangal" w:hAnsi="Mangal" w:cs="Mangal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 xml:space="preserve">योग </w:t>
            </w:r>
          </w:p>
        </w:tc>
        <w:tc>
          <w:tcPr>
            <w:tcW w:w="258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9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E4B4C">
        <w:rPr>
          <w:rFonts w:ascii="Times New Roman" w:hAnsi="Times New Roman" w:cs="Times New Roman"/>
          <w:color w:val="000000"/>
          <w:sz w:val="18"/>
          <w:szCs w:val="20"/>
        </w:rPr>
        <w:t>*</w:t>
      </w:r>
      <w:r w:rsidRPr="007E4B4C">
        <w:rPr>
          <w:rFonts w:hint="cs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प्रत्येक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फाइब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े बारे में अलग से बताये और साथ में यह भी बतायें कि क्या वह टो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/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फाइब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/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टॉप है ।</w:t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color w:val="000000"/>
          <w:sz w:val="18"/>
          <w:szCs w:val="20"/>
        </w:rPr>
      </w:pP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डेनिअ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ा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सबसे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सामान्य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मूल्य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: 0.8,1.2,1.4,1.6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औ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स्टेपल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लम्बाई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(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मिमी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में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): 35,38,40,42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अन्य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,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ृपया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निर्दिष्ट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रें।</w:t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color w:val="000000"/>
          <w:sz w:val="18"/>
          <w:szCs w:val="20"/>
        </w:rPr>
      </w:pPr>
    </w:p>
    <w:p w:rsidR="001B340F" w:rsidRPr="007E4B4C" w:rsidRDefault="001B340F" w:rsidP="001B340F">
      <w:pPr>
        <w:spacing w:after="0" w:line="240" w:lineRule="auto"/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</w:pP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lastRenderedPageBreak/>
        <w:t>भाग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-04: 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 xml:space="preserve">मानव निर्मित फाइबर की सुपुर्दगी एवं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स्टॉक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 ( 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  <w:t xml:space="preserve">. 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ग्रा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में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>)</w:t>
      </w:r>
    </w:p>
    <w:tbl>
      <w:tblPr>
        <w:tblStyle w:val="TableGrid"/>
        <w:tblW w:w="0" w:type="auto"/>
        <w:tblLook w:val="04A0"/>
      </w:tblPr>
      <w:tblGrid>
        <w:gridCol w:w="2019"/>
        <w:gridCol w:w="1610"/>
        <w:gridCol w:w="1745"/>
        <w:gridCol w:w="1010"/>
        <w:gridCol w:w="1787"/>
        <w:gridCol w:w="1152"/>
        <w:gridCol w:w="1129"/>
        <w:gridCol w:w="1084"/>
        <w:gridCol w:w="2638"/>
      </w:tblGrid>
      <w:tr w:rsidR="001B340F" w:rsidRPr="007E4B4C" w:rsidTr="000905C0">
        <w:trPr>
          <w:trHeight w:val="278"/>
        </w:trPr>
        <w:tc>
          <w:tcPr>
            <w:tcW w:w="3629" w:type="dxa"/>
            <w:gridSpan w:val="2"/>
            <w:vMerge w:val="restart"/>
          </w:tcPr>
          <w:p w:rsidR="001B340F" w:rsidRPr="007E4B4C" w:rsidRDefault="001B340F" w:rsidP="00090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ा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नाम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*</w:t>
            </w:r>
          </w:p>
        </w:tc>
        <w:tc>
          <w:tcPr>
            <w:tcW w:w="1745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टो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टॉप</w:t>
            </w:r>
          </w:p>
        </w:tc>
        <w:tc>
          <w:tcPr>
            <w:tcW w:w="101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डेनिअर</w:t>
            </w:r>
          </w:p>
        </w:tc>
        <w:tc>
          <w:tcPr>
            <w:tcW w:w="1787" w:type="dxa"/>
            <w:vMerge w:val="restart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स्टेपल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लम्बाई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एमएम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3365" w:type="dxa"/>
            <w:gridSpan w:val="3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डिलीवरी</w:t>
            </w:r>
          </w:p>
        </w:tc>
        <w:tc>
          <w:tcPr>
            <w:tcW w:w="2638" w:type="dxa"/>
            <w:vMerge w:val="restart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हीने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अं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ें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भौतिक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स्टॉक</w:t>
            </w:r>
          </w:p>
        </w:tc>
      </w:tr>
      <w:tr w:rsidR="001B340F" w:rsidRPr="007E4B4C" w:rsidTr="000905C0">
        <w:trPr>
          <w:trHeight w:val="277"/>
        </w:trPr>
        <w:tc>
          <w:tcPr>
            <w:tcW w:w="3629" w:type="dxa"/>
            <w:gridSpan w:val="2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745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010" w:type="dxa"/>
            <w:vMerge/>
            <w:vAlign w:val="center"/>
          </w:tcPr>
          <w:p w:rsidR="001B340F" w:rsidRPr="007E4B4C" w:rsidRDefault="001B340F" w:rsidP="000905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787" w:type="dxa"/>
            <w:vMerge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घरेलू</w:t>
            </w:r>
          </w:p>
        </w:tc>
        <w:tc>
          <w:tcPr>
            <w:tcW w:w="1129" w:type="dxa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निर्या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रें</w:t>
            </w:r>
          </w:p>
        </w:tc>
        <w:tc>
          <w:tcPr>
            <w:tcW w:w="1084" w:type="dxa"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कुल</w:t>
            </w:r>
          </w:p>
        </w:tc>
        <w:tc>
          <w:tcPr>
            <w:tcW w:w="2638" w:type="dxa"/>
            <w:vMerge/>
          </w:tcPr>
          <w:p w:rsidR="001B340F" w:rsidRPr="007E4B4C" w:rsidRDefault="001B340F" w:rsidP="000905C0">
            <w:pPr>
              <w:tabs>
                <w:tab w:val="center" w:pos="1664"/>
                <w:tab w:val="right" w:pos="332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विस्कोज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ऐक्रेलिक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150"/>
        </w:trPr>
        <w:tc>
          <w:tcPr>
            <w:tcW w:w="2019" w:type="dxa"/>
            <w:vMerge w:val="restart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पॉलिएस्टर</w:t>
            </w:r>
          </w:p>
        </w:tc>
        <w:tc>
          <w:tcPr>
            <w:tcW w:w="1610" w:type="dxa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cs/>
                <w:lang w:bidi="hi-IN"/>
              </w:rPr>
              <w:t>शुद्ध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150"/>
        </w:trPr>
        <w:tc>
          <w:tcPr>
            <w:tcW w:w="2019" w:type="dxa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610" w:type="dxa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Cs w:val="24"/>
                <w:cs/>
                <w:lang w:bidi="hi-IN"/>
              </w:rPr>
              <w:t>पुनर्नवीनीकरण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पॉलीप्रोपीलीन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स्पानडेक्स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9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3629" w:type="dxa"/>
            <w:gridSpan w:val="2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Cs w:val="24"/>
                <w:lang w:bidi="hi-IN"/>
              </w:rPr>
            </w:pP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स्पेशलिटी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यार्न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 xml:space="preserve"> (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तकनीकी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टेक्सटाइल</w:t>
            </w:r>
            <w:r w:rsidRPr="007E4B4C">
              <w:rPr>
                <w:rFonts w:ascii="Arial" w:hAnsi="Arial" w:cs="Arial" w:hint="cs"/>
                <w:sz w:val="20"/>
                <w:cs/>
                <w:lang w:bidi="hi-IN"/>
              </w:rPr>
              <w:t>)</w:t>
            </w:r>
            <w:r w:rsidRPr="007E4B4C">
              <w:rPr>
                <w:rFonts w:ascii="Arial" w:hAnsi="Arial" w:cs="Ari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पष्ट करें -------------------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3629" w:type="dxa"/>
            <w:gridSpan w:val="2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203"/>
        </w:trPr>
        <w:tc>
          <w:tcPr>
            <w:tcW w:w="2019" w:type="dxa"/>
            <w:vMerge w:val="restart"/>
            <w:vAlign w:val="center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अन्य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color w:val="000000"/>
                <w:sz w:val="20"/>
                <w:cs/>
                <w:lang w:bidi="hi-IN"/>
              </w:rPr>
              <w:t>फाइबर</w:t>
            </w:r>
          </w:p>
          <w:p w:rsidR="001B340F" w:rsidRPr="007E4B4C" w:rsidRDefault="001B340F" w:rsidP="000905C0">
            <w:pPr>
              <w:rPr>
                <w:color w:val="000000"/>
                <w:sz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पष्ट करें</w:t>
            </w:r>
            <w:r w:rsidRPr="007E4B4C">
              <w:rPr>
                <w:rFonts w:ascii="Times New Roman" w:hAnsi="Times New Roman" w:cs="Times New Roman"/>
                <w:color w:val="000000"/>
                <w:sz w:val="20"/>
              </w:rPr>
              <w:t xml:space="preserve"> ______</w:t>
            </w:r>
          </w:p>
        </w:tc>
        <w:tc>
          <w:tcPr>
            <w:tcW w:w="1610" w:type="dxa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cs/>
                <w:lang w:bidi="hi-IN"/>
              </w:rPr>
              <w:t>शुद्ध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rPr>
          <w:trHeight w:val="202"/>
        </w:trPr>
        <w:tc>
          <w:tcPr>
            <w:tcW w:w="2019" w:type="dxa"/>
            <w:vMerge/>
            <w:vAlign w:val="center"/>
          </w:tcPr>
          <w:p w:rsidR="001B340F" w:rsidRPr="007E4B4C" w:rsidRDefault="001B340F" w:rsidP="000905C0">
            <w:pPr>
              <w:rPr>
                <w:color w:val="000000"/>
                <w:sz w:val="20"/>
              </w:rPr>
            </w:pPr>
          </w:p>
        </w:tc>
        <w:tc>
          <w:tcPr>
            <w:tcW w:w="1610" w:type="dxa"/>
            <w:vAlign w:val="center"/>
          </w:tcPr>
          <w:p w:rsidR="001B340F" w:rsidRPr="007E4B4C" w:rsidRDefault="001B340F" w:rsidP="000905C0">
            <w:pPr>
              <w:rPr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Cs w:val="24"/>
                <w:cs/>
                <w:lang w:bidi="hi-IN"/>
              </w:rPr>
              <w:t>पुनर्नवीनीकरण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  <w:tr w:rsidR="001B340F" w:rsidRPr="007E4B4C" w:rsidTr="000905C0">
        <w:tc>
          <w:tcPr>
            <w:tcW w:w="3629" w:type="dxa"/>
            <w:gridSpan w:val="2"/>
            <w:vAlign w:val="bottom"/>
          </w:tcPr>
          <w:p w:rsidR="001B340F" w:rsidRPr="007E4B4C" w:rsidRDefault="001B340F" w:rsidP="000905C0">
            <w:pPr>
              <w:rPr>
                <w:rFonts w:ascii="Mangal" w:hAnsi="Mangal" w:cs="Mangal"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color w:val="000000"/>
                <w:sz w:val="20"/>
                <w:szCs w:val="20"/>
                <w:cs/>
                <w:lang w:bidi="hi-IN"/>
              </w:rPr>
              <w:t>योग</w:t>
            </w:r>
            <w:r w:rsidRPr="007E4B4C">
              <w:rPr>
                <w:rFonts w:ascii="Mangal" w:hAnsi="Mangal" w:cs="Mangal"/>
                <w:color w:val="000000"/>
                <w:sz w:val="20"/>
              </w:rPr>
              <w:t xml:space="preserve"> </w:t>
            </w:r>
          </w:p>
        </w:tc>
        <w:tc>
          <w:tcPr>
            <w:tcW w:w="1745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10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129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1084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  <w:tc>
          <w:tcPr>
            <w:tcW w:w="2638" w:type="dxa"/>
          </w:tcPr>
          <w:p w:rsidR="001B340F" w:rsidRPr="007E4B4C" w:rsidRDefault="001B340F" w:rsidP="000905C0">
            <w:pPr>
              <w:rPr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E4B4C">
        <w:rPr>
          <w:rFonts w:ascii="Times New Roman" w:hAnsi="Times New Roman" w:cs="Times New Roman"/>
          <w:color w:val="000000"/>
          <w:sz w:val="18"/>
          <w:szCs w:val="20"/>
        </w:rPr>
        <w:t>*</w:t>
      </w:r>
      <w:r w:rsidRPr="007E4B4C">
        <w:rPr>
          <w:rFonts w:hint="cs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प्रत्येक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फाइब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े बारे में अलग से बताये और साथ में यह भी बतायें कि क्या वह टो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/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फाइब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/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टॉप है ।</w:t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color w:val="000000"/>
          <w:sz w:val="18"/>
          <w:szCs w:val="20"/>
        </w:rPr>
      </w:pP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डेनिअ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ा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सबसे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सामान्य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मूल्य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: 0.8,1.2,1.4,1.6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और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स्टेपल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लम्बाई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(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मिमी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में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): 35,38,40,42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अन्य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,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ृपया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निर्दिष्ट</w:t>
      </w:r>
      <w:r w:rsidRPr="007E4B4C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Pr="007E4B4C">
        <w:rPr>
          <w:rFonts w:ascii="Mangal" w:hAnsi="Mangal" w:cs="Mangal"/>
          <w:color w:val="000000"/>
          <w:sz w:val="18"/>
          <w:szCs w:val="20"/>
          <w:cs/>
          <w:lang w:bidi="hi-IN"/>
        </w:rPr>
        <w:t>करें।</w:t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color w:val="000000"/>
          <w:sz w:val="18"/>
          <w:szCs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5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ऊर्जा उप</w:t>
      </w:r>
      <w:r w:rsidRPr="007E4B4C">
        <w:rPr>
          <w:rFonts w:ascii="Mangal" w:hAnsi="Mangal" w:cs="Mangal"/>
          <w:b/>
          <w:sz w:val="20"/>
          <w:cs/>
          <w:lang w:bidi="hi-IN"/>
        </w:rPr>
        <w:t>यो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ग का विवरण</w:t>
      </w:r>
    </w:p>
    <w:tbl>
      <w:tblPr>
        <w:tblStyle w:val="TableGrid"/>
        <w:tblW w:w="0" w:type="auto"/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0905C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</w:t>
            </w:r>
            <w:r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की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खपत </w:t>
            </w:r>
            <w:r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की किस्म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का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एा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ऊर्जा की खपत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गई यूनिटे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ेडब्ल्यूएच में)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ग्रीड 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ॉन</w:t>
            </w:r>
            <w:r w:rsidRPr="007E4B4C">
              <w:rPr>
                <w:rFonts w:ascii="Mangal" w:hAnsi="Mangal" w:cs="Mangal"/>
                <w:b/>
                <w:sz w:val="20"/>
              </w:rPr>
              <w:t>-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ग्रीड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6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पयोजन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2190"/>
        <w:gridCol w:w="2339"/>
        <w:gridCol w:w="2335"/>
      </w:tblGrid>
      <w:tr w:rsidR="001B340F" w:rsidRPr="007E4B4C" w:rsidTr="000905C0">
        <w:trPr>
          <w:trHeight w:val="7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ाह के दौरान किये गये काम के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औसत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करें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-----------)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  <w:r w:rsidRPr="007E4B4C">
        <w:rPr>
          <w:rFonts w:ascii="Mangal" w:hAnsi="Mangal" w:cs="Mangal"/>
          <w:b/>
          <w:bCs/>
          <w:sz w:val="30"/>
          <w:szCs w:val="30"/>
          <w:cs/>
          <w:lang w:bidi="hi-IN"/>
        </w:rPr>
        <w:t>प्रमाणन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E4B4C">
        <w:rPr>
          <w:rFonts w:ascii="Mangal" w:hAnsi="Mangal" w:cs="Mangal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र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कर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िल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ाँच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ग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और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हाँ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तक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य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त्य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एव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।</w:t>
      </w:r>
      <w:r w:rsidRPr="007E4B4C">
        <w:rPr>
          <w:rFonts w:ascii="Mangal" w:hAnsi="Mangal" w:cs="Mangal"/>
          <w:szCs w:val="24"/>
        </w:rPr>
        <w:t xml:space="preserve"> </w:t>
      </w:r>
    </w:p>
    <w:p w:rsidR="001B340F" w:rsidRDefault="001B340F" w:rsidP="001B340F">
      <w:pPr>
        <w:ind w:left="-142"/>
        <w:jc w:val="both"/>
        <w:rPr>
          <w:rFonts w:ascii="Times New Roman" w:hAnsi="Times New Roman" w:cs="Times New Roman"/>
          <w:sz w:val="2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46"/>
        <w:tblW w:w="11307" w:type="dxa"/>
        <w:tblLook w:val="04A0"/>
      </w:tblPr>
      <w:tblGrid>
        <w:gridCol w:w="3269"/>
        <w:gridCol w:w="2084"/>
        <w:gridCol w:w="5954"/>
      </w:tblGrid>
      <w:tr w:rsidR="001B340F" w:rsidRPr="007E4B4C" w:rsidTr="000905C0">
        <w:trPr>
          <w:trHeight w:val="747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दिनांक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प्राधिकृ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ील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हि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</w:tr>
      <w:tr w:rsidR="001B340F" w:rsidRPr="007E4B4C" w:rsidTr="000905C0">
        <w:trPr>
          <w:trHeight w:val="385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B340F" w:rsidRPr="007E4B4C" w:rsidRDefault="001B340F" w:rsidP="001B340F">
      <w:pPr>
        <w:ind w:left="-142"/>
        <w:jc w:val="both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</w:p>
    <w:p w:rsidR="001B340F" w:rsidRPr="007E4B4C" w:rsidRDefault="001B340F" w:rsidP="001B340F">
      <w:pPr>
        <w:ind w:left="-142"/>
        <w:jc w:val="both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 xml:space="preserve">                                                                         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3761FE" w:rsidRDefault="003761FE">
      <w:pPr>
        <w:rPr>
          <w:rFonts w:ascii="Times New Roman" w:hAnsi="Times New Roman" w:cs="Mangal"/>
          <w:bCs/>
          <w:sz w:val="20"/>
          <w:cs/>
          <w:lang w:bidi="hi-IN"/>
        </w:rPr>
      </w:pPr>
      <w:r>
        <w:rPr>
          <w:rFonts w:ascii="Times New Roman" w:hAnsi="Times New Roman" w:cs="Mangal"/>
          <w:bCs/>
          <w:sz w:val="20"/>
          <w:cs/>
          <w:lang w:bidi="hi-IN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lastRenderedPageBreak/>
        <w:t>मासिक सांख्यिकीय रिटर्न (एमएसआर-</w:t>
      </w:r>
      <w:r w:rsidRPr="007E4B4C">
        <w:rPr>
          <w:rFonts w:ascii="Mangal" w:hAnsi="Mangal" w:cs="Mangal"/>
          <w:bCs/>
          <w:sz w:val="20"/>
          <w:cs/>
          <w:lang w:bidi="hi-IN"/>
        </w:rPr>
        <w:t>डी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Cs/>
          <w:sz w:val="20"/>
        </w:rPr>
      </w:pP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मानव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निर्मित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फिलामेंट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यार्न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का</w:t>
      </w:r>
      <w:r w:rsidRPr="007E4B4C">
        <w:rPr>
          <w:rFonts w:ascii="Mangal" w:hAnsi="Mangal" w:cs="Mangal"/>
          <w:bCs/>
          <w:sz w:val="20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विनिर्माण</w:t>
      </w:r>
      <w:r w:rsidRPr="007E4B4C">
        <w:rPr>
          <w:rFonts w:ascii="Mangal" w:hAnsi="Mangal" w:cs="Mangal"/>
          <w:bCs/>
          <w:sz w:val="20"/>
        </w:rPr>
        <w:t xml:space="preserve">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Cs/>
          <w:sz w:val="20"/>
          <w:cs/>
          <w:lang w:bidi="hi-IN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सांख्यिकी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 w:cs="Times New Roman"/>
          <w:bCs/>
          <w:sz w:val="20"/>
        </w:rPr>
        <w:t xml:space="preserve">, 2008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के तहत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निर्दिष्ट 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राष्ट्रीय औद्योगिक वर्गीकरण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030: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मानव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निर्मि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फाइब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निर्माण</w:t>
      </w:r>
      <w:r w:rsidRPr="007E4B4C">
        <w:rPr>
          <w:rFonts w:ascii="Mangal" w:hAnsi="Mangal" w:cs="Mangal"/>
          <w:sz w:val="20"/>
        </w:rPr>
        <w:t xml:space="preserve"> 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 w:cs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 w:cs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 w:cs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तक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sz w:val="20"/>
        </w:rPr>
        <w:t xml:space="preserve">00 </w:t>
      </w:r>
      <w:r w:rsidRPr="007E4B4C">
        <w:rPr>
          <w:rFonts w:ascii="Times New Roman" w:hAnsi="Times New Roman" w:cs="Mangal"/>
          <w:sz w:val="20"/>
          <w:cs/>
          <w:lang w:bidi="hi-IN"/>
        </w:rPr>
        <w:t>यूनिट विवरण</w:t>
      </w:r>
    </w:p>
    <w:tbl>
      <w:tblPr>
        <w:tblStyle w:val="TableGrid"/>
        <w:tblW w:w="0" w:type="auto"/>
        <w:tblLook w:val="04A0"/>
      </w:tblPr>
      <w:tblGrid>
        <w:gridCol w:w="7054"/>
        <w:gridCol w:w="6962"/>
      </w:tblGrid>
      <w:tr w:rsidR="001B340F" w:rsidRPr="007E4B4C" w:rsidTr="000905C0">
        <w:trPr>
          <w:trHeight w:val="272"/>
        </w:trPr>
        <w:tc>
          <w:tcPr>
            <w:tcW w:w="705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ैन नंबर</w:t>
            </w:r>
          </w:p>
        </w:tc>
        <w:tc>
          <w:tcPr>
            <w:tcW w:w="6962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ह</w:t>
            </w:r>
            <w:r w:rsidRPr="007E4B4C">
              <w:rPr>
                <w:rFonts w:ascii="Mangal" w:hAnsi="Mangal" w:cs="Mangal"/>
                <w:b/>
                <w:sz w:val="20"/>
              </w:rPr>
              <w:t>/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र्ष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िस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लिए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क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स्तु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है</w:t>
            </w:r>
          </w:p>
        </w:tc>
      </w:tr>
      <w:tr w:rsidR="001B340F" w:rsidRPr="007E4B4C" w:rsidTr="000905C0">
        <w:trPr>
          <w:trHeight w:val="272"/>
        </w:trPr>
        <w:tc>
          <w:tcPr>
            <w:tcW w:w="705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62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14200" w:type="dxa"/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यूनिट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मोबाइल 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Mangal"/>
          <w:sz w:val="10"/>
          <w:cs/>
          <w:lang w:bidi="hi-IN"/>
        </w:rPr>
      </w:pPr>
    </w:p>
    <w:p w:rsidR="004B29F0" w:rsidRDefault="004B29F0">
      <w:pPr>
        <w:rPr>
          <w:rFonts w:ascii="Mangal" w:hAnsi="Mangal" w:cs="Mangal"/>
          <w:b/>
          <w:bCs/>
          <w:sz w:val="20"/>
          <w:szCs w:val="20"/>
          <w:cs/>
          <w:lang w:bidi="hi-IN"/>
        </w:rPr>
      </w:pPr>
      <w:r>
        <w:rPr>
          <w:rFonts w:ascii="Mangal" w:hAnsi="Mangal" w:cs="Mangal"/>
          <w:b/>
          <w:bCs/>
          <w:sz w:val="20"/>
          <w:szCs w:val="20"/>
          <w:cs/>
          <w:lang w:bidi="hi-IN"/>
        </w:rPr>
        <w:br w:type="page"/>
      </w:r>
    </w:p>
    <w:p w:rsidR="001B340F" w:rsidRPr="007E4B4C" w:rsidRDefault="001B340F" w:rsidP="001B340F">
      <w:pPr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lastRenderedPageBreak/>
        <w:t>भाग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Times New Roman" w:hAnsi="Times New Roman" w:cs="Times New Roman"/>
          <w:b/>
          <w:sz w:val="20"/>
        </w:rPr>
        <w:t xml:space="preserve">-01: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ाह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दौरान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र्यरत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जदूरो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एव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र्मचारियो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िवरण</w:t>
      </w:r>
      <w:r w:rsidRPr="007E4B4C">
        <w:rPr>
          <w:rFonts w:ascii="Mangal" w:hAnsi="Mangal" w:cs="Mangal"/>
          <w:b/>
          <w:sz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rPr>
          <w:sz w:val="20"/>
        </w:rPr>
      </w:pPr>
    </w:p>
    <w:p w:rsidR="001B340F" w:rsidRPr="007E4B4C" w:rsidRDefault="001B340F" w:rsidP="001B340F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 xml:space="preserve">भाग 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-02: 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 xml:space="preserve">मानव निर्मित रेशे के उत्पादन के लिए कच्चे माल की खपत का स्टॉक 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>(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ग्रा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/>
        </w:rPr>
        <w:t xml:space="preserve">. </w:t>
      </w:r>
      <w:r w:rsidRPr="007E4B4C">
        <w:rPr>
          <w:rFonts w:ascii="Mangal" w:eastAsia="Times New Roman" w:hAnsi="Mangal" w:cs="Mangal"/>
          <w:b/>
          <w:bCs/>
          <w:color w:val="000000"/>
          <w:cs/>
          <w:lang w:eastAsia="en-IN" w:bidi="hi-IN"/>
        </w:rPr>
        <w:t>मे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>)</w:t>
      </w:r>
    </w:p>
    <w:tbl>
      <w:tblPr>
        <w:tblW w:w="13741" w:type="dxa"/>
        <w:tblInd w:w="93" w:type="dxa"/>
        <w:tblLook w:val="04A0"/>
      </w:tblPr>
      <w:tblGrid>
        <w:gridCol w:w="2693"/>
        <w:gridCol w:w="1604"/>
        <w:gridCol w:w="1960"/>
        <w:gridCol w:w="3030"/>
        <w:gridCol w:w="4454"/>
      </w:tblGrid>
      <w:tr w:rsidR="001B340F" w:rsidRPr="007E4B4C" w:rsidTr="000905C0">
        <w:trPr>
          <w:trHeight w:val="102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कच्चा माल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खपत</w:t>
            </w:r>
          </w:p>
        </w:tc>
        <w:tc>
          <w:tcPr>
            <w:tcW w:w="7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माह के अंत में अंतिम वास्तविक स्टॉक </w:t>
            </w:r>
          </w:p>
        </w:tc>
      </w:tr>
      <w:tr w:rsidR="001B340F" w:rsidRPr="007E4B4C" w:rsidTr="000905C0">
        <w:trPr>
          <w:trHeight w:val="109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3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7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102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भारतीय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आयातित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भारतीय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आयातित</w:t>
            </w:r>
          </w:p>
        </w:tc>
      </w:tr>
      <w:tr w:rsidR="001B340F" w:rsidRPr="007E4B4C" w:rsidTr="000905C0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cs/>
          <w:lang w:eastAsia="en-IN" w:bidi="hi-IN"/>
        </w:rPr>
        <w:lastRenderedPageBreak/>
        <w:t>भाग -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03: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मानव निर्मित</w:t>
      </w: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cs/>
          <w:lang w:eastAsia="en-IN" w:bidi="hi-IN"/>
        </w:rPr>
        <w:t xml:space="preserve"> फिलामेंट यार्न का उत्पादन</w:t>
      </w: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lang w:eastAsia="en-IN" w:bidi="hi-IN"/>
        </w:rPr>
        <w:t xml:space="preserve"> </w:t>
      </w:r>
    </w:p>
    <w:tbl>
      <w:tblPr>
        <w:tblW w:w="13259" w:type="dxa"/>
        <w:tblInd w:w="93" w:type="dxa"/>
        <w:tblLook w:val="04A0"/>
      </w:tblPr>
      <w:tblGrid>
        <w:gridCol w:w="1439"/>
        <w:gridCol w:w="134"/>
        <w:gridCol w:w="1378"/>
        <w:gridCol w:w="1928"/>
        <w:gridCol w:w="1363"/>
        <w:gridCol w:w="1370"/>
        <w:gridCol w:w="1374"/>
        <w:gridCol w:w="1533"/>
        <w:gridCol w:w="1374"/>
        <w:gridCol w:w="1366"/>
      </w:tblGrid>
      <w:tr w:rsidR="001B340F" w:rsidRPr="007E4B4C" w:rsidTr="000905C0">
        <w:trPr>
          <w:trHeight w:val="500"/>
        </w:trPr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फिलामेंट यार्न का नाम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  <w:t>*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डेनियर</w:t>
            </w:r>
          </w:p>
        </w:tc>
        <w:tc>
          <w:tcPr>
            <w:tcW w:w="84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उत्पाद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  <w:t xml:space="preserve"> (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केप्टिव खपत को छोड़क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  <w:t xml:space="preserve"> )</w:t>
            </w:r>
          </w:p>
        </w:tc>
      </w:tr>
      <w:tr w:rsidR="001B340F" w:rsidRPr="007E4B4C" w:rsidTr="000905C0">
        <w:trPr>
          <w:trHeight w:val="263"/>
        </w:trPr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84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447"/>
        </w:trPr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फ्लैट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पीओवाई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एमओवाई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टेक्स्चराईज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अन्य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योग</w:t>
            </w:r>
          </w:p>
        </w:tc>
      </w:tr>
      <w:tr w:rsidR="001B340F" w:rsidRPr="007E4B4C" w:rsidTr="000905C0">
        <w:trPr>
          <w:trHeight w:val="447"/>
        </w:trPr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30"/>
        </w:trPr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पॉलिस्टर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शुद्ध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पुनर्नवीनीकरण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विस्कोस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नायलॉन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ीप्रोपीलीन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70"/>
        </w:trPr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hRule="exact" w:val="288"/>
        </w:trPr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  <w:r w:rsidRPr="007E4B4C">
              <w:rPr>
                <w:sz w:val="20"/>
                <w:cs/>
                <w:lang w:bidi="hi-IN"/>
              </w:rPr>
              <w:t xml:space="preserve">स्पेशलिटी यार्न (तकनीकी टेक्सटाइल)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पष्ट करे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hRule="exact" w:val="288"/>
        </w:trPr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hRule="exact" w:val="293"/>
        </w:trPr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्पानडेक्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E4B4C">
              <w:rPr>
                <w:rFonts w:ascii="Times New Roman" w:hAnsi="Times New Roman" w:cs="Mangal"/>
                <w:color w:val="000000"/>
                <w:sz w:val="18"/>
                <w:szCs w:val="20"/>
                <w:cs/>
                <w:lang w:bidi="hi-IN"/>
              </w:rPr>
              <w:t>अन्य फिलामेंट यार्न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  <w:lang w:bidi="hi-IN"/>
              </w:rPr>
            </w:pPr>
            <w:r w:rsidRPr="007E4B4C">
              <w:rPr>
                <w:rFonts w:ascii="Times New Roman" w:hAnsi="Times New Roman" w:cs="Mangal"/>
                <w:color w:val="000000"/>
                <w:sz w:val="18"/>
                <w:szCs w:val="20"/>
                <w:cs/>
                <w:lang w:bidi="hi-IN"/>
              </w:rPr>
              <w:t xml:space="preserve">कृपया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पष्ट करे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E4B4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शुद्ध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4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पुनर्नवीनीकरण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4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45"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63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color w:val="000000"/>
                <w:sz w:val="18"/>
                <w:szCs w:val="20"/>
                <w:cs/>
                <w:lang w:bidi="hi-IN"/>
              </w:rPr>
              <w:t xml:space="preserve">योग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*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प्रत्येक फिलामेंट यार्न के विवरण अलग से </w:t>
      </w:r>
      <w:r w:rsidRPr="007E4B4C">
        <w:rPr>
          <w:rFonts w:ascii="Mangal" w:hAnsi="Mangal" w:cs="Mangal"/>
          <w:sz w:val="20"/>
          <w:cs/>
          <w:lang w:bidi="hi-IN"/>
        </w:rPr>
        <w:t xml:space="preserve">बताये । </w:t>
      </w:r>
    </w:p>
    <w:p w:rsidR="001B340F" w:rsidRPr="007E4B4C" w:rsidRDefault="001B340F" w:rsidP="001B34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Mangal" w:hAnsi="Mangal" w:cs="Mangal"/>
          <w:sz w:val="20"/>
          <w:cs/>
          <w:lang w:bidi="hi-IN"/>
        </w:rPr>
        <w:t>डेनिय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के सबसे सामान्य मूल्य: </w:t>
      </w:r>
      <w:r w:rsidRPr="007E4B4C">
        <w:rPr>
          <w:rFonts w:ascii="Times New Roman" w:hAnsi="Times New Roman" w:cs="Times New Roman"/>
          <w:sz w:val="20"/>
        </w:rPr>
        <w:t xml:space="preserve">0.8,1.2,1.4,1.6,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कृपया </w:t>
      </w:r>
      <w:r w:rsidRPr="007E4B4C">
        <w:rPr>
          <w:rFonts w:ascii="Mangal" w:hAnsi="Mangal" w:cs="Mangal"/>
          <w:sz w:val="20"/>
          <w:cs/>
          <w:lang w:bidi="hi-IN"/>
        </w:rPr>
        <w:t>अन्य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निर्दिष्ट करें</w:t>
      </w:r>
    </w:p>
    <w:p w:rsidR="001B340F" w:rsidRPr="007E4B4C" w:rsidRDefault="001B340F" w:rsidP="00AA2C83">
      <w:pPr>
        <w:spacing w:after="0" w:line="240" w:lineRule="auto"/>
        <w:rPr>
          <w:rFonts w:ascii="Times New Roman" w:eastAsia="Times New Roman" w:hAnsi="Times New Roman" w:cs="Mangal"/>
          <w:b/>
          <w:bCs/>
          <w:color w:val="000000"/>
          <w:szCs w:val="24"/>
          <w:lang w:eastAsia="en-IN" w:bidi="hi-IN"/>
        </w:rPr>
      </w:pP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lastRenderedPageBreak/>
        <w:t xml:space="preserve">                                                </w:t>
      </w: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cs/>
          <w:lang w:eastAsia="en-IN" w:bidi="hi-IN"/>
        </w:rPr>
        <w:t>भाग -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  <w:t xml:space="preserve">04: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मानव निर्मित फिलामेंट</w:t>
      </w: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cs/>
          <w:lang w:eastAsia="en-IN" w:bidi="hi-IN"/>
        </w:rPr>
        <w:t xml:space="preserve"> यार्न</w:t>
      </w: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lang w:eastAsia="en-IN" w:bidi="hi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 xml:space="preserve">का वितरण तथा स्टॉक </w:t>
      </w: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cs/>
          <w:lang w:eastAsia="en-IN" w:bidi="hi-IN"/>
        </w:rPr>
        <w:t>(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 w:bidi="hi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cs/>
          <w:lang w:eastAsia="en-IN" w:bidi="hi-IN"/>
        </w:rPr>
        <w:t>ग्रा</w:t>
      </w:r>
      <w:r w:rsidRPr="007E4B4C">
        <w:rPr>
          <w:rFonts w:ascii="Mangal" w:eastAsia="Times New Roman" w:hAnsi="Mangal" w:cs="Mangal"/>
          <w:b/>
          <w:bCs/>
          <w:color w:val="000000"/>
          <w:szCs w:val="24"/>
          <w:lang w:eastAsia="en-IN" w:bidi="hi-IN"/>
        </w:rPr>
        <w:t>.</w:t>
      </w:r>
      <w:r w:rsidRPr="007E4B4C">
        <w:rPr>
          <w:rFonts w:ascii="Times New Roman" w:eastAsia="Times New Roman" w:hAnsi="Times New Roman" w:cs="Mangal"/>
          <w:b/>
          <w:bCs/>
          <w:color w:val="000000"/>
          <w:szCs w:val="24"/>
          <w:cs/>
          <w:lang w:eastAsia="en-IN" w:bidi="hi-IN"/>
        </w:rPr>
        <w:t xml:space="preserve"> में)</w:t>
      </w:r>
    </w:p>
    <w:p w:rsidR="001B340F" w:rsidRPr="007E4B4C" w:rsidRDefault="001B340F" w:rsidP="001B34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</w:p>
    <w:tbl>
      <w:tblPr>
        <w:tblW w:w="12562" w:type="dxa"/>
        <w:tblInd w:w="93" w:type="dxa"/>
        <w:tblLook w:val="04A0"/>
      </w:tblPr>
      <w:tblGrid>
        <w:gridCol w:w="1930"/>
        <w:gridCol w:w="1814"/>
        <w:gridCol w:w="2317"/>
        <w:gridCol w:w="1753"/>
        <w:gridCol w:w="1707"/>
        <w:gridCol w:w="3041"/>
      </w:tblGrid>
      <w:tr w:rsidR="001B340F" w:rsidRPr="007E4B4C" w:rsidTr="000905C0">
        <w:trPr>
          <w:trHeight w:val="768"/>
        </w:trPr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फिलामेंट यार्न का नाम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  <w:t>*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डेनिय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  <w:t xml:space="preserve"> 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वितरण 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माह के अंत में वास्तविक भंडारण</w:t>
            </w:r>
          </w:p>
        </w:tc>
      </w:tr>
      <w:tr w:rsidR="001B340F" w:rsidRPr="007E4B4C" w:rsidTr="000905C0">
        <w:trPr>
          <w:trHeight w:val="1169"/>
        </w:trPr>
        <w:tc>
          <w:tcPr>
            <w:tcW w:w="3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16"/>
                <w:szCs w:val="18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घरेल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निर्यातित</w:t>
            </w:r>
          </w:p>
        </w:tc>
        <w:tc>
          <w:tcPr>
            <w:tcW w:w="3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पॉलिस्ट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शुद्ध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पुनर्नवीनीकरण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विस्कोस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नायलॉन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पॉलीप्रोपीलीन</w:t>
            </w:r>
          </w:p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70"/>
        </w:trPr>
        <w:tc>
          <w:tcPr>
            <w:tcW w:w="3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्पेशलिटी यार्न (तकनीकी टेक्सटाइल)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कृपया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Pr="007E4B4C">
              <w:rPr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स्पष्ट </w:t>
            </w:r>
            <w:r w:rsidRPr="007E4B4C">
              <w:rPr>
                <w:rFonts w:cs="Mangal"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करे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E4B4C">
              <w:rPr>
                <w:sz w:val="20"/>
                <w:cs/>
                <w:lang w:bidi="hi-IN"/>
              </w:rPr>
              <w:t>स्पानडेक्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3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E4B4C">
              <w:rPr>
                <w:rFonts w:ascii="Times New Roman" w:hAnsi="Times New Roman" w:cs="Mangal"/>
                <w:color w:val="000000"/>
                <w:sz w:val="18"/>
                <w:szCs w:val="20"/>
                <w:cs/>
                <w:lang w:bidi="hi-IN"/>
              </w:rPr>
              <w:t>अन्य फिलामेंट यार्न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E4B4C">
              <w:rPr>
                <w:rFonts w:ascii="Times New Roman" w:hAnsi="Times New Roman" w:cs="Mangal"/>
                <w:color w:val="000000"/>
                <w:sz w:val="18"/>
                <w:szCs w:val="20"/>
                <w:cs/>
                <w:lang w:bidi="hi-IN"/>
              </w:rPr>
              <w:t xml:space="preserve">कृपया </w:t>
            </w: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 xml:space="preserve">स्पष्ट </w:t>
            </w:r>
            <w:r w:rsidRPr="007E4B4C">
              <w:rPr>
                <w:rFonts w:ascii="Times New Roman" w:hAnsi="Times New Roman" w:cs="Mangal"/>
                <w:color w:val="000000"/>
                <w:sz w:val="18"/>
                <w:szCs w:val="20"/>
                <w:cs/>
                <w:lang w:bidi="hi-IN"/>
              </w:rPr>
              <w:t xml:space="preserve">करें </w:t>
            </w:r>
            <w:r w:rsidRPr="007E4B4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शुद्ध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154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43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color w:val="000000"/>
                <w:sz w:val="18"/>
                <w:szCs w:val="20"/>
                <w:cs/>
                <w:lang w:bidi="hi-IN"/>
              </w:rPr>
              <w:t>पुनर्नवीनीकरण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43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43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261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color w:val="000000"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color w:val="000000"/>
                <w:sz w:val="18"/>
                <w:szCs w:val="20"/>
                <w:cs/>
                <w:lang w:bidi="hi-IN"/>
              </w:rPr>
              <w:t xml:space="preserve">योग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*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प्रत्येक फिलामेंट यार्न के विवरण अलग से </w:t>
      </w:r>
      <w:r w:rsidRPr="007E4B4C">
        <w:rPr>
          <w:rFonts w:ascii="Mangal" w:hAnsi="Mangal" w:cs="Mangal"/>
          <w:sz w:val="20"/>
          <w:cs/>
          <w:lang w:bidi="hi-IN"/>
        </w:rPr>
        <w:t xml:space="preserve">बताये </w:t>
      </w:r>
      <w:r w:rsidRPr="007E4B4C">
        <w:rPr>
          <w:rFonts w:ascii="Times New Roman" w:hAnsi="Times New Roman" w:cs="Mangal"/>
          <w:sz w:val="20"/>
          <w:cs/>
          <w:lang w:bidi="hi-IN"/>
        </w:rPr>
        <w:t>करें</w:t>
      </w:r>
    </w:p>
    <w:p w:rsidR="001B340F" w:rsidRPr="007E4B4C" w:rsidRDefault="001B340F" w:rsidP="001B34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N"/>
        </w:rPr>
      </w:pPr>
      <w:r w:rsidRPr="007E4B4C">
        <w:rPr>
          <w:rFonts w:ascii="Mangal" w:hAnsi="Mangal" w:cs="Mangal"/>
          <w:sz w:val="20"/>
          <w:cs/>
          <w:lang w:bidi="hi-IN"/>
        </w:rPr>
        <w:t>डेनिय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के सबसे सामान्य मूल्य: </w:t>
      </w:r>
      <w:r w:rsidRPr="007E4B4C">
        <w:rPr>
          <w:rFonts w:ascii="Times New Roman" w:hAnsi="Times New Roman" w:cs="Times New Roman"/>
          <w:sz w:val="20"/>
        </w:rPr>
        <w:t xml:space="preserve">0.8,1.2,1.4,1.6,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कृपया </w:t>
      </w:r>
      <w:r w:rsidRPr="007E4B4C">
        <w:rPr>
          <w:rFonts w:ascii="Mangal" w:hAnsi="Mangal" w:cs="Mangal"/>
          <w:sz w:val="20"/>
          <w:cs/>
          <w:lang w:bidi="hi-IN"/>
        </w:rPr>
        <w:t>अन्य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निर्दिष्ट करें</w:t>
      </w:r>
    </w:p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5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ऊर्जा उप</w:t>
      </w:r>
      <w:r w:rsidRPr="007E4B4C">
        <w:rPr>
          <w:rFonts w:ascii="Mangal" w:hAnsi="Mangal" w:cs="Mangal"/>
          <w:b/>
          <w:sz w:val="20"/>
          <w:cs/>
          <w:lang w:bidi="hi-IN"/>
        </w:rPr>
        <w:t>यो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ग का विवरण</w:t>
      </w:r>
    </w:p>
    <w:tbl>
      <w:tblPr>
        <w:tblStyle w:val="TableGrid"/>
        <w:tblW w:w="0" w:type="auto"/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0905C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खपत का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एा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ऊजा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काईयां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(केडब्ल्यूएच में)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ग्रीड 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नॉन – ग्रीड 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6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पयोजन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2190"/>
        <w:gridCol w:w="2339"/>
        <w:gridCol w:w="2335"/>
      </w:tblGrid>
      <w:tr w:rsidR="001B340F" w:rsidRPr="007E4B4C" w:rsidTr="000905C0">
        <w:trPr>
          <w:trHeight w:val="7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हीने के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ौरान कार्य किये गये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औसत दिनों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संख्या </w:t>
            </w: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--------------)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  <w:r w:rsidRPr="007E4B4C">
        <w:rPr>
          <w:rFonts w:ascii="Mangal" w:hAnsi="Mangal" w:cs="Mangal"/>
          <w:b/>
          <w:bCs/>
          <w:sz w:val="30"/>
          <w:szCs w:val="30"/>
          <w:cs/>
          <w:lang w:bidi="hi-IN"/>
        </w:rPr>
        <w:t>प्रमाणन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E4B4C">
        <w:rPr>
          <w:rFonts w:ascii="Mangal" w:hAnsi="Mangal" w:cs="Mangal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र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कर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िल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ाँच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ग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और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हाँ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तक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य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त्य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एव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।</w:t>
      </w:r>
      <w:r w:rsidRPr="007E4B4C">
        <w:rPr>
          <w:rFonts w:ascii="Mangal" w:hAnsi="Mangal" w:cs="Mangal"/>
          <w:szCs w:val="24"/>
        </w:rPr>
        <w:t xml:space="preserve"> </w:t>
      </w:r>
    </w:p>
    <w:p w:rsidR="001B340F" w:rsidRDefault="001B340F" w:rsidP="001B340F">
      <w:pPr>
        <w:ind w:left="-142"/>
        <w:jc w:val="both"/>
        <w:rPr>
          <w:rFonts w:ascii="Times New Roman" w:hAnsi="Times New Roman" w:cs="Times New Roman"/>
          <w:sz w:val="2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46"/>
        <w:tblW w:w="11307" w:type="dxa"/>
        <w:tblLook w:val="04A0"/>
      </w:tblPr>
      <w:tblGrid>
        <w:gridCol w:w="3269"/>
        <w:gridCol w:w="2084"/>
        <w:gridCol w:w="5954"/>
      </w:tblGrid>
      <w:tr w:rsidR="001B340F" w:rsidRPr="007E4B4C" w:rsidTr="000905C0">
        <w:trPr>
          <w:trHeight w:val="747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दिनांक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प्राधिकृ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ील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हि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</w:tr>
      <w:tr w:rsidR="001B340F" w:rsidRPr="007E4B4C" w:rsidTr="000905C0">
        <w:trPr>
          <w:trHeight w:val="385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651CD" w:rsidRPr="007E4B4C" w:rsidRDefault="00D651CD" w:rsidP="008A7C2A">
      <w:pPr>
        <w:spacing w:after="0" w:line="240" w:lineRule="auto"/>
        <w:contextualSpacing/>
        <w:rPr>
          <w:sz w:val="18"/>
        </w:rPr>
      </w:pPr>
    </w:p>
    <w:p w:rsidR="001B340F" w:rsidRPr="007E4B4C" w:rsidRDefault="001B340F">
      <w:pPr>
        <w:rPr>
          <w:sz w:val="18"/>
        </w:rPr>
      </w:pPr>
      <w:r w:rsidRPr="007E4B4C">
        <w:rPr>
          <w:sz w:val="18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मासिक सांख्यिकीय रिटर्न (एमएसआर-ई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यार्न</w:t>
      </w:r>
      <w:r w:rsidRPr="007E4B4C">
        <w:rPr>
          <w:rFonts w:ascii="Times New Roman" w:hAnsi="Times New Roman" w:cs="Times New Roman"/>
          <w:b/>
          <w:sz w:val="20"/>
        </w:rPr>
        <w:t xml:space="preserve">,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फैब्रिक</w:t>
      </w:r>
      <w:r w:rsidRPr="007E4B4C">
        <w:rPr>
          <w:rFonts w:ascii="Times New Roman" w:hAnsi="Times New Roman" w:cs="Times New Roman"/>
          <w:b/>
          <w:sz w:val="20"/>
        </w:rPr>
        <w:t xml:space="preserve">,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आरएमजी और मेड-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अप्स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प्रोसेसिंग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सांख्यिकी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अधिनियम</w:t>
      </w:r>
      <w:r w:rsidRPr="007E4B4C">
        <w:rPr>
          <w:rFonts w:ascii="Times New Roman" w:hAnsi="Times New Roman" w:cs="Times New Roman"/>
          <w:b/>
          <w:sz w:val="20"/>
        </w:rPr>
        <w:t xml:space="preserve">, 2008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े तहत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निर्दिष्ट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राष्ट्रीय औद्योगिक वर्गीकरण (एनआईसी)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313: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वस्त्रों </w:t>
      </w:r>
      <w:r w:rsidRPr="007E4B4C">
        <w:rPr>
          <w:rFonts w:ascii="Mangal" w:hAnsi="Mangal" w:cs="Mangal"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रिष्करण</w:t>
      </w:r>
    </w:p>
    <w:p w:rsidR="001B340F" w:rsidRPr="007E4B4C" w:rsidRDefault="001B340F" w:rsidP="001B340F">
      <w:pPr>
        <w:spacing w:after="0" w:line="240" w:lineRule="auto"/>
        <w:jc w:val="both"/>
        <w:rPr>
          <w:b/>
          <w:bCs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394: </w:t>
      </w:r>
      <w:r w:rsidRPr="007E4B4C">
        <w:rPr>
          <w:rFonts w:ascii="Times New Roman" w:hAnsi="Times New Roman" w:cs="Mangal"/>
          <w:sz w:val="20"/>
          <w:cs/>
          <w:lang w:bidi="hi-IN"/>
        </w:rPr>
        <w:t>कॉर्डेज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रस्सी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सुतली और जाल का निर्माण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आर्थ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ांख्य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शाखा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 w:cs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 w:cs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 w:cs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कार्यालय को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0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यूनिट विवरण</w:t>
      </w:r>
    </w:p>
    <w:tbl>
      <w:tblPr>
        <w:tblStyle w:val="TableGrid"/>
        <w:tblW w:w="14397" w:type="dxa"/>
        <w:tblLook w:val="04A0"/>
      </w:tblPr>
      <w:tblGrid>
        <w:gridCol w:w="6204"/>
        <w:gridCol w:w="8193"/>
      </w:tblGrid>
      <w:tr w:rsidR="001B340F" w:rsidRPr="007E4B4C" w:rsidTr="000905C0">
        <w:trPr>
          <w:trHeight w:val="267"/>
        </w:trPr>
        <w:tc>
          <w:tcPr>
            <w:tcW w:w="620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ै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819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ह</w:t>
            </w:r>
            <w:r w:rsidRPr="007E4B4C">
              <w:rPr>
                <w:rFonts w:ascii="Mangal" w:hAnsi="Mangal" w:cs="Mangal"/>
                <w:b/>
                <w:sz w:val="20"/>
              </w:rPr>
              <w:t>/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र्ष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िस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लिए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क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स्तु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है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67"/>
        </w:trPr>
        <w:tc>
          <w:tcPr>
            <w:tcW w:w="620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19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4200" w:type="dxa"/>
        <w:tblLook w:val="04A0"/>
      </w:tblPr>
      <w:tblGrid>
        <w:gridCol w:w="6204"/>
        <w:gridCol w:w="7996"/>
      </w:tblGrid>
      <w:tr w:rsidR="001B340F" w:rsidRPr="007E4B4C" w:rsidTr="000905C0">
        <w:trPr>
          <w:trHeight w:val="287"/>
        </w:trPr>
        <w:tc>
          <w:tcPr>
            <w:tcW w:w="6204" w:type="dxa"/>
          </w:tcPr>
          <w:p w:rsidR="001B340F" w:rsidRPr="007E4B4C" w:rsidRDefault="001B340F" w:rsidP="000905C0">
            <w:pPr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यूनिट का नाम</w:t>
            </w:r>
          </w:p>
        </w:tc>
        <w:tc>
          <w:tcPr>
            <w:tcW w:w="799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6204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99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6204" w:type="dxa"/>
          </w:tcPr>
          <w:p w:rsidR="001B340F" w:rsidRPr="007E4B4C" w:rsidRDefault="001B340F" w:rsidP="000905C0">
            <w:pPr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799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6204" w:type="dxa"/>
          </w:tcPr>
          <w:p w:rsidR="001B340F" w:rsidRPr="007E4B4C" w:rsidRDefault="001B340F" w:rsidP="000905C0">
            <w:pPr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मोबाइल नंबर</w:t>
            </w:r>
          </w:p>
        </w:tc>
        <w:tc>
          <w:tcPr>
            <w:tcW w:w="799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                                        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Mangal"/>
          <w:b/>
          <w:sz w:val="20"/>
          <w:lang w:bidi="hi-IN"/>
        </w:rPr>
        <w:t>0</w:t>
      </w:r>
      <w:r w:rsidRPr="007E4B4C">
        <w:rPr>
          <w:rFonts w:ascii="Times New Roman" w:hAnsi="Times New Roman" w:cs="Times New Roman"/>
          <w:b/>
          <w:sz w:val="20"/>
        </w:rPr>
        <w:t xml:space="preserve">1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मजदूरो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3761FE" w:rsidP="003761FE">
      <w:pPr>
        <w:jc w:val="center"/>
        <w:rPr>
          <w:rFonts w:ascii="Mangal" w:hAnsi="Mangal" w:cs="Times New Roman"/>
          <w:b/>
          <w:sz w:val="20"/>
        </w:rPr>
      </w:pPr>
      <w:r>
        <w:rPr>
          <w:rFonts w:ascii="Mangal" w:hAnsi="Mangal" w:cs="Mangal"/>
          <w:b/>
          <w:bCs/>
          <w:sz w:val="20"/>
          <w:cs/>
          <w:lang w:bidi="hi-IN"/>
        </w:rPr>
        <w:br w:type="page"/>
      </w:r>
      <w:r w:rsidR="001B340F" w:rsidRPr="007E4B4C">
        <w:rPr>
          <w:rFonts w:ascii="Mangal" w:hAnsi="Mangal" w:cs="Mangal"/>
          <w:b/>
          <w:bCs/>
          <w:sz w:val="20"/>
          <w:cs/>
          <w:lang w:bidi="hi-IN"/>
        </w:rPr>
        <w:lastRenderedPageBreak/>
        <w:t>भाग</w:t>
      </w:r>
      <w:r w:rsidR="001B340F" w:rsidRPr="007E4B4C">
        <w:rPr>
          <w:rFonts w:ascii="Times New Roman" w:hAnsi="Times New Roman" w:cs="Times New Roman"/>
          <w:b/>
          <w:sz w:val="20"/>
        </w:rPr>
        <w:t xml:space="preserve">-02:  </w:t>
      </w:r>
      <w:r w:rsidR="001B340F" w:rsidRPr="007E4B4C">
        <w:rPr>
          <w:rFonts w:ascii="Mangal" w:hAnsi="Mangal" w:cs="Mangal"/>
          <w:b/>
          <w:bCs/>
          <w:sz w:val="20"/>
          <w:cs/>
          <w:lang w:bidi="hi-IN"/>
        </w:rPr>
        <w:t>कच्चे</w:t>
      </w:r>
      <w:r w:rsidR="001B340F"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="001B340F" w:rsidRPr="007E4B4C">
        <w:rPr>
          <w:rFonts w:ascii="Mangal" w:hAnsi="Mangal" w:cs="Mangal"/>
          <w:b/>
          <w:bCs/>
          <w:sz w:val="20"/>
          <w:cs/>
          <w:lang w:bidi="hi-IN"/>
        </w:rPr>
        <w:t>माल</w:t>
      </w:r>
      <w:r w:rsidR="001B340F"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="001B340F" w:rsidRPr="007E4B4C">
        <w:rPr>
          <w:rFonts w:ascii="Mangal" w:hAnsi="Mangal" w:cs="Mangal"/>
          <w:b/>
          <w:bCs/>
          <w:sz w:val="20"/>
          <w:cs/>
          <w:lang w:bidi="hi-IN"/>
        </w:rPr>
        <w:t>की</w:t>
      </w:r>
      <w:r w:rsidR="001B340F"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="001B340F" w:rsidRPr="007E4B4C">
        <w:rPr>
          <w:rFonts w:ascii="Mangal" w:hAnsi="Mangal" w:cs="Mangal"/>
          <w:b/>
          <w:bCs/>
          <w:sz w:val="20"/>
          <w:cs/>
          <w:lang w:bidi="hi-IN"/>
        </w:rPr>
        <w:t>खपत</w:t>
      </w:r>
    </w:p>
    <w:tbl>
      <w:tblPr>
        <w:tblStyle w:val="TableGrid"/>
        <w:tblW w:w="0" w:type="auto"/>
        <w:tblInd w:w="777" w:type="dxa"/>
        <w:tblLook w:val="04A0"/>
      </w:tblPr>
      <w:tblGrid>
        <w:gridCol w:w="3353"/>
        <w:gridCol w:w="3392"/>
        <w:gridCol w:w="3333"/>
        <w:gridCol w:w="3376"/>
      </w:tblGrid>
      <w:tr w:rsidR="001B340F" w:rsidRPr="007E4B4C" w:rsidTr="007E4B4C">
        <w:tc>
          <w:tcPr>
            <w:tcW w:w="335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क्रिया</w:t>
            </w:r>
          </w:p>
        </w:tc>
        <w:tc>
          <w:tcPr>
            <w:tcW w:w="3392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िय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य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च्च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ल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ण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33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इकाई</w:t>
            </w:r>
          </w:p>
        </w:tc>
        <w:tc>
          <w:tcPr>
            <w:tcW w:w="3376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त्रा</w:t>
            </w:r>
          </w:p>
        </w:tc>
      </w:tr>
      <w:tr w:rsidR="001B340F" w:rsidRPr="007E4B4C" w:rsidTr="007E4B4C">
        <w:tc>
          <w:tcPr>
            <w:tcW w:w="335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2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76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340F" w:rsidRPr="007E4B4C" w:rsidTr="007E4B4C">
        <w:tc>
          <w:tcPr>
            <w:tcW w:w="335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2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76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340F" w:rsidRPr="007E4B4C" w:rsidTr="007E4B4C">
        <w:tc>
          <w:tcPr>
            <w:tcW w:w="335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2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76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340F" w:rsidRPr="007E4B4C" w:rsidTr="007E4B4C">
        <w:tc>
          <w:tcPr>
            <w:tcW w:w="335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2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3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76" w:type="dxa"/>
          </w:tcPr>
          <w:p w:rsidR="001B340F" w:rsidRPr="007E4B4C" w:rsidRDefault="001B340F" w:rsidP="00090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Times New Roman"/>
          <w:bCs/>
          <w:sz w:val="20"/>
        </w:rPr>
        <w:t>*</w:t>
      </w:r>
      <w:r w:rsidRPr="007E4B4C">
        <w:rPr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खपत</w:t>
      </w:r>
      <w:r w:rsidRPr="007E4B4C">
        <w:rPr>
          <w:rFonts w:ascii="Times New Roman" w:hAnsi="Times New Roman" w:cs="Mangal"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किए</w:t>
      </w:r>
      <w:r w:rsidRPr="007E4B4C">
        <w:rPr>
          <w:rFonts w:ascii="Mangal" w:hAnsi="Mangal" w:cs="Mangal"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>गए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रसायनों का विवरण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sz w:val="20"/>
        </w:rPr>
        <w:br/>
      </w:r>
    </w:p>
    <w:p w:rsidR="001B340F" w:rsidRPr="007E4B4C" w:rsidRDefault="001B340F" w:rsidP="001B340F">
      <w:pPr>
        <w:spacing w:after="0" w:line="240" w:lineRule="auto"/>
        <w:jc w:val="center"/>
        <w:rPr>
          <w:b/>
          <w:bCs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sz w:val="20"/>
        </w:rPr>
        <w:t xml:space="preserve"> -03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यार्न</w:t>
      </w:r>
      <w:r w:rsidRPr="007E4B4C">
        <w:rPr>
          <w:rFonts w:ascii="Times New Roman" w:hAnsi="Times New Roman" w:cs="Times New Roman"/>
          <w:b/>
          <w:sz w:val="20"/>
        </w:rPr>
        <w:t xml:space="preserve">,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फैब्रिक</w:t>
      </w:r>
      <w:r w:rsidRPr="007E4B4C">
        <w:rPr>
          <w:rFonts w:ascii="Times New Roman" w:hAnsi="Times New Roman" w:cs="Times New Roman"/>
          <w:b/>
          <w:sz w:val="20"/>
        </w:rPr>
        <w:t xml:space="preserve">,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आरएमजी और मेड-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अप्स</w:t>
      </w:r>
      <w:r w:rsidRPr="007E4B4C">
        <w:rPr>
          <w:rFonts w:ascii="Mangal" w:hAnsi="Mangal" w:cs="Mangal"/>
          <w:b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प्रोसेसिंग</w:t>
      </w:r>
    </w:p>
    <w:tbl>
      <w:tblPr>
        <w:tblW w:w="13751" w:type="dxa"/>
        <w:tblInd w:w="628" w:type="dxa"/>
        <w:tblLayout w:type="fixed"/>
        <w:tblLook w:val="04A0"/>
      </w:tblPr>
      <w:tblGrid>
        <w:gridCol w:w="1419"/>
        <w:gridCol w:w="1417"/>
        <w:gridCol w:w="992"/>
        <w:gridCol w:w="851"/>
        <w:gridCol w:w="850"/>
        <w:gridCol w:w="638"/>
        <w:gridCol w:w="638"/>
        <w:gridCol w:w="850"/>
        <w:gridCol w:w="993"/>
        <w:gridCol w:w="680"/>
        <w:gridCol w:w="684"/>
        <w:gridCol w:w="708"/>
        <w:gridCol w:w="763"/>
        <w:gridCol w:w="1134"/>
        <w:gridCol w:w="1134"/>
      </w:tblGrid>
      <w:tr w:rsidR="001B340F" w:rsidRPr="007E4B4C" w:rsidTr="007E4B4C">
        <w:trPr>
          <w:trHeight w:val="2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प्रक्रिय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प्रका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िल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/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िद्युत करघा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हथकरघा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आरएमजी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/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ैडअप</w:t>
            </w:r>
          </w:p>
        </w:tc>
      </w:tr>
      <w:tr w:rsidR="001B340F" w:rsidRPr="007E4B4C" w:rsidTr="007E4B4C">
        <w:trPr>
          <w:trHeight w:val="6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ॉटन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ूल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ानव निर्मित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27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ाइब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्रेब्रिक्स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्र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्र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्र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्र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्र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्र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ग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ब्लिचिं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पा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ॉटन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5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3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 मिश्र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8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मर्सिराइजिं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पा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3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ॉटन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 xml:space="preserve">मानव निर्मित </w:t>
            </w:r>
            <w:r w:rsidRPr="007E4B4C">
              <w:rPr>
                <w:sz w:val="16"/>
                <w:szCs w:val="18"/>
                <w:cs/>
                <w:lang w:bidi="hi-IN"/>
              </w:rPr>
              <w:lastRenderedPageBreak/>
              <w:t>फाइबर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 मिश्र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पिस डाइं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पा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3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ॉटन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 मिश्र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7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प्रिटिं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पा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ॉटन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7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27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 मिश्र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olor w:val="000000"/>
                <w:sz w:val="20"/>
                <w:cs/>
                <w:lang w:bidi="hi-IN"/>
              </w:rPr>
              <w:t>फिनिंसिं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पा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ॉटन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 मिश्र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color w:val="000000"/>
                <w:sz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bCs/>
                <w:color w:val="000000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olor w:val="000000"/>
                <w:sz w:val="20"/>
                <w:cs/>
                <w:lang w:bidi="hi-IN"/>
              </w:rPr>
              <w:t>कैमिकल</w:t>
            </w:r>
            <w:r w:rsidRPr="007E4B4C">
              <w:rPr>
                <w:rFonts w:ascii="Mangal" w:hAnsi="Mangal" w:cs="Mangal"/>
                <w:b/>
                <w:bCs/>
                <w:color w:val="000000"/>
                <w:sz w:val="20"/>
              </w:rPr>
              <w:t xml:space="preserve"> 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olor w:val="000000"/>
                <w:sz w:val="20"/>
                <w:cs/>
                <w:lang w:bidi="hi-IN"/>
              </w:rPr>
              <w:t>प्रोसिसेसिं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पा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ॉटन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 मिश्र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 प्रक्रिय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 w:bidi="hi-IN"/>
              </w:rPr>
              <w:t>/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उत्पा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पा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कॉटन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मानव निर्मित फाइबर ब्लें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rPr>
                <w:sz w:val="16"/>
                <w:szCs w:val="18"/>
              </w:rPr>
            </w:pPr>
            <w:r w:rsidRPr="007E4B4C">
              <w:rPr>
                <w:sz w:val="16"/>
                <w:szCs w:val="18"/>
                <w:cs/>
                <w:lang w:bidi="hi-IN"/>
              </w:rPr>
              <w:t>ऊनी मिश्र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7E4B4C">
        <w:trPr>
          <w:trHeight w:val="30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3761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4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पयोग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2190"/>
        <w:gridCol w:w="2339"/>
        <w:gridCol w:w="2335"/>
      </w:tblGrid>
      <w:tr w:rsidR="001B340F" w:rsidRPr="007E4B4C" w:rsidTr="000905C0">
        <w:trPr>
          <w:trHeight w:val="7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ाह के दौरान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औसत दिनों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संख्या </w:t>
            </w: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--------------)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  <w:r w:rsidRPr="007E4B4C">
        <w:rPr>
          <w:rFonts w:ascii="Mangal" w:hAnsi="Mangal" w:cs="Mangal"/>
          <w:b/>
          <w:bCs/>
          <w:sz w:val="30"/>
          <w:szCs w:val="30"/>
          <w:cs/>
          <w:lang w:bidi="hi-IN"/>
        </w:rPr>
        <w:t>प्रमाणन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E4B4C">
        <w:rPr>
          <w:rFonts w:ascii="Mangal" w:hAnsi="Mangal" w:cs="Mangal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र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कर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िल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ाँच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ग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और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हाँ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तक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य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त्य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एव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।</w:t>
      </w:r>
      <w:r w:rsidRPr="007E4B4C">
        <w:rPr>
          <w:rFonts w:ascii="Mangal" w:hAnsi="Mangal" w:cs="Mangal"/>
          <w:szCs w:val="24"/>
        </w:rPr>
        <w:t xml:space="preserve"> </w:t>
      </w:r>
    </w:p>
    <w:p w:rsidR="001B340F" w:rsidRDefault="001B340F" w:rsidP="001B340F">
      <w:pPr>
        <w:ind w:left="-142"/>
        <w:jc w:val="both"/>
        <w:rPr>
          <w:rFonts w:ascii="Times New Roman" w:hAnsi="Times New Roman" w:cs="Times New Roman"/>
          <w:sz w:val="2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46"/>
        <w:tblW w:w="11307" w:type="dxa"/>
        <w:tblLook w:val="04A0"/>
      </w:tblPr>
      <w:tblGrid>
        <w:gridCol w:w="3269"/>
        <w:gridCol w:w="2084"/>
        <w:gridCol w:w="5954"/>
      </w:tblGrid>
      <w:tr w:rsidR="001B340F" w:rsidRPr="007E4B4C" w:rsidTr="000905C0">
        <w:trPr>
          <w:trHeight w:val="747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दिनांक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प्राधिकृ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ील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हि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</w:tr>
      <w:tr w:rsidR="001B340F" w:rsidRPr="007E4B4C" w:rsidTr="000905C0">
        <w:trPr>
          <w:trHeight w:val="385"/>
        </w:trPr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</w:p>
    <w:p w:rsidR="001B340F" w:rsidRPr="007E4B4C" w:rsidRDefault="001B340F" w:rsidP="008A7C2A">
      <w:pPr>
        <w:spacing w:after="0" w:line="240" w:lineRule="auto"/>
        <w:contextualSpacing/>
        <w:rPr>
          <w:sz w:val="18"/>
        </w:rPr>
      </w:pPr>
    </w:p>
    <w:p w:rsidR="001B340F" w:rsidRPr="007E4B4C" w:rsidRDefault="001B340F" w:rsidP="008A7C2A">
      <w:pPr>
        <w:spacing w:after="0" w:line="240" w:lineRule="auto"/>
        <w:contextualSpacing/>
        <w:rPr>
          <w:sz w:val="18"/>
        </w:rPr>
      </w:pPr>
    </w:p>
    <w:p w:rsidR="001B340F" w:rsidRPr="007E4B4C" w:rsidRDefault="001B340F" w:rsidP="00AA2C83">
      <w:pPr>
        <w:spacing w:after="0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lastRenderedPageBreak/>
        <w:t>मासिक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सांख्यिकीय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रिटर्न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(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एमएसआर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-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एफ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) -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पार्ट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-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ए</w:t>
      </w:r>
    </w:p>
    <w:p w:rsidR="001B340F" w:rsidRPr="007E4B4C" w:rsidRDefault="001B340F" w:rsidP="00AA2C83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कॉटन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जिनिंग</w:t>
      </w:r>
      <w:r w:rsidRPr="007E4B4C">
        <w:rPr>
          <w:rFonts w:ascii="Mangal" w:hAnsi="Mangal" w:cs="Mangal"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एवं</w:t>
      </w:r>
      <w:r w:rsidRPr="007E4B4C">
        <w:rPr>
          <w:rFonts w:ascii="Mangal" w:hAnsi="Mangal" w:cs="Mangal"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प्रेसिंग</w:t>
      </w:r>
      <w:r w:rsidRPr="007E4B4C">
        <w:rPr>
          <w:rFonts w:ascii="Mangal" w:hAnsi="Mangal" w:cs="Mangal"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इकाइयां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</w:p>
    <w:p w:rsidR="001B340F" w:rsidRPr="007E4B4C" w:rsidRDefault="001B340F" w:rsidP="00AA2C83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सांख्यिकी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/>
          <w:bCs/>
          <w:sz w:val="20"/>
        </w:rPr>
        <w:t xml:space="preserve">, 2008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के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तहत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szCs w:val="20"/>
          <w:cs/>
          <w:lang w:bidi="hi-IN"/>
        </w:rPr>
        <w:t>निर्दिष्ट</w:t>
      </w:r>
      <w:r w:rsidRPr="007E4B4C">
        <w:rPr>
          <w:rFonts w:ascii="Mangal" w:hAnsi="Mangal" w:cs="Mangal"/>
          <w:bCs/>
          <w:sz w:val="20"/>
          <w:lang w:bidi="hi-IN"/>
        </w:rPr>
        <w:t xml:space="preserve">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>राष्ट्रीय औद्योगिक वर्गीकरण (एनआईसी)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>कपड़ा फाइबर की तैयारी और कताई</w:t>
      </w:r>
    </w:p>
    <w:p w:rsidR="001B340F" w:rsidRPr="007E4B4C" w:rsidRDefault="001B340F" w:rsidP="001B340F">
      <w:pPr>
        <w:spacing w:after="0" w:line="240" w:lineRule="auto"/>
        <w:ind w:firstLine="360"/>
        <w:jc w:val="both"/>
        <w:rPr>
          <w:rFonts w:ascii="Mangal" w:hAnsi="Mangal" w:cs="Mangal"/>
          <w:sz w:val="20"/>
        </w:rPr>
      </w:pPr>
      <w:r w:rsidRPr="007E4B4C">
        <w:rPr>
          <w:rFonts w:ascii="Times New Roman" w:hAnsi="Times New Roman"/>
          <w:sz w:val="20"/>
        </w:rPr>
        <w:t xml:space="preserve">01632: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ॉटन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जिनिंग</w:t>
      </w:r>
      <w:r w:rsidRPr="007E4B4C">
        <w:rPr>
          <w:rFonts w:ascii="Mangal" w:hAnsi="Mangal" w:cs="Mangal"/>
          <w:sz w:val="20"/>
        </w:rPr>
        <w:t>,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्लिनिंग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तथ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बेलिंग</w:t>
      </w:r>
      <w:r w:rsidRPr="007E4B4C">
        <w:rPr>
          <w:rFonts w:ascii="Mangal" w:hAnsi="Mangal" w:cs="Mangal"/>
          <w:sz w:val="20"/>
        </w:rPr>
        <w:t xml:space="preserve"> 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अनुदेश 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7E4B4C">
        <w:rPr>
          <w:rFonts w:ascii="Times New Roman" w:hAnsi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आर्थ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ांख्य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शाखा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कार्यालय को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7E4B4C">
        <w:rPr>
          <w:rFonts w:ascii="Times New Roman" w:hAnsi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/>
          <w:b/>
          <w:sz w:val="20"/>
        </w:rPr>
        <w:t xml:space="preserve">00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यूनिट विवरण</w:t>
      </w:r>
    </w:p>
    <w:tbl>
      <w:tblPr>
        <w:tblW w:w="14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1"/>
        <w:gridCol w:w="8896"/>
      </w:tblGrid>
      <w:tr w:rsidR="001B340F" w:rsidRPr="007E4B4C" w:rsidTr="007E4B4C">
        <w:trPr>
          <w:trHeight w:val="267"/>
        </w:trPr>
        <w:tc>
          <w:tcPr>
            <w:tcW w:w="5501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ै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8896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ह</w:t>
            </w:r>
            <w:r w:rsidRPr="007E4B4C">
              <w:rPr>
                <w:rFonts w:ascii="Mangal" w:hAnsi="Mangal" w:cs="Mangal"/>
                <w:b/>
                <w:sz w:val="20"/>
              </w:rPr>
              <w:t>/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र्ष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िसके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लिए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क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स्तु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है</w:t>
            </w:r>
            <w:r w:rsidRPr="007E4B4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1B340F" w:rsidRPr="007E4B4C" w:rsidTr="007E4B4C">
        <w:trPr>
          <w:trHeight w:val="267"/>
        </w:trPr>
        <w:tc>
          <w:tcPr>
            <w:tcW w:w="5501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96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0"/>
        <w:gridCol w:w="7100"/>
      </w:tblGrid>
      <w:tr w:rsidR="001B340F" w:rsidRPr="007E4B4C" w:rsidTr="007E4B4C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यूनिट</w:t>
            </w:r>
            <w:r w:rsidRPr="007E4B4C">
              <w:rPr>
                <w:rFonts w:ascii="Times New Roman" w:hAnsi="Times New Roman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का</w:t>
            </w:r>
            <w:r w:rsidRPr="007E4B4C">
              <w:rPr>
                <w:rFonts w:ascii="Times New Roman" w:hAnsi="Times New Roman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7E4B4C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7E4B4C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संपर्क</w:t>
            </w:r>
            <w:r w:rsidRPr="007E4B4C">
              <w:rPr>
                <w:rFonts w:ascii="Times New Roman" w:hAnsi="Times New Roman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व्यक्ति</w:t>
            </w:r>
            <w:r w:rsidRPr="007E4B4C">
              <w:rPr>
                <w:rFonts w:ascii="Times New Roman" w:hAnsi="Times New Roman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का</w:t>
            </w:r>
            <w:r w:rsidRPr="007E4B4C">
              <w:rPr>
                <w:rFonts w:ascii="Times New Roman" w:hAnsi="Times New Roman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7E4B4C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मोबाइल</w:t>
            </w:r>
            <w:r w:rsidRPr="007E4B4C">
              <w:rPr>
                <w:rFonts w:ascii="Times New Roman" w:hAnsi="Times New Roman" w:hint="cs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20"/>
                <w:cs/>
                <w:lang w:bidi="hi-IN"/>
              </w:rPr>
              <w:t>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jc w:val="both"/>
        <w:rPr>
          <w:rFonts w:ascii="Times New Roman" w:hAnsi="Times New Roman"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20"/>
        </w:rPr>
      </w:pPr>
      <w:r w:rsidRPr="007E4B4C">
        <w:rPr>
          <w:rFonts w:ascii="Times New Roman" w:hAnsi="Times New Roman"/>
          <w:sz w:val="20"/>
        </w:rPr>
        <w:t xml:space="preserve">     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br w:type="page"/>
      </w: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Mangal"/>
          <w:b/>
          <w:sz w:val="20"/>
          <w:lang w:bidi="hi-IN"/>
        </w:rPr>
        <w:t>0</w:t>
      </w:r>
      <w:r w:rsidRPr="007E4B4C">
        <w:rPr>
          <w:rFonts w:ascii="Times New Roman" w:hAnsi="Times New Roman"/>
          <w:b/>
          <w:sz w:val="20"/>
        </w:rPr>
        <w:t xml:space="preserve">1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मजदूरों का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विवरण</w:t>
      </w:r>
    </w:p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7E4B4C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7E4B4C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7E4B4C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7E4B4C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7E4B4C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pStyle w:val="NoSpacing"/>
        <w:jc w:val="center"/>
        <w:rPr>
          <w:b/>
          <w:sz w:val="26"/>
          <w:u w:val="single"/>
        </w:rPr>
      </w:pPr>
      <w:r w:rsidRPr="007E4B4C">
        <w:rPr>
          <w:rFonts w:cs="Mangal" w:hint="cs"/>
          <w:b/>
          <w:szCs w:val="20"/>
          <w:cs/>
          <w:lang w:bidi="hi-IN"/>
        </w:rPr>
        <w:t>भाग</w:t>
      </w:r>
      <w:r w:rsidRPr="007E4B4C">
        <w:rPr>
          <w:rFonts w:cs="Mangal"/>
          <w:b/>
          <w:szCs w:val="20"/>
          <w:cs/>
          <w:lang w:bidi="hi-IN"/>
        </w:rPr>
        <w:t xml:space="preserve">: </w:t>
      </w:r>
      <w:r w:rsidRPr="007E4B4C">
        <w:rPr>
          <w:b/>
          <w:szCs w:val="20"/>
        </w:rPr>
        <w:t xml:space="preserve">02- </w:t>
      </w:r>
      <w:r w:rsidRPr="007E4B4C">
        <w:rPr>
          <w:rFonts w:cs="Mangal" w:hint="cs"/>
          <w:b/>
          <w:szCs w:val="20"/>
          <w:cs/>
          <w:lang w:bidi="hi-IN"/>
        </w:rPr>
        <w:t>माह</w:t>
      </w:r>
      <w:r w:rsidRPr="007E4B4C">
        <w:rPr>
          <w:rFonts w:cs="Mangal"/>
          <w:b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Cs w:val="20"/>
          <w:cs/>
          <w:lang w:bidi="hi-IN"/>
        </w:rPr>
        <w:t>के</w:t>
      </w:r>
      <w:r w:rsidRPr="007E4B4C">
        <w:rPr>
          <w:rFonts w:cs="Mangal"/>
          <w:b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Cs w:val="20"/>
          <w:cs/>
          <w:lang w:bidi="hi-IN"/>
        </w:rPr>
        <w:t>दौरान</w:t>
      </w:r>
      <w:r w:rsidRPr="007E4B4C">
        <w:rPr>
          <w:rFonts w:cs="Mangal"/>
          <w:b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Cs w:val="20"/>
          <w:cs/>
          <w:lang w:bidi="hi-IN"/>
        </w:rPr>
        <w:t xml:space="preserve">कॉटन </w:t>
      </w:r>
      <w:r w:rsidRPr="007E4B4C">
        <w:rPr>
          <w:rFonts w:cs="Mangal"/>
          <w:b/>
          <w:szCs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जिन्ड</w:t>
      </w:r>
      <w:r w:rsidRPr="007E4B4C">
        <w:rPr>
          <w:rFonts w:ascii="Mangal" w:hAnsi="Mangal" w:cs="Mangal"/>
          <w:b/>
          <w:szCs w:val="20"/>
          <w:lang w:bidi="hi-IN"/>
        </w:rPr>
        <w:t xml:space="preserve">/ </w:t>
      </w:r>
      <w:r w:rsidRPr="007E4B4C">
        <w:rPr>
          <w:rFonts w:ascii="Mangal" w:hAnsi="Mangal" w:cs="Mangal"/>
          <w:b/>
          <w:bCs/>
          <w:cs/>
          <w:lang w:bidi="hi-IN"/>
        </w:rPr>
        <w:t>प्रेस्ड</w:t>
      </w:r>
      <w:r w:rsidRPr="007E4B4C">
        <w:rPr>
          <w:rFonts w:cs="Mangal"/>
          <w:b/>
          <w:szCs w:val="20"/>
          <w:cs/>
          <w:lang w:bidi="hi-IN"/>
        </w:rPr>
        <w:t xml:space="preserve"> (</w:t>
      </w:r>
      <w:r w:rsidRPr="007E4B4C">
        <w:rPr>
          <w:rFonts w:cs="Mangal" w:hint="cs"/>
          <w:b/>
          <w:szCs w:val="20"/>
          <w:cs/>
          <w:lang w:bidi="hi-IN"/>
        </w:rPr>
        <w:t>मीट्रिक</w:t>
      </w:r>
      <w:r w:rsidRPr="007E4B4C">
        <w:rPr>
          <w:rFonts w:cs="Mangal"/>
          <w:b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Cs w:val="20"/>
          <w:cs/>
          <w:lang w:bidi="hi-IN"/>
        </w:rPr>
        <w:t>टन</w:t>
      </w:r>
      <w:r w:rsidRPr="007E4B4C">
        <w:rPr>
          <w:rFonts w:cs="Mangal"/>
          <w:b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Cs w:val="20"/>
          <w:cs/>
          <w:lang w:bidi="hi-IN"/>
        </w:rPr>
        <w:t>में</w:t>
      </w:r>
      <w:r w:rsidRPr="007E4B4C">
        <w:rPr>
          <w:rFonts w:cs="Mangal"/>
          <w:b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Cs w:val="20"/>
          <w:cs/>
          <w:lang w:bidi="hi-IN"/>
        </w:rPr>
        <w:t>मात्रा</w:t>
      </w:r>
      <w:r w:rsidRPr="007E4B4C">
        <w:rPr>
          <w:rFonts w:cs="Mangal"/>
          <w:b/>
          <w:szCs w:val="20"/>
          <w:cs/>
          <w:lang w:bidi="hi-IN"/>
        </w:rPr>
        <w:t>)</w:t>
      </w:r>
      <w:r w:rsidRPr="007E4B4C">
        <w:rPr>
          <w:rFonts w:cs="Mangal"/>
          <w:b/>
          <w:szCs w:val="20"/>
          <w:lang w:bidi="hi-IN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2959"/>
        <w:gridCol w:w="1260"/>
        <w:gridCol w:w="1209"/>
        <w:gridCol w:w="1383"/>
        <w:gridCol w:w="1346"/>
        <w:gridCol w:w="1843"/>
        <w:gridCol w:w="1889"/>
        <w:gridCol w:w="2126"/>
      </w:tblGrid>
      <w:tr w:rsidR="001B340F" w:rsidRPr="00AA2C83" w:rsidTr="00AA2C83">
        <w:trPr>
          <w:trHeight w:val="1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ु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>.</w:t>
            </w:r>
          </w:p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टेपल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लंबाई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ाप्त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पास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ाप्त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जिन्ड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(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लिन्ट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>)</w:t>
            </w:r>
          </w:p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इकाई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्वारा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जिन्ड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(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लिन्ट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>)</w:t>
            </w:r>
          </w:p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ेस्ड</w:t>
            </w:r>
            <w:r w:rsidRPr="00AA2C83">
              <w:rPr>
                <w:b/>
                <w:sz w:val="20"/>
                <w:szCs w:val="20"/>
              </w:rPr>
              <w:t xml:space="preserve"> (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ेल्ड</w:t>
            </w:r>
            <w:r w:rsidRPr="00AA2C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वधि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ंत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ें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प्रोसेस्ड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पास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वास्तविक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टॉक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वधि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ंत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ें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ॉन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ेस्ड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जिन्ड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(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लिन्ट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)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वास्तविक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टॉ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वधि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ंत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ें</w:t>
            </w:r>
          </w:p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ेस्ड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(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ेल्ड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)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वास्तविक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टॉक</w:t>
            </w:r>
          </w:p>
        </w:tc>
      </w:tr>
      <w:tr w:rsidR="001B340F" w:rsidRPr="00AA2C83" w:rsidTr="00AA2C83">
        <w:trPr>
          <w:trHeight w:val="1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AA2C83">
              <w:rPr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AA2C83" w:rsidRDefault="001B340F" w:rsidP="000905C0">
            <w:pPr>
              <w:spacing w:after="0" w:line="240" w:lineRule="auto"/>
              <w:rPr>
                <w:sz w:val="20"/>
                <w:szCs w:val="20"/>
              </w:rPr>
            </w:pP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लघु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स्टेपल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AA2C83">
              <w:rPr>
                <w:sz w:val="20"/>
                <w:szCs w:val="20"/>
              </w:rPr>
              <w:t>20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ससे कम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AA2C83" w:rsidTr="00AA2C83">
        <w:trPr>
          <w:trHeight w:val="1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AA2C83">
              <w:rPr>
                <w:sz w:val="20"/>
                <w:szCs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AA2C83" w:rsidRDefault="001B340F" w:rsidP="000905C0">
            <w:pPr>
              <w:spacing w:after="0" w:line="240" w:lineRule="auto"/>
              <w:rPr>
                <w:sz w:val="20"/>
                <w:szCs w:val="20"/>
              </w:rPr>
            </w:pP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ध्यम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स्टेपल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AA2C83">
              <w:rPr>
                <w:sz w:val="20"/>
                <w:szCs w:val="20"/>
              </w:rPr>
              <w:t>20.5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- </w:t>
            </w:r>
            <w:r w:rsidRPr="00AA2C83">
              <w:rPr>
                <w:sz w:val="20"/>
                <w:szCs w:val="20"/>
              </w:rPr>
              <w:t>24.5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AA2C83" w:rsidTr="00AA2C83">
        <w:trPr>
          <w:trHeight w:val="1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AA2C83">
              <w:rPr>
                <w:sz w:val="20"/>
                <w:szCs w:val="20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AA2C83" w:rsidRDefault="001B340F" w:rsidP="000905C0">
            <w:pPr>
              <w:spacing w:after="0" w:line="240" w:lineRule="auto"/>
              <w:rPr>
                <w:sz w:val="20"/>
                <w:szCs w:val="20"/>
              </w:rPr>
            </w:pP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ध्यम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लंबे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स्टेपल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AA2C83">
              <w:rPr>
                <w:sz w:val="20"/>
                <w:szCs w:val="20"/>
              </w:rPr>
              <w:t>25.0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- </w:t>
            </w:r>
            <w:r w:rsidRPr="00AA2C83">
              <w:rPr>
                <w:sz w:val="20"/>
                <w:szCs w:val="20"/>
              </w:rPr>
              <w:t>27.0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AA2C83" w:rsidTr="00AA2C83">
        <w:trPr>
          <w:trHeight w:val="1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AA2C83">
              <w:rPr>
                <w:sz w:val="20"/>
                <w:szCs w:val="20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AA2C83" w:rsidRDefault="001B340F" w:rsidP="000905C0">
            <w:pPr>
              <w:spacing w:after="0" w:line="240" w:lineRule="auto"/>
              <w:rPr>
                <w:sz w:val="20"/>
                <w:szCs w:val="20"/>
              </w:rPr>
            </w:pP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लंब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स्टेपल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AA2C83">
              <w:rPr>
                <w:sz w:val="20"/>
                <w:szCs w:val="20"/>
              </w:rPr>
              <w:t>27.5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- </w:t>
            </w:r>
            <w:r w:rsidRPr="00AA2C83">
              <w:rPr>
                <w:sz w:val="20"/>
                <w:szCs w:val="20"/>
              </w:rPr>
              <w:t>32.0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AA2C83" w:rsidTr="00AA2C83">
        <w:trPr>
          <w:trHeight w:val="1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AA2C83">
              <w:rPr>
                <w:sz w:val="20"/>
                <w:szCs w:val="20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AA2C83" w:rsidRDefault="001B340F" w:rsidP="000905C0">
            <w:pPr>
              <w:spacing w:after="0" w:line="240" w:lineRule="auto"/>
              <w:rPr>
                <w:sz w:val="20"/>
                <w:szCs w:val="20"/>
              </w:rPr>
            </w:pP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अतिरिक्त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लंब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स्टेपल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(</w:t>
            </w:r>
            <w:r w:rsidRPr="00AA2C83">
              <w:rPr>
                <w:sz w:val="20"/>
                <w:szCs w:val="20"/>
              </w:rPr>
              <w:t xml:space="preserve">32.5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मिमी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cs="Mangal" w:hint="cs"/>
                <w:sz w:val="20"/>
                <w:szCs w:val="20"/>
                <w:cs/>
                <w:lang w:bidi="hi-IN"/>
              </w:rPr>
              <w:t>और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AA2C83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ससे अधिक</w:t>
            </w:r>
            <w:r w:rsidRPr="00AA2C83">
              <w:rPr>
                <w:rFonts w:cs="Mangal"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AA2C83" w:rsidTr="00AA2C83">
        <w:trPr>
          <w:trHeight w:val="170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AA2C83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AA2C83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योग</w:t>
            </w:r>
            <w:r w:rsidRPr="00AA2C83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40F" w:rsidRPr="00AA2C83" w:rsidRDefault="001B340F" w:rsidP="000905C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/>
          <w:b/>
          <w:sz w:val="18"/>
          <w:szCs w:val="20"/>
          <w:u w:val="single"/>
        </w:rPr>
      </w:pPr>
      <w:r w:rsidRPr="007E4B4C">
        <w:rPr>
          <w:rFonts w:ascii="Mangal" w:hAnsi="Mangal" w:cs="Mangal"/>
          <w:b/>
          <w:sz w:val="18"/>
          <w:szCs w:val="20"/>
          <w:u w:val="single"/>
          <w:cs/>
          <w:lang w:bidi="hi-IN"/>
        </w:rPr>
        <w:t>नोट: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b/>
          <w:sz w:val="18"/>
          <w:szCs w:val="20"/>
          <w:u w:val="single"/>
        </w:rPr>
      </w:pP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स्वतंत्र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u w:val="single"/>
          <w:cs/>
          <w:lang w:bidi="hi-IN"/>
        </w:rPr>
        <w:t>जि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निंग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कारखानों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पर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कॉलम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संख्या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(</w:t>
      </w:r>
      <w:r w:rsidRPr="007E4B4C">
        <w:rPr>
          <w:rFonts w:ascii="Times New Roman" w:hAnsi="Times New Roman"/>
          <w:b/>
          <w:sz w:val="18"/>
          <w:szCs w:val="20"/>
          <w:u w:val="single"/>
        </w:rPr>
        <w:t xml:space="preserve">3), (5), (7), (8)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लागू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होते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हैं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जबकि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Mangal" w:hAnsi="Mangal" w:cs="Mangal"/>
          <w:b/>
          <w:sz w:val="18"/>
          <w:szCs w:val="20"/>
          <w:u w:val="single"/>
          <w:cs/>
          <w:lang w:bidi="hi-IN"/>
        </w:rPr>
        <w:t xml:space="preserve">कॉलम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संख्या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(</w:t>
      </w:r>
      <w:r w:rsidRPr="007E4B4C">
        <w:rPr>
          <w:rFonts w:ascii="Times New Roman" w:hAnsi="Times New Roman"/>
          <w:b/>
          <w:sz w:val="18"/>
          <w:szCs w:val="20"/>
          <w:u w:val="single"/>
        </w:rPr>
        <w:t xml:space="preserve">4), (6), (8)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और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(</w:t>
      </w:r>
      <w:r w:rsidRPr="007E4B4C">
        <w:rPr>
          <w:rFonts w:ascii="Times New Roman" w:hAnsi="Times New Roman"/>
          <w:b/>
          <w:sz w:val="18"/>
          <w:szCs w:val="20"/>
          <w:u w:val="single"/>
        </w:rPr>
        <w:t xml:space="preserve">9) </w:t>
      </w:r>
      <w:r w:rsidRPr="007E4B4C">
        <w:rPr>
          <w:rFonts w:ascii="Mangal" w:hAnsi="Mangal" w:cs="Mangal"/>
          <w:b/>
          <w:bCs/>
          <w:sz w:val="18"/>
          <w:szCs w:val="18"/>
          <w:u w:val="single"/>
          <w:cs/>
          <w:lang w:bidi="hi-IN"/>
        </w:rPr>
        <w:t>इनडीपेंडेड</w:t>
      </w:r>
      <w:r w:rsidRPr="007E4B4C">
        <w:rPr>
          <w:rFonts w:ascii="Mangal" w:hAnsi="Mangal" w:cs="Mangal"/>
          <w:b/>
          <w:sz w:val="18"/>
          <w:szCs w:val="20"/>
          <w:u w:val="single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u w:val="single"/>
          <w:cs/>
          <w:lang w:bidi="hi-IN"/>
        </w:rPr>
        <w:t>प्रेसिंग</w:t>
      </w:r>
      <w:r w:rsidRPr="007E4B4C">
        <w:rPr>
          <w:rFonts w:ascii="Mangal" w:hAnsi="Mangal" w:cs="Mangal"/>
          <w:b/>
          <w:sz w:val="18"/>
          <w:szCs w:val="20"/>
          <w:u w:val="single"/>
        </w:rPr>
        <w:t xml:space="preserve"> </w:t>
      </w:r>
      <w:r w:rsidRPr="007E4B4C">
        <w:rPr>
          <w:rFonts w:ascii="Mangal" w:hAnsi="Mangal" w:cs="Mangal"/>
          <w:b/>
          <w:bCs/>
          <w:sz w:val="18"/>
          <w:szCs w:val="18"/>
          <w:u w:val="single"/>
          <w:cs/>
          <w:lang w:bidi="hi-IN"/>
        </w:rPr>
        <w:t>फैक्ट्री</w:t>
      </w:r>
      <w:r w:rsidRPr="007E4B4C">
        <w:rPr>
          <w:rFonts w:ascii="Mangal" w:hAnsi="Mangal" w:cs="Mangal"/>
          <w:b/>
          <w:sz w:val="18"/>
          <w:szCs w:val="20"/>
          <w:u w:val="single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पर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लागू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होते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हैं।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/>
          <w:b/>
          <w:sz w:val="18"/>
          <w:szCs w:val="20"/>
          <w:u w:val="single"/>
        </w:rPr>
        <w:t xml:space="preserve">(Ii) (3)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से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(</w:t>
      </w:r>
      <w:r w:rsidRPr="007E4B4C">
        <w:rPr>
          <w:rFonts w:ascii="Times New Roman" w:hAnsi="Times New Roman"/>
          <w:b/>
          <w:sz w:val="18"/>
          <w:szCs w:val="20"/>
          <w:u w:val="single"/>
        </w:rPr>
        <w:t xml:space="preserve">9)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तक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के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सभी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कॉलम</w:t>
      </w:r>
      <w:r w:rsidRPr="007E4B4C">
        <w:rPr>
          <w:rFonts w:ascii="Times New Roman" w:hAnsi="Times New Roman"/>
          <w:b/>
          <w:sz w:val="18"/>
          <w:szCs w:val="20"/>
          <w:u w:val="single"/>
        </w:rPr>
        <w:t xml:space="preserve">, </w:t>
      </w:r>
      <w:r w:rsidRPr="007E4B4C">
        <w:rPr>
          <w:rFonts w:ascii="Mangal" w:hAnsi="Mangal" w:cs="Mangal"/>
          <w:b/>
          <w:sz w:val="18"/>
          <w:szCs w:val="20"/>
          <w:u w:val="single"/>
          <w:cs/>
          <w:lang w:bidi="hi-IN"/>
        </w:rPr>
        <w:t xml:space="preserve">सम्मिश्रित जिनिंग एवं प्रेसिंग फैक्ट्री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पर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लागू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होते</w:t>
      </w:r>
      <w:r w:rsidRPr="007E4B4C">
        <w:rPr>
          <w:rFonts w:ascii="Times New Roman" w:hAnsi="Times New Roman" w:cs="Mangal"/>
          <w:b/>
          <w:sz w:val="18"/>
          <w:szCs w:val="20"/>
          <w:u w:val="single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18"/>
          <w:szCs w:val="20"/>
          <w:u w:val="single"/>
          <w:cs/>
          <w:lang w:bidi="hi-IN"/>
        </w:rPr>
        <w:t>हैं।</w:t>
      </w:r>
    </w:p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br w:type="page"/>
      </w: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/>
          <w:b/>
          <w:sz w:val="20"/>
        </w:rPr>
        <w:t xml:space="preserve">03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ऊर्जा उप</w:t>
      </w:r>
      <w:r w:rsidRPr="007E4B4C">
        <w:rPr>
          <w:rFonts w:ascii="Mangal" w:hAnsi="Mangal" w:cs="Mangal"/>
          <w:b/>
          <w:sz w:val="20"/>
          <w:cs/>
          <w:lang w:bidi="hi-IN"/>
        </w:rPr>
        <w:t>योग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0905C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खपत </w:t>
            </w:r>
            <w:r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की किस्म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एा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ऊर्जा की यूनिटे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ेडब्ल्यूएच में)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ग्रीड 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ॉन - ग्रीड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/>
          <w:b/>
          <w:sz w:val="20"/>
        </w:rPr>
        <w:t xml:space="preserve">4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पयोग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2190"/>
        <w:gridCol w:w="2339"/>
        <w:gridCol w:w="2335"/>
      </w:tblGrid>
      <w:tr w:rsidR="001B340F" w:rsidRPr="007E4B4C" w:rsidTr="000905C0">
        <w:trPr>
          <w:trHeight w:val="7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हीने के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ौरान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औसत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ार्य किये गये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संख्या </w:t>
            </w: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--------------)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  <w:r w:rsidRPr="007E4B4C">
        <w:rPr>
          <w:rFonts w:ascii="Mangal" w:hAnsi="Mangal" w:cs="Mangal"/>
          <w:b/>
          <w:bCs/>
          <w:sz w:val="30"/>
          <w:szCs w:val="30"/>
          <w:cs/>
          <w:lang w:bidi="hi-IN"/>
        </w:rPr>
        <w:t>प्रमाणन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30"/>
          <w:szCs w:val="32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Cs w:val="24"/>
        </w:rPr>
      </w:pPr>
      <w:r w:rsidRPr="007E4B4C">
        <w:rPr>
          <w:rFonts w:ascii="Mangal" w:hAnsi="Mangal" w:cs="Mangal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र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कर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िल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ाँच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कि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गया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और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जहाँ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तक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म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</w:rPr>
        <w:t xml:space="preserve"> / </w:t>
      </w:r>
      <w:r w:rsidRPr="007E4B4C">
        <w:rPr>
          <w:rFonts w:ascii="Mangal" w:hAnsi="Mangal" w:cs="Mangal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ू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ये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सत्य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एव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हैं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cs/>
          <w:lang w:bidi="hi-IN"/>
        </w:rPr>
        <w:t>।</w:t>
      </w:r>
      <w:r w:rsidRPr="007E4B4C">
        <w:rPr>
          <w:rFonts w:ascii="Mangal" w:hAnsi="Mangal" w:cs="Mangal"/>
          <w:szCs w:val="24"/>
        </w:rPr>
        <w:t xml:space="preserve"> </w:t>
      </w:r>
    </w:p>
    <w:p w:rsidR="001B340F" w:rsidRDefault="001B340F" w:rsidP="001B340F">
      <w:pPr>
        <w:ind w:left="-142"/>
        <w:jc w:val="both"/>
        <w:rPr>
          <w:rFonts w:ascii="Times New Roman" w:hAnsi="Times New Roman"/>
          <w:sz w:val="2"/>
          <w:szCs w:val="24"/>
        </w:rPr>
      </w:pPr>
      <w:r w:rsidRPr="007E4B4C">
        <w:rPr>
          <w:rFonts w:ascii="Times New Roman" w:hAnsi="Times New Roman"/>
          <w:szCs w:val="24"/>
        </w:rPr>
        <w:tab/>
      </w:r>
    </w:p>
    <w:tbl>
      <w:tblPr>
        <w:tblpPr w:leftFromText="180" w:rightFromText="180" w:vertAnchor="text" w:horzAnchor="margin" w:tblpXSpec="center" w:tblpY="34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9"/>
        <w:gridCol w:w="2084"/>
        <w:gridCol w:w="5954"/>
      </w:tblGrid>
      <w:tr w:rsidR="001B340F" w:rsidRPr="007E4B4C" w:rsidTr="000905C0">
        <w:trPr>
          <w:trHeight w:val="747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दिनां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थान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प्राधिकृ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्यक्ति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ा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नाम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एवं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ील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हित</w:t>
            </w:r>
            <w:r w:rsidRPr="007E4B4C">
              <w:rPr>
                <w:rFonts w:ascii="Mangal" w:hAnsi="Mangal" w:cs="Mangal"/>
                <w:b/>
                <w:szCs w:val="24"/>
              </w:rPr>
              <w:t xml:space="preserve"> </w:t>
            </w:r>
          </w:p>
        </w:tc>
      </w:tr>
      <w:tr w:rsidR="001B340F" w:rsidRPr="007E4B4C" w:rsidTr="000905C0">
        <w:trPr>
          <w:trHeight w:val="385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/>
          <w:sz w:val="20"/>
        </w:rPr>
      </w:pPr>
    </w:p>
    <w:p w:rsidR="001B340F" w:rsidRPr="007E4B4C" w:rsidRDefault="001B340F" w:rsidP="001B340F">
      <w:pPr>
        <w:pStyle w:val="NoSpacing"/>
        <w:ind w:right="-1440"/>
        <w:jc w:val="center"/>
        <w:rPr>
          <w:bCs/>
          <w:sz w:val="26"/>
          <w:u w:val="single"/>
        </w:rPr>
      </w:pPr>
      <w:r w:rsidRPr="007E4B4C">
        <w:rPr>
          <w:b/>
          <w:sz w:val="26"/>
          <w:u w:val="single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lastRenderedPageBreak/>
        <w:t>मासिक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सांख्यिकीय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रिटर्न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(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एमएसआर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-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एफ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) -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पार्ट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-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बी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कपास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के व्यापारी द्वारा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प्रस्तुत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किया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जाएगा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सांख्यिकी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/>
          <w:bCs/>
          <w:sz w:val="20"/>
        </w:rPr>
        <w:t xml:space="preserve">, 2008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के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20"/>
          <w:cs/>
          <w:lang w:bidi="hi-IN"/>
        </w:rPr>
        <w:t>तहत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निर्दिष्ट 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7E4B4C">
        <w:rPr>
          <w:rFonts w:ascii="Times New Roman" w:hAnsi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आर्थ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ांख्य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शाखा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कार्यालय को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7E4B4C">
        <w:rPr>
          <w:rFonts w:ascii="Times New Roman" w:hAnsi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भाग -</w:t>
      </w:r>
      <w:r w:rsidRPr="007E4B4C">
        <w:rPr>
          <w:rFonts w:ascii="Times New Roman" w:hAnsi="Times New Roman"/>
          <w:sz w:val="20"/>
        </w:rPr>
        <w:t xml:space="preserve">00 </w:t>
      </w:r>
      <w:r w:rsidRPr="007E4B4C">
        <w:rPr>
          <w:rFonts w:ascii="Times New Roman" w:hAnsi="Times New Roman" w:cs="Mangal"/>
          <w:sz w:val="20"/>
          <w:cs/>
          <w:lang w:bidi="hi-IN"/>
        </w:rPr>
        <w:t>यूनिट विवर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6962"/>
      </w:tblGrid>
      <w:tr w:rsidR="001B340F" w:rsidRPr="007E4B4C" w:rsidTr="000905C0">
        <w:trPr>
          <w:trHeight w:val="272"/>
        </w:trPr>
        <w:tc>
          <w:tcPr>
            <w:tcW w:w="7054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ैन नंबर</w:t>
            </w:r>
          </w:p>
        </w:tc>
        <w:tc>
          <w:tcPr>
            <w:tcW w:w="6962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जिस माह / वर्ष के लिए जानकारी प्रस्तुत की है</w:t>
            </w:r>
          </w:p>
        </w:tc>
      </w:tr>
      <w:tr w:rsidR="001B340F" w:rsidRPr="007E4B4C" w:rsidTr="000905C0">
        <w:trPr>
          <w:trHeight w:val="272"/>
        </w:trPr>
        <w:tc>
          <w:tcPr>
            <w:tcW w:w="7054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62" w:type="dxa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tbl>
      <w:tblPr>
        <w:tblW w:w="14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यूनिट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मोबाइल 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Mangal"/>
          <w:sz w:val="20"/>
          <w:cs/>
          <w:lang w:bidi="hi-IN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Mangal"/>
          <w:b/>
          <w:sz w:val="20"/>
          <w:lang w:bidi="hi-IN"/>
        </w:rPr>
        <w:t>0</w:t>
      </w:r>
      <w:r w:rsidRPr="007E4B4C">
        <w:rPr>
          <w:rFonts w:ascii="Times New Roman" w:hAnsi="Times New Roman"/>
          <w:b/>
          <w:sz w:val="20"/>
        </w:rPr>
        <w:t xml:space="preserve">1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मजदूरो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विवर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pStyle w:val="NoSpacing"/>
        <w:jc w:val="right"/>
        <w:rPr>
          <w:b/>
          <w:sz w:val="20"/>
          <w:szCs w:val="20"/>
        </w:rPr>
      </w:pPr>
    </w:p>
    <w:p w:rsidR="001B340F" w:rsidRPr="007E4B4C" w:rsidRDefault="001B340F" w:rsidP="001B340F">
      <w:pPr>
        <w:pStyle w:val="NoSpacing"/>
        <w:jc w:val="center"/>
        <w:rPr>
          <w:b/>
          <w:sz w:val="20"/>
          <w:szCs w:val="20"/>
        </w:rPr>
      </w:pPr>
      <w:r w:rsidRPr="007E4B4C">
        <w:rPr>
          <w:rFonts w:cs="Mangal"/>
          <w:b/>
          <w:sz w:val="20"/>
          <w:szCs w:val="20"/>
          <w:cs/>
          <w:lang w:bidi="hi-IN"/>
        </w:rPr>
        <w:br w:type="page"/>
      </w:r>
      <w:r w:rsidRPr="007E4B4C">
        <w:rPr>
          <w:rFonts w:cs="Mangal" w:hint="cs"/>
          <w:b/>
          <w:sz w:val="20"/>
          <w:szCs w:val="20"/>
          <w:cs/>
          <w:lang w:bidi="hi-IN"/>
        </w:rPr>
        <w:lastRenderedPageBreak/>
        <w:t>भाग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-</w:t>
      </w:r>
      <w:r w:rsidRPr="007E4B4C">
        <w:rPr>
          <w:b/>
          <w:sz w:val="20"/>
          <w:szCs w:val="20"/>
        </w:rPr>
        <w:t xml:space="preserve">2: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माह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के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दौरान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ी</w:t>
      </w:r>
      <w:r w:rsidRPr="007E4B4C">
        <w:rPr>
          <w:rFonts w:ascii="Mangal" w:hAnsi="Mangal" w:cs="Mangal"/>
          <w:b/>
          <w:sz w:val="20"/>
          <w:szCs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गई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कारोबार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गतिविधि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का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विवरण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(</w:t>
      </w:r>
      <w:r w:rsidRPr="007E4B4C">
        <w:rPr>
          <w:rFonts w:cs="Mangal" w:hint="cs"/>
          <w:b/>
          <w:sz w:val="20"/>
          <w:szCs w:val="20"/>
          <w:cs/>
          <w:lang w:bidi="hi-IN"/>
        </w:rPr>
        <w:t>मीट्रिक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टन</w:t>
      </w:r>
      <w:r w:rsidRPr="007E4B4C">
        <w:rPr>
          <w:rFonts w:cs="Mangal"/>
          <w:b/>
          <w:sz w:val="20"/>
          <w:szCs w:val="20"/>
          <w:cs/>
          <w:lang w:bidi="hi-IN"/>
        </w:rPr>
        <w:t xml:space="preserve"> </w:t>
      </w:r>
      <w:r w:rsidRPr="007E4B4C">
        <w:rPr>
          <w:rFonts w:cs="Mangal" w:hint="cs"/>
          <w:b/>
          <w:sz w:val="20"/>
          <w:szCs w:val="20"/>
          <w:cs/>
          <w:lang w:bidi="hi-IN"/>
        </w:rPr>
        <w:t>में</w:t>
      </w:r>
      <w:r w:rsidRPr="007E4B4C">
        <w:rPr>
          <w:b/>
          <w:sz w:val="20"/>
          <w:szCs w:val="20"/>
        </w:rPr>
        <w:t>)</w:t>
      </w:r>
    </w:p>
    <w:tbl>
      <w:tblPr>
        <w:tblW w:w="4405" w:type="pct"/>
        <w:jc w:val="center"/>
        <w:tblInd w:w="-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4546"/>
        <w:gridCol w:w="1270"/>
        <w:gridCol w:w="1141"/>
        <w:gridCol w:w="1057"/>
        <w:gridCol w:w="1131"/>
        <w:gridCol w:w="1067"/>
        <w:gridCol w:w="1120"/>
        <w:gridCol w:w="1010"/>
      </w:tblGrid>
      <w:tr w:rsidR="001B340F" w:rsidRPr="007E4B4C" w:rsidTr="000905C0">
        <w:trPr>
          <w:jc w:val="center"/>
        </w:trPr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अनु</w:t>
            </w:r>
            <w:r w:rsidRPr="007E4B4C">
              <w:rPr>
                <w:rFonts w:ascii="Mangal" w:hAnsi="Mangal" w:cs="Mangal"/>
                <w:b/>
              </w:rPr>
              <w:t>.</w:t>
            </w:r>
          </w:p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्र</w:t>
            </w:r>
            <w:r w:rsidRPr="007E4B4C">
              <w:rPr>
                <w:rFonts w:ascii="Mangal" w:hAnsi="Mangal" w:cs="Mangal"/>
                <w:b/>
              </w:rPr>
              <w:t>.</w:t>
            </w:r>
          </w:p>
        </w:tc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टेपल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लंबाई</w:t>
            </w: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खरीद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गय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ेस्ड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(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ेल</w:t>
            </w:r>
            <w:r w:rsidRPr="007E4B4C">
              <w:rPr>
                <w:rFonts w:ascii="Mangal" w:hAnsi="Mangal" w:cs="Mangal"/>
                <w:b/>
                <w:sz w:val="20"/>
              </w:rPr>
              <w:t>)</w:t>
            </w:r>
          </w:p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घरेलू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ाजा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ें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ेच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गया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ेस्ड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(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ेल</w:t>
            </w:r>
            <w:r w:rsidRPr="007E4B4C">
              <w:rPr>
                <w:rFonts w:ascii="Mangal" w:hAnsi="Mangal" w:cs="Mangal"/>
                <w:b/>
                <w:sz w:val="20"/>
              </w:rPr>
              <w:t>)</w:t>
            </w:r>
          </w:p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निर्यातित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ॉटन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अवधि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अंत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में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ास्तविक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स्टॉक</w:t>
            </w:r>
          </w:p>
        </w:tc>
      </w:tr>
      <w:tr w:rsidR="001B340F" w:rsidRPr="007E4B4C" w:rsidTr="000905C0">
        <w:trPr>
          <w:trHeight w:val="1068"/>
          <w:jc w:val="center"/>
        </w:trPr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स्त्र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मिलें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</w:rPr>
            </w:pP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गैर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वस्त्र</w:t>
            </w:r>
            <w:r w:rsidRPr="007E4B4C">
              <w:rPr>
                <w:rFonts w:ascii="Mangal" w:hAnsi="Mangal" w:cs="Mangal"/>
                <w:b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cs/>
                <w:lang w:bidi="hi-IN"/>
              </w:rPr>
              <w:t>मिलें</w:t>
            </w:r>
          </w:p>
        </w:tc>
        <w:tc>
          <w:tcPr>
            <w:tcW w:w="8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1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b/>
              </w:rPr>
            </w:pPr>
          </w:p>
        </w:tc>
      </w:tr>
      <w:tr w:rsidR="001B340F" w:rsidRPr="007E4B4C" w:rsidTr="000905C0">
        <w:trPr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</w:pPr>
            <w:r w:rsidRPr="007E4B4C">
              <w:t>1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लघु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(</w:t>
            </w:r>
            <w:r w:rsidRPr="007E4B4C">
              <w:rPr>
                <w:sz w:val="20"/>
              </w:rPr>
              <w:t>20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और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उससे कम</w:t>
            </w:r>
            <w:r w:rsidRPr="007E4B4C">
              <w:rPr>
                <w:rFonts w:cs="Mangal"/>
                <w:sz w:val="20"/>
                <w:cs/>
                <w:lang w:bidi="hi-IN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</w:tr>
      <w:tr w:rsidR="001B340F" w:rsidRPr="007E4B4C" w:rsidTr="000905C0">
        <w:trPr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</w:pPr>
            <w:r w:rsidRPr="007E4B4C">
              <w:t>2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मध्यम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(</w:t>
            </w:r>
            <w:r w:rsidRPr="007E4B4C">
              <w:rPr>
                <w:sz w:val="20"/>
              </w:rPr>
              <w:t>20.5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- </w:t>
            </w:r>
            <w:r w:rsidRPr="007E4B4C">
              <w:rPr>
                <w:sz w:val="20"/>
              </w:rPr>
              <w:t>24.5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</w:tr>
      <w:tr w:rsidR="001B340F" w:rsidRPr="007E4B4C" w:rsidTr="000905C0">
        <w:trPr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</w:pPr>
            <w:r w:rsidRPr="007E4B4C">
              <w:t>3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मध्यम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लंबे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(</w:t>
            </w:r>
            <w:r w:rsidRPr="007E4B4C">
              <w:rPr>
                <w:sz w:val="20"/>
              </w:rPr>
              <w:t>25.0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- </w:t>
            </w:r>
            <w:r w:rsidRPr="007E4B4C">
              <w:rPr>
                <w:sz w:val="20"/>
              </w:rPr>
              <w:t>27.0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</w:tr>
      <w:tr w:rsidR="001B340F" w:rsidRPr="007E4B4C" w:rsidTr="000905C0">
        <w:trPr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</w:pPr>
            <w:r w:rsidRPr="007E4B4C">
              <w:t>4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लंबी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(</w:t>
            </w:r>
            <w:r w:rsidRPr="007E4B4C">
              <w:rPr>
                <w:sz w:val="20"/>
              </w:rPr>
              <w:t>27.5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- </w:t>
            </w:r>
            <w:r w:rsidRPr="007E4B4C">
              <w:rPr>
                <w:sz w:val="20"/>
              </w:rPr>
              <w:t>32.0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</w:tr>
      <w:tr w:rsidR="001B340F" w:rsidRPr="007E4B4C" w:rsidTr="000905C0">
        <w:trPr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</w:pPr>
            <w:r w:rsidRPr="007E4B4C">
              <w:t>5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अतिरिक्त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लंबी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(</w:t>
            </w:r>
            <w:r w:rsidRPr="007E4B4C">
              <w:rPr>
                <w:sz w:val="20"/>
              </w:rPr>
              <w:t xml:space="preserve">32.5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और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उससे अधिक</w:t>
            </w:r>
            <w:r w:rsidRPr="007E4B4C">
              <w:rPr>
                <w:rFonts w:cs="Mangal"/>
                <w:sz w:val="20"/>
                <w:cs/>
                <w:lang w:bidi="hi-IN"/>
              </w:rPr>
              <w:t>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</w:tr>
      <w:tr w:rsidR="001B340F" w:rsidRPr="007E4B4C" w:rsidTr="000905C0">
        <w:trPr>
          <w:jc w:val="center"/>
        </w:trPr>
        <w:tc>
          <w:tcPr>
            <w:tcW w:w="2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b/>
              </w:rPr>
            </w:pPr>
            <w:r w:rsidRPr="007E4B4C">
              <w:rPr>
                <w:b/>
              </w:rPr>
              <w:t>Total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</w:pPr>
          </w:p>
        </w:tc>
      </w:tr>
    </w:tbl>
    <w:p w:rsidR="001B340F" w:rsidRPr="007E4B4C" w:rsidRDefault="001B340F" w:rsidP="001B340F">
      <w:pPr>
        <w:pStyle w:val="NoSpacing"/>
        <w:rPr>
          <w:sz w:val="20"/>
          <w:szCs w:val="20"/>
        </w:rPr>
      </w:pPr>
    </w:p>
    <w:p w:rsidR="001B340F" w:rsidRPr="007E4B4C" w:rsidRDefault="001B340F" w:rsidP="001B340F">
      <w:pPr>
        <w:pStyle w:val="NoSpacing"/>
        <w:rPr>
          <w:b/>
          <w:sz w:val="20"/>
          <w:szCs w:val="20"/>
        </w:rPr>
      </w:pPr>
      <w:r w:rsidRPr="007E4B4C">
        <w:rPr>
          <w:b/>
          <w:sz w:val="20"/>
          <w:szCs w:val="20"/>
        </w:rPr>
        <w:t xml:space="preserve">                   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प्रमाणन</w:t>
      </w:r>
      <w:r w:rsidRPr="007E4B4C">
        <w:rPr>
          <w:rFonts w:ascii="Mangal" w:hAnsi="Mangal" w:cs="Mangal"/>
          <w:b/>
          <w:sz w:val="20"/>
        </w:rPr>
        <w:tab/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>प्रमाणि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रता</w:t>
      </w:r>
      <w:r w:rsidRPr="007E4B4C">
        <w:rPr>
          <w:rFonts w:ascii="Mangal" w:hAnsi="Mangal" w:cs="Mangal"/>
          <w:sz w:val="20"/>
          <w:lang w:bidi="hi-IN"/>
        </w:rPr>
        <w:t>/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रत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हॅू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ि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उपरोक्त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विवरणो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मिल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े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रिकार्ड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े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जाँच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गई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है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और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जहाँ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तक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मै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मझता</w:t>
      </w:r>
      <w:r w:rsidRPr="007E4B4C">
        <w:rPr>
          <w:rFonts w:ascii="Mangal" w:hAnsi="Mangal" w:cs="Mangal"/>
          <w:sz w:val="20"/>
          <w:lang w:bidi="hi-IN"/>
        </w:rPr>
        <w:t>/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मझत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हॅू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ये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सत्य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एव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पूर्ण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है।</w:t>
      </w:r>
      <w:r w:rsidRPr="007E4B4C">
        <w:rPr>
          <w:rFonts w:ascii="Mangal" w:hAnsi="Mangal" w:cs="Mangal"/>
          <w:sz w:val="20"/>
          <w:lang w:bidi="hi-IN"/>
        </w:rPr>
        <w:t xml:space="preserve">   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20"/>
        </w:rPr>
      </w:pP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  <w:r w:rsidRPr="007E4B4C">
        <w:rPr>
          <w:rFonts w:ascii="Times New Roman" w:hAnsi="Times New Roman"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6"/>
        <w:gridCol w:w="3678"/>
        <w:gridCol w:w="7030"/>
      </w:tblGrid>
      <w:tr w:rsidR="001B340F" w:rsidRPr="007E4B4C" w:rsidTr="000905C0">
        <w:trPr>
          <w:trHeight w:val="1425"/>
        </w:trPr>
        <w:tc>
          <w:tcPr>
            <w:tcW w:w="332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िनांक</w:t>
            </w:r>
          </w:p>
        </w:tc>
        <w:tc>
          <w:tcPr>
            <w:tcW w:w="367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spacing w:after="0" w:line="240" w:lineRule="auto"/>
              <w:ind w:left="-2172" w:firstLine="2172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्थान</w:t>
            </w:r>
          </w:p>
        </w:tc>
        <w:tc>
          <w:tcPr>
            <w:tcW w:w="7030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्राधिकृत हस्ताक्षरकर्ता का नाम और हस्ताक्षर सील के साथ</w:t>
            </w:r>
          </w:p>
        </w:tc>
      </w:tr>
      <w:tr w:rsidR="001B340F" w:rsidRPr="007E4B4C" w:rsidTr="000905C0">
        <w:trPr>
          <w:trHeight w:val="734"/>
        </w:trPr>
        <w:tc>
          <w:tcPr>
            <w:tcW w:w="3326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78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30" w:type="dxa"/>
          </w:tcPr>
          <w:p w:rsidR="001B340F" w:rsidRPr="007E4B4C" w:rsidRDefault="001B340F" w:rsidP="000905C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jc w:val="center"/>
        <w:rPr>
          <w:rFonts w:ascii="Times New Roman" w:hAnsi="Times New Roman"/>
        </w:rPr>
      </w:pPr>
    </w:p>
    <w:p w:rsidR="001B340F" w:rsidRPr="007E4B4C" w:rsidRDefault="001B340F">
      <w:pPr>
        <w:rPr>
          <w:sz w:val="18"/>
        </w:rPr>
      </w:pPr>
      <w:r w:rsidRPr="007E4B4C">
        <w:rPr>
          <w:sz w:val="18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lastRenderedPageBreak/>
        <w:t>मासिक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सांख्यिकीय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रिटर्न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(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एमएसआर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>-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जी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>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सर्जिकल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कॉटन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या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कॉटन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वाडिंग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मैन्यूफैक्चरिंग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यूनिट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द्वारा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प्रस्तुत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किया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जाएगा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सांख्यिकी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Mangal" w:hAnsi="Mangal" w:cs="Mangal"/>
          <w:bCs/>
          <w:sz w:val="18"/>
          <w:szCs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अधिनियम</w:t>
      </w:r>
      <w:r w:rsidRPr="007E4B4C">
        <w:rPr>
          <w:rFonts w:ascii="Times New Roman" w:hAnsi="Times New Roman"/>
          <w:bCs/>
          <w:sz w:val="18"/>
          <w:szCs w:val="20"/>
        </w:rPr>
        <w:t xml:space="preserve">, 2008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के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Cs/>
          <w:sz w:val="18"/>
          <w:szCs w:val="20"/>
          <w:cs/>
          <w:lang w:bidi="hi-IN"/>
        </w:rPr>
        <w:t>तहत</w:t>
      </w: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 xml:space="preserve"> </w:t>
      </w:r>
      <w:r w:rsidRPr="007E4B4C">
        <w:rPr>
          <w:rFonts w:ascii="Mangal" w:hAnsi="Mangal" w:cs="Mangal"/>
          <w:b/>
          <w:sz w:val="18"/>
          <w:szCs w:val="20"/>
          <w:cs/>
          <w:lang w:bidi="hi-IN"/>
        </w:rPr>
        <w:t>निर्दिष्ट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7E4B4C">
        <w:rPr>
          <w:rFonts w:ascii="Times New Roman" w:hAnsi="Times New Roman" w:cs="Mangal"/>
          <w:bCs/>
          <w:sz w:val="18"/>
          <w:szCs w:val="20"/>
          <w:cs/>
          <w:lang w:bidi="hi-IN"/>
        </w:rPr>
        <w:t>राष्ट्रीय औद्योगिक वर्गीकरण (एनआईसी)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rPr>
          <w:rFonts w:ascii="Mangal" w:hAnsi="Mangal"/>
          <w:b/>
          <w:sz w:val="18"/>
          <w:szCs w:val="20"/>
        </w:rPr>
      </w:pPr>
      <w:r w:rsidRPr="007E4B4C">
        <w:rPr>
          <w:rFonts w:ascii="Times New Roman" w:hAnsi="Times New Roman"/>
          <w:sz w:val="18"/>
          <w:szCs w:val="20"/>
        </w:rPr>
        <w:t xml:space="preserve">13,996: 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वाडिंग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टेक्सटाईल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सामाग्री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और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वाडिंग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वस्तुऐं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जैसे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कि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सेनिटरी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नेपकिन्स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तथा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Times New Roman" w:hAnsi="Times New Roman" w:cs="Mangal" w:hint="cs"/>
          <w:sz w:val="18"/>
          <w:szCs w:val="20"/>
          <w:cs/>
          <w:lang w:bidi="hi-IN"/>
        </w:rPr>
        <w:t>टैम्प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 xml:space="preserve">स का निर्माण 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7E4B4C">
        <w:rPr>
          <w:rFonts w:ascii="Mangal" w:hAnsi="Mangal" w:cs="Mangal"/>
          <w:sz w:val="18"/>
          <w:szCs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7E4B4C">
        <w:rPr>
          <w:rFonts w:ascii="Times New Roman" w:hAnsi="Times New Roman"/>
          <w:sz w:val="18"/>
          <w:szCs w:val="20"/>
        </w:rPr>
        <w:t xml:space="preserve">1.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मूल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प्रति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वस्त्र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आयुक्त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18"/>
          <w:szCs w:val="20"/>
        </w:rPr>
        <w:t xml:space="preserve"> 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आर्थिकी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सांख्यिकी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शाखा</w:t>
      </w:r>
      <w:r w:rsidRPr="007E4B4C">
        <w:rPr>
          <w:rFonts w:ascii="Mangal" w:hAnsi="Mangal" w:cs="Mangal"/>
          <w:sz w:val="18"/>
          <w:szCs w:val="20"/>
        </w:rPr>
        <w:t xml:space="preserve"> 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निष्ठा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भवन</w:t>
      </w:r>
      <w:r w:rsidRPr="007E4B4C">
        <w:rPr>
          <w:rFonts w:ascii="Mangal" w:hAnsi="Mangal" w:cs="Mangal"/>
          <w:sz w:val="18"/>
          <w:szCs w:val="20"/>
        </w:rPr>
        <w:t xml:space="preserve">, </w:t>
      </w:r>
      <w:r w:rsidRPr="007E4B4C">
        <w:rPr>
          <w:rFonts w:ascii="Times New Roman" w:hAnsi="Times New Roman"/>
          <w:sz w:val="18"/>
          <w:szCs w:val="20"/>
        </w:rPr>
        <w:t>(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/>
          <w:sz w:val="18"/>
          <w:szCs w:val="20"/>
        </w:rPr>
        <w:t>, 48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न्यू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मरीन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लाइन्स</w:t>
      </w:r>
      <w:r w:rsidRPr="007E4B4C">
        <w:rPr>
          <w:rFonts w:ascii="Times New Roman" w:hAnsi="Times New Roman"/>
          <w:sz w:val="18"/>
          <w:szCs w:val="20"/>
        </w:rPr>
        <w:t xml:space="preserve">, 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>मुम्बई -</w:t>
      </w:r>
      <w:r w:rsidRPr="007E4B4C">
        <w:rPr>
          <w:rFonts w:ascii="Times New Roman" w:hAnsi="Times New Roman"/>
          <w:sz w:val="18"/>
          <w:szCs w:val="20"/>
        </w:rPr>
        <w:t xml:space="preserve">400020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</w:t>
      </w:r>
      <w:r w:rsidRPr="007E4B4C">
        <w:rPr>
          <w:rFonts w:ascii="Times New Roman" w:hAnsi="Times New Roman"/>
          <w:sz w:val="18"/>
          <w:szCs w:val="20"/>
        </w:rPr>
        <w:t>15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तारीख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या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पहले कार्यालय को प्रस्तुत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की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जाएगी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7E4B4C">
        <w:rPr>
          <w:rFonts w:ascii="Times New Roman" w:hAnsi="Times New Roman"/>
          <w:sz w:val="18"/>
          <w:szCs w:val="20"/>
        </w:rPr>
        <w:t xml:space="preserve">2.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आकड़ों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को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राऊंड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अप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कर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दिया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जाए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और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18"/>
          <w:szCs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18"/>
          <w:szCs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/>
          <w:b/>
          <w:sz w:val="18"/>
          <w:szCs w:val="20"/>
        </w:rPr>
      </w:pPr>
      <w:r w:rsidRPr="007E4B4C">
        <w:rPr>
          <w:rFonts w:ascii="Times New Roman" w:hAnsi="Times New Roman"/>
          <w:b/>
          <w:sz w:val="18"/>
          <w:szCs w:val="20"/>
        </w:rPr>
        <w:t xml:space="preserve">                                                                                   </w:t>
      </w: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>भाग -</w:t>
      </w:r>
      <w:r w:rsidRPr="007E4B4C">
        <w:rPr>
          <w:rFonts w:ascii="Times New Roman" w:hAnsi="Times New Roman"/>
          <w:b/>
          <w:sz w:val="18"/>
          <w:szCs w:val="20"/>
        </w:rPr>
        <w:t xml:space="preserve">00 </w:t>
      </w: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>यूनिट विवरण</w:t>
      </w:r>
    </w:p>
    <w:tbl>
      <w:tblPr>
        <w:tblStyle w:val="TableGrid"/>
        <w:tblW w:w="14397" w:type="dxa"/>
        <w:tblLook w:val="04A0"/>
      </w:tblPr>
      <w:tblGrid>
        <w:gridCol w:w="7054"/>
        <w:gridCol w:w="7343"/>
      </w:tblGrid>
      <w:tr w:rsidR="001B340F" w:rsidRPr="007E4B4C" w:rsidTr="000905C0">
        <w:trPr>
          <w:trHeight w:val="267"/>
        </w:trPr>
        <w:tc>
          <w:tcPr>
            <w:tcW w:w="705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पैन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नंबर</w:t>
            </w:r>
          </w:p>
        </w:tc>
        <w:tc>
          <w:tcPr>
            <w:tcW w:w="734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माह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>/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वर्ष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जिसके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लिए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जानकारी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प्रस्तुत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है</w:t>
            </w:r>
            <w:r w:rsidRPr="007E4B4C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</w:tr>
      <w:tr w:rsidR="001B340F" w:rsidRPr="007E4B4C" w:rsidTr="000905C0">
        <w:trPr>
          <w:trHeight w:val="267"/>
        </w:trPr>
        <w:tc>
          <w:tcPr>
            <w:tcW w:w="705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34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</w:p>
    <w:tbl>
      <w:tblPr>
        <w:tblStyle w:val="TableGrid"/>
        <w:tblW w:w="14200" w:type="dxa"/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sz w:val="18"/>
                <w:szCs w:val="20"/>
              </w:rPr>
            </w:pP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यूनिट</w:t>
            </w:r>
            <w:r w:rsidRPr="007E4B4C">
              <w:rPr>
                <w:rFonts w:ascii="Times New Roman" w:hAnsi="Times New Roman" w:hint="cs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का</w:t>
            </w:r>
            <w:r w:rsidRPr="007E4B4C">
              <w:rPr>
                <w:rFonts w:ascii="Times New Roman" w:hAnsi="Times New Roman" w:hint="cs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18"/>
                <w:szCs w:val="20"/>
              </w:rPr>
            </w:pPr>
            <w:r w:rsidRPr="007E4B4C">
              <w:rPr>
                <w:rFonts w:ascii="Mangal" w:hAnsi="Mangal" w:cs="Mangal"/>
                <w:sz w:val="18"/>
                <w:szCs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sz w:val="18"/>
                <w:szCs w:val="20"/>
              </w:rPr>
            </w:pP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संपर्क</w:t>
            </w:r>
            <w:r w:rsidRPr="007E4B4C">
              <w:rPr>
                <w:rFonts w:ascii="Times New Roman" w:hAnsi="Times New Roman" w:hint="cs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व्यक्ति</w:t>
            </w:r>
            <w:r w:rsidRPr="007E4B4C">
              <w:rPr>
                <w:rFonts w:ascii="Times New Roman" w:hAnsi="Times New Roman" w:hint="cs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का</w:t>
            </w:r>
            <w:r w:rsidRPr="007E4B4C">
              <w:rPr>
                <w:rFonts w:ascii="Times New Roman" w:hAnsi="Times New Roman" w:hint="cs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sz w:val="18"/>
                <w:szCs w:val="20"/>
              </w:rPr>
            </w:pP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मोबाइल</w:t>
            </w:r>
            <w:r w:rsidRPr="007E4B4C">
              <w:rPr>
                <w:rFonts w:ascii="Times New Roman" w:hAnsi="Times New Roman" w:hint="cs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 w:hint="cs"/>
                <w:sz w:val="18"/>
                <w:szCs w:val="20"/>
                <w:cs/>
                <w:lang w:bidi="hi-IN"/>
              </w:rPr>
              <w:t>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E4B4C">
        <w:rPr>
          <w:rFonts w:ascii="Times New Roman" w:hAnsi="Times New Roman"/>
          <w:sz w:val="18"/>
          <w:szCs w:val="20"/>
        </w:rPr>
        <w:t xml:space="preserve">                                        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Mangal"/>
          <w:b/>
          <w:sz w:val="20"/>
          <w:lang w:bidi="hi-IN"/>
        </w:rPr>
        <w:t>0</w:t>
      </w:r>
      <w:r w:rsidRPr="007E4B4C">
        <w:rPr>
          <w:rFonts w:ascii="Times New Roman" w:hAnsi="Times New Roman"/>
          <w:b/>
          <w:sz w:val="20"/>
        </w:rPr>
        <w:t xml:space="preserve">1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मजदूरो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16"/>
          <w:szCs w:val="18"/>
        </w:rPr>
      </w:pPr>
      <w:r w:rsidRPr="007E4B4C">
        <w:rPr>
          <w:rFonts w:ascii="Times New Roman" w:hAnsi="Times New Roman"/>
          <w:b/>
          <w:sz w:val="20"/>
          <w:szCs w:val="18"/>
        </w:rPr>
        <w:br w:type="page"/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lastRenderedPageBreak/>
        <w:t>भाग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 xml:space="preserve"> -</w:t>
      </w:r>
      <w:r w:rsidRPr="007E4B4C">
        <w:rPr>
          <w:rFonts w:ascii="Times New Roman" w:hAnsi="Times New Roman"/>
          <w:b/>
          <w:sz w:val="20"/>
          <w:szCs w:val="18"/>
        </w:rPr>
        <w:t xml:space="preserve">2: </w:t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t>माह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t>के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t>दौरान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t>कपास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ी</w:t>
      </w:r>
      <w:r w:rsidRPr="007E4B4C">
        <w:rPr>
          <w:rFonts w:ascii="Mangal" w:hAnsi="Mangal" w:cs="Mangal"/>
          <w:b/>
          <w:sz w:val="20"/>
          <w:szCs w:val="18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खपत</w:t>
      </w:r>
      <w:r w:rsidRPr="007E4B4C">
        <w:rPr>
          <w:rFonts w:ascii="Mangal" w:hAnsi="Mangal" w:cs="Mangal"/>
          <w:b/>
          <w:sz w:val="20"/>
          <w:szCs w:val="18"/>
          <w:lang w:bidi="hi-IN"/>
        </w:rPr>
        <w:t xml:space="preserve"> 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>(</w:t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t>मीट्रिक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t>टन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 xml:space="preserve"> </w:t>
      </w:r>
      <w:r w:rsidRPr="007E4B4C">
        <w:rPr>
          <w:rFonts w:ascii="Times New Roman" w:hAnsi="Times New Roman" w:cs="Mangal" w:hint="cs"/>
          <w:b/>
          <w:sz w:val="20"/>
          <w:szCs w:val="18"/>
          <w:cs/>
          <w:lang w:bidi="hi-IN"/>
        </w:rPr>
        <w:t>में</w:t>
      </w:r>
      <w:r w:rsidRPr="007E4B4C">
        <w:rPr>
          <w:rFonts w:ascii="Times New Roman" w:hAnsi="Times New Roman" w:cs="Mangal"/>
          <w:b/>
          <w:sz w:val="20"/>
          <w:szCs w:val="18"/>
          <w:cs/>
          <w:lang w:bidi="hi-IN"/>
        </w:rPr>
        <w:t>)</w:t>
      </w:r>
    </w:p>
    <w:tbl>
      <w:tblPr>
        <w:tblW w:w="14559" w:type="dxa"/>
        <w:jc w:val="center"/>
        <w:tblInd w:w="2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3924"/>
        <w:gridCol w:w="1235"/>
        <w:gridCol w:w="1055"/>
        <w:gridCol w:w="1440"/>
        <w:gridCol w:w="1008"/>
        <w:gridCol w:w="1184"/>
        <w:gridCol w:w="1350"/>
        <w:gridCol w:w="1350"/>
        <w:gridCol w:w="1031"/>
      </w:tblGrid>
      <w:tr w:rsidR="001B340F" w:rsidRPr="007E4B4C" w:rsidTr="007E4B4C">
        <w:trPr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ु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>.</w:t>
            </w:r>
          </w:p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्र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टेपल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लंबाई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िया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गया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च्चा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ाल</w:t>
            </w:r>
          </w:p>
        </w:tc>
        <w:tc>
          <w:tcPr>
            <w:tcW w:w="4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वधि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ंत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ें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वास्तविक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्टॉक</w:t>
            </w:r>
          </w:p>
        </w:tc>
      </w:tr>
      <w:tr w:rsidR="001B340F" w:rsidRPr="007E4B4C" w:rsidTr="007E4B4C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लूज</w:t>
            </w:r>
            <w:r w:rsidRPr="007E4B4C">
              <w:rPr>
                <w:rFonts w:ascii="Mangal" w:hAnsi="Mangal" w:cs="Mangal"/>
                <w:b/>
                <w:sz w:val="20"/>
                <w:szCs w:val="18"/>
              </w:rPr>
              <w:t xml:space="preserve"> 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ेस्ड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वेस्ट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ु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  <w:szCs w:val="18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लूज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sz w:val="20"/>
                <w:szCs w:val="18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ेस्ड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वेस्ट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टन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ुल</w:t>
            </w:r>
          </w:p>
        </w:tc>
      </w:tr>
      <w:tr w:rsidR="001B340F" w:rsidRPr="007E4B4C" w:rsidTr="007E4B4C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7E4B4C">
              <w:rPr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8"/>
                <w:szCs w:val="20"/>
              </w:rPr>
            </w:pP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लघु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(</w:t>
            </w:r>
            <w:r w:rsidRPr="007E4B4C">
              <w:rPr>
                <w:sz w:val="18"/>
                <w:szCs w:val="20"/>
              </w:rPr>
              <w:t>20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और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20"/>
                <w:cs/>
                <w:lang w:bidi="hi-IN"/>
              </w:rPr>
              <w:t>इससे कम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7E4B4C" w:rsidTr="007E4B4C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7E4B4C">
              <w:rPr>
                <w:sz w:val="20"/>
                <w:szCs w:val="20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8"/>
                <w:szCs w:val="20"/>
              </w:rPr>
            </w:pP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ध्यम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(</w:t>
            </w:r>
            <w:r w:rsidRPr="007E4B4C">
              <w:rPr>
                <w:sz w:val="18"/>
                <w:szCs w:val="20"/>
              </w:rPr>
              <w:t>20.5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- </w:t>
            </w:r>
            <w:r w:rsidRPr="007E4B4C">
              <w:rPr>
                <w:sz w:val="18"/>
                <w:szCs w:val="20"/>
              </w:rPr>
              <w:t>24.5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7E4B4C" w:rsidTr="007E4B4C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7E4B4C">
              <w:rPr>
                <w:sz w:val="20"/>
                <w:szCs w:val="20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8"/>
                <w:szCs w:val="20"/>
              </w:rPr>
            </w:pP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ध्यम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लंबे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(</w:t>
            </w:r>
            <w:r w:rsidRPr="007E4B4C">
              <w:rPr>
                <w:sz w:val="18"/>
                <w:szCs w:val="20"/>
              </w:rPr>
              <w:t>25.0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- </w:t>
            </w:r>
            <w:r w:rsidRPr="007E4B4C">
              <w:rPr>
                <w:sz w:val="18"/>
                <w:szCs w:val="20"/>
              </w:rPr>
              <w:t>27.0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7E4B4C" w:rsidTr="007E4B4C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7E4B4C">
              <w:rPr>
                <w:sz w:val="20"/>
                <w:szCs w:val="20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8"/>
                <w:szCs w:val="20"/>
              </w:rPr>
            </w:pP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लंब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(</w:t>
            </w:r>
            <w:r w:rsidRPr="007E4B4C">
              <w:rPr>
                <w:sz w:val="18"/>
                <w:szCs w:val="20"/>
              </w:rPr>
              <w:t>27.5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- </w:t>
            </w:r>
            <w:r w:rsidRPr="007E4B4C">
              <w:rPr>
                <w:sz w:val="18"/>
                <w:szCs w:val="20"/>
              </w:rPr>
              <w:t>32.0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7E4B4C" w:rsidTr="007E4B4C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pStyle w:val="NoSpacing"/>
              <w:jc w:val="center"/>
              <w:rPr>
                <w:sz w:val="20"/>
                <w:szCs w:val="20"/>
              </w:rPr>
            </w:pPr>
            <w:r w:rsidRPr="007E4B4C">
              <w:rPr>
                <w:sz w:val="20"/>
                <w:szCs w:val="20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18"/>
                <w:szCs w:val="20"/>
              </w:rPr>
            </w:pP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अतिरिक्त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लंब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स्टेपल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(</w:t>
            </w:r>
            <w:r w:rsidRPr="007E4B4C">
              <w:rPr>
                <w:sz w:val="18"/>
                <w:szCs w:val="20"/>
              </w:rPr>
              <w:t xml:space="preserve">32.5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मिमी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18"/>
                <w:szCs w:val="20"/>
                <w:cs/>
                <w:lang w:bidi="hi-IN"/>
              </w:rPr>
              <w:t>और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18"/>
                <w:szCs w:val="20"/>
                <w:cs/>
                <w:lang w:bidi="hi-IN"/>
              </w:rPr>
              <w:t>उससे अधिक</w:t>
            </w:r>
            <w:r w:rsidRPr="007E4B4C">
              <w:rPr>
                <w:rFonts w:cs="Mangal"/>
                <w:sz w:val="18"/>
                <w:szCs w:val="20"/>
                <w:cs/>
                <w:lang w:bidi="hi-IN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sz w:val="20"/>
                <w:szCs w:val="20"/>
              </w:rPr>
            </w:pPr>
          </w:p>
        </w:tc>
      </w:tr>
      <w:tr w:rsidR="001B340F" w:rsidRPr="007E4B4C" w:rsidTr="007E4B4C">
        <w:trPr>
          <w:jc w:val="center"/>
        </w:trPr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योग</w:t>
            </w:r>
            <w:r w:rsidRPr="007E4B4C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0F" w:rsidRPr="007E4B4C" w:rsidRDefault="001B340F" w:rsidP="000905C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u w:val="single"/>
        </w:rPr>
      </w:pPr>
    </w:p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/>
          <w:b/>
          <w:sz w:val="18"/>
          <w:szCs w:val="20"/>
        </w:rPr>
      </w:pP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>भाग -</w:t>
      </w:r>
      <w:r w:rsidRPr="007E4B4C">
        <w:rPr>
          <w:rFonts w:ascii="Times New Roman" w:hAnsi="Times New Roman"/>
          <w:b/>
          <w:sz w:val="18"/>
          <w:szCs w:val="20"/>
        </w:rPr>
        <w:t xml:space="preserve">03: </w:t>
      </w: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>ऊर्जा उप</w:t>
      </w:r>
      <w:r w:rsidRPr="007E4B4C">
        <w:rPr>
          <w:rFonts w:ascii="Mangal" w:hAnsi="Mangal" w:cs="Mangal"/>
          <w:b/>
          <w:sz w:val="18"/>
          <w:szCs w:val="20"/>
          <w:cs/>
          <w:lang w:bidi="hi-IN"/>
        </w:rPr>
        <w:t>यो</w:t>
      </w: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>ग का विवरण</w:t>
      </w:r>
    </w:p>
    <w:tbl>
      <w:tblPr>
        <w:tblStyle w:val="TableGrid"/>
        <w:tblW w:w="0" w:type="auto"/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0905C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E4B4C">
              <w:rPr>
                <w:rFonts w:ascii="Times New Roman" w:hAnsi="Times New Roman" w:cs="Mangal"/>
                <w:b/>
                <w:sz w:val="18"/>
                <w:szCs w:val="20"/>
                <w:cs/>
                <w:lang w:bidi="hi-IN"/>
              </w:rPr>
              <w:t xml:space="preserve">ऊर्जा खपत का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विवरएा</w:t>
            </w:r>
            <w:r w:rsidRPr="007E4B4C">
              <w:rPr>
                <w:rFonts w:ascii="Times New Roman" w:hAnsi="Times New Roman" w:cs="Mangal"/>
                <w:b/>
                <w:sz w:val="18"/>
                <w:szCs w:val="20"/>
                <w:cs/>
                <w:lang w:bidi="hi-IN"/>
              </w:rPr>
              <w:t xml:space="preserve"> 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18"/>
                <w:szCs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18"/>
                <w:szCs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18"/>
                <w:szCs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 xml:space="preserve">ऊर्जा की यूनिट </w:t>
            </w:r>
            <w:r w:rsidRPr="007E4B4C">
              <w:rPr>
                <w:rFonts w:ascii="Mangal" w:hAnsi="Mangal" w:cs="Mangal"/>
                <w:b/>
                <w:sz w:val="18"/>
                <w:szCs w:val="20"/>
                <w:lang w:bidi="hi-IN"/>
              </w:rPr>
              <w:t xml:space="preserve"> </w:t>
            </w:r>
            <w:r w:rsidRPr="007E4B4C">
              <w:rPr>
                <w:rFonts w:ascii="Times New Roman" w:hAnsi="Times New Roman" w:cs="Mangal"/>
                <w:b/>
                <w:sz w:val="18"/>
                <w:szCs w:val="20"/>
                <w:cs/>
                <w:lang w:bidi="hi-IN"/>
              </w:rPr>
              <w:t>(केडब्ल्यूएच में)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E4B4C">
              <w:rPr>
                <w:rFonts w:ascii="Times New Roman" w:hAnsi="Times New Roman" w:cs="Mangal"/>
                <w:b/>
                <w:sz w:val="18"/>
                <w:szCs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18"/>
                <w:szCs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ग्रीड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नॉ</w:t>
            </w:r>
            <w:r w:rsidRPr="007E4B4C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न</w:t>
            </w:r>
            <w:r w:rsidRPr="007E4B4C">
              <w:rPr>
                <w:rFonts w:ascii="Mangal" w:hAnsi="Mangal" w:cs="Mangal"/>
                <w:b/>
                <w:sz w:val="18"/>
                <w:szCs w:val="20"/>
              </w:rPr>
              <w:t xml:space="preserve">- </w:t>
            </w:r>
            <w:r w:rsidRPr="007E4B4C">
              <w:rPr>
                <w:rFonts w:ascii="Mangal" w:hAnsi="Mangal" w:cs="Mangal"/>
                <w:b/>
                <w:bCs/>
                <w:sz w:val="18"/>
                <w:szCs w:val="18"/>
                <w:cs/>
                <w:lang w:bidi="hi-IN"/>
              </w:rPr>
              <w:t>ग्रीड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>भाग -4</w:t>
      </w:r>
      <w:r w:rsidRPr="007E4B4C">
        <w:rPr>
          <w:rFonts w:ascii="Times New Roman" w:hAnsi="Times New Roman"/>
          <w:b/>
          <w:sz w:val="18"/>
          <w:szCs w:val="20"/>
        </w:rPr>
        <w:t xml:space="preserve">: </w:t>
      </w: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18"/>
          <w:szCs w:val="20"/>
          <w:cs/>
          <w:lang w:bidi="hi-IN"/>
        </w:rPr>
        <w:t>उपयोग</w:t>
      </w:r>
      <w:r w:rsidRPr="007E4B4C">
        <w:rPr>
          <w:rFonts w:ascii="Times New Roman" w:hAnsi="Times New Roman" w:cs="Mangal"/>
          <w:b/>
          <w:sz w:val="18"/>
          <w:szCs w:val="20"/>
          <w:cs/>
          <w:lang w:bidi="hi-IN"/>
        </w:rPr>
        <w:t xml:space="preserve"> 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2190"/>
        <w:gridCol w:w="2339"/>
        <w:gridCol w:w="2335"/>
      </w:tblGrid>
      <w:tr w:rsidR="001B340F" w:rsidRPr="007E4B4C" w:rsidTr="000905C0">
        <w:trPr>
          <w:trHeight w:val="33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महीने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में कार्य किये औसत दिनों की संख्या </w:t>
            </w: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निम्नलिखित कारणों से नही कार्य किये गये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525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रखरखा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 w:val="18"/>
                <w:szCs w:val="20"/>
                <w:cs/>
                <w:lang w:eastAsia="en-IN" w:bidi="hi-IN"/>
              </w:rPr>
              <w:t>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  <w:t>--------------)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b/>
          <w:bCs/>
          <w:sz w:val="18"/>
          <w:szCs w:val="20"/>
          <w:cs/>
          <w:lang w:bidi="hi-IN"/>
        </w:rPr>
      </w:pPr>
      <w:r w:rsidRPr="007E4B4C">
        <w:rPr>
          <w:rFonts w:ascii="Mangal" w:hAnsi="Mangal" w:cs="Mangal"/>
          <w:b/>
          <w:bCs/>
          <w:sz w:val="18"/>
          <w:szCs w:val="20"/>
          <w:cs/>
          <w:lang w:bidi="hi-IN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18"/>
          <w:szCs w:val="20"/>
        </w:rPr>
      </w:pPr>
      <w:r w:rsidRPr="007E4B4C">
        <w:rPr>
          <w:rFonts w:ascii="Mangal" w:hAnsi="Mangal" w:cs="Mangal"/>
          <w:b/>
          <w:bCs/>
          <w:sz w:val="18"/>
          <w:szCs w:val="20"/>
          <w:cs/>
          <w:lang w:bidi="hi-IN"/>
        </w:rPr>
        <w:lastRenderedPageBreak/>
        <w:t>प्रमाणन</w:t>
      </w:r>
      <w:r w:rsidRPr="007E4B4C">
        <w:rPr>
          <w:rFonts w:ascii="Mangal" w:hAnsi="Mangal" w:cs="Mangal"/>
          <w:b/>
          <w:sz w:val="18"/>
          <w:szCs w:val="20"/>
        </w:rPr>
        <w:tab/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sz w:val="18"/>
          <w:szCs w:val="20"/>
        </w:rPr>
      </w:pPr>
      <w:r w:rsidRPr="007E4B4C">
        <w:rPr>
          <w:rFonts w:ascii="Mangal" w:hAnsi="Mangal" w:cs="Mangal"/>
          <w:sz w:val="18"/>
          <w:szCs w:val="20"/>
          <w:cs/>
          <w:lang w:bidi="hi-IN"/>
        </w:rPr>
        <w:t>प्रमाणित</w:t>
      </w:r>
      <w:r w:rsidRPr="007E4B4C">
        <w:rPr>
          <w:rFonts w:ascii="Mangal" w:hAnsi="Mangal" w:cs="Mangal"/>
          <w:sz w:val="18"/>
          <w:szCs w:val="20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करता</w:t>
      </w:r>
      <w:r w:rsidRPr="007E4B4C">
        <w:rPr>
          <w:rFonts w:ascii="Mangal" w:hAnsi="Mangal" w:cs="Mangal"/>
          <w:sz w:val="18"/>
          <w:szCs w:val="20"/>
          <w:lang w:bidi="hi-IN"/>
        </w:rPr>
        <w:t>/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करती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हॅूं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कि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उपरोक्त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विवरणों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की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मिल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के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रिकार्ड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से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जाँच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की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गई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है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और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जहाँ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तक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मैं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समझता</w:t>
      </w:r>
      <w:r w:rsidRPr="007E4B4C">
        <w:rPr>
          <w:rFonts w:ascii="Mangal" w:hAnsi="Mangal" w:cs="Mangal"/>
          <w:sz w:val="18"/>
          <w:szCs w:val="20"/>
          <w:lang w:bidi="hi-IN"/>
        </w:rPr>
        <w:t>/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समझती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हॅूं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ये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सत्य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एवं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पूर्ण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</w:t>
      </w:r>
      <w:r w:rsidRPr="007E4B4C">
        <w:rPr>
          <w:rFonts w:ascii="Mangal" w:hAnsi="Mangal" w:cs="Mangal"/>
          <w:sz w:val="18"/>
          <w:szCs w:val="18"/>
          <w:cs/>
          <w:lang w:bidi="hi-IN"/>
        </w:rPr>
        <w:t>है।</w:t>
      </w:r>
      <w:r w:rsidRPr="007E4B4C">
        <w:rPr>
          <w:rFonts w:ascii="Mangal" w:hAnsi="Mangal" w:cs="Mangal"/>
          <w:sz w:val="18"/>
          <w:szCs w:val="20"/>
          <w:lang w:bidi="hi-IN"/>
        </w:rPr>
        <w:t xml:space="preserve">   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  <w:r w:rsidRPr="007E4B4C">
        <w:rPr>
          <w:rFonts w:ascii="Times New Roman" w:hAnsi="Times New Roman"/>
          <w:sz w:val="18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3326"/>
        <w:gridCol w:w="3678"/>
        <w:gridCol w:w="7138"/>
      </w:tblGrid>
      <w:tr w:rsidR="001B340F" w:rsidRPr="007E4B4C" w:rsidTr="000905C0">
        <w:trPr>
          <w:trHeight w:val="360"/>
        </w:trPr>
        <w:tc>
          <w:tcPr>
            <w:tcW w:w="332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दिनांक</w:t>
            </w:r>
          </w:p>
        </w:tc>
        <w:tc>
          <w:tcPr>
            <w:tcW w:w="3678" w:type="dxa"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 w:val="18"/>
                <w:szCs w:val="20"/>
              </w:rPr>
            </w:pPr>
            <w:r w:rsidRPr="007E4B4C">
              <w:rPr>
                <w:rFonts w:ascii="Mangal" w:hAnsi="Mangal" w:cs="Mangal"/>
                <w:b/>
                <w:bCs/>
                <w:sz w:val="18"/>
                <w:szCs w:val="20"/>
                <w:cs/>
                <w:lang w:bidi="hi-IN"/>
              </w:rPr>
              <w:t>स्थान</w:t>
            </w:r>
          </w:p>
        </w:tc>
        <w:tc>
          <w:tcPr>
            <w:tcW w:w="713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E4B4C">
              <w:rPr>
                <w:rFonts w:ascii="Times New Roman" w:hAnsi="Times New Roman" w:cs="Mangal"/>
                <w:b/>
                <w:sz w:val="18"/>
                <w:szCs w:val="20"/>
                <w:cs/>
                <w:lang w:bidi="hi-IN"/>
              </w:rPr>
              <w:t>प्राधिकृत हस्ताक्षरकर्ता का नाम और हस्ताक्षर सील के साथ</w:t>
            </w:r>
          </w:p>
        </w:tc>
      </w:tr>
      <w:tr w:rsidR="001B340F" w:rsidRPr="007E4B4C" w:rsidTr="000905C0">
        <w:trPr>
          <w:trHeight w:val="734"/>
        </w:trPr>
        <w:tc>
          <w:tcPr>
            <w:tcW w:w="3326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7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3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1B340F" w:rsidRPr="007E4B4C" w:rsidRDefault="001B340F">
      <w:pPr>
        <w:rPr>
          <w:sz w:val="18"/>
        </w:rPr>
      </w:pPr>
      <w:r w:rsidRPr="007E4B4C">
        <w:rPr>
          <w:sz w:val="18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मासिक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सांख्यिकीय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रिटर्न</w:t>
      </w:r>
      <w:r w:rsidRPr="007E4B4C">
        <w:rPr>
          <w:rFonts w:ascii="Times New Roman" w:hAnsi="Times New Roman" w:cs="Times New Roman"/>
          <w:b/>
          <w:sz w:val="20"/>
        </w:rPr>
        <w:t xml:space="preserve">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एमएसआर</w:t>
      </w:r>
      <w:r w:rsidRPr="007E4B4C">
        <w:rPr>
          <w:rFonts w:ascii="Times New Roman" w:hAnsi="Times New Roman" w:cs="Times New Roman"/>
          <w:b/>
          <w:sz w:val="20"/>
        </w:rPr>
        <w:t>-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एच</w:t>
      </w:r>
      <w:r w:rsidRPr="007E4B4C">
        <w:rPr>
          <w:rFonts w:ascii="Times New Roman" w:hAnsi="Times New Roman" w:cs="Times New Roman"/>
          <w:b/>
          <w:sz w:val="20"/>
        </w:rPr>
        <w:t>)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ऊनी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वस्तुओं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त्पादन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20"/>
          <w:cs/>
          <w:lang w:bidi="hi-IN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सांख्यिकी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संग्रह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 w:cs="Times New Roman"/>
          <w:b/>
          <w:sz w:val="20"/>
        </w:rPr>
        <w:t xml:space="preserve">, 2008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े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तहत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sz w:val="20"/>
          <w:cs/>
          <w:lang w:bidi="hi-IN"/>
        </w:rPr>
        <w:t>निर्दिष्ट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>राष्ट्रीय औद्योगिक वर्गीकरण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E4B4C">
        <w:rPr>
          <w:rFonts w:ascii="Times New Roman" w:hAnsi="Times New Roman" w:cs="Times New Roman"/>
          <w:color w:val="000000"/>
          <w:sz w:val="20"/>
        </w:rPr>
        <w:t xml:space="preserve">13113: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ऊन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ी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ताई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और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उसकी तैयारी जिसमें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अन्य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जानवरों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े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बाल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और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सम्मिश्रित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ऊन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सहित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E4B4C">
        <w:rPr>
          <w:rFonts w:ascii="Times New Roman" w:hAnsi="Times New Roman" w:cs="Times New Roman"/>
          <w:color w:val="000000"/>
          <w:sz w:val="20"/>
        </w:rPr>
        <w:t xml:space="preserve">13123: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बुनाई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,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ऊन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और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ऊन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मिश्रित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पड़े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ा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निर्माण।</w:t>
      </w:r>
    </w:p>
    <w:p w:rsidR="001B340F" w:rsidRPr="007E4B4C" w:rsidRDefault="001B340F" w:rsidP="001B34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E4B4C">
        <w:rPr>
          <w:rFonts w:ascii="Times New Roman" w:hAnsi="Times New Roman" w:cs="Times New Roman"/>
          <w:color w:val="000000"/>
          <w:sz w:val="20"/>
        </w:rPr>
        <w:t xml:space="preserve">13 9 12: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निटेड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और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्रोसेट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ऊनी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szCs w:val="20"/>
          <w:cs/>
          <w:lang w:bidi="hi-IN"/>
        </w:rPr>
        <w:t>वस्त्र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1B340F" w:rsidRPr="007E4B4C" w:rsidRDefault="001B340F" w:rsidP="001B340F">
      <w:pPr>
        <w:spacing w:after="0" w:line="240" w:lineRule="auto"/>
        <w:jc w:val="both"/>
        <w:rPr>
          <w:sz w:val="20"/>
        </w:rPr>
      </w:pPr>
      <w:r w:rsidRPr="007E4B4C">
        <w:rPr>
          <w:rFonts w:ascii="Times New Roman" w:hAnsi="Times New Roman" w:cs="Times New Roman"/>
          <w:color w:val="000000"/>
          <w:sz w:val="20"/>
        </w:rPr>
        <w:t xml:space="preserve">13 9 32: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ऊन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से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बनी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ालीनों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और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अन्य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फर्स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पर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बिछाने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वाली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वस्तुओं</w:t>
      </w:r>
      <w:r w:rsidRPr="007E4B4C">
        <w:rPr>
          <w:rFonts w:ascii="Mangal" w:hAnsi="Mangal" w:cs="Mangal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का</w:t>
      </w:r>
      <w:r w:rsidRPr="007E4B4C">
        <w:rPr>
          <w:rFonts w:ascii="Times New Roman" w:hAnsi="Times New Roman" w:cs="Times New Roman"/>
          <w:color w:val="000000"/>
          <w:sz w:val="20"/>
        </w:rPr>
        <w:t xml:space="preserve"> </w:t>
      </w:r>
      <w:r w:rsidRPr="007E4B4C">
        <w:rPr>
          <w:rFonts w:ascii="Mangal" w:hAnsi="Mangal" w:cs="Mangal"/>
          <w:color w:val="000000"/>
          <w:sz w:val="20"/>
          <w:cs/>
          <w:lang w:bidi="hi-IN"/>
        </w:rPr>
        <w:t>निर्माण</w:t>
      </w:r>
    </w:p>
    <w:p w:rsidR="001B340F" w:rsidRPr="007E4B4C" w:rsidRDefault="001B340F" w:rsidP="001B34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Times New Roman"/>
          <w:b/>
          <w:sz w:val="20"/>
        </w:rPr>
        <w:t>:</w:t>
      </w:r>
    </w:p>
    <w:p w:rsidR="001B340F" w:rsidRPr="007E4B4C" w:rsidRDefault="001B340F" w:rsidP="001B340F">
      <w:pPr>
        <w:pStyle w:val="ListParagraph"/>
        <w:spacing w:after="0" w:line="240" w:lineRule="auto"/>
        <w:rPr>
          <w:rFonts w:ascii="Mangal" w:hAnsi="Mangal" w:cs="Mangal"/>
          <w:sz w:val="20"/>
        </w:rPr>
      </w:pPr>
      <w:r w:rsidRPr="007E4B4C">
        <w:rPr>
          <w:rFonts w:ascii="Mangal" w:hAnsi="Mangal" w:cs="Mangal"/>
          <w:sz w:val="20"/>
        </w:rPr>
        <w:t>1.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48 </w:t>
      </w:r>
      <w:r w:rsidRPr="007E4B4C">
        <w:rPr>
          <w:rFonts w:ascii="Mangal" w:hAnsi="Mangal" w:cs="Mangal"/>
          <w:sz w:val="20"/>
          <w:cs/>
          <w:lang w:bidi="hi-IN"/>
        </w:rPr>
        <w:t>न्यु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ईन्स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ुंबई</w:t>
      </w:r>
      <w:r w:rsidRPr="007E4B4C">
        <w:rPr>
          <w:rFonts w:ascii="Mangal" w:hAnsi="Mangal" w:cs="Mangal"/>
          <w:sz w:val="20"/>
        </w:rPr>
        <w:t xml:space="preserve">-400020 </w:t>
      </w:r>
      <w:r w:rsidRPr="007E4B4C">
        <w:rPr>
          <w:rFonts w:ascii="Mangal" w:hAnsi="Mangal" w:cs="Mangal"/>
          <w:sz w:val="20"/>
          <w:cs/>
          <w:lang w:bidi="hi-IN"/>
        </w:rPr>
        <w:t>मे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ने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ाले</w:t>
      </w:r>
      <w:r w:rsidRPr="007E4B4C">
        <w:rPr>
          <w:rFonts w:ascii="Mangal" w:hAnsi="Mangal" w:cs="Mangal"/>
          <w:sz w:val="20"/>
        </w:rPr>
        <w:t xml:space="preserve"> 15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क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हले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म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न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ोग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।</w:t>
      </w:r>
      <w:r w:rsidRPr="007E4B4C">
        <w:rPr>
          <w:rFonts w:ascii="Mangal" w:hAnsi="Mangal" w:cs="Mangal"/>
          <w:sz w:val="20"/>
        </w:rPr>
        <w:t xml:space="preserve">  </w:t>
      </w:r>
    </w:p>
    <w:p w:rsidR="001B340F" w:rsidRPr="007E4B4C" w:rsidRDefault="001B340F" w:rsidP="001B340F">
      <w:pPr>
        <w:pStyle w:val="ListParagraph"/>
        <w:spacing w:after="0" w:line="240" w:lineRule="auto"/>
        <w:rPr>
          <w:rFonts w:ascii="Mangal" w:hAnsi="Mangal" w:cs="Mangal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कॉटन</w:t>
      </w:r>
      <w:r w:rsidRPr="007E4B4C">
        <w:rPr>
          <w:rFonts w:ascii="Times New Roman" w:hAnsi="Times New Roman" w:cs="Times New Roman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र्न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ह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र्न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ै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िसमे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के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जन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कम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े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म</w:t>
      </w:r>
      <w:r w:rsidRPr="007E4B4C">
        <w:rPr>
          <w:rFonts w:ascii="Mangal" w:hAnsi="Mangal" w:cs="Mangal"/>
          <w:sz w:val="20"/>
        </w:rPr>
        <w:t xml:space="preserve"> 90 </w:t>
      </w:r>
      <w:r w:rsidRPr="007E4B4C">
        <w:rPr>
          <w:rFonts w:ascii="Mangal" w:hAnsi="Mangal" w:cs="Mangal"/>
          <w:sz w:val="20"/>
          <w:cs/>
          <w:lang w:bidi="hi-IN"/>
        </w:rPr>
        <w:t>प्रतिश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ॉटन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।</w:t>
      </w:r>
      <w:r w:rsidRPr="007E4B4C">
        <w:rPr>
          <w:rFonts w:ascii="Mangal" w:hAnsi="Mangal" w:cs="Mangal"/>
          <w:sz w:val="20"/>
        </w:rPr>
        <w:t xml:space="preserve"> </w:t>
      </w:r>
    </w:p>
    <w:p w:rsidR="001B340F" w:rsidRPr="007E4B4C" w:rsidRDefault="001B340F" w:rsidP="001B340F">
      <w:pPr>
        <w:pStyle w:val="ListParagraph"/>
        <w:spacing w:after="0" w:line="240" w:lineRule="auto"/>
        <w:rPr>
          <w:rFonts w:ascii="Mangal" w:hAnsi="Mangal" w:cs="Mangal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3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ूर्णांक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े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ेन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ै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े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थव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फ्रेकेशन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िखने</w:t>
      </w:r>
      <w:r w:rsidRPr="007E4B4C">
        <w:rPr>
          <w:rFonts w:ascii="Times New Roman" w:hAnsi="Times New Roman" w:cs="Times New Roman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Times New Roman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वश्यकता</w:t>
      </w:r>
      <w:r w:rsidRPr="007E4B4C">
        <w:rPr>
          <w:rFonts w:ascii="Times New Roman" w:hAnsi="Times New Roman" w:cs="Times New Roman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हीं</w:t>
      </w:r>
      <w:r w:rsidRPr="007E4B4C">
        <w:rPr>
          <w:rFonts w:ascii="Times New Roman" w:hAnsi="Times New Roman" w:cs="Times New Roman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ै।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sz w:val="20"/>
        </w:rPr>
        <w:t xml:space="preserve"> -00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यूनिट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विवरण</w:t>
      </w:r>
    </w:p>
    <w:tbl>
      <w:tblPr>
        <w:tblStyle w:val="TableGrid"/>
        <w:tblW w:w="0" w:type="auto"/>
        <w:tblLook w:val="04A0"/>
      </w:tblPr>
      <w:tblGrid>
        <w:gridCol w:w="7128"/>
        <w:gridCol w:w="6599"/>
      </w:tblGrid>
      <w:tr w:rsidR="001B340F" w:rsidRPr="007E4B4C" w:rsidTr="000905C0">
        <w:trPr>
          <w:trHeight w:val="280"/>
        </w:trPr>
        <w:tc>
          <w:tcPr>
            <w:tcW w:w="712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ैन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ंबर</w:t>
            </w:r>
          </w:p>
        </w:tc>
        <w:tc>
          <w:tcPr>
            <w:tcW w:w="6599" w:type="dxa"/>
          </w:tcPr>
          <w:p w:rsidR="001B340F" w:rsidRPr="007E4B4C" w:rsidRDefault="001B340F" w:rsidP="000905C0">
            <w:pPr>
              <w:tabs>
                <w:tab w:val="left" w:pos="1258"/>
                <w:tab w:val="center" w:pos="351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माह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र्ष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िसके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लिए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जानकारी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स्तुत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है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80"/>
        </w:trPr>
        <w:tc>
          <w:tcPr>
            <w:tcW w:w="712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4200" w:type="dxa"/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यूनिट</w:t>
            </w:r>
            <w:r w:rsidRPr="007E4B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का</w:t>
            </w:r>
            <w:r w:rsidRPr="007E4B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ंपर्क</w:t>
            </w:r>
            <w:r w:rsidRPr="007E4B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व्यक्ति</w:t>
            </w:r>
            <w:r w:rsidRPr="007E4B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का</w:t>
            </w:r>
            <w:r w:rsidRPr="007E4B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मोबाइल</w:t>
            </w:r>
            <w:r w:rsidRPr="007E4B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br w:type="page"/>
      </w:r>
    </w:p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sz w:val="20"/>
        </w:rPr>
        <w:t xml:space="preserve"> -01: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महीने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े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दौरान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लगे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र्मचारियों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और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मजदूरों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विवरण</w:t>
      </w:r>
    </w:p>
    <w:tbl>
      <w:tblPr>
        <w:tblStyle w:val="TableGrid"/>
        <w:tblW w:w="0" w:type="auto"/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ार्यरत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र्मचारी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्रबंधकीय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पर्यवेक्षक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्टाफ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अन्य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्टाफ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ॉन्ट्रे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ैनिक</w:t>
            </w:r>
            <w:r w:rsidRPr="007E4B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 xml:space="preserve">स्त्री 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rPr>
          <w:sz w:val="20"/>
        </w:rPr>
      </w:pPr>
    </w:p>
    <w:p w:rsidR="001B340F" w:rsidRPr="007E4B4C" w:rsidRDefault="001B340F" w:rsidP="001B340F">
      <w:pPr>
        <w:spacing w:after="0" w:line="240" w:lineRule="auto"/>
        <w:rPr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</w:pP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भाग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: 02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माह के दौरान कच्चे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माल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का प्रारंभिक स्टॉक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,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खरीद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,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खपत एवं अंतिम स्टॉक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(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lang w:eastAsia="en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ग्राम में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>)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।</w:t>
      </w:r>
    </w:p>
    <w:tbl>
      <w:tblPr>
        <w:tblW w:w="14425" w:type="dxa"/>
        <w:tblLook w:val="04A0"/>
      </w:tblPr>
      <w:tblGrid>
        <w:gridCol w:w="2660"/>
        <w:gridCol w:w="1745"/>
        <w:gridCol w:w="1680"/>
        <w:gridCol w:w="1679"/>
        <w:gridCol w:w="1680"/>
        <w:gridCol w:w="2182"/>
        <w:gridCol w:w="1197"/>
        <w:gridCol w:w="1602"/>
      </w:tblGrid>
      <w:tr w:rsidR="001B340F" w:rsidRPr="007E4B4C" w:rsidTr="007E4B4C">
        <w:trPr>
          <w:trHeight w:val="387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वस्तुऐं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खरीद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खपत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अंतिम वास्तविक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्टॉक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</w:p>
        </w:tc>
      </w:tr>
      <w:tr w:rsidR="001B340F" w:rsidRPr="007E4B4C" w:rsidTr="007E4B4C">
        <w:trPr>
          <w:trHeight w:val="418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भारतीय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आयाति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भारतीय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आयातित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भारतीय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आयातित</w:t>
            </w:r>
          </w:p>
        </w:tc>
      </w:tr>
      <w:tr w:rsidR="001B340F" w:rsidRPr="007E4B4C" w:rsidTr="007E4B4C">
        <w:trPr>
          <w:trHeight w:val="263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6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च्चे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न्य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टॉ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पॉलिएस्ट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ऐक्रेलि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िस्को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जूट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ॅलैक्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821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न्य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ाइब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पशिष्ट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रैग्ज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ा कचर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रैग्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िंथेटिक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कचर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िंथेटिक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रैग्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पशिष्ट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रैग्ज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िलामेंट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8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लाइक्र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rPr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पार्ट</w:t>
      </w:r>
      <w:r w:rsidRPr="007E4B4C">
        <w:rPr>
          <w:rFonts w:ascii="Times New Roman" w:hAnsi="Times New Roman" w:cs="Times New Roman"/>
          <w:b/>
          <w:sz w:val="20"/>
        </w:rPr>
        <w:t xml:space="preserve"> -3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यार्न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ा</w:t>
      </w:r>
      <w:r w:rsidRPr="007E4B4C">
        <w:rPr>
          <w:rFonts w:ascii="Mangal" w:hAnsi="Mangal" w:cs="Mangal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त्पादन</w:t>
      </w:r>
      <w:r w:rsidRPr="007E4B4C">
        <w:rPr>
          <w:rFonts w:ascii="Times New Roman" w:hAnsi="Times New Roman" w:cs="Times New Roman"/>
          <w:b/>
          <w:sz w:val="20"/>
        </w:rPr>
        <w:t xml:space="preserve">,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खपत</w:t>
      </w:r>
      <w:r w:rsidRPr="007E4B4C">
        <w:rPr>
          <w:rFonts w:ascii="Times New Roman" w:hAnsi="Times New Roman" w:cs="Times New Roman"/>
          <w:b/>
          <w:sz w:val="20"/>
        </w:rPr>
        <w:t xml:space="preserve"> (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ि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ग्रा</w:t>
      </w:r>
      <w:r w:rsidRPr="007E4B4C">
        <w:rPr>
          <w:rFonts w:ascii="Mangal" w:hAnsi="Mangal" w:cs="Mangal"/>
          <w:b/>
          <w:sz w:val="20"/>
        </w:rPr>
        <w:t>.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में</w:t>
      </w:r>
      <w:r w:rsidRPr="007E4B4C">
        <w:rPr>
          <w:rFonts w:ascii="Times New Roman" w:hAnsi="Times New Roman" w:cs="Times New Roman"/>
          <w:b/>
          <w:sz w:val="20"/>
        </w:rPr>
        <w:t>)</w:t>
      </w:r>
    </w:p>
    <w:tbl>
      <w:tblPr>
        <w:tblW w:w="13893" w:type="dxa"/>
        <w:tblInd w:w="553" w:type="dxa"/>
        <w:tblLayout w:type="fixed"/>
        <w:tblLook w:val="04A0"/>
      </w:tblPr>
      <w:tblGrid>
        <w:gridCol w:w="1648"/>
        <w:gridCol w:w="1227"/>
        <w:gridCol w:w="3080"/>
        <w:gridCol w:w="1206"/>
        <w:gridCol w:w="1062"/>
        <w:gridCol w:w="992"/>
        <w:gridCol w:w="1114"/>
        <w:gridCol w:w="854"/>
        <w:gridCol w:w="1603"/>
        <w:gridCol w:w="1107"/>
      </w:tblGrid>
      <w:tr w:rsidR="001B340F" w:rsidRPr="007E4B4C" w:rsidTr="007E4B4C">
        <w:trPr>
          <w:trHeight w:val="465"/>
        </w:trPr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स्तुऐं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ा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उत्पाद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: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 xml:space="preserve">कांउट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मूह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-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ार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0"/>
                <w:cs/>
                <w:lang w:eastAsia="en-IN" w:bidi="hi-IN"/>
              </w:rPr>
              <w:t>खपत</w:t>
            </w:r>
          </w:p>
        </w:tc>
      </w:tr>
      <w:tr w:rsidR="001B340F" w:rsidRPr="007E4B4C" w:rsidTr="007E4B4C">
        <w:trPr>
          <w:trHeight w:val="960"/>
        </w:trPr>
        <w:tc>
          <w:tcPr>
            <w:tcW w:w="5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1-10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एनएम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11-24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 एनए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25-48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 एनएम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48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 एनएम से अधिक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्वयं के उत्पाद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े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खरीद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</w:p>
        </w:tc>
      </w:tr>
      <w:tr w:rsidR="001B340F" w:rsidRPr="007E4B4C" w:rsidTr="007E4B4C">
        <w:trPr>
          <w:trHeight w:val="540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51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पा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ा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51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रेश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ा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51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लिन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ा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51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पॉलिएस्ट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ा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सम्मिश्रित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40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स्टेड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बुनाई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 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समम्मिश्रित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फाइबर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ऊ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होजियर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 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समम्मिश्रित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ऊ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30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ै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वर्स्टेड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 w:hint="cs"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 w:hint="cs"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 w:hint="cs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 w:hint="cs"/>
                <w:color w:val="000000"/>
                <w:sz w:val="20"/>
                <w:cs/>
                <w:lang w:eastAsia="en-IN" w:bidi="hi-IN"/>
              </w:rPr>
              <w:t>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 w:hint="cs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ाली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हैंड निटिंग यार्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00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शॉडी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दूसरें यार्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7E4B4C">
        <w:trPr>
          <w:trHeight w:val="375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 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</w:t>
            </w:r>
            <w:r w:rsidRPr="007E4B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ोग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rPr>
          <w:sz w:val="20"/>
        </w:rPr>
      </w:pPr>
    </w:p>
    <w:p w:rsidR="00151E80" w:rsidRDefault="00151E80">
      <w:pPr>
        <w:rPr>
          <w:sz w:val="20"/>
        </w:rPr>
      </w:pPr>
      <w:r>
        <w:rPr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rPr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भाग</w:t>
      </w:r>
      <w:r w:rsidRPr="007E4B4C">
        <w:rPr>
          <w:rFonts w:ascii="Times New Roman" w:hAnsi="Times New Roman" w:cs="Times New Roman"/>
          <w:b/>
          <w:sz w:val="20"/>
        </w:rPr>
        <w:t xml:space="preserve"> -4: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b/>
          <w:sz w:val="20"/>
        </w:rPr>
        <w:t xml:space="preserve">, 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होज़यरी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और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लीन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Times New Roman"/>
          <w:b/>
          <w:sz w:val="20"/>
        </w:rPr>
        <w:t xml:space="preserve">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त्पादन</w:t>
      </w:r>
    </w:p>
    <w:tbl>
      <w:tblPr>
        <w:tblW w:w="14933" w:type="dxa"/>
        <w:tblInd w:w="250" w:type="dxa"/>
        <w:tblLayout w:type="fixed"/>
        <w:tblLook w:val="04A0"/>
      </w:tblPr>
      <w:tblGrid>
        <w:gridCol w:w="1560"/>
        <w:gridCol w:w="850"/>
        <w:gridCol w:w="851"/>
        <w:gridCol w:w="851"/>
        <w:gridCol w:w="1417"/>
        <w:gridCol w:w="1276"/>
        <w:gridCol w:w="709"/>
        <w:gridCol w:w="709"/>
        <w:gridCol w:w="850"/>
        <w:gridCol w:w="992"/>
        <w:gridCol w:w="1276"/>
        <w:gridCol w:w="992"/>
        <w:gridCol w:w="851"/>
        <w:gridCol w:w="804"/>
        <w:gridCol w:w="945"/>
      </w:tblGrid>
      <w:tr w:rsidR="001B340F" w:rsidRPr="007E4B4C" w:rsidTr="00151E8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वस्तुए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ूनिट</w:t>
            </w:r>
          </w:p>
        </w:tc>
        <w:tc>
          <w:tcPr>
            <w:tcW w:w="1252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हीने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दौरान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उत्पादन</w:t>
            </w:r>
          </w:p>
        </w:tc>
      </w:tr>
      <w:tr w:rsidR="001B340F" w:rsidRPr="007E4B4C" w:rsidTr="00151E8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स्टेड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ै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-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र्स्टेड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</w:tr>
      <w:tr w:rsidR="001B340F" w:rsidRPr="007E4B4C" w:rsidTr="00151E80">
        <w:trPr>
          <w:trHeight w:val="9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 फाइब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 ऊ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योग </w:t>
            </w:r>
            <w:r w:rsidRPr="007E4B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 फाइब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 ऊ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ऐक्रेलि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शोड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योग 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बुना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ूटिं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शर्टिं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शॉ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लोह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ंब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गलीच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होजियर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बुनाई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प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खींच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ार्डिग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जीए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शेय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ोज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जीए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जीए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lastRenderedPageBreak/>
              <w:t>कालीन</w:t>
            </w:r>
            <w:r w:rsidRPr="007E4B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ज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बुना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ाली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ड्रगे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ाली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गैर</w:t>
            </w:r>
            <w:r w:rsidRPr="007E4B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बुना</w:t>
            </w:r>
            <w:r w:rsidRPr="007E4B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हुआ</w:t>
            </w:r>
            <w:r w:rsidRPr="007E4B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फेल्ट आद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</w:pP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lastRenderedPageBreak/>
        <w:t>भाग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-5: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 xml:space="preserve">ऊनी यार्न की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सुपुर्दगी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 xml:space="preserve"> एवं अंतिम स्टॉक 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>(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lang w:eastAsia="en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>ग्रा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lang w:eastAsia="en-IN"/>
        </w:rPr>
        <w:t>.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में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>)</w:t>
      </w:r>
    </w:p>
    <w:tbl>
      <w:tblPr>
        <w:tblW w:w="13258" w:type="dxa"/>
        <w:tblInd w:w="872" w:type="dxa"/>
        <w:tblLook w:val="04A0"/>
      </w:tblPr>
      <w:tblGrid>
        <w:gridCol w:w="1866"/>
        <w:gridCol w:w="1551"/>
        <w:gridCol w:w="4463"/>
        <w:gridCol w:w="1321"/>
        <w:gridCol w:w="1056"/>
        <w:gridCol w:w="854"/>
        <w:gridCol w:w="2147"/>
      </w:tblGrid>
      <w:tr w:rsidR="001B340F" w:rsidRPr="007E4B4C" w:rsidTr="00151E80">
        <w:trPr>
          <w:trHeight w:val="375"/>
        </w:trPr>
        <w:tc>
          <w:tcPr>
            <w:tcW w:w="7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स्तुएं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ुपुर्दगी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अंतिम वास्तविक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्टॉक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</w:p>
        </w:tc>
      </w:tr>
      <w:tr w:rsidR="001B340F" w:rsidRPr="007E4B4C" w:rsidTr="00151E80">
        <w:trPr>
          <w:trHeight w:val="705"/>
        </w:trPr>
        <w:tc>
          <w:tcPr>
            <w:tcW w:w="7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घरेलू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निर्या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510"/>
        </w:trPr>
        <w:tc>
          <w:tcPr>
            <w:tcW w:w="7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69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51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पा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ा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समम्मिश्रित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51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सिल्क के साथ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ऊन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51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लिन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ा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ऊ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51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पॉलिएस्ट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ा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ऊन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40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 xml:space="preserve">वर्स्टेड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बुनाई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 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े साथ 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ऊन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होजियरी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मानव 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िश्रित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ऊन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0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 xml:space="preserve">नान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 xml:space="preserve">-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वर्स्टेड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 यार्न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अन्य 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ऊन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 समम्मिश्रित ऊन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1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ाली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lastRenderedPageBreak/>
              <w:t>हाथ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बुनाई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0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शॉडी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ार्न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ानव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निर्मित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फाइब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मम्मिश्रित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 xml:space="preserve"> 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ऊन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545"/>
        </w:trPr>
        <w:tc>
          <w:tcPr>
            <w:tcW w:w="7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अन्य यार्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75"/>
        </w:trPr>
        <w:tc>
          <w:tcPr>
            <w:tcW w:w="7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 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कुल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ोग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</w:p>
    <w:p w:rsidR="001B340F" w:rsidRPr="007E4B4C" w:rsidRDefault="001B340F" w:rsidP="001B340F">
      <w:pPr>
        <w:spacing w:after="0" w:line="240" w:lineRule="auto"/>
        <w:rPr>
          <w:sz w:val="20"/>
        </w:rPr>
      </w:pPr>
      <w:r w:rsidRPr="007E4B4C">
        <w:rPr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भाग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-06: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>कपडा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lang w:eastAsia="en-IN"/>
        </w:rPr>
        <w:t xml:space="preserve">,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 xml:space="preserve">होजयरी एवं कालीन की सुपुर्दगी एवं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cs/>
          <w:lang w:eastAsia="en-IN" w:bidi="hi-IN"/>
        </w:rPr>
        <w:t>स्टॉक</w:t>
      </w:r>
    </w:p>
    <w:tbl>
      <w:tblPr>
        <w:tblW w:w="13132" w:type="dxa"/>
        <w:tblInd w:w="933" w:type="dxa"/>
        <w:tblLook w:val="04A0"/>
      </w:tblPr>
      <w:tblGrid>
        <w:gridCol w:w="5149"/>
        <w:gridCol w:w="1177"/>
        <w:gridCol w:w="1455"/>
        <w:gridCol w:w="1130"/>
        <w:gridCol w:w="1546"/>
        <w:gridCol w:w="1027"/>
        <w:gridCol w:w="1648"/>
      </w:tblGrid>
      <w:tr w:rsidR="001B340F" w:rsidRPr="007E4B4C" w:rsidTr="00151E80">
        <w:trPr>
          <w:trHeight w:val="934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वस्तुएं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यूनिट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     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 xml:space="preserve">माह के दौरान सुपुर्दगी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महीने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के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अंत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में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वास्तविक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टॉक</w:t>
            </w:r>
          </w:p>
        </w:tc>
      </w:tr>
      <w:tr w:rsidR="001B340F" w:rsidRPr="007E4B4C" w:rsidTr="00151E80">
        <w:trPr>
          <w:trHeight w:val="1493"/>
        </w:trPr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घरेल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महीने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के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अंत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में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वास्तविक</w:t>
            </w:r>
            <w:r w:rsidRPr="007E4B4C">
              <w:rPr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स्टॉक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सरकार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सैन्य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 xml:space="preserve">योग 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cs/>
                <w:lang w:eastAsia="en-IN" w:bidi="hi-IN"/>
              </w:rPr>
              <w:t>बुनाई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5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सूटिं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शर्टिं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शॉ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लोह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ंब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गलीच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5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होजियर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/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बुनाई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पु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ओव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कार्डिग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ग्र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शेय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औ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ोज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ग्र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अन्य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ग्र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23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कालीन</w:t>
            </w:r>
            <w:r w:rsidRPr="007E4B4C">
              <w:rPr>
                <w:rFonts w:cs="Mangal"/>
                <w:sz w:val="20"/>
                <w:cs/>
                <w:lang w:bidi="hi-IN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ग्र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/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बुना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कालीन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और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ड्रगेट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अन्य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काली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गैर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बुना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हुआ</w:t>
            </w:r>
            <w:r w:rsidRPr="007E4B4C">
              <w:rPr>
                <w:rFonts w:cs="Mangal"/>
                <w:sz w:val="20"/>
                <w:cs/>
                <w:lang w:bidi="hi-IN"/>
              </w:rPr>
              <w:t>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3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फेल्ट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आद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वर्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cs/>
                <w:lang w:eastAsia="en-IN" w:bidi="hi-IN"/>
              </w:rPr>
              <w:t>मीट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lastRenderedPageBreak/>
        <w:t>भाग</w:t>
      </w:r>
      <w:r w:rsidRPr="007E4B4C">
        <w:rPr>
          <w:rFonts w:ascii="Times New Roman" w:hAnsi="Times New Roman" w:cs="Times New Roman"/>
          <w:b/>
          <w:sz w:val="20"/>
        </w:rPr>
        <w:t xml:space="preserve">-07: 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  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 xml:space="preserve">स्व्यं की खपत के लिए प्रयुक्त उत्पादन खरीद एवं सुपुर्दगी एवं टॉप्स का स्टॉक 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 xml:space="preserve">   (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>कि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lang w:eastAsia="en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>ग्रा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lang w:eastAsia="en-IN"/>
        </w:rPr>
        <w:t>.</w:t>
      </w:r>
      <w:r w:rsidRPr="007E4B4C">
        <w:rPr>
          <w:rFonts w:ascii="Mangal" w:eastAsia="Times New Roman" w:hAnsi="Mangal" w:cs="Mangal"/>
          <w:b/>
          <w:bCs/>
          <w:color w:val="000000"/>
          <w:sz w:val="20"/>
          <w:szCs w:val="20"/>
          <w:cs/>
          <w:lang w:eastAsia="en-IN" w:bidi="hi-IN"/>
        </w:rPr>
        <w:t>में</w:t>
      </w:r>
      <w:r w:rsidRPr="007E4B4C">
        <w:rPr>
          <w:rFonts w:ascii="Times New Roman" w:eastAsia="Times New Roman" w:hAnsi="Times New Roman" w:cs="Times New Roman"/>
          <w:b/>
          <w:bCs/>
          <w:color w:val="000000"/>
          <w:sz w:val="20"/>
          <w:lang w:eastAsia="en-IN"/>
        </w:rPr>
        <w:t>.)</w:t>
      </w:r>
    </w:p>
    <w:tbl>
      <w:tblPr>
        <w:tblW w:w="13612" w:type="dxa"/>
        <w:tblInd w:w="93" w:type="dxa"/>
        <w:tblLook w:val="04A0"/>
      </w:tblPr>
      <w:tblGrid>
        <w:gridCol w:w="2142"/>
        <w:gridCol w:w="1647"/>
        <w:gridCol w:w="1010"/>
        <w:gridCol w:w="1415"/>
        <w:gridCol w:w="1322"/>
        <w:gridCol w:w="1352"/>
        <w:gridCol w:w="1181"/>
        <w:gridCol w:w="1181"/>
        <w:gridCol w:w="1010"/>
        <w:gridCol w:w="171"/>
        <w:gridCol w:w="1181"/>
      </w:tblGrid>
      <w:tr w:rsidR="001B340F" w:rsidRPr="007E4B4C" w:rsidTr="000905C0">
        <w:trPr>
          <w:trHeight w:val="37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टॉप्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उत्पादन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खरीद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/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प्राप्त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स्वयं की खपत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tabs>
                <w:tab w:val="left" w:pos="219"/>
                <w:tab w:val="center" w:pos="1073"/>
              </w:tabs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सुपुर्दगी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tabs>
                <w:tab w:val="left" w:pos="219"/>
                <w:tab w:val="center" w:pos="10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 xml:space="preserve">माह के अंत में अंतिम वास्तविक स्टॉक </w:t>
            </w:r>
          </w:p>
        </w:tc>
      </w:tr>
      <w:tr w:rsidR="001B340F" w:rsidRPr="007E4B4C" w:rsidTr="000905C0">
        <w:trPr>
          <w:trHeight w:val="42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भारती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आयातित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 xml:space="preserve">भारतीय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आयातित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घरेल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निर्यात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भारतीय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आयातित</w:t>
            </w:r>
          </w:p>
        </w:tc>
      </w:tr>
      <w:tr w:rsidR="001B340F" w:rsidRPr="007E4B4C" w:rsidTr="000905C0">
        <w:trPr>
          <w:trHeight w:val="2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ऊनी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ॉप्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0905C0">
        <w:trPr>
          <w:trHeight w:val="3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/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मानव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निर्मित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फाइबर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े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टॉप्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0905C0">
        <w:trPr>
          <w:trHeight w:val="3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अन्य</w:t>
            </w:r>
            <w:r w:rsidRPr="007E4B4C">
              <w:rPr>
                <w:rFonts w:cs="Mangal"/>
                <w:sz w:val="20"/>
                <w:cs/>
                <w:lang w:bidi="hi-IN"/>
              </w:rPr>
              <w:t xml:space="preserve"> </w:t>
            </w:r>
            <w:r w:rsidRPr="007E4B4C">
              <w:rPr>
                <w:rFonts w:cs="Mangal" w:hint="cs"/>
                <w:sz w:val="20"/>
                <w:cs/>
                <w:lang w:bidi="hi-IN"/>
              </w:rPr>
              <w:t>शीर्ष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0905C0">
        <w:trPr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cs="Mangal" w:hint="cs"/>
                <w:sz w:val="20"/>
                <w:cs/>
                <w:lang w:bidi="hi-IN"/>
              </w:rPr>
              <w:t>कु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sz w:val="20"/>
        </w:rPr>
      </w:pPr>
    </w:p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8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ऊर्जा उप</w:t>
      </w:r>
      <w:r w:rsidRPr="007E4B4C">
        <w:rPr>
          <w:rFonts w:ascii="Mangal" w:hAnsi="Mangal" w:cs="Mangal"/>
          <w:b/>
          <w:sz w:val="20"/>
          <w:cs/>
          <w:lang w:bidi="hi-IN"/>
        </w:rPr>
        <w:t>यो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ग का विवरण</w:t>
      </w:r>
    </w:p>
    <w:tbl>
      <w:tblPr>
        <w:tblStyle w:val="TableGrid"/>
        <w:tblW w:w="0" w:type="auto"/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0905C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खपत </w:t>
            </w:r>
            <w:r w:rsidRPr="007E4B4C">
              <w:rPr>
                <w:rFonts w:ascii="Mangal" w:hAnsi="Mangal" w:cs="Mangal"/>
                <w:b/>
                <w:sz w:val="20"/>
                <w:cs/>
                <w:lang w:bidi="hi-IN"/>
              </w:rPr>
              <w:t xml:space="preserve">की किस्म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ऊर्जा की यूनिट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ेडब्ल्यूएच में)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ग्रीड</w:t>
            </w:r>
            <w:r w:rsidRPr="007E4B4C">
              <w:rPr>
                <w:rFonts w:ascii="Mangal" w:hAnsi="Mangal" w:cs="Mangal"/>
                <w:b/>
                <w:bCs/>
                <w:sz w:val="20"/>
                <w:lang w:bidi="hi-IN"/>
              </w:rPr>
              <w:t xml:space="preserve"> 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ॉ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-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ग्रीड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="007E4274">
        <w:rPr>
          <w:rFonts w:ascii="Times New Roman" w:hAnsi="Times New Roman" w:cs="Times New Roman"/>
          <w:b/>
          <w:sz w:val="20"/>
        </w:rPr>
        <w:t>09</w:t>
      </w:r>
      <w:r w:rsidRPr="007E4B4C">
        <w:rPr>
          <w:rFonts w:ascii="Times New Roman" w:hAnsi="Times New Roman" w:cs="Times New Roman"/>
          <w:b/>
          <w:sz w:val="20"/>
        </w:rPr>
        <w:t xml:space="preserve">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पयोग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1445"/>
        <w:gridCol w:w="3402"/>
        <w:gridCol w:w="2017"/>
      </w:tblGrid>
      <w:tr w:rsidR="001B340F" w:rsidRPr="007E4B4C" w:rsidTr="000905C0">
        <w:trPr>
          <w:trHeight w:val="44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हीने के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ौरान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 औसत 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ार्य दिनों की संख्या 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ही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--------------)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b/>
          <w:bCs/>
          <w:sz w:val="20"/>
          <w:cs/>
          <w:lang w:bidi="hi-IN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bCs/>
          <w:sz w:val="20"/>
          <w:cs/>
          <w:lang w:bidi="hi-IN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bCs/>
          <w:sz w:val="20"/>
          <w:cs/>
          <w:lang w:bidi="hi-IN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20"/>
        </w:rPr>
      </w:pPr>
      <w:r w:rsidRPr="007E4B4C">
        <w:rPr>
          <w:rFonts w:ascii="Mangal" w:hAnsi="Mangal" w:cs="Mangal"/>
          <w:b/>
          <w:bCs/>
          <w:sz w:val="20"/>
          <w:cs/>
          <w:lang w:bidi="hi-IN"/>
        </w:rPr>
        <w:t>प्रमाणन</w:t>
      </w:r>
      <w:r w:rsidRPr="007E4B4C">
        <w:rPr>
          <w:rFonts w:ascii="Mangal" w:hAnsi="Mangal" w:cs="Mangal"/>
          <w:b/>
          <w:sz w:val="20"/>
        </w:rPr>
        <w:tab/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>प्रमाणि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ता</w:t>
      </w:r>
      <w:r w:rsidRPr="007E4B4C">
        <w:rPr>
          <w:rFonts w:ascii="Mangal" w:hAnsi="Mangal" w:cs="Mangal"/>
          <w:sz w:val="20"/>
          <w:lang w:bidi="hi-IN"/>
        </w:rPr>
        <w:t>/</w:t>
      </w:r>
      <w:r w:rsidRPr="007E4B4C">
        <w:rPr>
          <w:rFonts w:ascii="Mangal" w:hAnsi="Mangal" w:cs="Mangal"/>
          <w:sz w:val="20"/>
          <w:cs/>
          <w:lang w:bidi="hi-IN"/>
        </w:rPr>
        <w:t>करत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ॅू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ि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परोक्त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िवरणो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मिल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े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िकार्ड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े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ँच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गई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ै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हाँ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क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ै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मझता</w:t>
      </w:r>
      <w:r w:rsidRPr="007E4B4C">
        <w:rPr>
          <w:rFonts w:ascii="Mangal" w:hAnsi="Mangal" w:cs="Mangal"/>
          <w:sz w:val="20"/>
          <w:lang w:bidi="hi-IN"/>
        </w:rPr>
        <w:t>/</w:t>
      </w:r>
      <w:r w:rsidRPr="007E4B4C">
        <w:rPr>
          <w:rFonts w:ascii="Mangal" w:hAnsi="Mangal" w:cs="Mangal"/>
          <w:sz w:val="20"/>
          <w:cs/>
          <w:lang w:bidi="hi-IN"/>
        </w:rPr>
        <w:t>समझत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ॅू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े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त्य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एव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ूर्ण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है।</w:t>
      </w:r>
      <w:r w:rsidRPr="007E4B4C">
        <w:rPr>
          <w:rFonts w:ascii="Mangal" w:hAnsi="Mangal" w:cs="Mangal"/>
          <w:sz w:val="20"/>
          <w:lang w:bidi="hi-IN"/>
        </w:rPr>
        <w:t xml:space="preserve">   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  <w:r w:rsidRPr="007E4B4C">
        <w:rPr>
          <w:rFonts w:ascii="Times New Roman" w:hAnsi="Times New Roman" w:cs="Times New Roman"/>
          <w:sz w:val="20"/>
        </w:rPr>
        <w:tab/>
      </w:r>
    </w:p>
    <w:tbl>
      <w:tblPr>
        <w:tblStyle w:val="TableGrid"/>
        <w:tblW w:w="0" w:type="auto"/>
        <w:tblLook w:val="04A0"/>
      </w:tblPr>
      <w:tblGrid>
        <w:gridCol w:w="3326"/>
        <w:gridCol w:w="3678"/>
        <w:gridCol w:w="7138"/>
      </w:tblGrid>
      <w:tr w:rsidR="001B340F" w:rsidRPr="007E4B4C" w:rsidTr="000905C0">
        <w:trPr>
          <w:trHeight w:val="360"/>
        </w:trPr>
        <w:tc>
          <w:tcPr>
            <w:tcW w:w="332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िनांक</w:t>
            </w:r>
          </w:p>
        </w:tc>
        <w:tc>
          <w:tcPr>
            <w:tcW w:w="3678" w:type="dxa"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स्थान</w:t>
            </w:r>
          </w:p>
        </w:tc>
        <w:tc>
          <w:tcPr>
            <w:tcW w:w="713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्राधिकृत हस्ताक्षरकर्ता का नाम और हस्ताक्षर सील के साथ</w:t>
            </w:r>
          </w:p>
        </w:tc>
      </w:tr>
      <w:tr w:rsidR="001B340F" w:rsidRPr="007E4B4C" w:rsidTr="000905C0">
        <w:trPr>
          <w:trHeight w:val="734"/>
        </w:trPr>
        <w:tc>
          <w:tcPr>
            <w:tcW w:w="332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rPr>
          <w:sz w:val="20"/>
        </w:rPr>
      </w:pPr>
    </w:p>
    <w:p w:rsidR="001B340F" w:rsidRPr="007E4B4C" w:rsidRDefault="001B340F" w:rsidP="001B340F">
      <w:pPr>
        <w:spacing w:after="0" w:line="240" w:lineRule="auto"/>
        <w:rPr>
          <w:sz w:val="20"/>
        </w:rPr>
      </w:pPr>
    </w:p>
    <w:p w:rsidR="001B340F" w:rsidRPr="007E4B4C" w:rsidRDefault="001B340F" w:rsidP="001B340F">
      <w:pPr>
        <w:spacing w:after="0" w:line="240" w:lineRule="auto"/>
        <w:rPr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</w:p>
    <w:p w:rsidR="001B340F" w:rsidRPr="007E4B4C" w:rsidRDefault="001B340F">
      <w:pPr>
        <w:rPr>
          <w:sz w:val="18"/>
        </w:rPr>
      </w:pPr>
      <w:r w:rsidRPr="007E4B4C">
        <w:rPr>
          <w:sz w:val="18"/>
        </w:rPr>
        <w:br w:type="page"/>
      </w:r>
    </w:p>
    <w:p w:rsidR="001B340F" w:rsidRPr="007E4B4C" w:rsidRDefault="001B340F" w:rsidP="001B340F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lastRenderedPageBreak/>
        <w:t>मासिक सांख्यिकीय रिटर्न (एमएसआर-आई)</w:t>
      </w:r>
    </w:p>
    <w:p w:rsidR="001B340F" w:rsidRPr="007E4B4C" w:rsidRDefault="001B340F" w:rsidP="001B340F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िले</w:t>
      </w:r>
      <w:r w:rsidRPr="007E4B4C">
        <w:rPr>
          <w:rFonts w:ascii="Mangal" w:hAnsi="Mangal" w:cs="Mangal"/>
          <w:b/>
          <w:bCs/>
          <w:sz w:val="20"/>
          <w:lang w:bidi="hi-IN"/>
        </w:rPr>
        <w:t xml:space="preserve"> –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सिलाये</w:t>
      </w:r>
      <w:r w:rsidRPr="007E4B4C">
        <w:rPr>
          <w:rFonts w:ascii="Mangal" w:hAnsi="Mangal" w:cs="Mangal"/>
          <w:b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स्त्रों</w:t>
      </w:r>
      <w:r w:rsidRPr="007E4B4C">
        <w:rPr>
          <w:rFonts w:ascii="Mangal" w:hAnsi="Mangal" w:cs="Mangal"/>
          <w:b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एवं</w:t>
      </w:r>
      <w:r w:rsidRPr="007E4B4C">
        <w:rPr>
          <w:rFonts w:ascii="Mangal" w:hAnsi="Mangal" w:cs="Mangal"/>
          <w:b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मेड</w:t>
      </w:r>
      <w:r w:rsidRPr="007E4B4C">
        <w:rPr>
          <w:rFonts w:ascii="Mangal" w:hAnsi="Mangal" w:cs="Mangal"/>
          <w:b/>
          <w:bCs/>
          <w:sz w:val="20"/>
          <w:lang w:bidi="hi-IN"/>
        </w:rPr>
        <w:t>-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अपस</w:t>
      </w:r>
      <w:r w:rsidRPr="007E4B4C">
        <w:rPr>
          <w:rFonts w:ascii="Mangal" w:hAnsi="Mangal" w:cs="Mangal"/>
          <w:b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7E4B4C">
        <w:rPr>
          <w:rFonts w:ascii="Mangal" w:hAnsi="Mangal" w:cs="Mangal"/>
          <w:b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विनिर्माताओं</w:t>
      </w:r>
      <w:r w:rsidRPr="007E4B4C">
        <w:rPr>
          <w:rFonts w:ascii="Mangal" w:hAnsi="Mangal" w:cs="Mangal"/>
          <w:b/>
          <w:bCs/>
          <w:sz w:val="20"/>
          <w:lang w:bidi="hi-IN"/>
        </w:rPr>
        <w:t xml:space="preserve"> </w:t>
      </w:r>
      <w:r w:rsidRPr="007E4B4C">
        <w:rPr>
          <w:rFonts w:ascii="Mangal" w:hAnsi="Mangal" w:cs="Mangal"/>
          <w:b/>
          <w:bCs/>
          <w:sz w:val="20"/>
          <w:szCs w:val="20"/>
          <w:cs/>
          <w:lang w:bidi="hi-IN"/>
        </w:rPr>
        <w:t>के</w:t>
      </w:r>
      <w:r w:rsidRPr="007E4B4C">
        <w:rPr>
          <w:rFonts w:ascii="Mangal" w:hAnsi="Mangal" w:cs="Mangal"/>
          <w:bCs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लिए</w:t>
      </w:r>
    </w:p>
    <w:p w:rsidR="001B340F" w:rsidRPr="007E4B4C" w:rsidRDefault="001B340F" w:rsidP="001B340F">
      <w:pPr>
        <w:spacing w:after="0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सांख्यिकी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 w:cs="Times New Roman"/>
          <w:bCs/>
          <w:sz w:val="20"/>
        </w:rPr>
        <w:t xml:space="preserve">, 2008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के तहत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निर्दिष्ट 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7E4B4C">
        <w:rPr>
          <w:rFonts w:ascii="Times New Roman" w:hAnsi="Times New Roman" w:cs="Mangal"/>
          <w:b/>
          <w:bCs/>
          <w:sz w:val="20"/>
          <w:cs/>
          <w:lang w:bidi="hi-IN"/>
        </w:rPr>
        <w:t>राष्ट्रीय औद्योगिक वर्गीकरण कोड के अंतर्गत कार्यरत इकाइयों द्वारा प्रस्तुत किया जाएगा</w:t>
      </w:r>
    </w:p>
    <w:p w:rsidR="001B340F" w:rsidRPr="007E4B4C" w:rsidRDefault="001B340F" w:rsidP="001B3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3 9 2: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मेड</w:t>
      </w:r>
      <w:r w:rsidRPr="007E4B4C">
        <w:rPr>
          <w:rFonts w:ascii="Mangal" w:hAnsi="Mangal" w:cs="Mangal"/>
          <w:sz w:val="20"/>
        </w:rPr>
        <w:t>-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अपस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टेक्सटाई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वस्तुओ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का निर्माण</w:t>
      </w:r>
    </w:p>
    <w:p w:rsidR="001B340F" w:rsidRPr="007E4B4C" w:rsidRDefault="001B340F" w:rsidP="001B3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393: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कालीनों और </w:t>
      </w:r>
      <w:r w:rsidRPr="007E4B4C">
        <w:rPr>
          <w:rFonts w:ascii="Mangal" w:hAnsi="Mangal" w:cs="Mangal"/>
          <w:sz w:val="20"/>
          <w:cs/>
          <w:lang w:bidi="hi-IN"/>
        </w:rPr>
        <w:t>रग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का निर्माण</w:t>
      </w:r>
    </w:p>
    <w:p w:rsidR="001B340F" w:rsidRPr="007E4B4C" w:rsidRDefault="001B340F" w:rsidP="001B3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3 99: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अन्य वस्त्रों का निर्माण </w:t>
      </w:r>
      <w:r w:rsidRPr="007E4B4C">
        <w:rPr>
          <w:rFonts w:ascii="Mangal" w:hAnsi="Mangal" w:cs="Mangal"/>
          <w:sz w:val="20"/>
          <w:cs/>
          <w:lang w:bidi="hi-IN"/>
        </w:rPr>
        <w:t xml:space="preserve">आदि </w:t>
      </w:r>
    </w:p>
    <w:p w:rsidR="001B340F" w:rsidRPr="007E4B4C" w:rsidRDefault="001B340F" w:rsidP="001B3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410: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फर </w:t>
      </w:r>
      <w:r w:rsidRPr="007E4B4C">
        <w:rPr>
          <w:rFonts w:ascii="Mangal" w:hAnsi="Mangal" w:cs="Mangal"/>
          <w:sz w:val="20"/>
          <w:cs/>
          <w:lang w:bidi="hi-IN"/>
        </w:rPr>
        <w:t>ॲपरेल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को छोड़कर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पहनने </w:t>
      </w:r>
      <w:r w:rsidRPr="007E4B4C">
        <w:rPr>
          <w:rFonts w:ascii="Mangal" w:hAnsi="Mangal" w:cs="Mangal"/>
          <w:sz w:val="20"/>
          <w:cs/>
          <w:lang w:bidi="hi-IN"/>
        </w:rPr>
        <w:t>वाले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पडो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का निर्माण</w:t>
      </w:r>
    </w:p>
    <w:p w:rsidR="001B340F" w:rsidRPr="007E4B4C" w:rsidRDefault="001B340F" w:rsidP="001B340F">
      <w:pPr>
        <w:spacing w:after="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430: </w:t>
      </w:r>
      <w:r w:rsidRPr="007E4B4C">
        <w:rPr>
          <w:rFonts w:ascii="Mangal" w:hAnsi="Mangal" w:cs="Mangal"/>
          <w:sz w:val="20"/>
          <w:szCs w:val="20"/>
          <w:cs/>
          <w:lang w:bidi="hi-IN"/>
        </w:rPr>
        <w:t>निटे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और </w:t>
      </w:r>
      <w:r w:rsidRPr="007E4B4C">
        <w:rPr>
          <w:rFonts w:ascii="Mangal" w:hAnsi="Mangal" w:cs="Mangal"/>
          <w:sz w:val="20"/>
          <w:cs/>
          <w:lang w:bidi="hi-IN"/>
        </w:rPr>
        <w:t>क्रोशि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का निर्माण</w:t>
      </w:r>
    </w:p>
    <w:p w:rsidR="001B340F" w:rsidRPr="007E4B4C" w:rsidRDefault="001B340F" w:rsidP="001B340F">
      <w:pPr>
        <w:spacing w:after="0"/>
        <w:jc w:val="both"/>
        <w:rPr>
          <w:b/>
          <w:bCs/>
          <w:sz w:val="20"/>
        </w:rPr>
      </w:pP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आर्थ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ांख्य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शाखा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 w:cs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 w:cs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 w:cs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कार्यालय को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sz w:val="20"/>
        </w:rPr>
        <w:t xml:space="preserve">00 </w:t>
      </w:r>
      <w:r w:rsidRPr="007E4B4C">
        <w:rPr>
          <w:rFonts w:ascii="Times New Roman" w:hAnsi="Times New Roman" w:cs="Mangal"/>
          <w:sz w:val="20"/>
          <w:cs/>
          <w:lang w:bidi="hi-IN"/>
        </w:rPr>
        <w:t>यूनिट विवरण</w:t>
      </w:r>
    </w:p>
    <w:tbl>
      <w:tblPr>
        <w:tblStyle w:val="TableGrid"/>
        <w:tblW w:w="0" w:type="auto"/>
        <w:tblLook w:val="04A0"/>
      </w:tblPr>
      <w:tblGrid>
        <w:gridCol w:w="7054"/>
        <w:gridCol w:w="6962"/>
      </w:tblGrid>
      <w:tr w:rsidR="001B340F" w:rsidRPr="007E4B4C" w:rsidTr="000905C0">
        <w:trPr>
          <w:trHeight w:val="272"/>
        </w:trPr>
        <w:tc>
          <w:tcPr>
            <w:tcW w:w="705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ैन नंबर</w:t>
            </w:r>
          </w:p>
        </w:tc>
        <w:tc>
          <w:tcPr>
            <w:tcW w:w="6962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माह / वर्ष के लिए जानकारी प्रस्तुत की है</w:t>
            </w:r>
          </w:p>
        </w:tc>
      </w:tr>
      <w:tr w:rsidR="001B340F" w:rsidRPr="007E4B4C" w:rsidTr="000905C0">
        <w:trPr>
          <w:trHeight w:val="272"/>
        </w:trPr>
        <w:tc>
          <w:tcPr>
            <w:tcW w:w="7054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62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14200" w:type="dxa"/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यूनिट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मोबाइल 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Mangal"/>
          <w:sz w:val="20"/>
          <w:cs/>
          <w:lang w:bidi="hi-IN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Mangal"/>
          <w:sz w:val="20"/>
          <w:cs/>
          <w:lang w:bidi="hi-IN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Mangal"/>
          <w:b/>
          <w:sz w:val="20"/>
          <w:lang w:bidi="hi-IN"/>
        </w:rPr>
        <w:t>0</w:t>
      </w:r>
      <w:r w:rsidRPr="007E4B4C">
        <w:rPr>
          <w:rFonts w:ascii="Times New Roman" w:hAnsi="Times New Roman"/>
          <w:b/>
          <w:sz w:val="20"/>
        </w:rPr>
        <w:t xml:space="preserve">1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मजदूरो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B340F" w:rsidRPr="007E4B4C" w:rsidRDefault="001B340F" w:rsidP="001B340F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bCs/>
          <w:sz w:val="26"/>
          <w:szCs w:val="28"/>
        </w:rPr>
        <w:t xml:space="preserve">2: 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कच्चे माल की खपत (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 xml:space="preserve">मात्रा 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 xml:space="preserve">किलोग्राम / 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 xml:space="preserve">वर्ग 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 xml:space="preserve">मी. / 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>नग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 xml:space="preserve"> में )</w:t>
      </w:r>
      <w:r w:rsidRPr="007E4B4C">
        <w:rPr>
          <w:rFonts w:ascii="Times New Roman" w:hAnsi="Times New Roman" w:cs="Mangal"/>
          <w:b/>
          <w:bCs/>
          <w:sz w:val="26"/>
          <w:szCs w:val="28"/>
          <w:lang w:bidi="hi-IN"/>
        </w:rPr>
        <w:t xml:space="preserve">   </w:t>
      </w:r>
    </w:p>
    <w:tbl>
      <w:tblPr>
        <w:tblW w:w="14081" w:type="dxa"/>
        <w:tblInd w:w="93" w:type="dxa"/>
        <w:tblLook w:val="04A0"/>
      </w:tblPr>
      <w:tblGrid>
        <w:gridCol w:w="1988"/>
        <w:gridCol w:w="1911"/>
        <w:gridCol w:w="3540"/>
        <w:gridCol w:w="2246"/>
        <w:gridCol w:w="2007"/>
        <w:gridCol w:w="2389"/>
      </w:tblGrid>
      <w:tr w:rsidR="001B340F" w:rsidRPr="007E4B4C" w:rsidTr="000905C0">
        <w:trPr>
          <w:trHeight w:val="34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sz w:val="24"/>
                <w:szCs w:val="26"/>
                <w:cs/>
                <w:lang w:eastAsia="en-IN" w:bidi="hi-IN"/>
              </w:rPr>
              <w:t>उत्पाद कोड (अनुलग्नक में दी गई सूची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 xml:space="preserve">कच्चे माल की किस्म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 xml:space="preserve"> 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 xml:space="preserve">यूनिट </w:t>
            </w:r>
            <w:r w:rsidRPr="007E4B4C">
              <w:rPr>
                <w:rFonts w:ascii="Times New Roman" w:hAnsi="Times New Roman" w:cs="Mangal"/>
                <w:b/>
                <w:bCs/>
                <w:sz w:val="26"/>
                <w:szCs w:val="28"/>
                <w:cs/>
                <w:lang w:bidi="hi-IN"/>
              </w:rPr>
              <w:t xml:space="preserve">(किलोग्राम / </w:t>
            </w:r>
            <w:r w:rsidRPr="007E4B4C">
              <w:rPr>
                <w:rFonts w:ascii="Mangal" w:hAnsi="Mangal" w:cs="Mangal"/>
                <w:b/>
                <w:bCs/>
                <w:sz w:val="26"/>
                <w:szCs w:val="28"/>
                <w:cs/>
                <w:lang w:bidi="hi-IN"/>
              </w:rPr>
              <w:t xml:space="preserve">वर्ग </w:t>
            </w:r>
            <w:r w:rsidRPr="007E4B4C">
              <w:rPr>
                <w:rFonts w:ascii="Times New Roman" w:hAnsi="Times New Roman" w:cs="Mangal"/>
                <w:b/>
                <w:bCs/>
                <w:sz w:val="26"/>
                <w:szCs w:val="28"/>
                <w:cs/>
                <w:lang w:bidi="hi-IN"/>
              </w:rPr>
              <w:t xml:space="preserve">मी. / </w:t>
            </w:r>
            <w:r w:rsidRPr="007E4B4C">
              <w:rPr>
                <w:rFonts w:ascii="Mangal" w:hAnsi="Mangal" w:cs="Mangal"/>
                <w:b/>
                <w:bCs/>
                <w:sz w:val="26"/>
                <w:szCs w:val="28"/>
                <w:cs/>
                <w:lang w:bidi="hi-IN"/>
              </w:rPr>
              <w:t>नग</w:t>
            </w:r>
            <w:r w:rsidRPr="007E4B4C">
              <w:rPr>
                <w:rFonts w:ascii="Times New Roman" w:hAnsi="Times New Roman" w:cs="Mangal"/>
                <w:b/>
                <w:bCs/>
                <w:sz w:val="26"/>
                <w:szCs w:val="28"/>
                <w:cs/>
                <w:lang w:bidi="hi-IN"/>
              </w:rPr>
              <w:t xml:space="preserve"> में)</w:t>
            </w:r>
            <w:r w:rsidRPr="007E4B4C">
              <w:rPr>
                <w:rFonts w:ascii="Times New Roman" w:hAnsi="Times New Roman" w:cs="Mangal"/>
                <w:b/>
                <w:bCs/>
                <w:sz w:val="26"/>
                <w:szCs w:val="28"/>
                <w:lang w:bidi="hi-IN"/>
              </w:rPr>
              <w:t xml:space="preserve">  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>कच्चे माल का स्त्रोत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>खपत किया गया कच्चा माल</w:t>
            </w:r>
          </w:p>
        </w:tc>
      </w:tr>
      <w:tr w:rsidR="001B340F" w:rsidRPr="007E4B4C" w:rsidTr="000905C0">
        <w:trPr>
          <w:trHeight w:val="711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>भारतीय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 xml:space="preserve"> (%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>आयातित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 xml:space="preserve">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>मात्रा</w:t>
            </w:r>
          </w:p>
        </w:tc>
      </w:tr>
      <w:tr w:rsidR="001B340F" w:rsidRPr="007E4B4C" w:rsidTr="000905C0">
        <w:trPr>
          <w:trHeight w:val="34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rPr>
          <w:sz w:val="20"/>
        </w:rPr>
      </w:pPr>
    </w:p>
    <w:p w:rsidR="001B340F" w:rsidRPr="007E4B4C" w:rsidRDefault="001B340F" w:rsidP="001B340F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भाग -3</w:t>
      </w:r>
      <w:r w:rsidRPr="007E4B4C">
        <w:rPr>
          <w:rFonts w:ascii="Times New Roman" w:hAnsi="Times New Roman" w:cs="Times New Roman"/>
          <w:b/>
          <w:bCs/>
          <w:sz w:val="26"/>
          <w:szCs w:val="28"/>
        </w:rPr>
        <w:t xml:space="preserve">: </w:t>
      </w:r>
      <w:r w:rsidRPr="007E4B4C">
        <w:rPr>
          <w:rFonts w:ascii="Mangal" w:hAnsi="Mangal" w:cs="Mangal"/>
          <w:b/>
          <w:bCs/>
          <w:sz w:val="26"/>
          <w:szCs w:val="26"/>
          <w:cs/>
          <w:lang w:bidi="hi-IN"/>
        </w:rPr>
        <w:t>सिले</w:t>
      </w:r>
      <w:r w:rsidRPr="007E4B4C">
        <w:rPr>
          <w:rFonts w:ascii="Mangal" w:hAnsi="Mangal" w:cs="Mangal"/>
          <w:b/>
          <w:bCs/>
          <w:sz w:val="26"/>
          <w:szCs w:val="28"/>
        </w:rPr>
        <w:t xml:space="preserve"> </w:t>
      </w:r>
      <w:r w:rsidRPr="007E4B4C">
        <w:rPr>
          <w:rFonts w:ascii="Mangal" w:hAnsi="Mangal" w:cs="Mangal"/>
          <w:b/>
          <w:bCs/>
          <w:sz w:val="26"/>
          <w:szCs w:val="26"/>
          <w:cs/>
          <w:lang w:bidi="hi-IN"/>
        </w:rPr>
        <w:t>सिलाये</w:t>
      </w:r>
      <w:r w:rsidRPr="007E4B4C">
        <w:rPr>
          <w:rFonts w:ascii="Mangal" w:hAnsi="Mangal" w:cs="Mangal"/>
          <w:b/>
          <w:bCs/>
          <w:sz w:val="26"/>
          <w:szCs w:val="28"/>
        </w:rPr>
        <w:t xml:space="preserve"> 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वस्त्रों और मेड-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>अप्स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 xml:space="preserve"> का उत्पादन (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>मात्रा अंको एवं नग में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)</w:t>
      </w:r>
      <w:r w:rsidRPr="007E4B4C">
        <w:rPr>
          <w:rFonts w:ascii="Times New Roman" w:hAnsi="Times New Roman" w:cs="Mangal"/>
          <w:b/>
          <w:bCs/>
          <w:sz w:val="26"/>
          <w:szCs w:val="28"/>
          <w:lang w:bidi="hi-IN"/>
        </w:rPr>
        <w:t xml:space="preserve">    </w:t>
      </w:r>
    </w:p>
    <w:tbl>
      <w:tblPr>
        <w:tblW w:w="14081" w:type="dxa"/>
        <w:tblInd w:w="93" w:type="dxa"/>
        <w:tblLook w:val="04A0"/>
      </w:tblPr>
      <w:tblGrid>
        <w:gridCol w:w="7180"/>
        <w:gridCol w:w="6901"/>
      </w:tblGrid>
      <w:tr w:rsidR="001B340F" w:rsidRPr="007E4B4C" w:rsidTr="000905C0">
        <w:trPr>
          <w:trHeight w:val="34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>उत्पाद कोड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 xml:space="preserve"> (</w:t>
            </w:r>
            <w:r w:rsidRPr="007E4B4C">
              <w:rPr>
                <w:rFonts w:ascii="Times New Roman" w:eastAsia="Times New Roman" w:hAnsi="Times New Roman" w:cs="Mangal"/>
                <w:b/>
                <w:bCs/>
                <w:sz w:val="24"/>
                <w:szCs w:val="26"/>
                <w:cs/>
                <w:lang w:eastAsia="en-IN" w:bidi="hi-IN"/>
              </w:rPr>
              <w:t xml:space="preserve">अनुलग्नक में दी गई सूची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sz w:val="24"/>
                <w:szCs w:val="26"/>
                <w:cs/>
                <w:lang w:eastAsia="en-IN" w:bidi="hi-IN"/>
              </w:rPr>
              <w:t xml:space="preserve">निर्मित मात्रा </w:t>
            </w:r>
          </w:p>
        </w:tc>
      </w:tr>
      <w:tr w:rsidR="001B340F" w:rsidRPr="007E4B4C" w:rsidTr="000905C0">
        <w:trPr>
          <w:trHeight w:val="299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</w:p>
        </w:tc>
      </w:tr>
      <w:tr w:rsidR="001B340F" w:rsidRPr="007E4B4C" w:rsidTr="000905C0">
        <w:trPr>
          <w:trHeight w:val="34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4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sz w:val="24"/>
                <w:szCs w:val="26"/>
                <w:lang w:eastAsia="en-IN"/>
              </w:rPr>
              <w:t> </w:t>
            </w:r>
          </w:p>
        </w:tc>
      </w:tr>
    </w:tbl>
    <w:p w:rsidR="001B340F" w:rsidRPr="007E4B4C" w:rsidRDefault="001B340F" w:rsidP="001B340F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1B340F" w:rsidRPr="007E4B4C" w:rsidRDefault="001B340F" w:rsidP="001B340F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bCs/>
          <w:sz w:val="26"/>
          <w:szCs w:val="28"/>
        </w:rPr>
        <w:t xml:space="preserve">04: </w:t>
      </w:r>
      <w:r w:rsidRPr="007E4B4C">
        <w:rPr>
          <w:rFonts w:ascii="Mangal" w:hAnsi="Mangal" w:cs="Mangal"/>
          <w:b/>
          <w:bCs/>
          <w:sz w:val="26"/>
          <w:szCs w:val="26"/>
          <w:cs/>
          <w:lang w:bidi="hi-IN"/>
        </w:rPr>
        <w:t>सिले</w:t>
      </w:r>
      <w:r w:rsidRPr="007E4B4C">
        <w:rPr>
          <w:rFonts w:ascii="Mangal" w:hAnsi="Mangal" w:cs="Mangal"/>
          <w:b/>
          <w:bCs/>
          <w:sz w:val="26"/>
          <w:szCs w:val="28"/>
        </w:rPr>
        <w:t xml:space="preserve"> </w:t>
      </w:r>
      <w:r w:rsidRPr="007E4B4C">
        <w:rPr>
          <w:rFonts w:ascii="Mangal" w:hAnsi="Mangal" w:cs="Mangal"/>
          <w:b/>
          <w:bCs/>
          <w:sz w:val="26"/>
          <w:szCs w:val="26"/>
          <w:cs/>
          <w:lang w:bidi="hi-IN"/>
        </w:rPr>
        <w:t>सिलाये</w:t>
      </w:r>
      <w:r w:rsidRPr="007E4B4C">
        <w:rPr>
          <w:rFonts w:ascii="Mangal" w:hAnsi="Mangal" w:cs="Mangal"/>
          <w:b/>
          <w:bCs/>
          <w:sz w:val="26"/>
          <w:szCs w:val="28"/>
        </w:rPr>
        <w:t xml:space="preserve"> 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वस्त्रों और मेड-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>अप्स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 xml:space="preserve"> क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 xml:space="preserve">ी सुपुर्दगी एवं 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निर्यात</w:t>
      </w:r>
      <w:r w:rsidRPr="007E4B4C">
        <w:rPr>
          <w:rFonts w:ascii="Times New Roman" w:hAnsi="Times New Roman" w:cs="Mangal"/>
          <w:b/>
          <w:bCs/>
          <w:sz w:val="26"/>
          <w:szCs w:val="28"/>
          <w:lang w:bidi="hi-IN"/>
        </w:rPr>
        <w:t xml:space="preserve"> 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 xml:space="preserve">(संख्या </w:t>
      </w:r>
      <w:r w:rsidRPr="007E4B4C">
        <w:rPr>
          <w:rFonts w:ascii="Mangal" w:hAnsi="Mangal" w:cs="Mangal"/>
          <w:b/>
          <w:bCs/>
          <w:sz w:val="26"/>
          <w:szCs w:val="28"/>
          <w:cs/>
          <w:lang w:bidi="hi-IN"/>
        </w:rPr>
        <w:t>अंको में</w:t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t>)</w:t>
      </w:r>
    </w:p>
    <w:tbl>
      <w:tblPr>
        <w:tblW w:w="13891" w:type="dxa"/>
        <w:tblInd w:w="553" w:type="dxa"/>
        <w:tblLook w:val="04A0"/>
      </w:tblPr>
      <w:tblGrid>
        <w:gridCol w:w="2836"/>
        <w:gridCol w:w="1276"/>
        <w:gridCol w:w="1275"/>
        <w:gridCol w:w="1559"/>
        <w:gridCol w:w="1134"/>
        <w:gridCol w:w="5811"/>
      </w:tblGrid>
      <w:tr w:rsidR="001B340F" w:rsidRPr="007E4B4C" w:rsidTr="00151E8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sz w:val="24"/>
                <w:szCs w:val="26"/>
                <w:cs/>
                <w:lang w:eastAsia="en-IN" w:bidi="hi-IN"/>
              </w:rPr>
              <w:t>उत्पाद कोड (अनुलग्नक में दी गई सूची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निर्यात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घरेलू वितरण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न बेचा गया वास्तविक स्टॉक</w:t>
            </w:r>
          </w:p>
        </w:tc>
      </w:tr>
      <w:tr w:rsidR="001B340F" w:rsidRPr="007E4B4C" w:rsidTr="00151E80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151E80">
        <w:trPr>
          <w:trHeight w:val="4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एचएस को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ात्रा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ात्र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ूल्य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मात्रा</w:t>
            </w:r>
          </w:p>
        </w:tc>
      </w:tr>
      <w:tr w:rsidR="001B340F" w:rsidRPr="007E4B4C" w:rsidTr="00151E80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151E80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5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ऊर्जा उप</w:t>
      </w:r>
      <w:r w:rsidRPr="007E4B4C">
        <w:rPr>
          <w:rFonts w:ascii="Mangal" w:hAnsi="Mangal" w:cs="Mangal"/>
          <w:b/>
          <w:sz w:val="20"/>
          <w:cs/>
          <w:lang w:bidi="hi-IN"/>
        </w:rPr>
        <w:t>यो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ग का विवरण</w:t>
      </w:r>
    </w:p>
    <w:tbl>
      <w:tblPr>
        <w:tblStyle w:val="TableGrid"/>
        <w:tblW w:w="0" w:type="auto"/>
        <w:tblInd w:w="505" w:type="dxa"/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151E8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खपत का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एा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ऊर्जा की यूनिट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ेडब्ल्यूएच में)</w:t>
            </w:r>
          </w:p>
        </w:tc>
      </w:tr>
      <w:tr w:rsidR="001B340F" w:rsidRPr="007E4B4C" w:rsidTr="00151E8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ीड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ान- ग्रीड</w:t>
            </w:r>
          </w:p>
        </w:tc>
      </w:tr>
      <w:tr w:rsidR="001B340F" w:rsidRPr="007E4B4C" w:rsidTr="00151E8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6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पयोग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14076" w:type="dxa"/>
        <w:tblInd w:w="465" w:type="dxa"/>
        <w:tblLook w:val="04A0"/>
      </w:tblPr>
      <w:tblGrid>
        <w:gridCol w:w="1853"/>
        <w:gridCol w:w="1282"/>
        <w:gridCol w:w="2020"/>
        <w:gridCol w:w="2057"/>
        <w:gridCol w:w="1445"/>
        <w:gridCol w:w="3402"/>
        <w:gridCol w:w="2017"/>
      </w:tblGrid>
      <w:tr w:rsidR="001B340F" w:rsidRPr="007E4B4C" w:rsidTr="00151E80">
        <w:trPr>
          <w:trHeight w:val="44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हीने के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ौरान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औसत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ार्य किये गये दिनों की संख्या 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नही किए गए कार्य के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151E8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>स्प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ष्ट 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--------------)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151E80">
        <w:trPr>
          <w:trHeight w:val="40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Times New Roman"/>
          <w:b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bCs/>
          <w:szCs w:val="24"/>
          <w:cs/>
          <w:lang w:bidi="hi-IN"/>
        </w:rPr>
      </w:pPr>
      <w:r w:rsidRPr="007E4B4C">
        <w:rPr>
          <w:rFonts w:ascii="Mangal" w:hAnsi="Mangal" w:cs="Mangal"/>
          <w:b/>
          <w:bCs/>
          <w:szCs w:val="24"/>
          <w:cs/>
          <w:lang w:bidi="hi-IN"/>
        </w:rPr>
        <w:t>प्रमाणन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Cs w:val="24"/>
        </w:rPr>
      </w:pPr>
      <w:r w:rsidRPr="007E4B4C">
        <w:rPr>
          <w:rFonts w:ascii="Mangal" w:hAnsi="Mangal" w:cs="Mangal"/>
          <w:b/>
          <w:szCs w:val="24"/>
        </w:rPr>
        <w:tab/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szCs w:val="24"/>
        </w:rPr>
      </w:pPr>
      <w:r w:rsidRPr="007E4B4C">
        <w:rPr>
          <w:rFonts w:ascii="Mangal" w:hAnsi="Mangal" w:cs="Mangal"/>
          <w:szCs w:val="24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रता</w:t>
      </w:r>
      <w:r w:rsidRPr="007E4B4C">
        <w:rPr>
          <w:rFonts w:ascii="Mangal" w:hAnsi="Mangal" w:cs="Mangal"/>
          <w:szCs w:val="24"/>
          <w:lang w:bidi="hi-IN"/>
        </w:rPr>
        <w:t>/</w:t>
      </w:r>
      <w:r w:rsidRPr="007E4B4C">
        <w:rPr>
          <w:rFonts w:ascii="Mangal" w:hAnsi="Mangal" w:cs="Mangal"/>
          <w:szCs w:val="24"/>
          <w:cs/>
          <w:lang w:bidi="hi-IN"/>
        </w:rPr>
        <w:t>करती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ॅू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ि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ी</w:t>
      </w:r>
      <w:r w:rsidRPr="007E4B4C">
        <w:rPr>
          <w:rFonts w:ascii="Mangal" w:hAnsi="Mangal" w:cs="Mangal"/>
          <w:szCs w:val="24"/>
          <w:lang w:bidi="hi-IN"/>
        </w:rPr>
        <w:t xml:space="preserve">  </w:t>
      </w:r>
      <w:r w:rsidRPr="007E4B4C">
        <w:rPr>
          <w:rFonts w:ascii="Mangal" w:hAnsi="Mangal" w:cs="Mangal"/>
          <w:szCs w:val="24"/>
          <w:cs/>
          <w:lang w:bidi="hi-IN"/>
        </w:rPr>
        <w:t>मिल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े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से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जाँच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ी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गई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ै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और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जहाँ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तक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मै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  <w:lang w:bidi="hi-IN"/>
        </w:rPr>
        <w:t>/</w:t>
      </w:r>
      <w:r w:rsidRPr="007E4B4C">
        <w:rPr>
          <w:rFonts w:ascii="Mangal" w:hAnsi="Mangal" w:cs="Mangal"/>
          <w:szCs w:val="24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ॅू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ये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सत्य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एव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ै।</w:t>
      </w:r>
      <w:r w:rsidRPr="007E4B4C">
        <w:rPr>
          <w:rFonts w:ascii="Mangal" w:hAnsi="Mangal" w:cs="Mangal"/>
          <w:szCs w:val="24"/>
          <w:lang w:bidi="hi-IN"/>
        </w:rPr>
        <w:t xml:space="preserve">   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326"/>
        <w:gridCol w:w="3678"/>
        <w:gridCol w:w="7138"/>
      </w:tblGrid>
      <w:tr w:rsidR="001B340F" w:rsidRPr="007E4B4C" w:rsidTr="000905C0">
        <w:trPr>
          <w:trHeight w:val="360"/>
        </w:trPr>
        <w:tc>
          <w:tcPr>
            <w:tcW w:w="332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Cs w:val="24"/>
                <w:cs/>
                <w:lang w:bidi="hi-IN"/>
              </w:rPr>
              <w:t>दिनांक</w:t>
            </w:r>
          </w:p>
        </w:tc>
        <w:tc>
          <w:tcPr>
            <w:tcW w:w="3678" w:type="dxa"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Cs w:val="24"/>
                <w:cs/>
                <w:lang w:bidi="hi-IN"/>
              </w:rPr>
              <w:t>स्थान</w:t>
            </w:r>
          </w:p>
        </w:tc>
        <w:tc>
          <w:tcPr>
            <w:tcW w:w="713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Times New Roman" w:hAnsi="Times New Roman" w:cs="Mangal"/>
                <w:b/>
                <w:szCs w:val="24"/>
                <w:cs/>
                <w:lang w:bidi="hi-IN"/>
              </w:rPr>
              <w:t>प्राधिकृत हस्ताक्षरकर्ता का नाम और हस्ताक्षर सील के साथ</w:t>
            </w:r>
          </w:p>
        </w:tc>
      </w:tr>
      <w:tr w:rsidR="001B340F" w:rsidRPr="007E4B4C" w:rsidTr="000905C0">
        <w:trPr>
          <w:trHeight w:val="734"/>
        </w:trPr>
        <w:tc>
          <w:tcPr>
            <w:tcW w:w="3326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8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Times New Roman"/>
          <w:sz w:val="26"/>
          <w:szCs w:val="28"/>
        </w:rPr>
      </w:pPr>
      <w:r w:rsidRPr="007E4B4C">
        <w:rPr>
          <w:rFonts w:ascii="Mangal" w:hAnsi="Mangal" w:cs="Mangal"/>
          <w:sz w:val="26"/>
          <w:szCs w:val="28"/>
          <w:cs/>
          <w:lang w:bidi="hi-IN"/>
        </w:rPr>
        <w:t>अनुलग्नक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Mangal"/>
          <w:sz w:val="26"/>
          <w:szCs w:val="28"/>
          <w:lang w:bidi="hi-IN"/>
        </w:rPr>
      </w:pPr>
      <w:r w:rsidRPr="007E4B4C">
        <w:rPr>
          <w:rFonts w:ascii="Mangal" w:hAnsi="Mangal" w:cs="Mangal"/>
          <w:sz w:val="26"/>
          <w:szCs w:val="26"/>
          <w:cs/>
          <w:lang w:bidi="hi-IN"/>
        </w:rPr>
        <w:t>रेडीमेट</w:t>
      </w:r>
      <w:r w:rsidRPr="007E4B4C">
        <w:rPr>
          <w:rFonts w:ascii="Times New Roman" w:hAnsi="Times New Roman" w:cs="Mangal"/>
          <w:sz w:val="26"/>
          <w:szCs w:val="28"/>
          <w:cs/>
          <w:lang w:bidi="hi-IN"/>
        </w:rPr>
        <w:t xml:space="preserve"> गारमेंट्स की सूची</w:t>
      </w:r>
    </w:p>
    <w:tbl>
      <w:tblPr>
        <w:tblW w:w="14049" w:type="dxa"/>
        <w:tblInd w:w="93" w:type="dxa"/>
        <w:tblLook w:val="04A0"/>
      </w:tblPr>
      <w:tblGrid>
        <w:gridCol w:w="1497"/>
        <w:gridCol w:w="12552"/>
      </w:tblGrid>
      <w:tr w:rsidR="001B340F" w:rsidRPr="007E4B4C" w:rsidTr="000905C0">
        <w:trPr>
          <w:trHeight w:val="30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कोड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उत्पाद</w:t>
            </w:r>
          </w:p>
        </w:tc>
      </w:tr>
      <w:tr w:rsidR="001B340F" w:rsidRPr="007E4B4C" w:rsidTr="000905C0">
        <w:trPr>
          <w:trHeight w:hRule="exact" w:val="333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ुरूषों अथवा लडकों के ओवरकोट कार कोट कैप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्लॉक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एनॉर्क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विडशिटर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विंड जैकेट तथा इसके जैसे कपड़े  </w:t>
            </w:r>
          </w:p>
        </w:tc>
      </w:tr>
      <w:tr w:rsidR="001B340F" w:rsidRPr="007E4B4C" w:rsidTr="000905C0">
        <w:trPr>
          <w:trHeight w:hRule="exact" w:val="45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  <w:lang w:eastAsia="en-IN" w:bidi="hi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महिलाओं या लड़कियों के ओवरकोट्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कार को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कैप्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कॉल्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एनॉर्कस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स्काय जैकेट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सहित)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विंड-सीट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विंड-जैकेट और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सके जैसे कपडे़</w:t>
            </w:r>
          </w:p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0905C0">
        <w:trPr>
          <w:trHeight w:hRule="exact" w:val="576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3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ुरूषों अथवा लडकों के सूट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एनसेंबल्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जैकेट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्लेजर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ट्राऊजर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ीआयबी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तथा ब्रेस ओवरऑल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्रिचेस तथा शॉर्टस</w:t>
            </w:r>
          </w:p>
        </w:tc>
      </w:tr>
      <w:tr w:rsidR="001B340F" w:rsidRPr="007E4B4C" w:rsidTr="000905C0">
        <w:trPr>
          <w:trHeight w:hRule="exact" w:val="70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4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हिलाओं अथवा लडकियों के सूट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एनसेंबल्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जैकेट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्लेजर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ड्रेस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स्कर्ट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डिवाइडेट स्कर्ट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ट्राऊजर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ीआयबी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तथा ब्रेस ओवरऑल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्रिचेस तथा शॉर्टस</w:t>
            </w:r>
          </w:p>
        </w:tc>
      </w:tr>
      <w:tr w:rsidR="001B340F" w:rsidRPr="007E4B4C" w:rsidTr="000905C0">
        <w:trPr>
          <w:trHeight w:hRule="exact" w:val="38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5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पुरुषों या लड़कों के शर्ट</w:t>
            </w:r>
          </w:p>
        </w:tc>
      </w:tr>
      <w:tr w:rsidR="001B340F" w:rsidRPr="007E4B4C" w:rsidTr="000905C0">
        <w:trPr>
          <w:trHeight w:hRule="exact" w:val="35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6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महिलाओं या लड़कियों के ब्लाउज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शर्ट और शर्ट ब्लाउज</w:t>
            </w:r>
          </w:p>
        </w:tc>
      </w:tr>
      <w:tr w:rsidR="001B340F" w:rsidRPr="007E4B4C" w:rsidTr="000905C0">
        <w:trPr>
          <w:trHeight w:hRule="exact" w:val="576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7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ुरूषों अथवा लडकों के अंडरपैंट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्रिफ्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नाईट शर्ट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जामा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ाथरोब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ड्रेसिंग गाऊन तथा इसके जैसे कपड़े  </w:t>
            </w:r>
          </w:p>
        </w:tc>
      </w:tr>
      <w:tr w:rsidR="001B340F" w:rsidRPr="007E4B4C" w:rsidTr="000905C0">
        <w:trPr>
          <w:trHeight w:hRule="exact" w:val="5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8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हिलाओं अथवा लडकियों के स्लिप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ेटीकोट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्रिफ्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ेण्टी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नाईट ड्रे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जामा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नेगलीझिज बाथरोब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ड्रेसिंग गाऊन तथा इसके जैसे कपड़े  </w:t>
            </w:r>
          </w:p>
        </w:tc>
      </w:tr>
      <w:tr w:rsidR="001B340F" w:rsidRPr="007E4B4C" w:rsidTr="000905C0">
        <w:trPr>
          <w:trHeight w:hRule="exact" w:val="37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9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टी शर्ट्स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 xml:space="preserve">सिंगल्स और अन्य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वेस्ट्स</w:t>
            </w:r>
          </w:p>
        </w:tc>
      </w:tr>
      <w:tr w:rsidR="001B340F" w:rsidRPr="007E4B4C" w:rsidTr="000905C0">
        <w:trPr>
          <w:trHeight w:hRule="exact" w:val="478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0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जर्सी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पु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लो</w:t>
            </w:r>
            <w:r w:rsidRPr="007E4B4C">
              <w:rPr>
                <w:sz w:val="20"/>
                <w:cs/>
                <w:lang w:bidi="hi-IN"/>
              </w:rPr>
              <w:t>वर्स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कार्डिगंस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 xml:space="preserve">वैस्टकोट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तथा इसके जैसे कपड़े  </w:t>
            </w:r>
          </w:p>
        </w:tc>
      </w:tr>
      <w:tr w:rsidR="001B340F" w:rsidRPr="007E4B4C" w:rsidTr="000905C0">
        <w:trPr>
          <w:trHeight w:hRule="exact" w:val="576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1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hAnsi="Mangal" w:cs="Mangal"/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 xml:space="preserve">बच्चों के वस्त्र और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हायक</w:t>
            </w:r>
            <w:r w:rsidRPr="007E4B4C">
              <w:rPr>
                <w:rFonts w:ascii="Mangal" w:hAnsi="Mangal" w:cs="Mangal"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ामान</w:t>
            </w:r>
          </w:p>
        </w:tc>
      </w:tr>
      <w:tr w:rsidR="001B340F" w:rsidRPr="007E4B4C" w:rsidTr="000905C0">
        <w:trPr>
          <w:trHeight w:hRule="exact" w:val="576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2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ट्रेक सूट्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स्की सूट्स और स्वि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वेयर</w:t>
            </w:r>
          </w:p>
        </w:tc>
      </w:tr>
      <w:tr w:rsidR="001B340F" w:rsidRPr="007E4B4C" w:rsidTr="000905C0">
        <w:trPr>
          <w:trHeight w:hRule="exact" w:val="86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3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ेण्टी होज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टाइट्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टॉकिंग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ॉक्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तथा अन्य होजियरी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ग्रेजूएटेड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म्प्रेशन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होजियरी सहित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(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उदा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.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वेरीकोज वेन्स के लिए स्टॉकिंग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)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तथा एप्लाइड सोल्स  के बिना फुटवेअ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 </w:t>
            </w:r>
          </w:p>
        </w:tc>
      </w:tr>
      <w:tr w:rsidR="001B340F" w:rsidRPr="007E4B4C" w:rsidTr="000905C0">
        <w:trPr>
          <w:trHeight w:hRule="exact" w:val="38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4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दस्ताने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िटन्स तथा मीट्स</w:t>
            </w:r>
          </w:p>
        </w:tc>
      </w:tr>
      <w:tr w:rsidR="001B340F" w:rsidRPr="007E4B4C" w:rsidTr="000905C0">
        <w:trPr>
          <w:trHeight w:hRule="exact" w:val="576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5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अन्य मेडअप क्लोदिंग एक्सेसरिज अथवा गारमेंट के अथवा क्लोदिंग एक्सेसरिज के पार्ट 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B340F" w:rsidRPr="007E4B4C" w:rsidRDefault="001B340F" w:rsidP="001B340F">
      <w:pPr>
        <w:jc w:val="center"/>
        <w:rPr>
          <w:rFonts w:ascii="Times New Roman" w:hAnsi="Times New Roman" w:cs="Times New Roman"/>
          <w:sz w:val="26"/>
          <w:szCs w:val="28"/>
        </w:rPr>
      </w:pPr>
      <w:r w:rsidRPr="007E4B4C">
        <w:rPr>
          <w:rFonts w:ascii="Mangal" w:hAnsi="Mangal" w:cs="Mangal"/>
          <w:sz w:val="26"/>
          <w:szCs w:val="28"/>
        </w:rPr>
        <w:br w:type="page"/>
      </w:r>
      <w:r w:rsidRPr="007E4B4C">
        <w:rPr>
          <w:rFonts w:ascii="Mangal" w:hAnsi="Mangal" w:cs="Mangal"/>
          <w:sz w:val="26"/>
          <w:szCs w:val="26"/>
          <w:cs/>
          <w:lang w:bidi="hi-IN"/>
        </w:rPr>
        <w:lastRenderedPageBreak/>
        <w:t>मेडअप</w:t>
      </w:r>
      <w:r w:rsidRPr="007E4B4C">
        <w:rPr>
          <w:rFonts w:ascii="Mangal" w:hAnsi="Mangal" w:cs="Mangal"/>
          <w:sz w:val="26"/>
          <w:szCs w:val="28"/>
        </w:rPr>
        <w:t xml:space="preserve"> </w:t>
      </w:r>
      <w:r w:rsidRPr="007E4B4C">
        <w:rPr>
          <w:rFonts w:ascii="Mangal" w:hAnsi="Mangal" w:cs="Mangal"/>
          <w:sz w:val="26"/>
          <w:szCs w:val="26"/>
          <w:cs/>
          <w:lang w:bidi="hi-IN"/>
        </w:rPr>
        <w:t>की</w:t>
      </w:r>
      <w:r w:rsidRPr="007E4B4C">
        <w:rPr>
          <w:rFonts w:ascii="Mangal" w:hAnsi="Mangal" w:cs="Mangal"/>
          <w:sz w:val="26"/>
          <w:szCs w:val="28"/>
        </w:rPr>
        <w:t xml:space="preserve"> </w:t>
      </w:r>
      <w:r w:rsidRPr="007E4B4C">
        <w:rPr>
          <w:rFonts w:ascii="Mangal" w:hAnsi="Mangal" w:cs="Mangal"/>
          <w:sz w:val="26"/>
          <w:szCs w:val="26"/>
          <w:cs/>
          <w:lang w:bidi="hi-IN"/>
        </w:rPr>
        <w:t>सूची</w:t>
      </w:r>
    </w:p>
    <w:tbl>
      <w:tblPr>
        <w:tblW w:w="14049" w:type="dxa"/>
        <w:tblInd w:w="93" w:type="dxa"/>
        <w:tblLook w:val="04A0"/>
      </w:tblPr>
      <w:tblGrid>
        <w:gridCol w:w="1433"/>
        <w:gridCol w:w="12616"/>
      </w:tblGrid>
      <w:tr w:rsidR="001B340F" w:rsidRPr="007E4B4C" w:rsidTr="000905C0">
        <w:trPr>
          <w:trHeight w:val="2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कोड</w:t>
            </w:r>
          </w:p>
        </w:tc>
        <w:tc>
          <w:tcPr>
            <w:tcW w:w="1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उत्पाद</w:t>
            </w:r>
          </w:p>
        </w:tc>
      </w:tr>
      <w:tr w:rsidR="001B340F" w:rsidRPr="007E4B4C" w:rsidTr="000905C0">
        <w:trPr>
          <w:trHeight w:hRule="exact" w:val="4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6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ब्लेंकेट्स और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ट्रेवलिंग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र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ग्स</w:t>
            </w:r>
          </w:p>
        </w:tc>
      </w:tr>
      <w:tr w:rsidR="001B340F" w:rsidRPr="007E4B4C" w:rsidTr="000905C0">
        <w:trPr>
          <w:trHeight w:hRule="exact" w:val="4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7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बेड लिन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टेबल लिन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टॉयलेट लिनन और रसोई लिनन</w:t>
            </w:r>
          </w:p>
        </w:tc>
      </w:tr>
      <w:tr w:rsidR="001B340F" w:rsidRPr="007E4B4C" w:rsidTr="000905C0">
        <w:trPr>
          <w:trHeight w:hRule="exact" w:val="4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8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पर्दे (ड्रैप्स सहित) और आंतरिक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lang w:eastAsia="en-IN" w:bidi="hi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्लाइंड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 w:bidi="hi-IN"/>
              </w:rPr>
              <w:t xml:space="preserve">-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पर्दे अथवा बेड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वालेंस</w:t>
            </w:r>
          </w:p>
        </w:tc>
      </w:tr>
      <w:tr w:rsidR="001B340F" w:rsidRPr="007E4B4C" w:rsidTr="000905C0">
        <w:trPr>
          <w:trHeight w:hRule="exact" w:val="85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9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eastAsia="en-IN"/>
              </w:rPr>
              <w:t> 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अन्य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फर्निशिंग सामान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 w:bidi="hi-IN"/>
              </w:rPr>
              <w:t>-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ेडस्परेड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 w:bidi="hi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ाऊटरपेन्स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 w:bidi="hi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नेपकिन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तकिया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lang w:eastAsia="en-IN" w:bidi="hi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व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तथा तकिया स्लिप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टेबल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lang w:eastAsia="en-IN" w:bidi="hi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्लॉथ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 और टेबल कव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टेरी तौलिया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तौलिए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तथा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अन्य टेरी तौलिया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मच्छरदान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कुशन कव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</w:p>
        </w:tc>
      </w:tr>
      <w:tr w:rsidR="001B340F" w:rsidRPr="007E4B4C" w:rsidTr="000905C0">
        <w:trPr>
          <w:trHeight w:hRule="exact" w:val="42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0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eastAsia="en-IN"/>
              </w:rPr>
              <w:t> 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माल की पैकिंग के लिए इस्तेमाल की गई ची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जें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 और बैग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,</w:t>
            </w:r>
          </w:p>
        </w:tc>
      </w:tr>
      <w:tr w:rsidR="001B340F" w:rsidRPr="007E4B4C" w:rsidTr="000905C0">
        <w:trPr>
          <w:trHeight w:hRule="exact" w:val="4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1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eastAsia="en-IN"/>
              </w:rPr>
              <w:t> 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टेरपुलिन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ऐनिंग्स और सिनब्लैंड्स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;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तम्ब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;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नावो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सेलबॉर्ड्स या लैंड क्रैफ्ट के लिए से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;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कैम्पिंग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 </w:t>
            </w:r>
          </w:p>
        </w:tc>
      </w:tr>
      <w:tr w:rsidR="001B340F" w:rsidRPr="007E4B4C" w:rsidTr="000905C0">
        <w:trPr>
          <w:trHeight w:hRule="exact" w:val="4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2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अन्य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तैयार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वस्त्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,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जिसमे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फर्श-वस्त्र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डिश-क्लॉथ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डस्टर्स और समान सफाई वाले कपड़े शामिल है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, </w:t>
            </w:r>
          </w:p>
        </w:tc>
      </w:tr>
      <w:tr w:rsidR="001B340F" w:rsidRPr="007E4B4C" w:rsidTr="000905C0">
        <w:trPr>
          <w:trHeight w:hRule="exact"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23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eastAsia="en-IN"/>
              </w:rPr>
              <w:t xml:space="preserve"> 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वूवन तथा फेब्रिक्‍स तथा यार्न के सेट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एक्सेसरिज के साथ या उसके बिना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रग्ज बनाने के लिए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टेपेस्टररिज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 xml:space="preserve">, 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 xml:space="preserve">एम्ब्रायडरी के टेबल क्लॉथ अथवा सर्वेटिट्स या उसके जैसे वस्त्र पैकिंग के ऊपर रखें। </w:t>
            </w:r>
          </w:p>
        </w:tc>
      </w:tr>
    </w:tbl>
    <w:p w:rsidR="001B340F" w:rsidRPr="007E4B4C" w:rsidRDefault="001B340F" w:rsidP="001B340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1B340F" w:rsidRPr="007E4B4C" w:rsidRDefault="001B340F" w:rsidP="001B340F">
      <w:pPr>
        <w:pStyle w:val="ListParagraph"/>
        <w:rPr>
          <w:rFonts w:ascii="Times New Roman" w:hAnsi="Times New Roman" w:cs="Times New Roman"/>
          <w:sz w:val="26"/>
          <w:szCs w:val="28"/>
        </w:rPr>
      </w:pPr>
    </w:p>
    <w:p w:rsidR="001B340F" w:rsidRPr="007E4B4C" w:rsidRDefault="001B340F">
      <w:pPr>
        <w:rPr>
          <w:sz w:val="18"/>
        </w:rPr>
      </w:pPr>
      <w:r w:rsidRPr="007E4B4C">
        <w:rPr>
          <w:sz w:val="18"/>
        </w:rPr>
        <w:br w:type="page"/>
      </w:r>
    </w:p>
    <w:p w:rsidR="001B340F" w:rsidRPr="007E4B4C" w:rsidRDefault="003761FE" w:rsidP="003761FE">
      <w:pPr>
        <w:tabs>
          <w:tab w:val="center" w:pos="7353"/>
          <w:tab w:val="left" w:pos="10623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Mangal"/>
          <w:bCs/>
          <w:sz w:val="20"/>
          <w:cs/>
          <w:lang w:bidi="hi-IN"/>
        </w:rPr>
        <w:lastRenderedPageBreak/>
        <w:tab/>
      </w:r>
      <w:r w:rsidR="001B340F" w:rsidRPr="007E4B4C">
        <w:rPr>
          <w:rFonts w:ascii="Times New Roman" w:hAnsi="Times New Roman" w:cs="Mangal"/>
          <w:bCs/>
          <w:sz w:val="20"/>
          <w:cs/>
          <w:lang w:bidi="hi-IN"/>
        </w:rPr>
        <w:t>मासिक सांख्यिकीय रिटर्न (एमएसआर-जे)</w:t>
      </w:r>
      <w:r>
        <w:rPr>
          <w:rFonts w:ascii="Times New Roman" w:hAnsi="Times New Roman" w:cs="Mangal"/>
          <w:bCs/>
          <w:sz w:val="20"/>
          <w:cs/>
          <w:lang w:bidi="hi-IN"/>
        </w:rPr>
        <w:tab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तकनीकी वस्त्रों के निर्माण में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लगी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इकाइयों द्वारा प्रस्तुत किया जाएगा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Mangal"/>
          <w:bCs/>
          <w:sz w:val="20"/>
          <w:lang w:bidi="hi-IN"/>
        </w:rPr>
      </w:pP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सांख्यिकी </w:t>
      </w:r>
      <w:r w:rsidRPr="007E4B4C">
        <w:rPr>
          <w:rFonts w:ascii="Mangal" w:hAnsi="Mangal" w:cs="Mangal"/>
          <w:bCs/>
          <w:sz w:val="20"/>
          <w:cs/>
          <w:lang w:bidi="hi-IN"/>
        </w:rPr>
        <w:t xml:space="preserve">संग्रह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>अधिनियम</w:t>
      </w:r>
      <w:r w:rsidRPr="007E4B4C">
        <w:rPr>
          <w:rFonts w:ascii="Times New Roman" w:hAnsi="Times New Roman" w:cs="Times New Roman"/>
          <w:bCs/>
          <w:sz w:val="20"/>
        </w:rPr>
        <w:t xml:space="preserve">, 2008 </w:t>
      </w:r>
      <w:r w:rsidRPr="007E4B4C">
        <w:rPr>
          <w:rFonts w:ascii="Times New Roman" w:hAnsi="Times New Roman" w:cs="Mangal"/>
          <w:bCs/>
          <w:sz w:val="20"/>
          <w:cs/>
          <w:lang w:bidi="hi-IN"/>
        </w:rPr>
        <w:t xml:space="preserve">के तहत </w:t>
      </w:r>
      <w:r w:rsidRPr="007E4B4C">
        <w:rPr>
          <w:rFonts w:ascii="Mangal" w:hAnsi="Mangal" w:cs="Mangal"/>
          <w:bCs/>
          <w:sz w:val="20"/>
          <w:cs/>
          <w:lang w:bidi="hi-IN"/>
        </w:rPr>
        <w:t>निर्दिष्ट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Mangal" w:hAnsi="Mangal" w:cs="Mangal"/>
          <w:sz w:val="20"/>
          <w:cs/>
          <w:lang w:bidi="hi-IN"/>
        </w:rPr>
        <w:t xml:space="preserve">अनुदेश </w:t>
      </w:r>
      <w:r w:rsidRPr="007E4B4C">
        <w:rPr>
          <w:rFonts w:ascii="Times New Roman" w:hAnsi="Times New Roman" w:cs="Mangal"/>
          <w:sz w:val="20"/>
          <w:cs/>
          <w:lang w:bidi="hi-IN"/>
        </w:rPr>
        <w:t>: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1. </w:t>
      </w:r>
      <w:r w:rsidRPr="007E4B4C">
        <w:rPr>
          <w:rFonts w:ascii="Mangal" w:hAnsi="Mangal" w:cs="Mangal"/>
          <w:sz w:val="20"/>
          <w:cs/>
          <w:lang w:bidi="hi-IN"/>
        </w:rPr>
        <w:t>मूल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प्रति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वस्त्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आयुक्त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ार्यालय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आर्थ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सांख्यिकी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शाखा</w:t>
      </w:r>
      <w:r w:rsidRPr="007E4B4C">
        <w:rPr>
          <w:rFonts w:ascii="Mangal" w:hAnsi="Mangal" w:cs="Mangal"/>
          <w:sz w:val="20"/>
        </w:rPr>
        <w:t xml:space="preserve">  </w:t>
      </w:r>
      <w:r w:rsidRPr="007E4B4C">
        <w:rPr>
          <w:rFonts w:ascii="Mangal" w:hAnsi="Mangal" w:cs="Mangal"/>
          <w:sz w:val="20"/>
          <w:cs/>
          <w:lang w:bidi="hi-IN"/>
        </w:rPr>
        <w:t>निष्ठ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भवन</w:t>
      </w:r>
      <w:r w:rsidRPr="007E4B4C">
        <w:rPr>
          <w:rFonts w:ascii="Mangal" w:hAnsi="Mangal" w:cs="Mangal"/>
          <w:sz w:val="20"/>
        </w:rPr>
        <w:t xml:space="preserve">, </w:t>
      </w:r>
      <w:r w:rsidRPr="007E4B4C">
        <w:rPr>
          <w:rFonts w:ascii="Times New Roman" w:hAnsi="Times New Roman" w:cs="Times New Roman"/>
          <w:sz w:val="20"/>
        </w:rPr>
        <w:t>(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सीजीओ भवन)</w:t>
      </w:r>
      <w:r w:rsidRPr="007E4B4C">
        <w:rPr>
          <w:rFonts w:ascii="Times New Roman" w:hAnsi="Times New Roman" w:cs="Times New Roman"/>
          <w:sz w:val="20"/>
        </w:rPr>
        <w:t>, 48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न्यू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मरीन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लाइन्स</w:t>
      </w:r>
      <w:r w:rsidRPr="007E4B4C">
        <w:rPr>
          <w:rFonts w:ascii="Times New Roman" w:hAnsi="Times New Roman" w:cs="Times New Roman"/>
          <w:sz w:val="20"/>
        </w:rPr>
        <w:t xml:space="preserve">, </w:t>
      </w:r>
      <w:r w:rsidRPr="007E4B4C">
        <w:rPr>
          <w:rFonts w:ascii="Times New Roman" w:hAnsi="Times New Roman" w:cs="Mangal"/>
          <w:sz w:val="20"/>
          <w:cs/>
          <w:lang w:bidi="hi-IN"/>
        </w:rPr>
        <w:t>मुम्बई -</w:t>
      </w:r>
      <w:r w:rsidRPr="007E4B4C">
        <w:rPr>
          <w:rFonts w:ascii="Times New Roman" w:hAnsi="Times New Roman" w:cs="Times New Roman"/>
          <w:sz w:val="20"/>
        </w:rPr>
        <w:t xml:space="preserve">400020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या अगले महीने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Times New Roman"/>
          <w:sz w:val="20"/>
        </w:rPr>
        <w:t>15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तारीख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या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उससे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पहले कार्यालय को प्रस्तुत </w:t>
      </w:r>
      <w:r w:rsidRPr="007E4B4C">
        <w:rPr>
          <w:rFonts w:ascii="Mangal" w:hAnsi="Mangal" w:cs="Mangal"/>
          <w:sz w:val="20"/>
          <w:cs/>
          <w:lang w:bidi="hi-IN"/>
        </w:rPr>
        <w:t>क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गी</w:t>
      </w:r>
      <w:r w:rsidRPr="007E4B4C">
        <w:rPr>
          <w:rFonts w:ascii="Mangal" w:hAnsi="Mangal" w:cs="Mangal"/>
          <w:sz w:val="20"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 xml:space="preserve">2. </w:t>
      </w:r>
      <w:r w:rsidRPr="007E4B4C">
        <w:rPr>
          <w:rFonts w:ascii="Mangal" w:hAnsi="Mangal" w:cs="Mangal"/>
          <w:sz w:val="20"/>
          <w:cs/>
          <w:lang w:bidi="hi-IN"/>
        </w:rPr>
        <w:t>आकड़ों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ो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राऊंड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अप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क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िया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और</w:t>
      </w:r>
      <w:r w:rsidRPr="007E4B4C">
        <w:rPr>
          <w:rFonts w:ascii="Mangal" w:hAnsi="Mangal" w:cs="Mangal"/>
          <w:sz w:val="20"/>
        </w:rPr>
        <w:t xml:space="preserve"> </w:t>
      </w:r>
      <w:r w:rsidRPr="007E4B4C">
        <w:rPr>
          <w:rFonts w:ascii="Mangal" w:hAnsi="Mangal" w:cs="Mangal"/>
          <w:sz w:val="20"/>
          <w:cs/>
          <w:lang w:bidi="hi-IN"/>
        </w:rPr>
        <w:t>दशमलव या अंश न</w:t>
      </w:r>
      <w:r w:rsidRPr="007E4B4C">
        <w:rPr>
          <w:rFonts w:ascii="Times New Roman" w:hAnsi="Times New Roman" w:cs="Mangal"/>
          <w:sz w:val="20"/>
          <w:cs/>
          <w:lang w:bidi="hi-IN"/>
        </w:rPr>
        <w:t xml:space="preserve"> दिया </w:t>
      </w:r>
      <w:r w:rsidRPr="007E4B4C">
        <w:rPr>
          <w:rFonts w:ascii="Mangal" w:hAnsi="Mangal" w:cs="Mangal"/>
          <w:sz w:val="20"/>
          <w:cs/>
          <w:lang w:bidi="hi-IN"/>
        </w:rPr>
        <w:t>जाए</w:t>
      </w:r>
      <w:r w:rsidRPr="007E4B4C">
        <w:rPr>
          <w:rFonts w:ascii="Times New Roman" w:hAnsi="Times New Roman" w:cs="Mangal"/>
          <w:sz w:val="20"/>
          <w:cs/>
          <w:lang w:bidi="hi-IN"/>
        </w:rPr>
        <w:t>।</w:t>
      </w:r>
    </w:p>
    <w:p w:rsidR="001B340F" w:rsidRPr="007E4B4C" w:rsidRDefault="001B340F" w:rsidP="001B340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sz w:val="20"/>
        </w:rPr>
        <w:t xml:space="preserve">00 </w:t>
      </w:r>
      <w:r w:rsidRPr="007E4B4C">
        <w:rPr>
          <w:rFonts w:ascii="Times New Roman" w:hAnsi="Times New Roman" w:cs="Mangal"/>
          <w:sz w:val="20"/>
          <w:cs/>
          <w:lang w:bidi="hi-IN"/>
        </w:rPr>
        <w:t>यूनिट विवरण</w:t>
      </w:r>
    </w:p>
    <w:tbl>
      <w:tblPr>
        <w:tblStyle w:val="TableGrid"/>
        <w:tblW w:w="0" w:type="auto"/>
        <w:tblLook w:val="04A0"/>
      </w:tblPr>
      <w:tblGrid>
        <w:gridCol w:w="6613"/>
        <w:gridCol w:w="7403"/>
      </w:tblGrid>
      <w:tr w:rsidR="001B340F" w:rsidRPr="007E4B4C" w:rsidTr="000905C0">
        <w:trPr>
          <w:trHeight w:val="272"/>
        </w:trPr>
        <w:tc>
          <w:tcPr>
            <w:tcW w:w="661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पैन नंबर</w:t>
            </w:r>
          </w:p>
        </w:tc>
        <w:tc>
          <w:tcPr>
            <w:tcW w:w="740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माह / वर्ष के लिए जानकारी प्रस्तुत की है</w:t>
            </w:r>
          </w:p>
        </w:tc>
      </w:tr>
      <w:tr w:rsidR="001B340F" w:rsidRPr="007E4B4C" w:rsidTr="000905C0">
        <w:trPr>
          <w:trHeight w:val="272"/>
        </w:trPr>
        <w:tc>
          <w:tcPr>
            <w:tcW w:w="661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03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14200" w:type="dxa"/>
        <w:tblLook w:val="04A0"/>
      </w:tblPr>
      <w:tblGrid>
        <w:gridCol w:w="7100"/>
        <w:gridCol w:w="7100"/>
      </w:tblGrid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यूनिट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cs/>
                <w:lang w:bidi="hi-IN"/>
              </w:rPr>
              <w:t>पता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70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संपर्क व्यक्ति का नाम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340F" w:rsidRPr="007E4B4C" w:rsidTr="000905C0">
        <w:trPr>
          <w:trHeight w:val="287"/>
        </w:trPr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  <w:r w:rsidRPr="007E4B4C">
              <w:rPr>
                <w:rFonts w:ascii="Times New Roman" w:hAnsi="Times New Roman" w:cs="Mangal"/>
                <w:sz w:val="20"/>
                <w:cs/>
                <w:lang w:bidi="hi-IN"/>
              </w:rPr>
              <w:t>मोबाइल नंबर</w:t>
            </w:r>
          </w:p>
        </w:tc>
        <w:tc>
          <w:tcPr>
            <w:tcW w:w="7100" w:type="dxa"/>
          </w:tcPr>
          <w:p w:rsidR="001B340F" w:rsidRPr="007E4B4C" w:rsidRDefault="001B340F" w:rsidP="000905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Mangal"/>
          <w:sz w:val="20"/>
          <w:cs/>
          <w:lang w:bidi="hi-IN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Pr="007E4B4C">
        <w:rPr>
          <w:rFonts w:ascii="Times New Roman" w:hAnsi="Times New Roman" w:cs="Mangal"/>
          <w:b/>
          <w:sz w:val="20"/>
          <w:lang w:bidi="hi-IN"/>
        </w:rPr>
        <w:t>0</w:t>
      </w:r>
      <w:r w:rsidRPr="007E4B4C">
        <w:rPr>
          <w:rFonts w:ascii="Times New Roman" w:hAnsi="Times New Roman"/>
          <w:b/>
          <w:sz w:val="20"/>
        </w:rPr>
        <w:t xml:space="preserve">1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महीने के दौरान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र्यरत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र्मचारियों और </w:t>
      </w:r>
      <w:r w:rsidRPr="007E4B4C">
        <w:rPr>
          <w:rFonts w:ascii="Mangal" w:hAnsi="Mangal" w:cs="Mangal"/>
          <w:b/>
          <w:sz w:val="20"/>
          <w:cs/>
          <w:lang w:bidi="hi-IN"/>
        </w:rPr>
        <w:t xml:space="preserve">मजदूरो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का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1366"/>
        <w:gridCol w:w="1284"/>
        <w:gridCol w:w="1405"/>
        <w:gridCol w:w="1371"/>
        <w:gridCol w:w="1334"/>
        <w:gridCol w:w="1428"/>
        <w:gridCol w:w="2590"/>
        <w:gridCol w:w="2591"/>
      </w:tblGrid>
      <w:tr w:rsidR="001B340F" w:rsidRPr="007E4B4C" w:rsidTr="000905C0">
        <w:trPr>
          <w:trHeight w:val="787"/>
        </w:trPr>
        <w:tc>
          <w:tcPr>
            <w:tcW w:w="8188" w:type="dxa"/>
            <w:gridSpan w:val="6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र्यरत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 </w:t>
            </w:r>
            <w:r w:rsidRPr="007E4B4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181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्रबंध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पर्यवेक्षकी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/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र्मचारी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</w:tr>
      <w:tr w:rsidR="001B340F" w:rsidRPr="007E4B4C" w:rsidTr="000905C0">
        <w:trPr>
          <w:trHeight w:val="222"/>
        </w:trPr>
        <w:tc>
          <w:tcPr>
            <w:tcW w:w="2650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नियमित</w:t>
            </w:r>
          </w:p>
        </w:tc>
        <w:tc>
          <w:tcPr>
            <w:tcW w:w="2776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ॉन्टे्रक्ट</w:t>
            </w:r>
          </w:p>
        </w:tc>
        <w:tc>
          <w:tcPr>
            <w:tcW w:w="2762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ैनिक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जदूर</w:t>
            </w:r>
          </w:p>
        </w:tc>
        <w:tc>
          <w:tcPr>
            <w:tcW w:w="2590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2591" w:type="dxa"/>
            <w:vMerge w:val="restart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28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405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371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1334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ुरुष</w:t>
            </w:r>
          </w:p>
        </w:tc>
        <w:tc>
          <w:tcPr>
            <w:tcW w:w="142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sz w:val="20"/>
              </w:rPr>
            </w:pPr>
            <w:r w:rsidRPr="007E4B4C"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स्त्री</w:t>
            </w:r>
          </w:p>
        </w:tc>
        <w:tc>
          <w:tcPr>
            <w:tcW w:w="2590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  <w:vMerge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93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</w:tr>
      <w:tr w:rsidR="001B340F" w:rsidRPr="007E4B4C" w:rsidTr="000905C0">
        <w:trPr>
          <w:trHeight w:val="370"/>
        </w:trPr>
        <w:tc>
          <w:tcPr>
            <w:tcW w:w="1366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0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1" w:type="dxa"/>
          </w:tcPr>
          <w:p w:rsidR="001B340F" w:rsidRPr="007E4B4C" w:rsidRDefault="001B340F" w:rsidP="000905C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szCs w:val="24"/>
          <w:lang w:eastAsia="en-IN" w:bidi="hi-IN"/>
        </w:rPr>
      </w:pPr>
    </w:p>
    <w:p w:rsidR="001B340F" w:rsidRPr="007E4B4C" w:rsidRDefault="001B340F" w:rsidP="001B340F">
      <w:pPr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Times New Roman"/>
          <w:b/>
          <w:bCs/>
          <w:sz w:val="20"/>
        </w:rPr>
      </w:pPr>
      <w:r w:rsidRPr="007E4B4C">
        <w:rPr>
          <w:rFonts w:ascii="Times New Roman" w:hAnsi="Times New Roman" w:cs="Mangal"/>
          <w:b/>
          <w:bCs/>
          <w:sz w:val="20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bCs/>
          <w:sz w:val="20"/>
        </w:rPr>
        <w:t xml:space="preserve">2: </w:t>
      </w:r>
      <w:r w:rsidRPr="007E4B4C">
        <w:rPr>
          <w:rFonts w:ascii="Times New Roman" w:hAnsi="Times New Roman" w:cs="Mangal"/>
          <w:b/>
          <w:bCs/>
          <w:sz w:val="20"/>
          <w:cs/>
          <w:lang w:bidi="hi-IN"/>
        </w:rPr>
        <w:t>कच्चे माल का उप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यो</w:t>
      </w:r>
      <w:r w:rsidRPr="007E4B4C">
        <w:rPr>
          <w:rFonts w:ascii="Times New Roman" w:hAnsi="Times New Roman" w:cs="Mangal"/>
          <w:b/>
          <w:bCs/>
          <w:sz w:val="20"/>
          <w:cs/>
          <w:lang w:bidi="hi-IN"/>
        </w:rPr>
        <w:t>ग</w:t>
      </w:r>
      <w:r w:rsidRPr="007E4B4C">
        <w:rPr>
          <w:rFonts w:ascii="Times New Roman" w:hAnsi="Times New Roman" w:cs="Mangal"/>
          <w:b/>
          <w:bCs/>
          <w:sz w:val="20"/>
          <w:lang w:bidi="hi-IN"/>
        </w:rPr>
        <w:t xml:space="preserve">   </w:t>
      </w:r>
    </w:p>
    <w:tbl>
      <w:tblPr>
        <w:tblW w:w="14081" w:type="dxa"/>
        <w:tblInd w:w="93" w:type="dxa"/>
        <w:tblLook w:val="04A0"/>
      </w:tblPr>
      <w:tblGrid>
        <w:gridCol w:w="1508"/>
        <w:gridCol w:w="1603"/>
        <w:gridCol w:w="1352"/>
        <w:gridCol w:w="1836"/>
        <w:gridCol w:w="1360"/>
        <w:gridCol w:w="1197"/>
        <w:gridCol w:w="1453"/>
        <w:gridCol w:w="1412"/>
        <w:gridCol w:w="1180"/>
        <w:gridCol w:w="1180"/>
      </w:tblGrid>
      <w:tr w:rsidR="001B340F" w:rsidRPr="007E4B4C" w:rsidTr="000905C0">
        <w:trPr>
          <w:trHeight w:val="792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उत्पाद कोड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*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कच्चे माल का नाम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कच्चे माल का स्त्रोत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मात्र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मूल्य</w:t>
            </w:r>
            <w:r w:rsidRPr="007E4B4C">
              <w:rPr>
                <w:rFonts w:ascii="Mangal" w:hAnsi="Mangal" w:cs="Mangal"/>
                <w:b/>
                <w:bCs/>
                <w:color w:val="000000"/>
                <w:sz w:val="20"/>
              </w:rPr>
              <w:t xml:space="preserve"> </w:t>
            </w:r>
            <w:r w:rsidRPr="007E4B4C">
              <w:rPr>
                <w:b/>
                <w:bCs/>
                <w:color w:val="000000"/>
                <w:sz w:val="20"/>
              </w:rPr>
              <w:t>(</w:t>
            </w:r>
            <w:r w:rsidRPr="007E4B4C">
              <w:rPr>
                <w:rFonts w:ascii="Mangal" w:hAnsi="Mangal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रू</w:t>
            </w:r>
            <w:r w:rsidRPr="007E4B4C">
              <w:rPr>
                <w:rFonts w:ascii="Mangal" w:hAnsi="Mangal" w:cs="Mangal"/>
                <w:b/>
                <w:bCs/>
                <w:color w:val="000000"/>
                <w:sz w:val="20"/>
              </w:rPr>
              <w:t>.</w:t>
            </w:r>
            <w:r w:rsidRPr="007E4B4C">
              <w:rPr>
                <w:b/>
                <w:bCs/>
                <w:color w:val="000000"/>
                <w:sz w:val="20"/>
              </w:rPr>
              <w:t>)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color w:val="000000"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मूल्य</w:t>
            </w:r>
            <w:r w:rsidRPr="007E4B4C">
              <w:rPr>
                <w:rFonts w:ascii="Mangal" w:hAnsi="Mangal" w:cs="Mangal"/>
                <w:b/>
                <w:bCs/>
                <w:color w:val="000000"/>
                <w:sz w:val="20"/>
              </w:rPr>
              <w:t xml:space="preserve"> 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7E4B4C">
              <w:rPr>
                <w:b/>
                <w:bCs/>
                <w:color w:val="000000"/>
                <w:sz w:val="20"/>
              </w:rPr>
              <w:t xml:space="preserve"> (US $)</w:t>
            </w:r>
          </w:p>
        </w:tc>
      </w:tr>
      <w:tr w:rsidR="001B340F" w:rsidRPr="007E4B4C" w:rsidTr="000905C0">
        <w:trPr>
          <w:trHeight w:val="642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भारतीय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%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आयातित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एचएस कोड यदि आयातित ह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नग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32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32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32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32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32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Mangal"/>
          <w:sz w:val="20"/>
          <w:lang w:bidi="hi-IN"/>
        </w:rPr>
      </w:pPr>
      <w:r w:rsidRPr="007E4B4C">
        <w:rPr>
          <w:rFonts w:ascii="Times New Roman" w:hAnsi="Times New Roman" w:cs="Times New Roman"/>
          <w:sz w:val="20"/>
        </w:rPr>
        <w:t>*</w:t>
      </w:r>
      <w:r w:rsidRPr="007E4B4C">
        <w:rPr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अनुलग्नक में दिया गया उत्पाद कोड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4B4C">
        <w:rPr>
          <w:rFonts w:ascii="Times New Roman" w:hAnsi="Times New Roman" w:cs="Mangal"/>
          <w:b/>
          <w:szCs w:val="24"/>
          <w:cs/>
          <w:lang w:bidi="hi-IN"/>
        </w:rPr>
        <w:t>भाग -</w:t>
      </w:r>
      <w:r w:rsidRPr="007E4B4C">
        <w:rPr>
          <w:rFonts w:ascii="Times New Roman" w:hAnsi="Times New Roman" w:cs="Times New Roman"/>
          <w:b/>
          <w:szCs w:val="24"/>
        </w:rPr>
        <w:t xml:space="preserve">3: </w:t>
      </w:r>
      <w:r w:rsidRPr="007E4B4C">
        <w:rPr>
          <w:rFonts w:ascii="Times New Roman" w:hAnsi="Times New Roman" w:cs="Mangal"/>
          <w:b/>
          <w:szCs w:val="24"/>
          <w:cs/>
          <w:lang w:bidi="hi-IN"/>
        </w:rPr>
        <w:t>तकनीकी कपड़ा का उत्पादन</w:t>
      </w:r>
    </w:p>
    <w:tbl>
      <w:tblPr>
        <w:tblW w:w="14008" w:type="dxa"/>
        <w:tblInd w:w="93" w:type="dxa"/>
        <w:tblLook w:val="04A0"/>
      </w:tblPr>
      <w:tblGrid>
        <w:gridCol w:w="7327"/>
        <w:gridCol w:w="2601"/>
        <w:gridCol w:w="1125"/>
        <w:gridCol w:w="884"/>
        <w:gridCol w:w="2071"/>
      </w:tblGrid>
      <w:tr w:rsidR="001B340F" w:rsidRPr="007E4B4C" w:rsidTr="000905C0">
        <w:trPr>
          <w:trHeight w:val="355"/>
        </w:trPr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उत्पाद कोड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*</w:t>
            </w:r>
          </w:p>
        </w:tc>
        <w:tc>
          <w:tcPr>
            <w:tcW w:w="4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मात्रा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 xml:space="preserve">मूल्य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रूपये में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)</w:t>
            </w:r>
          </w:p>
        </w:tc>
      </w:tr>
      <w:tr w:rsidR="001B340F" w:rsidRPr="007E4B4C" w:rsidTr="000905C0">
        <w:trPr>
          <w:trHeight w:val="372"/>
        </w:trPr>
        <w:tc>
          <w:tcPr>
            <w:tcW w:w="7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4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0905C0">
        <w:trPr>
          <w:trHeight w:val="35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नग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0905C0">
        <w:trPr>
          <w:trHeight w:val="35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0905C0">
        <w:trPr>
          <w:trHeight w:val="35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0905C0">
        <w:trPr>
          <w:trHeight w:val="355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>*</w:t>
      </w:r>
      <w:r w:rsidRPr="007E4B4C">
        <w:rPr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अनुलग्नक में दिया गया उत्पाद कोड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br w:type="page"/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4B4C">
        <w:rPr>
          <w:rFonts w:ascii="Times New Roman" w:hAnsi="Times New Roman" w:cs="Mangal"/>
          <w:b/>
          <w:szCs w:val="24"/>
          <w:cs/>
          <w:lang w:bidi="hi-IN"/>
        </w:rPr>
        <w:lastRenderedPageBreak/>
        <w:t>भाग-</w:t>
      </w:r>
      <w:r w:rsidRPr="007E4B4C">
        <w:rPr>
          <w:rFonts w:ascii="Times New Roman" w:hAnsi="Times New Roman" w:cs="Times New Roman"/>
          <w:b/>
          <w:szCs w:val="24"/>
        </w:rPr>
        <w:t xml:space="preserve">04: </w:t>
      </w:r>
      <w:r w:rsidRPr="007E4B4C">
        <w:rPr>
          <w:rFonts w:ascii="Mangal" w:hAnsi="Mangal" w:cs="Mangal"/>
          <w:b/>
          <w:bCs/>
          <w:cs/>
          <w:lang w:bidi="hi-IN"/>
        </w:rPr>
        <w:t>घ्ररेलू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बाजार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में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खरीददार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संस्थानो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जैसे</w:t>
      </w:r>
      <w:r w:rsidRPr="007E4B4C">
        <w:rPr>
          <w:rFonts w:ascii="Mangal" w:hAnsi="Mangal" w:cs="Mangal"/>
          <w:b/>
          <w:szCs w:val="24"/>
        </w:rPr>
        <w:t xml:space="preserve">  </w:t>
      </w:r>
      <w:r w:rsidRPr="007E4B4C">
        <w:rPr>
          <w:rFonts w:ascii="Mangal" w:hAnsi="Mangal" w:cs="Mangal"/>
          <w:b/>
          <w:bCs/>
          <w:cs/>
          <w:lang w:bidi="hi-IN"/>
        </w:rPr>
        <w:t>रक्षा</w:t>
      </w:r>
      <w:r w:rsidRPr="007E4B4C">
        <w:rPr>
          <w:rFonts w:ascii="Mangal" w:hAnsi="Mangal" w:cs="Mangal"/>
          <w:b/>
          <w:szCs w:val="24"/>
        </w:rPr>
        <w:t xml:space="preserve">, </w:t>
      </w:r>
      <w:r w:rsidRPr="007E4B4C">
        <w:rPr>
          <w:rFonts w:ascii="Mangal" w:hAnsi="Mangal" w:cs="Mangal"/>
          <w:b/>
          <w:bCs/>
          <w:cs/>
          <w:lang w:bidi="hi-IN"/>
        </w:rPr>
        <w:t>परिवहन</w:t>
      </w:r>
      <w:r w:rsidRPr="007E4B4C">
        <w:rPr>
          <w:rFonts w:ascii="Mangal" w:hAnsi="Mangal" w:cs="Mangal"/>
          <w:b/>
          <w:szCs w:val="24"/>
        </w:rPr>
        <w:t xml:space="preserve">, </w:t>
      </w:r>
      <w:r w:rsidRPr="007E4B4C">
        <w:rPr>
          <w:rFonts w:ascii="Mangal" w:hAnsi="Mangal" w:cs="Mangal"/>
          <w:b/>
          <w:bCs/>
          <w:cs/>
          <w:lang w:bidi="hi-IN"/>
        </w:rPr>
        <w:t>मेडिकल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आदि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को</w:t>
      </w:r>
      <w:r w:rsidRPr="007E4B4C">
        <w:rPr>
          <w:rFonts w:ascii="Mangal" w:hAnsi="Mangal" w:cs="Mangal"/>
          <w:b/>
          <w:szCs w:val="24"/>
        </w:rPr>
        <w:t xml:space="preserve"> </w:t>
      </w:r>
      <w:r w:rsidRPr="007E4B4C">
        <w:rPr>
          <w:rFonts w:ascii="Mangal" w:hAnsi="Mangal" w:cs="Mangal"/>
          <w:b/>
          <w:bCs/>
          <w:cs/>
          <w:lang w:bidi="hi-IN"/>
        </w:rPr>
        <w:t>आपूर्ति</w:t>
      </w:r>
      <w:r w:rsidRPr="007E4B4C">
        <w:rPr>
          <w:rFonts w:ascii="Mangal" w:hAnsi="Mangal" w:cs="Mangal"/>
          <w:b/>
          <w:szCs w:val="24"/>
        </w:rPr>
        <w:t xml:space="preserve"> /</w:t>
      </w:r>
      <w:r w:rsidRPr="007E4B4C">
        <w:rPr>
          <w:rFonts w:ascii="Mangal" w:hAnsi="Mangal" w:cs="Mangal"/>
          <w:b/>
          <w:bCs/>
          <w:cs/>
          <w:lang w:bidi="hi-IN"/>
        </w:rPr>
        <w:t>वितरण</w:t>
      </w:r>
      <w:r w:rsidRPr="007E4B4C">
        <w:rPr>
          <w:rFonts w:ascii="Mangal" w:hAnsi="Mangal" w:cs="Mangal"/>
          <w:b/>
          <w:szCs w:val="24"/>
        </w:rPr>
        <w:t xml:space="preserve">    </w:t>
      </w:r>
    </w:p>
    <w:tbl>
      <w:tblPr>
        <w:tblW w:w="12613" w:type="dxa"/>
        <w:tblInd w:w="567" w:type="dxa"/>
        <w:tblLook w:val="04A0"/>
      </w:tblPr>
      <w:tblGrid>
        <w:gridCol w:w="2836"/>
        <w:gridCol w:w="2003"/>
        <w:gridCol w:w="1966"/>
        <w:gridCol w:w="1984"/>
        <w:gridCol w:w="2208"/>
        <w:gridCol w:w="1616"/>
      </w:tblGrid>
      <w:tr w:rsidR="001B340F" w:rsidRPr="007E4B4C" w:rsidTr="00151E80">
        <w:trPr>
          <w:trHeight w:val="100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उत्पाद कोड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*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मात्रा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मूल्य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रूपये में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मूल्य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US $</w:t>
            </w:r>
          </w:p>
        </w:tc>
      </w:tr>
      <w:tr w:rsidR="001B340F" w:rsidRPr="007E4B4C" w:rsidTr="00151E80">
        <w:trPr>
          <w:trHeight w:val="100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नग</w:t>
            </w:r>
          </w:p>
        </w:tc>
        <w:tc>
          <w:tcPr>
            <w:tcW w:w="2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151E80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>*</w:t>
      </w:r>
      <w:r w:rsidRPr="007E4B4C">
        <w:rPr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अनुलग्नक में दिया गया उत्पाद कोड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Mangal"/>
          <w:b/>
          <w:szCs w:val="24"/>
          <w:cs/>
          <w:lang w:bidi="hi-IN"/>
        </w:rPr>
        <w:t>भाग-</w:t>
      </w:r>
      <w:r w:rsidRPr="007E4B4C">
        <w:rPr>
          <w:rFonts w:ascii="Times New Roman" w:hAnsi="Times New Roman" w:cs="Times New Roman"/>
          <w:b/>
          <w:szCs w:val="24"/>
        </w:rPr>
        <w:t xml:space="preserve">05: </w:t>
      </w:r>
      <w:r w:rsidRPr="007E4B4C">
        <w:rPr>
          <w:rFonts w:ascii="Times New Roman" w:hAnsi="Times New Roman" w:cs="Mangal"/>
          <w:b/>
          <w:szCs w:val="24"/>
          <w:cs/>
          <w:lang w:bidi="hi-IN"/>
        </w:rPr>
        <w:t>तकनीकी वस्त्रों का निर्यात</w:t>
      </w:r>
      <w:r w:rsidRPr="007E4B4C">
        <w:rPr>
          <w:rFonts w:ascii="Times New Roman" w:hAnsi="Times New Roman" w:cs="Mangal"/>
          <w:b/>
          <w:szCs w:val="24"/>
          <w:lang w:bidi="hi-IN"/>
        </w:rPr>
        <w:t xml:space="preserve">        </w:t>
      </w:r>
    </w:p>
    <w:tbl>
      <w:tblPr>
        <w:tblW w:w="14120" w:type="dxa"/>
        <w:tblInd w:w="444" w:type="dxa"/>
        <w:tblLook w:val="04A0"/>
      </w:tblPr>
      <w:tblGrid>
        <w:gridCol w:w="1372"/>
        <w:gridCol w:w="1605"/>
        <w:gridCol w:w="2272"/>
        <w:gridCol w:w="2029"/>
        <w:gridCol w:w="2254"/>
        <w:gridCol w:w="847"/>
        <w:gridCol w:w="956"/>
        <w:gridCol w:w="742"/>
        <w:gridCol w:w="992"/>
        <w:gridCol w:w="1051"/>
      </w:tblGrid>
      <w:tr w:rsidR="001B340F" w:rsidRPr="007E4B4C" w:rsidTr="00151E80">
        <w:trPr>
          <w:trHeight w:val="1089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उत्पाद कोड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*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एचएस कोड़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प्रमुख देशों को किया गया निर्यात 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प्रत्येक राष्ट्र के निर्यात क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 xml:space="preserve">%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भी दर्शाए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प्रमुख देशों को किया गया निर्यात 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प्रत्येक राष्ट्र के निर्यात क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 xml:space="preserve">%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भी दर्शाए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प्रमुख देशों को किया गया निर्यात 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प्रत्येक राष्ट्र के निर्यात क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 xml:space="preserve">%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भी दर्शाए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मात्र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मूल्य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 xml:space="preserve"> (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रूपये में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 xml:space="preserve">मूल्य </w:t>
            </w: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US $</w:t>
            </w:r>
          </w:p>
        </w:tc>
      </w:tr>
      <w:tr w:rsidR="001B340F" w:rsidRPr="007E4B4C" w:rsidTr="00151E80">
        <w:trPr>
          <w:trHeight w:val="40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क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ग्रा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वर्ग मि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eastAsia="en-IN" w:bidi="hi-IN"/>
              </w:rPr>
              <w:t>नग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151E80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151E80">
        <w:trPr>
          <w:trHeight w:val="11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31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31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1B340F" w:rsidRPr="007E4B4C" w:rsidTr="00151E80">
        <w:trPr>
          <w:trHeight w:val="31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E4B4C">
        <w:rPr>
          <w:rFonts w:ascii="Times New Roman" w:hAnsi="Times New Roman" w:cs="Times New Roman"/>
          <w:sz w:val="20"/>
        </w:rPr>
        <w:t>*</w:t>
      </w:r>
      <w:r w:rsidRPr="007E4B4C">
        <w:rPr>
          <w:sz w:val="20"/>
          <w:cs/>
          <w:lang w:bidi="hi-IN"/>
        </w:rPr>
        <w:t xml:space="preserve"> </w:t>
      </w:r>
      <w:r w:rsidRPr="007E4B4C">
        <w:rPr>
          <w:rFonts w:ascii="Times New Roman" w:hAnsi="Times New Roman" w:cs="Mangal"/>
          <w:sz w:val="20"/>
          <w:cs/>
          <w:lang w:bidi="hi-IN"/>
        </w:rPr>
        <w:t>अनुलग्नक में दिया गया उत्पाद कोड</w:t>
      </w:r>
    </w:p>
    <w:p w:rsidR="001B340F" w:rsidRPr="007E4B4C" w:rsidRDefault="001B340F" w:rsidP="001B340F">
      <w:pPr>
        <w:rPr>
          <w:rFonts w:ascii="Times New Roman" w:hAnsi="Times New Roman" w:cs="Mangal"/>
          <w:b/>
          <w:sz w:val="20"/>
          <w:cs/>
          <w:lang w:bidi="hi-IN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br w:type="page"/>
      </w:r>
    </w:p>
    <w:p w:rsidR="001B340F" w:rsidRPr="007E4B4C" w:rsidRDefault="001B340F" w:rsidP="001B340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lastRenderedPageBreak/>
        <w:t>भाग -</w:t>
      </w:r>
      <w:r w:rsidRPr="007E4B4C">
        <w:rPr>
          <w:rFonts w:ascii="Times New Roman" w:hAnsi="Times New Roman" w:cs="Times New Roman"/>
          <w:b/>
          <w:sz w:val="20"/>
        </w:rPr>
        <w:t xml:space="preserve">06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ऊर्जा उप</w:t>
      </w:r>
      <w:r w:rsidRPr="007E4B4C">
        <w:rPr>
          <w:rFonts w:ascii="Mangal" w:hAnsi="Mangal" w:cs="Mangal"/>
          <w:b/>
          <w:sz w:val="20"/>
          <w:cs/>
          <w:lang w:bidi="hi-IN"/>
        </w:rPr>
        <w:t>यो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>ग का विवरण</w:t>
      </w:r>
    </w:p>
    <w:tbl>
      <w:tblPr>
        <w:tblStyle w:val="TableGrid"/>
        <w:tblW w:w="0" w:type="auto"/>
        <w:tblLook w:val="04A0"/>
      </w:tblPr>
      <w:tblGrid>
        <w:gridCol w:w="2798"/>
        <w:gridCol w:w="2798"/>
        <w:gridCol w:w="2167"/>
        <w:gridCol w:w="3429"/>
        <w:gridCol w:w="2799"/>
      </w:tblGrid>
      <w:tr w:rsidR="001B340F" w:rsidRPr="007E4B4C" w:rsidTr="000905C0">
        <w:trPr>
          <w:trHeight w:val="531"/>
        </w:trPr>
        <w:tc>
          <w:tcPr>
            <w:tcW w:w="7763" w:type="dxa"/>
            <w:gridSpan w:val="3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ऊर्जा खपत का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विवरएा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(कृपया टिक करें)</w:t>
            </w:r>
          </w:p>
        </w:tc>
        <w:tc>
          <w:tcPr>
            <w:tcW w:w="6228" w:type="dxa"/>
            <w:gridSpan w:val="2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खपत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की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ई</w:t>
            </w:r>
            <w:r w:rsidRPr="007E4B4C">
              <w:rPr>
                <w:rFonts w:ascii="Mangal" w:hAnsi="Mangal" w:cs="Mangal"/>
                <w:b/>
                <w:sz w:val="20"/>
                <w:lang w:bidi="hi-IN"/>
              </w:rPr>
              <w:t xml:space="preserve"> </w:t>
            </w: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 xml:space="preserve">ऊर्जा की यूनिट 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(केडब्ल्यूएच में)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>नवीकरणीय</w:t>
            </w: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ैर</w:t>
            </w:r>
            <w:r w:rsidRPr="007E4B4C">
              <w:rPr>
                <w:rFonts w:ascii="Times New Roman" w:hAnsi="Times New Roman" w:cs="Mangal"/>
                <w:b/>
                <w:sz w:val="20"/>
                <w:cs/>
                <w:lang w:bidi="hi-IN"/>
              </w:rPr>
              <w:t xml:space="preserve"> नवीकरणीय</w:t>
            </w: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दोनों</w:t>
            </w: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ग्रीड</w:t>
            </w:r>
            <w:r w:rsidRPr="007E4B4C">
              <w:rPr>
                <w:rFonts w:ascii="Mangal" w:hAnsi="Mangal" w:cs="Mangal"/>
                <w:b/>
                <w:sz w:val="20"/>
              </w:rPr>
              <w:t xml:space="preserve"> </w:t>
            </w: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 w:val="20"/>
              </w:rPr>
            </w:pPr>
            <w:r w:rsidRPr="007E4B4C">
              <w:rPr>
                <w:rFonts w:ascii="Mangal" w:hAnsi="Mangal" w:cs="Mangal"/>
                <w:b/>
                <w:bCs/>
                <w:sz w:val="20"/>
                <w:cs/>
                <w:lang w:bidi="hi-IN"/>
              </w:rPr>
              <w:t>नान- ग्रीड</w:t>
            </w:r>
          </w:p>
        </w:tc>
      </w:tr>
      <w:tr w:rsidR="001B340F" w:rsidRPr="007E4B4C" w:rsidTr="000905C0">
        <w:trPr>
          <w:trHeight w:val="531"/>
        </w:trPr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7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9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E4B4C">
        <w:rPr>
          <w:rFonts w:ascii="Times New Roman" w:hAnsi="Times New Roman" w:cs="Mangal"/>
          <w:b/>
          <w:sz w:val="20"/>
          <w:cs/>
          <w:lang w:bidi="hi-IN"/>
        </w:rPr>
        <w:t>भाग -</w:t>
      </w:r>
      <w:r w:rsidR="00C96509">
        <w:rPr>
          <w:rFonts w:ascii="Times New Roman" w:hAnsi="Times New Roman" w:cs="Times New Roman"/>
          <w:b/>
          <w:sz w:val="20"/>
        </w:rPr>
        <w:t>07</w:t>
      </w:r>
      <w:r w:rsidRPr="007E4B4C">
        <w:rPr>
          <w:rFonts w:ascii="Times New Roman" w:hAnsi="Times New Roman" w:cs="Times New Roman"/>
          <w:b/>
          <w:sz w:val="20"/>
        </w:rPr>
        <w:t xml:space="preserve">: 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क्षमता </w:t>
      </w:r>
      <w:r w:rsidRPr="007E4B4C">
        <w:rPr>
          <w:rFonts w:ascii="Mangal" w:hAnsi="Mangal" w:cs="Mangal"/>
          <w:b/>
          <w:bCs/>
          <w:sz w:val="20"/>
          <w:cs/>
          <w:lang w:bidi="hi-IN"/>
        </w:rPr>
        <w:t>उपयोग</w:t>
      </w:r>
      <w:r w:rsidRPr="007E4B4C">
        <w:rPr>
          <w:rFonts w:ascii="Times New Roman" w:hAnsi="Times New Roman" w:cs="Mangal"/>
          <w:b/>
          <w:sz w:val="20"/>
          <w:cs/>
          <w:lang w:bidi="hi-IN"/>
        </w:rPr>
        <w:t xml:space="preserve"> का विवरण</w:t>
      </w:r>
    </w:p>
    <w:tbl>
      <w:tblPr>
        <w:tblW w:w="14076" w:type="dxa"/>
        <w:tblInd w:w="98" w:type="dxa"/>
        <w:tblLook w:val="04A0"/>
      </w:tblPr>
      <w:tblGrid>
        <w:gridCol w:w="1853"/>
        <w:gridCol w:w="1282"/>
        <w:gridCol w:w="2020"/>
        <w:gridCol w:w="2057"/>
        <w:gridCol w:w="1445"/>
        <w:gridCol w:w="3402"/>
        <w:gridCol w:w="2017"/>
      </w:tblGrid>
      <w:tr w:rsidR="001B340F" w:rsidRPr="007E4B4C" w:rsidTr="000905C0">
        <w:trPr>
          <w:trHeight w:val="44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महीने के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ौरान औसत कार्य दिनों की संख्या 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निम्नलिखित कारणों से कार्य न किए गए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दिनों की संख्या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्षमता का उपयोग (%)</w:t>
            </w:r>
          </w:p>
        </w:tc>
      </w:tr>
      <w:tr w:rsidR="001B340F" w:rsidRPr="007E4B4C" w:rsidTr="000905C0">
        <w:trPr>
          <w:trHeight w:val="7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बिजली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ी कमी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ुपस्थित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श्रमिकों की कम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रखरखा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अन्य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(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कृपया </w:t>
            </w:r>
            <w:r w:rsidRPr="007E4B4C">
              <w:rPr>
                <w:rFonts w:ascii="Mangal" w:eastAsia="Times New Roman" w:hAnsi="Mangal" w:cs="Mangal"/>
                <w:b/>
                <w:bCs/>
                <w:color w:val="000000"/>
                <w:szCs w:val="24"/>
                <w:cs/>
                <w:lang w:eastAsia="en-IN" w:bidi="hi-IN"/>
              </w:rPr>
              <w:t xml:space="preserve">स्पष्ट </w:t>
            </w: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करें</w:t>
            </w:r>
          </w:p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--------------)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</w:p>
        </w:tc>
      </w:tr>
      <w:tr w:rsidR="001B340F" w:rsidRPr="007E4B4C" w:rsidTr="000905C0">
        <w:trPr>
          <w:trHeight w:val="40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bCs/>
          <w:szCs w:val="24"/>
          <w:cs/>
          <w:lang w:bidi="hi-IN"/>
        </w:rPr>
      </w:pPr>
      <w:r w:rsidRPr="007E4B4C">
        <w:rPr>
          <w:rFonts w:ascii="Mangal" w:hAnsi="Mangal" w:cs="Mangal"/>
          <w:b/>
          <w:bCs/>
          <w:szCs w:val="24"/>
          <w:cs/>
          <w:lang w:bidi="hi-IN"/>
        </w:rPr>
        <w:t>प्रमाणन</w:t>
      </w: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bCs/>
          <w:szCs w:val="24"/>
          <w:cs/>
          <w:lang w:bidi="hi-IN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Mangal" w:hAnsi="Mangal" w:cs="Mangal"/>
          <w:b/>
          <w:szCs w:val="24"/>
        </w:rPr>
      </w:pPr>
      <w:r w:rsidRPr="007E4B4C">
        <w:rPr>
          <w:rFonts w:ascii="Mangal" w:hAnsi="Mangal" w:cs="Mangal"/>
          <w:b/>
          <w:szCs w:val="24"/>
        </w:rPr>
        <w:tab/>
      </w:r>
    </w:p>
    <w:p w:rsidR="001B340F" w:rsidRPr="007E4B4C" w:rsidRDefault="001B340F" w:rsidP="001B340F">
      <w:pPr>
        <w:spacing w:after="0" w:line="240" w:lineRule="auto"/>
        <w:rPr>
          <w:rFonts w:ascii="Mangal" w:hAnsi="Mangal" w:cs="Mangal"/>
          <w:szCs w:val="24"/>
        </w:rPr>
      </w:pPr>
      <w:r w:rsidRPr="007E4B4C">
        <w:rPr>
          <w:rFonts w:ascii="Mangal" w:hAnsi="Mangal" w:cs="Mangal"/>
          <w:szCs w:val="24"/>
          <w:cs/>
          <w:lang w:bidi="hi-IN"/>
        </w:rPr>
        <w:t>प्रमाणित</w:t>
      </w:r>
      <w:r w:rsidRPr="007E4B4C">
        <w:rPr>
          <w:rFonts w:ascii="Mangal" w:hAnsi="Mangal" w:cs="Mangal"/>
          <w:szCs w:val="24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रता</w:t>
      </w:r>
      <w:r w:rsidRPr="007E4B4C">
        <w:rPr>
          <w:rFonts w:ascii="Mangal" w:hAnsi="Mangal" w:cs="Mangal"/>
          <w:szCs w:val="24"/>
          <w:lang w:bidi="hi-IN"/>
        </w:rPr>
        <w:t>/</w:t>
      </w:r>
      <w:r w:rsidRPr="007E4B4C">
        <w:rPr>
          <w:rFonts w:ascii="Mangal" w:hAnsi="Mangal" w:cs="Mangal"/>
          <w:szCs w:val="24"/>
          <w:cs/>
          <w:lang w:bidi="hi-IN"/>
        </w:rPr>
        <w:t>करती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ॅू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ि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उपरोक्त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विवरणो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ी</w:t>
      </w:r>
      <w:r w:rsidRPr="007E4B4C">
        <w:rPr>
          <w:rFonts w:ascii="Mangal" w:hAnsi="Mangal" w:cs="Mangal"/>
          <w:szCs w:val="24"/>
          <w:lang w:bidi="hi-IN"/>
        </w:rPr>
        <w:t xml:space="preserve">  </w:t>
      </w:r>
      <w:r w:rsidRPr="007E4B4C">
        <w:rPr>
          <w:rFonts w:ascii="Mangal" w:hAnsi="Mangal" w:cs="Mangal"/>
          <w:szCs w:val="24"/>
          <w:cs/>
          <w:lang w:bidi="hi-IN"/>
        </w:rPr>
        <w:t>मिल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े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रिकार्ड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से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जाँच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की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गई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ै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और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जहाँ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तक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मै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समझता</w:t>
      </w:r>
      <w:r w:rsidRPr="007E4B4C">
        <w:rPr>
          <w:rFonts w:ascii="Mangal" w:hAnsi="Mangal" w:cs="Mangal"/>
          <w:szCs w:val="24"/>
          <w:lang w:bidi="hi-IN"/>
        </w:rPr>
        <w:t>/</w:t>
      </w:r>
      <w:r w:rsidRPr="007E4B4C">
        <w:rPr>
          <w:rFonts w:ascii="Mangal" w:hAnsi="Mangal" w:cs="Mangal"/>
          <w:szCs w:val="24"/>
          <w:cs/>
          <w:lang w:bidi="hi-IN"/>
        </w:rPr>
        <w:t>समझती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ॅू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ये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सत्य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एवं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पूर्ण</w:t>
      </w:r>
      <w:r w:rsidRPr="007E4B4C">
        <w:rPr>
          <w:rFonts w:ascii="Mangal" w:hAnsi="Mangal" w:cs="Mangal"/>
          <w:szCs w:val="24"/>
          <w:lang w:bidi="hi-IN"/>
        </w:rPr>
        <w:t xml:space="preserve"> </w:t>
      </w:r>
      <w:r w:rsidRPr="007E4B4C">
        <w:rPr>
          <w:rFonts w:ascii="Mangal" w:hAnsi="Mangal" w:cs="Mangal"/>
          <w:szCs w:val="24"/>
          <w:cs/>
          <w:lang w:bidi="hi-IN"/>
        </w:rPr>
        <w:t>है।</w:t>
      </w:r>
      <w:r w:rsidRPr="007E4B4C">
        <w:rPr>
          <w:rFonts w:ascii="Mangal" w:hAnsi="Mangal" w:cs="Mangal"/>
          <w:szCs w:val="24"/>
          <w:lang w:bidi="hi-IN"/>
        </w:rPr>
        <w:t xml:space="preserve">   </w:t>
      </w:r>
    </w:p>
    <w:p w:rsidR="001B340F" w:rsidRPr="007E4B4C" w:rsidRDefault="001B340F" w:rsidP="001B34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  <w:r w:rsidRPr="007E4B4C"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326"/>
        <w:gridCol w:w="3678"/>
        <w:gridCol w:w="7138"/>
      </w:tblGrid>
      <w:tr w:rsidR="001B340F" w:rsidRPr="007E4B4C" w:rsidTr="000905C0">
        <w:trPr>
          <w:trHeight w:val="360"/>
        </w:trPr>
        <w:tc>
          <w:tcPr>
            <w:tcW w:w="332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Cs w:val="24"/>
                <w:cs/>
                <w:lang w:bidi="hi-IN"/>
              </w:rPr>
              <w:t>दिनांक</w:t>
            </w:r>
          </w:p>
        </w:tc>
        <w:tc>
          <w:tcPr>
            <w:tcW w:w="3678" w:type="dxa"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szCs w:val="24"/>
              </w:rPr>
            </w:pPr>
            <w:r w:rsidRPr="007E4B4C">
              <w:rPr>
                <w:rFonts w:ascii="Mangal" w:hAnsi="Mangal" w:cs="Mangal"/>
                <w:b/>
                <w:bCs/>
                <w:szCs w:val="24"/>
                <w:cs/>
                <w:lang w:bidi="hi-IN"/>
              </w:rPr>
              <w:t>स्थान</w:t>
            </w:r>
          </w:p>
        </w:tc>
        <w:tc>
          <w:tcPr>
            <w:tcW w:w="713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4B4C">
              <w:rPr>
                <w:rFonts w:ascii="Times New Roman" w:hAnsi="Times New Roman" w:cs="Mangal"/>
                <w:b/>
                <w:szCs w:val="24"/>
                <w:cs/>
                <w:lang w:bidi="hi-IN"/>
              </w:rPr>
              <w:t>प्राधिकृत हस्ताक्षरकर्ता का नाम और हस्ताक्षर सील के साथ</w:t>
            </w:r>
          </w:p>
        </w:tc>
      </w:tr>
      <w:tr w:rsidR="001B340F" w:rsidRPr="007E4B4C" w:rsidTr="000905C0">
        <w:trPr>
          <w:trHeight w:val="360"/>
        </w:trPr>
        <w:tc>
          <w:tcPr>
            <w:tcW w:w="3326" w:type="dxa"/>
          </w:tcPr>
          <w:p w:rsidR="001B340F" w:rsidRPr="007E4B4C" w:rsidRDefault="001B340F" w:rsidP="000905C0">
            <w:pPr>
              <w:jc w:val="center"/>
              <w:rPr>
                <w:rFonts w:ascii="Mangal" w:hAnsi="Mangal" w:cs="Mangal"/>
                <w:b/>
                <w:bCs/>
                <w:szCs w:val="24"/>
                <w:cs/>
                <w:lang w:bidi="hi-IN"/>
              </w:rPr>
            </w:pPr>
          </w:p>
        </w:tc>
        <w:tc>
          <w:tcPr>
            <w:tcW w:w="3678" w:type="dxa"/>
          </w:tcPr>
          <w:p w:rsidR="001B340F" w:rsidRPr="007E4B4C" w:rsidRDefault="001B340F" w:rsidP="000905C0">
            <w:pPr>
              <w:ind w:left="-2172" w:firstLine="2172"/>
              <w:jc w:val="center"/>
              <w:rPr>
                <w:rFonts w:ascii="Mangal" w:hAnsi="Mangal" w:cs="Mangal"/>
                <w:b/>
                <w:bCs/>
                <w:szCs w:val="24"/>
                <w:cs/>
                <w:lang w:bidi="hi-IN"/>
              </w:rPr>
            </w:pPr>
          </w:p>
        </w:tc>
        <w:tc>
          <w:tcPr>
            <w:tcW w:w="7138" w:type="dxa"/>
          </w:tcPr>
          <w:p w:rsidR="001B340F" w:rsidRPr="007E4B4C" w:rsidRDefault="001B340F" w:rsidP="000905C0">
            <w:pPr>
              <w:jc w:val="center"/>
              <w:rPr>
                <w:rFonts w:ascii="Times New Roman" w:hAnsi="Times New Roman" w:cs="Mangal"/>
                <w:b/>
                <w:szCs w:val="24"/>
                <w:cs/>
                <w:lang w:bidi="hi-IN"/>
              </w:rPr>
            </w:pPr>
          </w:p>
        </w:tc>
      </w:tr>
    </w:tbl>
    <w:p w:rsidR="001B340F" w:rsidRPr="007E4B4C" w:rsidRDefault="001B340F" w:rsidP="001B340F">
      <w:pPr>
        <w:spacing w:after="0" w:line="240" w:lineRule="auto"/>
        <w:ind w:left="993"/>
        <w:rPr>
          <w:rFonts w:ascii="Times New Roman" w:hAnsi="Times New Roman" w:cs="Times New Roman"/>
          <w:szCs w:val="24"/>
        </w:rPr>
      </w:pPr>
    </w:p>
    <w:p w:rsidR="001B340F" w:rsidRPr="007E4B4C" w:rsidRDefault="001B340F" w:rsidP="001B3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6"/>
        </w:rPr>
      </w:pPr>
      <w:r w:rsidRPr="007E4B4C">
        <w:rPr>
          <w:rFonts w:ascii="Times New Roman" w:hAnsi="Times New Roman" w:cs="Times New Roman"/>
          <w:szCs w:val="24"/>
        </w:rPr>
        <w:br w:type="page"/>
      </w:r>
      <w:r w:rsidRPr="007E4B4C">
        <w:rPr>
          <w:rFonts w:ascii="Times New Roman" w:hAnsi="Times New Roman" w:cs="Mangal"/>
          <w:b/>
          <w:bCs/>
          <w:sz w:val="26"/>
          <w:szCs w:val="28"/>
          <w:cs/>
          <w:lang w:bidi="hi-IN"/>
        </w:rPr>
        <w:lastRenderedPageBreak/>
        <w:t>अनुलग्नक: तकनीकी कपड़ा उत्पाद और उत्पाद कोड की सूची</w:t>
      </w:r>
    </w:p>
    <w:tbl>
      <w:tblPr>
        <w:tblW w:w="13584" w:type="dxa"/>
        <w:tblInd w:w="93" w:type="dxa"/>
        <w:tblLook w:val="04A0"/>
      </w:tblPr>
      <w:tblGrid>
        <w:gridCol w:w="11781"/>
        <w:gridCol w:w="1803"/>
      </w:tblGrid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b/>
                <w:bCs/>
                <w:color w:val="000000"/>
                <w:szCs w:val="24"/>
                <w:cs/>
                <w:lang w:eastAsia="en-IN" w:bidi="hi-IN"/>
              </w:rPr>
              <w:t>उत्पाद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Cs w:val="24"/>
                <w:lang w:eastAsia="en-IN"/>
              </w:rPr>
            </w:pPr>
            <w:r w:rsidRPr="007E4B4C">
              <w:rPr>
                <w:rFonts w:ascii="Mangal" w:eastAsia="Times New Roman" w:hAnsi="Mangal" w:cs="Mangal"/>
                <w:b/>
                <w:bCs/>
                <w:color w:val="000000"/>
                <w:cs/>
                <w:lang w:eastAsia="en-IN" w:bidi="hi-IN"/>
              </w:rPr>
              <w:t>कोड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 xml:space="preserve"> एग्रो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छाया-ने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एग्रो 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मल्च-मै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एग्रो 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फसल-कव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 xml:space="preserve">एग्रो 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विरोधी ओलों नेट और पक्षी संरक्षण जा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एग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मछली पकड़ने का जा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एग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ृषि के लिए अन्य नेटिस्टिंग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Mangal"/>
                <w:color w:val="000000"/>
                <w:sz w:val="20"/>
                <w:cs/>
                <w:lang w:eastAsia="en-IN" w:bidi="hi-IN"/>
              </w:rPr>
              <w:t>एग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2. </w:t>
            </w:r>
            <w:r w:rsidRPr="007E4B4C">
              <w:rPr>
                <w:sz w:val="20"/>
                <w:cs/>
                <w:lang w:bidi="hi-IN"/>
              </w:rPr>
              <w:t>मैडि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्वच्छत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बच्चे के डायप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असंयम डायप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सैनिटरी नैपकिन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पोंछ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पैड के नीच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्वास्थ्य देखभा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गैर प्रत्यारोपण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र्जिकल डिस्पोजेबल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डिस्पोजेबल कैप्स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मास्क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गाउन - पर्दे और शू कव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0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डिस्पोजेबल बेड चादरें / पर्दे / तकिया कव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र्जिकल ड्रेसिं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पट्टिया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घाव की देखभाल - वाडिंग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गोज़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कॉटन लिंट और सर्जिकल कॉटन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्वास्थ्य / चिकित्सा प्रयोजन के लिए आई पै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lastRenderedPageBreak/>
              <w:t xml:space="preserve">  </w:t>
            </w:r>
            <w:r w:rsidRPr="007E4B4C">
              <w:rPr>
                <w:sz w:val="20"/>
                <w:cs/>
                <w:lang w:bidi="hi-IN"/>
              </w:rPr>
              <w:t>डेंटल फ़्लॉ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ंपीड़न मोज़ा / गारमेंट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इम्प्लांटेब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र्जिकल सूप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0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कृत्रिम दिल वाल्व और हार्ट पैच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 xml:space="preserve">कृत्रिम संवहनी </w:t>
            </w:r>
            <w:r w:rsidRPr="007E4B4C">
              <w:rPr>
                <w:sz w:val="20"/>
              </w:rPr>
              <w:t>Graft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हर्निया मेष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आर्टिफिशियल कंस्ट्रक्शन / स्नायुबंधन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अतिरिक्त कोरपोर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ऑर्थोटिक्स और प्रोस्थेटिक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ृत्रिम किडन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ृत्रिम जोड़ो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ृत्रिम लिव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2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ृत्रिम फेफ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30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ृत्रिम शिरा कपड़ा सामग्री से बन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ेडी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3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3. </w:t>
            </w:r>
            <w:r w:rsidRPr="007E4B4C">
              <w:rPr>
                <w:sz w:val="20"/>
                <w:cs/>
                <w:lang w:bidi="hi-IN"/>
              </w:rPr>
              <w:t>मोबिल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नायलॉन / पॉलिएस्टर / विस्कोस रेयन टायर कॉर्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ीट बेल्ट बद्ध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एयरबै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कार बॉडी कव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ीट असबाब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मोटर वाहन कालीन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हेडलाइनर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इन्सुलेशन फ़ेल (एनवीएच घटको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ूर्य व्हिसर / सूर्य अंध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lastRenderedPageBreak/>
              <w:t xml:space="preserve">  </w:t>
            </w:r>
            <w:r w:rsidRPr="007E4B4C">
              <w:rPr>
                <w:sz w:val="20"/>
                <w:cs/>
                <w:lang w:bidi="hi-IN"/>
              </w:rPr>
              <w:t>हेलमे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0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एयरलाइन डिस्पोज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हवाई जहाज के लिए वेबपिं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विमान असबाब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रेलवे बैठने के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मोबाईल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4. </w:t>
            </w:r>
            <w:r w:rsidRPr="007E4B4C">
              <w:rPr>
                <w:sz w:val="20"/>
                <w:cs/>
                <w:lang w:bidi="hi-IN"/>
              </w:rPr>
              <w:t>पैक्स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 xml:space="preserve">पॉलिलेफ़िन बुना बेकार और जूट सैक्स </w:t>
            </w:r>
            <w:r w:rsidRPr="007E4B4C">
              <w:rPr>
                <w:sz w:val="20"/>
              </w:rPr>
              <w:t xml:space="preserve">FIBC </w:t>
            </w:r>
            <w:r w:rsidRPr="007E4B4C">
              <w:rPr>
                <w:sz w:val="20"/>
                <w:cs/>
                <w:lang w:bidi="hi-IN"/>
              </w:rPr>
              <w:t>सहित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ैक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लीनो बै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ैक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शीतल सामान उत्पाद (टीटी घट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ैक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चाय बैग (बुना या गैर-बुना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ैक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नॉनवॉवन शॉपिंग बै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ैक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5. </w:t>
            </w:r>
            <w:r w:rsidRPr="007E4B4C">
              <w:rPr>
                <w:sz w:val="20"/>
                <w:cs/>
                <w:lang w:bidi="hi-IN"/>
              </w:rPr>
              <w:t>स्पोर्ट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खेल कंपोजि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ृत्रिम घा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पैराशूट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बैलूनिंग फैब्रि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नौका कपड़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ो बै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खेल ने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खेल जूता घटको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टुकड़े टुकड़े में टें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उच्च प्रदर्शन स्विमवीयर और स्पोर्ट्सवेय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0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खेल ता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6. </w:t>
            </w:r>
            <w:r w:rsidRPr="007E4B4C">
              <w:rPr>
                <w:sz w:val="20"/>
                <w:cs/>
                <w:lang w:bidi="hi-IN"/>
              </w:rPr>
              <w:t>बिल्ड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वास्तुकला झिल्ल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स्पोर्ट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होर्डिंग और साइनेज (फ्लेक्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lastRenderedPageBreak/>
              <w:t xml:space="preserve">  </w:t>
            </w:r>
            <w:r w:rsidRPr="007E4B4C">
              <w:rPr>
                <w:sz w:val="20"/>
                <w:cs/>
                <w:lang w:bidi="hi-IN"/>
              </w:rPr>
              <w:t>टैरापॉलिन - कोटेड / टुकड़े टुकड़े किए गए या विशेष रूप से कैनवास तिरपालों और लेपित / लेपित या विशेष रूप से इलाज किए गए पॉलिलेफ़िन टैरपॉलिं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शामियाना और छतरिया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मचान जा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वॉल कवरिंग - बुना लेपित दीवार कवर और गैर बुना दीवार कवरिंग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ध्वनिक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इमारत के लिए कीट का जा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7. </w:t>
            </w:r>
            <w:r w:rsidRPr="007E4B4C">
              <w:rPr>
                <w:sz w:val="20"/>
                <w:cs/>
                <w:lang w:bidi="hi-IN"/>
              </w:rPr>
              <w:t>क्लॉथ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लैस और संकीर्ण वस्त्र / ब्रैड्स के टेप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0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इंटरलिंगिंग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>  (</w:t>
            </w:r>
            <w:r w:rsidRPr="007E4B4C">
              <w:rPr>
                <w:sz w:val="20"/>
                <w:cs/>
                <w:lang w:bidi="hi-IN"/>
              </w:rPr>
              <w:t>ज़िप फास्टनर के लिए टेप लाइन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लोचदार संकीर्ण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हुक और लूप फास्टन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लेबल और बैज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छाता का कपड़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औद्योगिक सिलाई धाग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बिल्ड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8. </w:t>
            </w:r>
            <w:r w:rsidRPr="007E4B4C">
              <w:rPr>
                <w:sz w:val="20"/>
                <w:cs/>
                <w:lang w:bidi="hi-IN"/>
              </w:rPr>
              <w:t>होमे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खोखला फ़ाइब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खोखले फाइबर (गद्दे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तकिए आदि) से बने सभी उत्पाद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ालीन समर्थन कपड़े (जूट और सिंथेटि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ामान खिलौन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ब्लाइंड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एचवीएसी और वैक्यूम क्लीनर के लिए फिल्टर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नॉनवॉवेन पोंछ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 xml:space="preserve">विशेष रूप से इलाज किये गए मच्छरदानी जाल जैसे अग्निरोधी उपचार / लंबे समय तक स्थायी किटकनाशक इलाज / मच्छर </w:t>
            </w:r>
            <w:r w:rsidRPr="007E4B4C">
              <w:rPr>
                <w:sz w:val="20"/>
              </w:rPr>
              <w:t xml:space="preserve">repellant </w:t>
            </w:r>
            <w:r w:rsidRPr="007E4B4C">
              <w:rPr>
                <w:sz w:val="20"/>
                <w:cs/>
                <w:lang w:bidi="hi-IN"/>
              </w:rPr>
              <w:t>इलाज मच्छर ने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lastRenderedPageBreak/>
              <w:t xml:space="preserve">  </w:t>
            </w:r>
            <w:r w:rsidRPr="007E4B4C">
              <w:rPr>
                <w:sz w:val="20"/>
                <w:cs/>
                <w:lang w:bidi="hi-IN"/>
              </w:rPr>
              <w:t>फर्नीचर कपड़े और अन्य लेपित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होम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DC1348" w:rsidP="000905C0">
            <w:pPr>
              <w:spacing w:after="0" w:line="240" w:lineRule="auto"/>
              <w:rPr>
                <w:sz w:val="20"/>
              </w:rPr>
            </w:pPr>
            <w:r>
              <w:rPr>
                <w:lang w:bidi="hi-IN"/>
              </w:rPr>
              <w:t>9.</w:t>
            </w:r>
            <w:r w:rsidRPr="00F06019">
              <w:rPr>
                <w:cs/>
                <w:lang w:bidi="hi-IN"/>
              </w:rPr>
              <w:t>प्रो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बुलेट प्रूफ जैके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फायर रिटार्टमेंट ऐपर्ल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अग्निरोधी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परमाणु और जैविक सूट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रासायनिक सुरक्षात्मक वस्त्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फ्लोरोसेंट डाईज / केमिकल्स का उपयोग करते हुए उच्च दृश्यता कपड़ो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औद्योगिक दस्तान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7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Pr="00F06019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>हाई आल्टीटयूट कपड़ो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8</w:t>
            </w:r>
          </w:p>
        </w:tc>
      </w:tr>
      <w:tr w:rsidR="00DC1348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348" w:rsidRDefault="00DC1348" w:rsidP="0097711B">
            <w:pPr>
              <w:spacing w:after="0" w:line="240" w:lineRule="auto"/>
            </w:pPr>
            <w:r w:rsidRPr="00F06019">
              <w:t xml:space="preserve">  </w:t>
            </w:r>
            <w:r w:rsidRPr="00F06019">
              <w:rPr>
                <w:cs/>
                <w:lang w:bidi="hi-IN"/>
              </w:rPr>
              <w:t xml:space="preserve">अन्य सुरक्षात्मक कपड़े </w:t>
            </w:r>
            <w:r>
              <w:rPr>
                <w:cs/>
                <w:lang w:bidi="hi-IN"/>
              </w:rPr>
              <w:t>–</w:t>
            </w:r>
            <w:r w:rsidRPr="00F06019">
              <w:rPr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विंड</w:t>
            </w:r>
            <w:r>
              <w:rPr>
                <w:rFonts w:ascii="Mangal" w:hAnsi="Mangal" w:cs="Mangal"/>
                <w:lang w:bidi="hi-IN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शीटरा</w:t>
            </w:r>
            <w:r>
              <w:rPr>
                <w:rFonts w:ascii="Mangal" w:hAnsi="Mangal" w:cs="Mangal"/>
                <w:lang w:bidi="hi-IN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और</w:t>
            </w:r>
            <w:r>
              <w:rPr>
                <w:rFonts w:ascii="Mangal" w:hAnsi="Mangal" w:cs="Mangal"/>
                <w:lang w:bidi="hi-IN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रेन</w:t>
            </w:r>
            <w:r w:rsidRPr="00F06019">
              <w:rPr>
                <w:cs/>
                <w:lang w:bidi="hi-IN"/>
              </w:rPr>
              <w:t xml:space="preserve"> कोट्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348" w:rsidRPr="007E4B4C" w:rsidRDefault="00DC1348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प्र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10. </w:t>
            </w:r>
            <w:r w:rsidRPr="007E4B4C">
              <w:rPr>
                <w:sz w:val="20"/>
                <w:cs/>
                <w:lang w:bidi="hi-IN"/>
              </w:rPr>
              <w:t xml:space="preserve">और </w:t>
            </w:r>
            <w:r w:rsidRPr="007E4B4C">
              <w:rPr>
                <w:sz w:val="20"/>
              </w:rPr>
              <w:t xml:space="preserve">11. </w:t>
            </w:r>
            <w:r w:rsidRPr="007E4B4C">
              <w:rPr>
                <w:sz w:val="20"/>
                <w:cs/>
                <w:lang w:bidi="hi-IN"/>
              </w:rPr>
              <w:t>जीओटेक और ओकोटे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भू-ग्रिड (तंतुओं और टेप आदि एक बहुत खुली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ग्रिड विन्यास की तरह होते हैं जिसमें बड़ी एपर्टर्स होते है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जिय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भू-जाल (छोटे एपर्टर्स के साथ फैशन की तरह नेट में सेट किए गए बहुलक बहुलक पसलियो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जिय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भू-झिल्ली (बाधा के रूप में अभेद्य कपड़े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जिय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गैर-मेटैलिक गेबियन (भूस्खलन को रोकने के लिए उपयोग किया जाता है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जिय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भू-कंपोजिट (दो या दो से अधिक भू-वस्त्रों का उपयोग करने वाले उत्पाद जैसे पूर्व-प्ररित किए गए नालियों-पीवीडी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जियो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12. </w:t>
            </w:r>
            <w:r w:rsidRPr="007E4B4C">
              <w:rPr>
                <w:sz w:val="20"/>
                <w:cs/>
                <w:lang w:bidi="hi-IN"/>
              </w:rPr>
              <w:t>इंडुटच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 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न्वेयर बेल्ट (टीटी घट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-0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  </w:t>
            </w:r>
            <w:r w:rsidRPr="007E4B4C">
              <w:rPr>
                <w:sz w:val="20"/>
                <w:cs/>
                <w:lang w:bidi="hi-IN"/>
              </w:rPr>
              <w:t>ड्राइव बेल्ट (टीटी घट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सिगरेट फिल्टर छड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 xml:space="preserve">कपड़ा </w:t>
            </w:r>
            <w:r w:rsidRPr="007E4B4C">
              <w:rPr>
                <w:sz w:val="20"/>
              </w:rPr>
              <w:t>decatisin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पड़े लेटा जान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एजीएम ग्लास बैटरी विभाजक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लेपित एब्रासिव (टीटी घट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7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रस्स और कॉर्डेज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Mangal" w:eastAsia="Times New Roman" w:hAnsi="Mangal" w:cs="Mangal"/>
                <w:color w:val="000000"/>
                <w:sz w:val="20"/>
                <w:lang w:eastAsia="en-IN"/>
              </w:rPr>
              <w:t>-08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lastRenderedPageBreak/>
              <w:t xml:space="preserve">  </w:t>
            </w:r>
            <w:r w:rsidRPr="007E4B4C">
              <w:rPr>
                <w:sz w:val="20"/>
                <w:cs/>
                <w:lang w:bidi="hi-IN"/>
              </w:rPr>
              <w:t>स्पेशलिटी फाइबर्स से बना ग्लास</w:t>
            </w:r>
            <w:r w:rsidRPr="007E4B4C">
              <w:rPr>
                <w:sz w:val="20"/>
              </w:rPr>
              <w:t xml:space="preserve">, </w:t>
            </w:r>
            <w:r w:rsidRPr="007E4B4C">
              <w:rPr>
                <w:sz w:val="20"/>
                <w:cs/>
                <w:lang w:bidi="hi-IN"/>
              </w:rPr>
              <w:t>कार्बन और फैब्रिक्स सहित कम्पोजिट्स (तकनीकी वस्त्र घट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09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मुद्रित सर्किट बोर्ड (टीटी घट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u-10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कंप्यूटर प्रिंटर रिबन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1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पेपर बनाने वाले कपड़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2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निस्पंदन उत्पाद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3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औद्योगिक स्लिंग और बद्ध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4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ध्वनिक टेक्सटाइल सेल फोन में इस्तेमाल किय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5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</w:rPr>
              <w:t xml:space="preserve">  </w:t>
            </w:r>
            <w:r w:rsidRPr="007E4B4C">
              <w:rPr>
                <w:sz w:val="20"/>
                <w:cs/>
                <w:lang w:bidi="hi-IN"/>
              </w:rPr>
              <w:t>औद्योगिक होसेस और पाइप (टीटी घटक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इंदू</w:t>
            </w:r>
            <w:r w:rsidRPr="007E4B4C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 xml:space="preserve"> -16</w:t>
            </w:r>
          </w:p>
        </w:tc>
      </w:tr>
      <w:tr w:rsidR="001B340F" w:rsidRPr="007E4B4C" w:rsidTr="00C96509">
        <w:trPr>
          <w:trHeight w:val="17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40F" w:rsidRPr="007E4B4C" w:rsidRDefault="001B340F" w:rsidP="000905C0">
            <w:pPr>
              <w:spacing w:after="0" w:line="240" w:lineRule="auto"/>
              <w:rPr>
                <w:sz w:val="20"/>
              </w:rPr>
            </w:pPr>
            <w:r w:rsidRPr="007E4B4C">
              <w:rPr>
                <w:sz w:val="20"/>
                <w:cs/>
                <w:lang w:bidi="hi-IN"/>
              </w:rPr>
              <w:t>अन्य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40F" w:rsidRPr="007E4B4C" w:rsidRDefault="001B340F" w:rsidP="0009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7E4B4C">
              <w:rPr>
                <w:rFonts w:ascii="Mangal" w:eastAsia="Times New Roman" w:hAnsi="Mangal" w:cs="Mangal"/>
                <w:color w:val="000000"/>
                <w:sz w:val="20"/>
                <w:szCs w:val="20"/>
                <w:cs/>
                <w:lang w:eastAsia="en-IN" w:bidi="hi-IN"/>
              </w:rPr>
              <w:t>अन्य</w:t>
            </w:r>
          </w:p>
        </w:tc>
      </w:tr>
    </w:tbl>
    <w:p w:rsidR="001B340F" w:rsidRPr="007E4B4C" w:rsidRDefault="001B340F" w:rsidP="001B340F">
      <w:pPr>
        <w:spacing w:after="0" w:line="240" w:lineRule="auto"/>
        <w:jc w:val="center"/>
        <w:rPr>
          <w:sz w:val="20"/>
        </w:rPr>
      </w:pPr>
    </w:p>
    <w:p w:rsidR="001B340F" w:rsidRPr="007E4B4C" w:rsidRDefault="001B340F" w:rsidP="008A7C2A">
      <w:pPr>
        <w:spacing w:after="0" w:line="240" w:lineRule="auto"/>
        <w:contextualSpacing/>
        <w:rPr>
          <w:sz w:val="18"/>
        </w:rPr>
      </w:pPr>
    </w:p>
    <w:sectPr w:rsidR="001B340F" w:rsidRPr="007E4B4C" w:rsidSect="007E4B4C">
      <w:pgSz w:w="15840" w:h="12240" w:orient="landscape" w:code="1"/>
      <w:pgMar w:top="993" w:right="709" w:bottom="993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1E" w:rsidRDefault="0016091E" w:rsidP="00AA2C83">
      <w:pPr>
        <w:spacing w:after="0" w:line="240" w:lineRule="auto"/>
      </w:pPr>
      <w:r>
        <w:separator/>
      </w:r>
    </w:p>
  </w:endnote>
  <w:endnote w:type="continuationSeparator" w:id="0">
    <w:p w:rsidR="0016091E" w:rsidRDefault="0016091E" w:rsidP="00AA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824"/>
      <w:docPartObj>
        <w:docPartGallery w:val="Page Numbers (Bottom of Page)"/>
        <w:docPartUnique/>
      </w:docPartObj>
    </w:sdtPr>
    <w:sdtContent>
      <w:p w:rsidR="00C96509" w:rsidRDefault="006314D3">
        <w:pPr>
          <w:pStyle w:val="Footer"/>
          <w:jc w:val="center"/>
        </w:pPr>
        <w:fldSimple w:instr=" PAGE   \* MERGEFORMAT ">
          <w:r w:rsidR="006D1871">
            <w:rPr>
              <w:noProof/>
            </w:rPr>
            <w:t>5</w:t>
          </w:r>
        </w:fldSimple>
      </w:p>
    </w:sdtContent>
  </w:sdt>
  <w:p w:rsidR="00C96509" w:rsidRDefault="00C96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1E" w:rsidRDefault="0016091E" w:rsidP="00AA2C83">
      <w:pPr>
        <w:spacing w:after="0" w:line="240" w:lineRule="auto"/>
      </w:pPr>
      <w:r>
        <w:separator/>
      </w:r>
    </w:p>
  </w:footnote>
  <w:footnote w:type="continuationSeparator" w:id="0">
    <w:p w:rsidR="0016091E" w:rsidRDefault="0016091E" w:rsidP="00AA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55"/>
    <w:multiLevelType w:val="hybridMultilevel"/>
    <w:tmpl w:val="6F7EB8A8"/>
    <w:lvl w:ilvl="0" w:tplc="91E204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F95"/>
    <w:multiLevelType w:val="hybridMultilevel"/>
    <w:tmpl w:val="6F7EB8A8"/>
    <w:lvl w:ilvl="0" w:tplc="91E204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49C1"/>
    <w:multiLevelType w:val="hybridMultilevel"/>
    <w:tmpl w:val="103E6598"/>
    <w:lvl w:ilvl="0" w:tplc="4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6FA"/>
    <w:multiLevelType w:val="hybridMultilevel"/>
    <w:tmpl w:val="A824DE20"/>
    <w:lvl w:ilvl="0" w:tplc="CEE60AD2">
      <w:start w:val="1"/>
      <w:numFmt w:val="lowerRoman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B443939"/>
    <w:multiLevelType w:val="hybridMultilevel"/>
    <w:tmpl w:val="9A542A36"/>
    <w:lvl w:ilvl="0" w:tplc="8CB8EC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24278"/>
    <w:multiLevelType w:val="hybridMultilevel"/>
    <w:tmpl w:val="5B52DF34"/>
    <w:lvl w:ilvl="0" w:tplc="CEE60AD2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C072B1E"/>
    <w:multiLevelType w:val="hybridMultilevel"/>
    <w:tmpl w:val="A5C044FE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F795294"/>
    <w:multiLevelType w:val="hybridMultilevel"/>
    <w:tmpl w:val="608C31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8931E0"/>
    <w:multiLevelType w:val="hybridMultilevel"/>
    <w:tmpl w:val="4A04D098"/>
    <w:lvl w:ilvl="0" w:tplc="CEE60AD2">
      <w:start w:val="1"/>
      <w:numFmt w:val="lowerRoman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2A7155E"/>
    <w:multiLevelType w:val="hybridMultilevel"/>
    <w:tmpl w:val="5CCECBB6"/>
    <w:lvl w:ilvl="0" w:tplc="D486A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F81559"/>
    <w:multiLevelType w:val="hybridMultilevel"/>
    <w:tmpl w:val="D37CC710"/>
    <w:lvl w:ilvl="0" w:tplc="CA62BC0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76F0533"/>
    <w:multiLevelType w:val="hybridMultilevel"/>
    <w:tmpl w:val="D512966E"/>
    <w:lvl w:ilvl="0" w:tplc="40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73B42"/>
    <w:multiLevelType w:val="hybridMultilevel"/>
    <w:tmpl w:val="C450E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A12A8"/>
    <w:multiLevelType w:val="hybridMultilevel"/>
    <w:tmpl w:val="E6EC9B54"/>
    <w:lvl w:ilvl="0" w:tplc="4009001B">
      <w:start w:val="1"/>
      <w:numFmt w:val="lowerRoman"/>
      <w:lvlText w:val="%1."/>
      <w:lvlJc w:val="righ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C2636D9"/>
    <w:multiLevelType w:val="hybridMultilevel"/>
    <w:tmpl w:val="E6EC9B54"/>
    <w:lvl w:ilvl="0" w:tplc="4009001B">
      <w:start w:val="1"/>
      <w:numFmt w:val="lowerRoman"/>
      <w:lvlText w:val="%1."/>
      <w:lvlJc w:val="righ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F485CEA"/>
    <w:multiLevelType w:val="hybridMultilevel"/>
    <w:tmpl w:val="BBF8B80E"/>
    <w:lvl w:ilvl="0" w:tplc="8728B2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5C37E2"/>
    <w:multiLevelType w:val="hybridMultilevel"/>
    <w:tmpl w:val="81D0B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E7DD8"/>
    <w:multiLevelType w:val="hybridMultilevel"/>
    <w:tmpl w:val="E6EC9B54"/>
    <w:lvl w:ilvl="0" w:tplc="4009001B">
      <w:start w:val="1"/>
      <w:numFmt w:val="lowerRoman"/>
      <w:lvlText w:val="%1."/>
      <w:lvlJc w:val="righ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7762A69"/>
    <w:multiLevelType w:val="hybridMultilevel"/>
    <w:tmpl w:val="4AA05F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40D9"/>
    <w:rsid w:val="00067A9F"/>
    <w:rsid w:val="000905C0"/>
    <w:rsid w:val="000B2DA6"/>
    <w:rsid w:val="000D3AFA"/>
    <w:rsid w:val="00151E80"/>
    <w:rsid w:val="00156C62"/>
    <w:rsid w:val="0016091E"/>
    <w:rsid w:val="00176E4D"/>
    <w:rsid w:val="001915FE"/>
    <w:rsid w:val="00194200"/>
    <w:rsid w:val="0019718F"/>
    <w:rsid w:val="001A55C4"/>
    <w:rsid w:val="001B340F"/>
    <w:rsid w:val="002140D9"/>
    <w:rsid w:val="002829CA"/>
    <w:rsid w:val="00296235"/>
    <w:rsid w:val="002C0A17"/>
    <w:rsid w:val="002D26A4"/>
    <w:rsid w:val="00362E18"/>
    <w:rsid w:val="003761FE"/>
    <w:rsid w:val="00381C6C"/>
    <w:rsid w:val="003C2D78"/>
    <w:rsid w:val="003C4F7C"/>
    <w:rsid w:val="003C6963"/>
    <w:rsid w:val="003C6B0B"/>
    <w:rsid w:val="003D6C8F"/>
    <w:rsid w:val="0042672E"/>
    <w:rsid w:val="00450254"/>
    <w:rsid w:val="00455C48"/>
    <w:rsid w:val="0047761E"/>
    <w:rsid w:val="00496248"/>
    <w:rsid w:val="004B29F0"/>
    <w:rsid w:val="004D0054"/>
    <w:rsid w:val="004D772F"/>
    <w:rsid w:val="005052AC"/>
    <w:rsid w:val="00506161"/>
    <w:rsid w:val="00511723"/>
    <w:rsid w:val="00520C4E"/>
    <w:rsid w:val="00563255"/>
    <w:rsid w:val="00564290"/>
    <w:rsid w:val="00597A8E"/>
    <w:rsid w:val="00602B96"/>
    <w:rsid w:val="0060799C"/>
    <w:rsid w:val="00625C68"/>
    <w:rsid w:val="006314D3"/>
    <w:rsid w:val="00663627"/>
    <w:rsid w:val="00685675"/>
    <w:rsid w:val="006B7C96"/>
    <w:rsid w:val="006C50AB"/>
    <w:rsid w:val="006D1871"/>
    <w:rsid w:val="00707DC8"/>
    <w:rsid w:val="00720CD5"/>
    <w:rsid w:val="00743FF9"/>
    <w:rsid w:val="00753E39"/>
    <w:rsid w:val="00756321"/>
    <w:rsid w:val="007A20CD"/>
    <w:rsid w:val="007C5776"/>
    <w:rsid w:val="007C7DC3"/>
    <w:rsid w:val="007D31CA"/>
    <w:rsid w:val="007E4274"/>
    <w:rsid w:val="007E4B4C"/>
    <w:rsid w:val="008000DC"/>
    <w:rsid w:val="0081627E"/>
    <w:rsid w:val="00827719"/>
    <w:rsid w:val="0089455A"/>
    <w:rsid w:val="008A7C2A"/>
    <w:rsid w:val="008C3B88"/>
    <w:rsid w:val="008C400F"/>
    <w:rsid w:val="008E048C"/>
    <w:rsid w:val="008E2367"/>
    <w:rsid w:val="008E267B"/>
    <w:rsid w:val="008F0D4B"/>
    <w:rsid w:val="00907687"/>
    <w:rsid w:val="009214F1"/>
    <w:rsid w:val="00947147"/>
    <w:rsid w:val="0096614F"/>
    <w:rsid w:val="0096632D"/>
    <w:rsid w:val="00977092"/>
    <w:rsid w:val="00984E4E"/>
    <w:rsid w:val="009B1627"/>
    <w:rsid w:val="009D218C"/>
    <w:rsid w:val="009D2A5B"/>
    <w:rsid w:val="00A3285E"/>
    <w:rsid w:val="00A3368A"/>
    <w:rsid w:val="00A82DDD"/>
    <w:rsid w:val="00AA2C83"/>
    <w:rsid w:val="00AE28A8"/>
    <w:rsid w:val="00B04F81"/>
    <w:rsid w:val="00B74575"/>
    <w:rsid w:val="00C13A24"/>
    <w:rsid w:val="00C46102"/>
    <w:rsid w:val="00C60F47"/>
    <w:rsid w:val="00C6180D"/>
    <w:rsid w:val="00C731E6"/>
    <w:rsid w:val="00C8354B"/>
    <w:rsid w:val="00C96509"/>
    <w:rsid w:val="00CA5F04"/>
    <w:rsid w:val="00CC0A4D"/>
    <w:rsid w:val="00D1102C"/>
    <w:rsid w:val="00D651CD"/>
    <w:rsid w:val="00D65DF4"/>
    <w:rsid w:val="00D756A2"/>
    <w:rsid w:val="00DA3BA8"/>
    <w:rsid w:val="00DC1348"/>
    <w:rsid w:val="00E00E12"/>
    <w:rsid w:val="00E51D4F"/>
    <w:rsid w:val="00E9630D"/>
    <w:rsid w:val="00EA2EF3"/>
    <w:rsid w:val="00EC2559"/>
    <w:rsid w:val="00EC30B9"/>
    <w:rsid w:val="00F26A86"/>
    <w:rsid w:val="00F370C9"/>
    <w:rsid w:val="00F570E5"/>
    <w:rsid w:val="00F92535"/>
    <w:rsid w:val="00FA7A1B"/>
    <w:rsid w:val="00FB5CC9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27"/>
  </w:style>
  <w:style w:type="paragraph" w:styleId="Heading1">
    <w:name w:val="heading 1"/>
    <w:basedOn w:val="Normal"/>
    <w:next w:val="Normal"/>
    <w:link w:val="Heading1Char"/>
    <w:uiPriority w:val="9"/>
    <w:qFormat/>
    <w:rsid w:val="00CC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Heading4">
    <w:name w:val="heading 4"/>
    <w:basedOn w:val="Normal"/>
    <w:next w:val="Normal"/>
    <w:link w:val="Heading4Char"/>
    <w:qFormat/>
    <w:rsid w:val="00D651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A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984E4E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84E4E"/>
    <w:pPr>
      <w:spacing w:after="0" w:line="240" w:lineRule="auto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4E4E"/>
    <w:pPr>
      <w:ind w:left="720"/>
      <w:contextualSpacing/>
    </w:pPr>
    <w:rPr>
      <w:lang w:val="en-IN" w:eastAsia="en-IN"/>
    </w:rPr>
  </w:style>
  <w:style w:type="character" w:customStyle="1" w:styleId="Heading4Char">
    <w:name w:val="Heading 4 Char"/>
    <w:basedOn w:val="DefaultParagraphFont"/>
    <w:link w:val="Heading4"/>
    <w:rsid w:val="00D651CD"/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C0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A4D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C0A4D"/>
    <w:rPr>
      <w:rFonts w:asciiTheme="majorHAnsi" w:eastAsiaTheme="majorEastAsia" w:hAnsiTheme="majorHAnsi" w:cstheme="majorBidi"/>
      <w:i/>
      <w:iCs/>
      <w:color w:val="243F60" w:themeColor="accent1" w:themeShade="7F"/>
      <w:lang w:val="en-IN"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 w:eastAsia="en-IN"/>
    </w:rPr>
  </w:style>
  <w:style w:type="paragraph" w:customStyle="1" w:styleId="Default">
    <w:name w:val="Default"/>
    <w:rsid w:val="001B34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AA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C83"/>
  </w:style>
  <w:style w:type="paragraph" w:styleId="Footer">
    <w:name w:val="footer"/>
    <w:basedOn w:val="Normal"/>
    <w:link w:val="FooterChar"/>
    <w:uiPriority w:val="99"/>
    <w:unhideWhenUsed/>
    <w:rsid w:val="00AA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hinkhoj.com/words/meaning-of-%E0%A4%AC%E0%A5%81%E0%A4%A8%E0%A4%BE%20%E0%A4%B9%E0%A5%81%E0%A4%86-in-englis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t.hinkhoj.com/words/meaning-of-%E0%A4%AC%E0%A5%81%E0%A4%A8%E0%A4%BE%20%E0%A4%B9%E0%A5%81%E0%A4%86-in-engli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hinkhoj.com/words/meaning-of-%E0%A4%AC%E0%A5%81%E0%A4%A8%E0%A4%BE%20%E0%A4%B9%E0%A5%81%E0%A4%86-in-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C8C8-CEEF-4B7C-966D-102B6E7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6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deo</cp:lastModifiedBy>
  <cp:revision>9</cp:revision>
  <cp:lastPrinted>2017-05-02T06:17:00Z</cp:lastPrinted>
  <dcterms:created xsi:type="dcterms:W3CDTF">2017-04-28T16:11:00Z</dcterms:created>
  <dcterms:modified xsi:type="dcterms:W3CDTF">2017-06-06T08:56:00Z</dcterms:modified>
</cp:coreProperties>
</file>